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D08" w:rsidRDefault="009B0D08" w:rsidP="009B0D08">
      <w:pPr>
        <w:tabs>
          <w:tab w:val="center" w:pos="4819"/>
          <w:tab w:val="left" w:pos="8040"/>
        </w:tabs>
        <w:spacing w:before="120"/>
      </w:pPr>
      <w:r>
        <w:tab/>
      </w:r>
      <w:r>
        <w:rPr>
          <w:noProof/>
        </w:rPr>
        <w:drawing>
          <wp:inline distT="0" distB="0" distL="0" distR="0">
            <wp:extent cx="571500" cy="723900"/>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8"/>
                    <a:stretch>
                      <a:fillRect/>
                    </a:stretch>
                  </pic:blipFill>
                  <pic:spPr bwMode="auto">
                    <a:xfrm>
                      <a:off x="0" y="0"/>
                      <a:ext cx="571500" cy="723900"/>
                    </a:xfrm>
                    <a:prstGeom prst="rect">
                      <a:avLst/>
                    </a:prstGeom>
                    <a:noFill/>
                    <a:ln w="9525">
                      <a:noFill/>
                      <a:miter lim="800000"/>
                      <a:headEnd/>
                      <a:tailEnd/>
                    </a:ln>
                  </pic:spPr>
                </pic:pic>
              </a:graphicData>
            </a:graphic>
          </wp:inline>
        </w:drawing>
      </w:r>
      <w:r>
        <w:tab/>
      </w:r>
    </w:p>
    <w:p w:rsidR="009B0D08" w:rsidRPr="00281069" w:rsidRDefault="009B0D08" w:rsidP="009B0D08">
      <w:pPr>
        <w:pStyle w:val="a3"/>
        <w:contextualSpacing/>
        <w:jc w:val="center"/>
        <w:rPr>
          <w:szCs w:val="28"/>
        </w:rPr>
      </w:pPr>
      <w:bookmarkStart w:id="0" w:name="Дата66611192355"/>
      <w:bookmarkEnd w:id="0"/>
      <w:r w:rsidRPr="00281069">
        <w:rPr>
          <w:szCs w:val="28"/>
        </w:rPr>
        <w:t>РОССИЙСКАЯ ФЕДЕРАЦИЯ</w:t>
      </w:r>
    </w:p>
    <w:p w:rsidR="009B0D08" w:rsidRPr="00281069" w:rsidRDefault="009B0D08" w:rsidP="009B0D08">
      <w:pPr>
        <w:pStyle w:val="a3"/>
        <w:contextualSpacing/>
        <w:jc w:val="center"/>
        <w:rPr>
          <w:szCs w:val="28"/>
        </w:rPr>
      </w:pPr>
      <w:r w:rsidRPr="00281069">
        <w:rPr>
          <w:szCs w:val="28"/>
        </w:rPr>
        <w:t>РОСТОВСКАЯ ОБЛАСТЬ</w:t>
      </w:r>
    </w:p>
    <w:p w:rsidR="009B0D08" w:rsidRPr="00281069" w:rsidRDefault="009B0D08" w:rsidP="009B0D08">
      <w:pPr>
        <w:pStyle w:val="a3"/>
        <w:contextualSpacing/>
        <w:jc w:val="center"/>
        <w:rPr>
          <w:szCs w:val="28"/>
        </w:rPr>
      </w:pPr>
      <w:r w:rsidRPr="00281069">
        <w:rPr>
          <w:szCs w:val="28"/>
        </w:rPr>
        <w:t>МУНИЦИПАЛЬНОЕ ОБРАЗОВАНИЕ</w:t>
      </w:r>
    </w:p>
    <w:p w:rsidR="009B0D08" w:rsidRDefault="00D3182A" w:rsidP="009B0D08">
      <w:pPr>
        <w:pStyle w:val="a3"/>
        <w:contextualSpacing/>
        <w:jc w:val="center"/>
        <w:rPr>
          <w:szCs w:val="28"/>
        </w:rPr>
      </w:pPr>
      <w:r>
        <w:rPr>
          <w:szCs w:val="28"/>
        </w:rPr>
        <w:t xml:space="preserve"> «</w:t>
      </w:r>
      <w:r w:rsidR="00301D30">
        <w:rPr>
          <w:sz w:val="40"/>
          <w:szCs w:val="40"/>
        </w:rPr>
        <w:t>л</w:t>
      </w:r>
      <w:r w:rsidRPr="00D3182A">
        <w:rPr>
          <w:sz w:val="40"/>
          <w:szCs w:val="40"/>
        </w:rPr>
        <w:t>итвиновское</w:t>
      </w:r>
      <w:r w:rsidR="009B0D08" w:rsidRPr="00281069">
        <w:rPr>
          <w:szCs w:val="28"/>
        </w:rPr>
        <w:t xml:space="preserve"> СЕЛЬСКОЕ ПОСЕЛЕНИЕ»</w:t>
      </w:r>
    </w:p>
    <w:p w:rsidR="009B0D08" w:rsidRPr="00281069" w:rsidRDefault="00D3182A" w:rsidP="009B0D08">
      <w:pPr>
        <w:pStyle w:val="a3"/>
        <w:contextualSpacing/>
        <w:jc w:val="center"/>
        <w:rPr>
          <w:b/>
          <w:szCs w:val="28"/>
        </w:rPr>
      </w:pPr>
      <w:r>
        <w:rPr>
          <w:szCs w:val="28"/>
        </w:rPr>
        <w:t>АДМИНИСТРАЦИ</w:t>
      </w:r>
      <w:r>
        <w:rPr>
          <w:sz w:val="40"/>
          <w:szCs w:val="40"/>
        </w:rPr>
        <w:t xml:space="preserve">я </w:t>
      </w:r>
      <w:r w:rsidR="00301D30">
        <w:rPr>
          <w:sz w:val="40"/>
          <w:szCs w:val="40"/>
        </w:rPr>
        <w:t>л</w:t>
      </w:r>
      <w:r>
        <w:rPr>
          <w:sz w:val="40"/>
          <w:szCs w:val="40"/>
        </w:rPr>
        <w:t>итвиновского</w:t>
      </w:r>
      <w:r w:rsidR="009B0D08" w:rsidRPr="00281069">
        <w:rPr>
          <w:szCs w:val="28"/>
        </w:rPr>
        <w:t xml:space="preserve"> СЕЛЬСКОГО ПОСЕЛЕНИЯ</w:t>
      </w:r>
    </w:p>
    <w:p w:rsidR="009B0D08" w:rsidRPr="00301D30" w:rsidRDefault="009B0D08" w:rsidP="009B0D08">
      <w:pPr>
        <w:pStyle w:val="1"/>
        <w:spacing w:before="120"/>
        <w:rPr>
          <w:sz w:val="28"/>
          <w:szCs w:val="28"/>
        </w:rPr>
      </w:pPr>
      <w:r w:rsidRPr="00301D30">
        <w:rPr>
          <w:sz w:val="28"/>
          <w:szCs w:val="28"/>
        </w:rPr>
        <w:t>ПОСТАНОВЛЕНИЕ</w:t>
      </w:r>
    </w:p>
    <w:p w:rsidR="009B0D08" w:rsidRDefault="00301D30" w:rsidP="00301D30">
      <w:pPr>
        <w:pStyle w:val="1"/>
        <w:tabs>
          <w:tab w:val="left" w:pos="708"/>
          <w:tab w:val="left" w:pos="1416"/>
          <w:tab w:val="left" w:pos="2124"/>
          <w:tab w:val="left" w:pos="2832"/>
          <w:tab w:val="left" w:pos="3540"/>
          <w:tab w:val="left" w:pos="4248"/>
          <w:tab w:val="left" w:pos="4956"/>
          <w:tab w:val="left" w:pos="6220"/>
        </w:tabs>
        <w:spacing w:before="120"/>
        <w:jc w:val="left"/>
        <w:rPr>
          <w:sz w:val="28"/>
          <w:szCs w:val="28"/>
        </w:rPr>
      </w:pPr>
      <w:r>
        <w:rPr>
          <w:sz w:val="28"/>
          <w:szCs w:val="28"/>
        </w:rPr>
        <w:t xml:space="preserve">26 марта </w:t>
      </w:r>
      <w:r w:rsidR="009B0D08" w:rsidRPr="00CB2A9E">
        <w:rPr>
          <w:sz w:val="28"/>
          <w:szCs w:val="28"/>
        </w:rPr>
        <w:t>202</w:t>
      </w:r>
      <w:r w:rsidR="00AC5563">
        <w:rPr>
          <w:sz w:val="28"/>
          <w:szCs w:val="28"/>
        </w:rPr>
        <w:t>4</w:t>
      </w:r>
      <w:r>
        <w:rPr>
          <w:sz w:val="28"/>
          <w:szCs w:val="28"/>
        </w:rPr>
        <w:t xml:space="preserve"> года                    </w:t>
      </w:r>
      <w:r w:rsidR="009B0D08" w:rsidRPr="00CB2A9E">
        <w:rPr>
          <w:sz w:val="28"/>
          <w:szCs w:val="28"/>
        </w:rPr>
        <w:tab/>
        <w:t xml:space="preserve">№ </w:t>
      </w:r>
      <w:r>
        <w:rPr>
          <w:sz w:val="28"/>
          <w:szCs w:val="28"/>
        </w:rPr>
        <w:t>46</w:t>
      </w:r>
      <w:r>
        <w:rPr>
          <w:sz w:val="28"/>
          <w:szCs w:val="28"/>
        </w:rPr>
        <w:tab/>
      </w:r>
      <w:r>
        <w:rPr>
          <w:sz w:val="28"/>
          <w:szCs w:val="28"/>
        </w:rPr>
        <w:tab/>
        <w:t xml:space="preserve">               </w:t>
      </w:r>
      <w:r w:rsidR="00D3182A">
        <w:rPr>
          <w:sz w:val="28"/>
          <w:szCs w:val="28"/>
        </w:rPr>
        <w:t>с.</w:t>
      </w:r>
      <w:r>
        <w:rPr>
          <w:sz w:val="28"/>
          <w:szCs w:val="28"/>
        </w:rPr>
        <w:t xml:space="preserve"> </w:t>
      </w:r>
      <w:r w:rsidR="00D3182A">
        <w:rPr>
          <w:sz w:val="28"/>
          <w:szCs w:val="28"/>
        </w:rPr>
        <w:t>Литвиновка</w:t>
      </w:r>
    </w:p>
    <w:p w:rsidR="00B56369" w:rsidRPr="005C4797" w:rsidRDefault="00B56369" w:rsidP="00B56369">
      <w:pPr>
        <w:jc w:val="center"/>
        <w:rPr>
          <w:sz w:val="26"/>
          <w:szCs w:val="26"/>
        </w:rPr>
      </w:pPr>
    </w:p>
    <w:p w:rsidR="00AF0CFC" w:rsidRPr="00301D30" w:rsidRDefault="009B0D08" w:rsidP="00301D30">
      <w:pPr>
        <w:ind w:right="-1"/>
      </w:pPr>
      <w:r w:rsidRPr="00301D30">
        <w:t>Об утверждении Порядка организации работы по рассмотрению обращений граждан</w:t>
      </w:r>
      <w:r w:rsidR="00D3182A" w:rsidRPr="00301D30">
        <w:t xml:space="preserve"> в Администрации  Литвиновского </w:t>
      </w:r>
      <w:r w:rsidRPr="00301D30">
        <w:t xml:space="preserve"> сельского поселения Белокалитвинского района</w:t>
      </w:r>
    </w:p>
    <w:p w:rsidR="009B0D08" w:rsidRPr="005C4797" w:rsidRDefault="009B0D08" w:rsidP="009B0D08">
      <w:pPr>
        <w:ind w:right="-1"/>
        <w:jc w:val="both"/>
      </w:pPr>
    </w:p>
    <w:p w:rsidR="00AF0CFC" w:rsidRPr="005C4797" w:rsidRDefault="00AF0CFC" w:rsidP="00AF0CFC">
      <w:pPr>
        <w:ind w:firstLine="705"/>
        <w:jc w:val="both"/>
        <w:textAlignment w:val="baseline"/>
        <w:rPr>
          <w:rFonts w:ascii="Segoe UI" w:hAnsi="Segoe UI" w:cs="Segoe UI"/>
          <w:sz w:val="18"/>
          <w:szCs w:val="18"/>
        </w:rPr>
      </w:pPr>
      <w:r w:rsidRPr="005C4797">
        <w:t>В целях приведения нормативн</w:t>
      </w:r>
      <w:r w:rsidR="00B44528" w:rsidRPr="005C4797">
        <w:t>ых</w:t>
      </w:r>
      <w:r w:rsidRPr="005C4797">
        <w:t xml:space="preserve"> правовых</w:t>
      </w:r>
      <w:r w:rsidR="00F93BFF" w:rsidRPr="005C4797">
        <w:t xml:space="preserve"> актов </w:t>
      </w:r>
      <w:r w:rsidR="00D3182A">
        <w:t xml:space="preserve">Литвиновского </w:t>
      </w:r>
      <w:r w:rsidR="009B0D08">
        <w:t xml:space="preserve"> сельского поселения </w:t>
      </w:r>
      <w:r w:rsidR="00F93BFF" w:rsidRPr="005C4797">
        <w:t xml:space="preserve">Белокалитвинского района </w:t>
      </w:r>
      <w:r w:rsidRPr="005C4797">
        <w:t xml:space="preserve">в соответствие с действующим </w:t>
      </w:r>
      <w:r w:rsidR="005E6095" w:rsidRPr="005C4797">
        <w:t>законодательством, Администрация</w:t>
      </w:r>
      <w:r w:rsidRPr="005C4797">
        <w:t xml:space="preserve"> </w:t>
      </w:r>
      <w:r w:rsidR="00D3182A">
        <w:t>Литвиновского</w:t>
      </w:r>
      <w:r w:rsidR="009B0D08">
        <w:t xml:space="preserve"> сельского поселения</w:t>
      </w:r>
      <w:r w:rsidRPr="005C4797">
        <w:t xml:space="preserve"> </w:t>
      </w:r>
      <w:r w:rsidRPr="005C4797">
        <w:rPr>
          <w:b/>
          <w:spacing w:val="60"/>
        </w:rPr>
        <w:t>постановляет</w:t>
      </w:r>
      <w:r w:rsidRPr="005C4797">
        <w:t>:</w:t>
      </w:r>
    </w:p>
    <w:p w:rsidR="00AF0CFC" w:rsidRPr="005C4797" w:rsidRDefault="005E6095" w:rsidP="00034936">
      <w:pPr>
        <w:ind w:firstLine="705"/>
        <w:jc w:val="both"/>
        <w:textAlignment w:val="baseline"/>
      </w:pPr>
      <w:r w:rsidRPr="005C4797">
        <w:t xml:space="preserve">1. </w:t>
      </w:r>
      <w:r w:rsidR="009B0D08">
        <w:t>Утвердить Порядок</w:t>
      </w:r>
      <w:r w:rsidR="00AF0CFC" w:rsidRPr="005C4797">
        <w:t xml:space="preserve"> организации </w:t>
      </w:r>
      <w:r w:rsidR="00F93BFF" w:rsidRPr="005C4797">
        <w:t xml:space="preserve">работы </w:t>
      </w:r>
      <w:r w:rsidR="00DF371C" w:rsidRPr="005C4797">
        <w:t>по</w:t>
      </w:r>
      <w:r w:rsidR="00AF0CFC" w:rsidRPr="005C4797">
        <w:t xml:space="preserve"> рассмотрению обращений граждан в Администраци</w:t>
      </w:r>
      <w:r w:rsidR="005F3B0B" w:rsidRPr="005C4797">
        <w:t>и</w:t>
      </w:r>
      <w:r w:rsidR="00AF0CFC" w:rsidRPr="005C4797">
        <w:t xml:space="preserve"> </w:t>
      </w:r>
      <w:r w:rsidR="00D3182A">
        <w:t>Литвиновского</w:t>
      </w:r>
      <w:r w:rsidR="009B0D08">
        <w:t xml:space="preserve"> сельского поселения Белокалитвинского района </w:t>
      </w:r>
      <w:r w:rsidR="00AF0CFC" w:rsidRPr="005C4797">
        <w:t>согласно приложению к настоящему постановлению.</w:t>
      </w:r>
    </w:p>
    <w:p w:rsidR="00DF6E96" w:rsidRPr="00DF6E96" w:rsidRDefault="00ED6178" w:rsidP="00390778">
      <w:pPr>
        <w:ind w:firstLine="705"/>
        <w:jc w:val="both"/>
        <w:textAlignment w:val="baseline"/>
      </w:pPr>
      <w:r>
        <w:t>2</w:t>
      </w:r>
      <w:r w:rsidR="000700A6" w:rsidRPr="005C4797">
        <w:t xml:space="preserve">. </w:t>
      </w:r>
      <w:r w:rsidR="00031C82">
        <w:t xml:space="preserve">Признать утратившими силу Постановления </w:t>
      </w:r>
      <w:r w:rsidR="00EC528A">
        <w:t>от 29.01.2021 № 02</w:t>
      </w:r>
      <w:r w:rsidR="00EC528A" w:rsidRPr="005C4797">
        <w:t xml:space="preserve"> «Об утверждении Порядка организации работы по рассмотрению обращений граждан в Администрации</w:t>
      </w:r>
      <w:r w:rsidR="00EC528A">
        <w:t xml:space="preserve"> Литвиновского сельского поселения</w:t>
      </w:r>
      <w:r w:rsidR="00EC528A" w:rsidRPr="005C4797">
        <w:t>»</w:t>
      </w:r>
      <w:r w:rsidR="00031C82">
        <w:t>.</w:t>
      </w:r>
    </w:p>
    <w:p w:rsidR="00FC56F2" w:rsidRPr="005C4797" w:rsidRDefault="00ED6178" w:rsidP="00FC56F2">
      <w:pPr>
        <w:ind w:right="141" w:firstLine="705"/>
        <w:jc w:val="both"/>
        <w:textAlignment w:val="baseline"/>
      </w:pPr>
      <w:r>
        <w:t>3</w:t>
      </w:r>
      <w:r w:rsidR="00AF0CFC" w:rsidRPr="005C4797">
        <w:t xml:space="preserve">. Настоящее постановление вступает в силу со дня </w:t>
      </w:r>
      <w:r w:rsidR="00F93BFF" w:rsidRPr="005C4797">
        <w:t>его официального опубликования.</w:t>
      </w:r>
    </w:p>
    <w:p w:rsidR="00034936" w:rsidRPr="005C4797" w:rsidRDefault="00ED6178" w:rsidP="000C1255">
      <w:pPr>
        <w:widowControl w:val="0"/>
        <w:suppressAutoHyphens/>
        <w:autoSpaceDE w:val="0"/>
        <w:ind w:firstLine="705"/>
        <w:jc w:val="both"/>
        <w:rPr>
          <w:rFonts w:eastAsia="Arial"/>
          <w:color w:val="000000"/>
          <w:lang w:eastAsia="ar-SA"/>
        </w:rPr>
      </w:pPr>
      <w:bookmarkStart w:id="1" w:name="Наименование"/>
      <w:bookmarkEnd w:id="1"/>
      <w:r>
        <w:t>4</w:t>
      </w:r>
      <w:r w:rsidR="00034936" w:rsidRPr="005C4797">
        <w:t>. Контроль за исполнение</w:t>
      </w:r>
      <w:r w:rsidR="003E6E2F" w:rsidRPr="005C4797">
        <w:t>м</w:t>
      </w:r>
      <w:r w:rsidR="00034936" w:rsidRPr="005C4797">
        <w:t xml:space="preserve"> настоящего</w:t>
      </w:r>
      <w:r w:rsidR="00D3182A">
        <w:t xml:space="preserve"> постановления оставляю за собой.</w:t>
      </w:r>
    </w:p>
    <w:p w:rsidR="00034936" w:rsidRDefault="00034936" w:rsidP="00A17B17"/>
    <w:p w:rsidR="00301D30" w:rsidRDefault="00301D30" w:rsidP="00034936">
      <w:pPr>
        <w:pStyle w:val="2"/>
        <w:rPr>
          <w:b w:val="0"/>
        </w:rPr>
      </w:pPr>
    </w:p>
    <w:p w:rsidR="00301D30" w:rsidRDefault="00301D30" w:rsidP="00034936">
      <w:pPr>
        <w:pStyle w:val="2"/>
        <w:rPr>
          <w:b w:val="0"/>
        </w:rPr>
      </w:pPr>
    </w:p>
    <w:p w:rsidR="00301D30" w:rsidRDefault="00301D30" w:rsidP="00034936">
      <w:pPr>
        <w:pStyle w:val="2"/>
        <w:rPr>
          <w:b w:val="0"/>
        </w:rPr>
      </w:pPr>
    </w:p>
    <w:p w:rsidR="00301D30" w:rsidRDefault="00301D30" w:rsidP="00034936">
      <w:pPr>
        <w:pStyle w:val="2"/>
        <w:rPr>
          <w:b w:val="0"/>
        </w:rPr>
      </w:pPr>
    </w:p>
    <w:p w:rsidR="008154E3" w:rsidRPr="005C4797" w:rsidRDefault="00034936" w:rsidP="00034936">
      <w:pPr>
        <w:pStyle w:val="2"/>
        <w:rPr>
          <w:b w:val="0"/>
        </w:rPr>
      </w:pPr>
      <w:r w:rsidRPr="005C4797">
        <w:rPr>
          <w:b w:val="0"/>
        </w:rPr>
        <w:t xml:space="preserve">Глава Администрации </w:t>
      </w:r>
    </w:p>
    <w:p w:rsidR="00034936" w:rsidRDefault="00D3182A" w:rsidP="00034936">
      <w:pPr>
        <w:pStyle w:val="2"/>
        <w:rPr>
          <w:b w:val="0"/>
          <w:color w:val="000000" w:themeColor="text1"/>
        </w:rPr>
      </w:pPr>
      <w:r w:rsidRPr="00D3182A">
        <w:rPr>
          <w:b w:val="0"/>
        </w:rPr>
        <w:t>Литвиновского</w:t>
      </w:r>
      <w:r w:rsidR="00DF6E96">
        <w:rPr>
          <w:b w:val="0"/>
          <w:color w:val="000000" w:themeColor="text1"/>
        </w:rPr>
        <w:t xml:space="preserve"> сельского поселения</w:t>
      </w:r>
      <w:r w:rsidR="00301D30">
        <w:rPr>
          <w:b w:val="0"/>
          <w:color w:val="000000" w:themeColor="text1"/>
        </w:rPr>
        <w:tab/>
      </w:r>
      <w:r w:rsidR="00301D30">
        <w:rPr>
          <w:b w:val="0"/>
          <w:color w:val="000000" w:themeColor="text1"/>
        </w:rPr>
        <w:tab/>
        <w:t xml:space="preserve">     </w:t>
      </w:r>
      <w:r>
        <w:rPr>
          <w:b w:val="0"/>
          <w:color w:val="000000" w:themeColor="text1"/>
        </w:rPr>
        <w:t>И.Н.</w:t>
      </w:r>
      <w:r w:rsidR="00301D30">
        <w:rPr>
          <w:b w:val="0"/>
          <w:color w:val="000000" w:themeColor="text1"/>
        </w:rPr>
        <w:t xml:space="preserve"> </w:t>
      </w:r>
      <w:r>
        <w:rPr>
          <w:b w:val="0"/>
          <w:color w:val="000000" w:themeColor="text1"/>
        </w:rPr>
        <w:t>Герасименко</w:t>
      </w:r>
    </w:p>
    <w:p w:rsidR="00DF6E96" w:rsidRDefault="00DF6E96" w:rsidP="00DF6E96"/>
    <w:p w:rsidR="00390778" w:rsidRDefault="00390778" w:rsidP="00DF6E96"/>
    <w:p w:rsidR="00301D30" w:rsidRDefault="00301D30" w:rsidP="00CB5E44">
      <w:pPr>
        <w:rPr>
          <w:color w:val="FFFFFF" w:themeColor="background1"/>
        </w:rPr>
      </w:pPr>
    </w:p>
    <w:p w:rsidR="00301D30" w:rsidRDefault="00301D30" w:rsidP="00CB5E44">
      <w:pPr>
        <w:rPr>
          <w:color w:val="FFFFFF" w:themeColor="background1"/>
        </w:rPr>
      </w:pPr>
    </w:p>
    <w:p w:rsidR="00301D30" w:rsidRDefault="00301D30" w:rsidP="00CB5E44">
      <w:pPr>
        <w:rPr>
          <w:color w:val="FFFFFF" w:themeColor="background1"/>
        </w:rPr>
      </w:pPr>
    </w:p>
    <w:p w:rsidR="00301D30" w:rsidRDefault="00301D30" w:rsidP="00CB5E44">
      <w:pPr>
        <w:rPr>
          <w:color w:val="FFFFFF" w:themeColor="background1"/>
        </w:rPr>
      </w:pPr>
    </w:p>
    <w:p w:rsidR="00CB5E44" w:rsidRPr="000B1856" w:rsidRDefault="00CB5E44" w:rsidP="00CB5E44">
      <w:pPr>
        <w:rPr>
          <w:color w:val="FFFFFF" w:themeColor="background1"/>
        </w:rPr>
      </w:pPr>
      <w:r w:rsidRPr="000B1856">
        <w:rPr>
          <w:color w:val="FFFFFF" w:themeColor="background1"/>
        </w:rPr>
        <w:t>Заместитель главы Администрации района</w:t>
      </w:r>
    </w:p>
    <w:p w:rsidR="00AC5563" w:rsidRPr="00301D30" w:rsidRDefault="00CB5E44" w:rsidP="00301D30">
      <w:pPr>
        <w:rPr>
          <w:color w:val="000000"/>
          <w:sz w:val="22"/>
          <w:szCs w:val="22"/>
        </w:rPr>
      </w:pPr>
      <w:r w:rsidRPr="000B1856">
        <w:rPr>
          <w:color w:val="FFFFFF" w:themeColor="background1"/>
        </w:rPr>
        <w:t>по организационной и кадровой работе</w:t>
      </w:r>
      <w:r w:rsidR="00CB1C47" w:rsidRPr="000B1856">
        <w:rPr>
          <w:color w:val="FFFFFF" w:themeColor="background1"/>
        </w:rPr>
        <w:tab/>
      </w:r>
      <w:r w:rsidR="00CB1C47" w:rsidRPr="000B1856">
        <w:rPr>
          <w:color w:val="FFFFFF" w:themeColor="background1"/>
        </w:rPr>
        <w:tab/>
      </w:r>
      <w:r w:rsidR="00CB1C47" w:rsidRPr="000B1856">
        <w:rPr>
          <w:color w:val="FFFFFF" w:themeColor="background1"/>
        </w:rPr>
        <w:tab/>
      </w:r>
      <w:r w:rsidR="00CB1C47" w:rsidRPr="000B1856">
        <w:rPr>
          <w:color w:val="FFFFFF" w:themeColor="background1"/>
        </w:rPr>
        <w:tab/>
      </w:r>
      <w:r w:rsidRPr="000B1856">
        <w:rPr>
          <w:color w:val="FFFFFF" w:themeColor="background1"/>
        </w:rPr>
        <w:t>Л.Г</w:t>
      </w:r>
      <w:r w:rsidR="00CB1C47" w:rsidRPr="000B1856">
        <w:rPr>
          <w:color w:val="FFFFFF" w:themeColor="background1"/>
        </w:rPr>
        <w:tab/>
      </w:r>
      <w:r w:rsidRPr="000B1856">
        <w:rPr>
          <w:color w:val="FFFFFF" w:themeColor="background1"/>
        </w:rPr>
        <w:t>С.</w:t>
      </w:r>
      <w:r w:rsidR="00301D30">
        <w:rPr>
          <w:color w:val="FFFFFF" w:themeColor="background1"/>
        </w:rPr>
        <w:t xml:space="preserve">   </w:t>
      </w:r>
      <w:r w:rsidR="00AF0CFC" w:rsidRPr="00301D30">
        <w:rPr>
          <w:color w:val="000000"/>
          <w:sz w:val="22"/>
          <w:szCs w:val="22"/>
        </w:rPr>
        <w:t xml:space="preserve">Приложение </w:t>
      </w:r>
    </w:p>
    <w:p w:rsidR="00AF0CFC" w:rsidRPr="00301D30" w:rsidRDefault="00AF0CFC" w:rsidP="00DF6E96">
      <w:pPr>
        <w:ind w:left="5245"/>
        <w:jc w:val="right"/>
        <w:rPr>
          <w:color w:val="000000"/>
          <w:sz w:val="22"/>
          <w:szCs w:val="22"/>
        </w:rPr>
      </w:pPr>
      <w:r w:rsidRPr="00301D30">
        <w:rPr>
          <w:color w:val="000000"/>
          <w:sz w:val="22"/>
          <w:szCs w:val="22"/>
        </w:rPr>
        <w:t>к постановлению</w:t>
      </w:r>
    </w:p>
    <w:p w:rsidR="00AF0CFC" w:rsidRPr="00301D30" w:rsidRDefault="00AF0CFC" w:rsidP="00DF6E96">
      <w:pPr>
        <w:ind w:left="5245"/>
        <w:jc w:val="right"/>
        <w:rPr>
          <w:sz w:val="22"/>
          <w:szCs w:val="22"/>
        </w:rPr>
      </w:pPr>
      <w:r w:rsidRPr="00301D30">
        <w:rPr>
          <w:sz w:val="22"/>
          <w:szCs w:val="22"/>
        </w:rPr>
        <w:lastRenderedPageBreak/>
        <w:t xml:space="preserve">Администрации </w:t>
      </w:r>
      <w:r w:rsidR="00031C82" w:rsidRPr="00301D30">
        <w:rPr>
          <w:sz w:val="22"/>
          <w:szCs w:val="22"/>
        </w:rPr>
        <w:t xml:space="preserve">Литвиновского </w:t>
      </w:r>
      <w:r w:rsidR="00DF6E96" w:rsidRPr="00301D30">
        <w:rPr>
          <w:sz w:val="22"/>
          <w:szCs w:val="22"/>
        </w:rPr>
        <w:t xml:space="preserve">сельского поселения </w:t>
      </w:r>
    </w:p>
    <w:p w:rsidR="00AF0CFC" w:rsidRPr="00301D30" w:rsidRDefault="00AF0CFC" w:rsidP="00DF6E96">
      <w:pPr>
        <w:ind w:left="5245"/>
        <w:jc w:val="right"/>
        <w:rPr>
          <w:sz w:val="22"/>
          <w:szCs w:val="22"/>
        </w:rPr>
      </w:pPr>
      <w:r w:rsidRPr="00301D30">
        <w:rPr>
          <w:sz w:val="22"/>
          <w:szCs w:val="22"/>
        </w:rPr>
        <w:t xml:space="preserve">от </w:t>
      </w:r>
      <w:r w:rsidR="00301D30">
        <w:rPr>
          <w:sz w:val="22"/>
          <w:szCs w:val="22"/>
        </w:rPr>
        <w:t>26.03.</w:t>
      </w:r>
      <w:bookmarkStart w:id="2" w:name="_GoBack"/>
      <w:bookmarkEnd w:id="2"/>
      <w:r w:rsidR="00AC5563" w:rsidRPr="00301D30">
        <w:rPr>
          <w:sz w:val="22"/>
          <w:szCs w:val="22"/>
        </w:rPr>
        <w:t>2024</w:t>
      </w:r>
      <w:r w:rsidR="00DF6E96" w:rsidRPr="00301D30">
        <w:rPr>
          <w:sz w:val="22"/>
          <w:szCs w:val="22"/>
        </w:rPr>
        <w:t xml:space="preserve"> </w:t>
      </w:r>
      <w:r w:rsidRPr="00301D30">
        <w:rPr>
          <w:sz w:val="22"/>
          <w:szCs w:val="22"/>
        </w:rPr>
        <w:t xml:space="preserve">№ </w:t>
      </w:r>
      <w:r w:rsidR="00301D30">
        <w:rPr>
          <w:sz w:val="22"/>
          <w:szCs w:val="22"/>
        </w:rPr>
        <w:t>46</w:t>
      </w:r>
    </w:p>
    <w:p w:rsidR="00AF0CFC" w:rsidRPr="00301D30" w:rsidRDefault="00AF0CFC" w:rsidP="00AF0CFC">
      <w:pPr>
        <w:ind w:left="6096"/>
        <w:jc w:val="center"/>
        <w:rPr>
          <w:sz w:val="22"/>
          <w:szCs w:val="22"/>
        </w:rPr>
      </w:pPr>
    </w:p>
    <w:p w:rsidR="00AF0CFC" w:rsidRPr="005C4797" w:rsidRDefault="00AF0CFC" w:rsidP="00AF0CFC">
      <w:pPr>
        <w:jc w:val="center"/>
        <w:textAlignment w:val="baseline"/>
        <w:rPr>
          <w:b/>
          <w:bCs/>
          <w:sz w:val="26"/>
          <w:szCs w:val="26"/>
        </w:rPr>
      </w:pPr>
    </w:p>
    <w:p w:rsidR="00AF0CFC" w:rsidRPr="005C4797" w:rsidRDefault="00AF0CFC" w:rsidP="00AF0CFC">
      <w:pPr>
        <w:jc w:val="center"/>
        <w:textAlignment w:val="baseline"/>
        <w:rPr>
          <w:bCs/>
          <w:sz w:val="26"/>
          <w:szCs w:val="26"/>
        </w:rPr>
      </w:pPr>
      <w:r w:rsidRPr="005C4797">
        <w:rPr>
          <w:bCs/>
          <w:sz w:val="26"/>
          <w:szCs w:val="26"/>
        </w:rPr>
        <w:t>ПОРЯДОК</w:t>
      </w:r>
    </w:p>
    <w:p w:rsidR="00AF0CFC" w:rsidRPr="005C4797" w:rsidRDefault="00BE70B3" w:rsidP="00AF0CFC">
      <w:pPr>
        <w:jc w:val="center"/>
        <w:textAlignment w:val="baseline"/>
        <w:rPr>
          <w:bCs/>
        </w:rPr>
      </w:pPr>
      <w:r w:rsidRPr="005C4797">
        <w:rPr>
          <w:bCs/>
        </w:rPr>
        <w:t>организации работы по рассмотрению обращений граждан</w:t>
      </w:r>
    </w:p>
    <w:p w:rsidR="00DF6E96" w:rsidRDefault="00BE70B3" w:rsidP="00AF0CFC">
      <w:pPr>
        <w:jc w:val="center"/>
        <w:textAlignment w:val="baseline"/>
        <w:rPr>
          <w:bCs/>
        </w:rPr>
      </w:pPr>
      <w:r w:rsidRPr="005C4797">
        <w:rPr>
          <w:bCs/>
        </w:rPr>
        <w:t xml:space="preserve">в Администрации </w:t>
      </w:r>
      <w:r w:rsidR="00031C82">
        <w:t>Литвиновского</w:t>
      </w:r>
      <w:r w:rsidR="00DF6E96">
        <w:rPr>
          <w:bCs/>
        </w:rPr>
        <w:t xml:space="preserve"> сельского поселения </w:t>
      </w:r>
    </w:p>
    <w:p w:rsidR="00AF0CFC" w:rsidRPr="005C4797" w:rsidRDefault="00BE70B3" w:rsidP="00AF0CFC">
      <w:pPr>
        <w:jc w:val="center"/>
        <w:textAlignment w:val="baseline"/>
        <w:rPr>
          <w:bCs/>
        </w:rPr>
      </w:pPr>
      <w:r w:rsidRPr="005C4797">
        <w:rPr>
          <w:bCs/>
        </w:rPr>
        <w:t>Белокалитвинского района</w:t>
      </w:r>
    </w:p>
    <w:p w:rsidR="00AF0CFC" w:rsidRPr="005C4797" w:rsidRDefault="00AF0CFC" w:rsidP="00AF0CFC">
      <w:pPr>
        <w:jc w:val="center"/>
        <w:textAlignment w:val="baseline"/>
        <w:rPr>
          <w:sz w:val="26"/>
          <w:szCs w:val="26"/>
        </w:rPr>
      </w:pPr>
    </w:p>
    <w:p w:rsidR="00AF0CFC" w:rsidRPr="005C4797" w:rsidRDefault="001D1663" w:rsidP="00BE70B3">
      <w:pPr>
        <w:pStyle w:val="ac"/>
        <w:numPr>
          <w:ilvl w:val="0"/>
          <w:numId w:val="12"/>
        </w:numPr>
        <w:jc w:val="center"/>
        <w:textAlignment w:val="baseline"/>
      </w:pPr>
      <w:r w:rsidRPr="005C4797">
        <w:t>Общие положения</w:t>
      </w:r>
    </w:p>
    <w:p w:rsidR="00BE70B3" w:rsidRPr="005C4797" w:rsidRDefault="00BE70B3" w:rsidP="00BE70B3">
      <w:pPr>
        <w:ind w:left="360"/>
        <w:jc w:val="center"/>
        <w:textAlignment w:val="baseline"/>
      </w:pPr>
    </w:p>
    <w:p w:rsidR="00AF0CFC" w:rsidRPr="005C4797" w:rsidRDefault="00AF0CFC" w:rsidP="005E6095">
      <w:pPr>
        <w:ind w:firstLine="709"/>
        <w:jc w:val="both"/>
        <w:textAlignment w:val="baseline"/>
        <w:rPr>
          <w:rFonts w:ascii="Segoe UI" w:hAnsi="Segoe UI" w:cs="Segoe UI"/>
        </w:rPr>
      </w:pPr>
      <w:r w:rsidRPr="005C4797">
        <w:t xml:space="preserve">1.1. Настоящий Порядок организации работы по рассмотрению обращений граждан в Администрации </w:t>
      </w:r>
      <w:r w:rsidR="00031C82">
        <w:t>Литвиновского</w:t>
      </w:r>
      <w:r w:rsidR="00E4271D">
        <w:rPr>
          <w:bCs/>
        </w:rPr>
        <w:t xml:space="preserve"> сельского поселения </w:t>
      </w:r>
      <w:r w:rsidRPr="005C4797">
        <w:t xml:space="preserve">Белокалитвинского района (далее - Порядок) устанавливает требования к организации работы в Администрации </w:t>
      </w:r>
      <w:r w:rsidR="00031C82">
        <w:t>Литвиновского</w:t>
      </w:r>
      <w:r w:rsidR="00E4271D">
        <w:rPr>
          <w:bCs/>
        </w:rPr>
        <w:t xml:space="preserve"> сельского поселения </w:t>
      </w:r>
      <w:r w:rsidRPr="005C4797">
        <w:t>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AF0CFC" w:rsidRPr="005C4797" w:rsidRDefault="00AF0CFC" w:rsidP="005E6095">
      <w:pPr>
        <w:ind w:firstLine="709"/>
        <w:jc w:val="both"/>
        <w:textAlignment w:val="baseline"/>
      </w:pPr>
      <w:r w:rsidRPr="005C4797">
        <w:t xml:space="preserve">1.2. Организация работы по рассмотрению обращений граждан в Администрации </w:t>
      </w:r>
      <w:r w:rsidR="00031C82">
        <w:t>Литвиновского</w:t>
      </w:r>
      <w:r w:rsidR="00E4271D">
        <w:rPr>
          <w:bCs/>
        </w:rPr>
        <w:t xml:space="preserve"> сельского поселения </w:t>
      </w:r>
      <w:r w:rsidRPr="005C4797">
        <w:t>осуществляется в соответствии со следующими право</w:t>
      </w:r>
      <w:r w:rsidR="001D1663" w:rsidRPr="005C4797">
        <w:t>выми актами:</w:t>
      </w:r>
    </w:p>
    <w:p w:rsidR="00AF0CFC" w:rsidRPr="005C4797" w:rsidRDefault="00A8751E" w:rsidP="00C97A06">
      <w:pPr>
        <w:ind w:firstLine="708"/>
        <w:jc w:val="both"/>
        <w:textAlignment w:val="baseline"/>
      </w:pPr>
      <w:r w:rsidRPr="005C4797">
        <w:t>-</w:t>
      </w:r>
      <w:hyperlink r:id="rId9" w:tgtFrame="_blank" w:history="1">
        <w:r w:rsidR="00AF0CFC" w:rsidRPr="005C4797">
          <w:t>Конституцией</w:t>
        </w:r>
      </w:hyperlink>
      <w:r w:rsidR="00E4271D">
        <w:t xml:space="preserve"> </w:t>
      </w:r>
      <w:r w:rsidR="001D1663" w:rsidRPr="005C4797">
        <w:t>Российской Федерации;</w:t>
      </w:r>
    </w:p>
    <w:p w:rsidR="00AF0CFC" w:rsidRPr="005C4797" w:rsidRDefault="00C97A06" w:rsidP="00C97A06">
      <w:pPr>
        <w:ind w:firstLine="708"/>
        <w:jc w:val="both"/>
        <w:textAlignment w:val="baseline"/>
      </w:pPr>
      <w:r w:rsidRPr="005C4797">
        <w:t>-</w:t>
      </w:r>
      <w:r w:rsidR="00AF0CFC" w:rsidRPr="005C4797">
        <w:t>Федеральным</w:t>
      </w:r>
      <w:r w:rsidR="00E4271D">
        <w:t xml:space="preserve"> </w:t>
      </w:r>
      <w:hyperlink r:id="rId10" w:tgtFrame="_blank" w:history="1">
        <w:r w:rsidR="00AF0CFC" w:rsidRPr="005C4797">
          <w:t>законом</w:t>
        </w:r>
      </w:hyperlink>
      <w:r w:rsidR="00E4271D">
        <w:t xml:space="preserve"> </w:t>
      </w:r>
      <w:r w:rsidR="00AF0CFC" w:rsidRPr="005C4797">
        <w:t>от 02.05.2006 № 59-ФЗ «О порядке рассмотрения обращений граждан Российской Федерации»;</w:t>
      </w:r>
    </w:p>
    <w:p w:rsidR="00AF0CFC" w:rsidRPr="005C4797" w:rsidRDefault="00A8751E" w:rsidP="00CC0D15">
      <w:pPr>
        <w:ind w:firstLine="709"/>
        <w:jc w:val="both"/>
        <w:textAlignment w:val="baseline"/>
      </w:pPr>
      <w:r w:rsidRPr="005C4797">
        <w:t>-</w:t>
      </w:r>
      <w:r w:rsidR="00AF0CFC" w:rsidRPr="005C4797">
        <w:t>Федеральным</w:t>
      </w:r>
      <w:hyperlink r:id="rId11" w:tgtFrame="_blank" w:history="1">
        <w:r w:rsidR="00AF0CFC" w:rsidRPr="005C4797">
          <w:t>законом</w:t>
        </w:r>
      </w:hyperlink>
      <w:r w:rsidR="00AF0CFC" w:rsidRPr="005C4797">
        <w:t>от27.07.2006№ 15</w:t>
      </w:r>
      <w:r w:rsidR="00CC0D15" w:rsidRPr="005C4797">
        <w:t>2-ФЗ «О персональных данных»;</w:t>
      </w:r>
    </w:p>
    <w:p w:rsidR="00AF0CFC" w:rsidRPr="005C4797" w:rsidRDefault="00A8751E" w:rsidP="005E6095">
      <w:pPr>
        <w:ind w:firstLine="709"/>
        <w:jc w:val="both"/>
        <w:textAlignment w:val="baseline"/>
      </w:pPr>
      <w:r w:rsidRPr="005C4797">
        <w:t>-</w:t>
      </w:r>
      <w:r w:rsidR="00CC0D15" w:rsidRPr="005C4797">
        <w:t xml:space="preserve">Федеральным </w:t>
      </w:r>
      <w:hyperlink r:id="rId12" w:tgtFrame="_blank" w:history="1">
        <w:r w:rsidR="00AF0CFC" w:rsidRPr="005C4797">
          <w:t>законом</w:t>
        </w:r>
      </w:hyperlink>
      <w:r w:rsidR="00AF0CFC" w:rsidRPr="005C4797">
        <w:t xml:space="preserve"> от 02.03.2007 № 25-ФЗ «О муниципальной </w:t>
      </w:r>
      <w:r w:rsidR="00CC0D15" w:rsidRPr="005C4797">
        <w:t>службе в Российской Федерации»;</w:t>
      </w:r>
    </w:p>
    <w:p w:rsidR="00AF0CFC" w:rsidRPr="005C4797" w:rsidRDefault="00A8751E" w:rsidP="005E6095">
      <w:pPr>
        <w:ind w:firstLine="709"/>
        <w:jc w:val="both"/>
        <w:textAlignment w:val="baseline"/>
      </w:pPr>
      <w:r w:rsidRPr="005C4797">
        <w:t>-</w:t>
      </w:r>
      <w:r w:rsidR="00AF0CFC" w:rsidRPr="005C4797">
        <w:t>Областным</w:t>
      </w:r>
      <w:r w:rsidR="00E4271D">
        <w:t xml:space="preserve"> </w:t>
      </w:r>
      <w:hyperlink r:id="rId13" w:tgtFrame="_blank" w:history="1">
        <w:r w:rsidR="00AF0CFC" w:rsidRPr="005C4797">
          <w:t>законом</w:t>
        </w:r>
      </w:hyperlink>
      <w:r w:rsidR="00E4271D">
        <w:t xml:space="preserve"> </w:t>
      </w:r>
      <w:r w:rsidR="00AF0CFC" w:rsidRPr="005C4797">
        <w:t xml:space="preserve">от 18.09.2006 № </w:t>
      </w:r>
      <w:r w:rsidR="001D1663" w:rsidRPr="005C4797">
        <w:t>540-ЗС «Об обращениях граждан»;</w:t>
      </w:r>
    </w:p>
    <w:p w:rsidR="00E9513D" w:rsidRPr="005C4797" w:rsidRDefault="00E9513D" w:rsidP="00E9513D">
      <w:pPr>
        <w:ind w:firstLine="709"/>
        <w:jc w:val="both"/>
        <w:textAlignment w:val="baseline"/>
      </w:pPr>
      <w:r w:rsidRPr="005C4797">
        <w:t>-Областным законом от 25.10.2002 № 273-ЗС «Об административных правонарушениях»;</w:t>
      </w:r>
    </w:p>
    <w:p w:rsidR="00E9513D" w:rsidRPr="005C4797" w:rsidRDefault="00E9513D" w:rsidP="00E9513D">
      <w:pPr>
        <w:ind w:firstLine="709"/>
        <w:jc w:val="both"/>
        <w:textAlignment w:val="baseline"/>
      </w:pPr>
      <w:r w:rsidRPr="005C4797">
        <w:t>-Постановлением Правительства Ростовской области от 03.08.2016 № 555 «Об утверждении Порядка организации работы по рассмотрению обращений граждан в Правительстве Ростовской области»;</w:t>
      </w:r>
    </w:p>
    <w:p w:rsidR="00AF0CFC" w:rsidRPr="005C4797" w:rsidRDefault="00A8751E" w:rsidP="005E6095">
      <w:pPr>
        <w:ind w:firstLine="709"/>
        <w:jc w:val="both"/>
        <w:textAlignment w:val="baseline"/>
      </w:pPr>
      <w:r w:rsidRPr="005C4797">
        <w:t>-</w:t>
      </w:r>
      <w:hyperlink r:id="rId14" w:tgtFrame="_blank" w:history="1">
        <w:r w:rsidR="001D1663" w:rsidRPr="005C4797">
          <w:t>Р</w:t>
        </w:r>
        <w:r w:rsidR="00AF0CFC" w:rsidRPr="005C4797">
          <w:t>аспоряжением</w:t>
        </w:r>
      </w:hyperlink>
      <w:r w:rsidR="00E4271D">
        <w:t xml:space="preserve"> </w:t>
      </w:r>
      <w:r w:rsidR="00AF0CFC" w:rsidRPr="005C4797">
        <w:t>Правительства Ростовской области от 15.03.2017 № 131 «О межведомственном электронном документообороте»;</w:t>
      </w:r>
    </w:p>
    <w:p w:rsidR="00AF0CFC" w:rsidRPr="005C4797" w:rsidRDefault="00A8751E" w:rsidP="005E6095">
      <w:pPr>
        <w:ind w:firstLine="709"/>
        <w:jc w:val="both"/>
        <w:textAlignment w:val="baseline"/>
      </w:pPr>
      <w:r w:rsidRPr="005C4797">
        <w:t>-</w:t>
      </w:r>
      <w:hyperlink r:id="rId15" w:tgtFrame="_blank" w:history="1">
        <w:r w:rsidR="00AF0CFC" w:rsidRPr="005C4797">
          <w:t>Уставом</w:t>
        </w:r>
      </w:hyperlink>
      <w:r w:rsidR="00E4271D">
        <w:t xml:space="preserve"> </w:t>
      </w:r>
      <w:r w:rsidR="00AF0CFC" w:rsidRPr="005C4797">
        <w:t>муниципального образов</w:t>
      </w:r>
      <w:r w:rsidR="001D1663" w:rsidRPr="005C4797">
        <w:t>ания «</w:t>
      </w:r>
      <w:r w:rsidR="00031C82">
        <w:t>Литвиновское</w:t>
      </w:r>
      <w:r w:rsidR="00E4271D">
        <w:rPr>
          <w:bCs/>
        </w:rPr>
        <w:t xml:space="preserve"> сельское поселение</w:t>
      </w:r>
      <w:r w:rsidR="001D1663" w:rsidRPr="005C4797">
        <w:t>»;</w:t>
      </w:r>
    </w:p>
    <w:p w:rsidR="00E4271D" w:rsidRPr="00C01067" w:rsidRDefault="00A8751E" w:rsidP="00E4271D">
      <w:pPr>
        <w:ind w:firstLine="709"/>
        <w:jc w:val="both"/>
        <w:textAlignment w:val="baseline"/>
      </w:pPr>
      <w:r w:rsidRPr="00C01067">
        <w:t>-</w:t>
      </w:r>
      <w:r w:rsidR="00E4271D" w:rsidRPr="00C01067">
        <w:t xml:space="preserve"> </w:t>
      </w:r>
      <w:r w:rsidR="001D1663" w:rsidRPr="00C01067">
        <w:t>Р</w:t>
      </w:r>
      <w:r w:rsidR="00AF0CFC" w:rsidRPr="00C01067">
        <w:t xml:space="preserve">аспоряжением Администрации </w:t>
      </w:r>
      <w:r w:rsidR="00031C82" w:rsidRPr="00C01067">
        <w:t>Литвиновского</w:t>
      </w:r>
      <w:r w:rsidR="00031C82" w:rsidRPr="00C01067">
        <w:rPr>
          <w:bCs/>
        </w:rPr>
        <w:t xml:space="preserve"> </w:t>
      </w:r>
      <w:r w:rsidR="00E4271D" w:rsidRPr="00C01067">
        <w:rPr>
          <w:bCs/>
        </w:rPr>
        <w:t>сельского поселения</w:t>
      </w:r>
      <w:r w:rsidR="00AF0CFC" w:rsidRPr="00C01067">
        <w:t xml:space="preserve"> </w:t>
      </w:r>
    </w:p>
    <w:p w:rsidR="00AF0CFC" w:rsidRPr="00C01067" w:rsidRDefault="00AF0CFC" w:rsidP="00E4271D">
      <w:pPr>
        <w:jc w:val="both"/>
        <w:textAlignment w:val="baseline"/>
      </w:pPr>
      <w:r w:rsidRPr="00C01067">
        <w:t xml:space="preserve">от </w:t>
      </w:r>
      <w:r w:rsidR="00C01067" w:rsidRPr="00C01067">
        <w:t>19</w:t>
      </w:r>
      <w:r w:rsidR="00E4271D" w:rsidRPr="00C01067">
        <w:t>.05.2017</w:t>
      </w:r>
      <w:r w:rsidRPr="00C01067">
        <w:t xml:space="preserve"> № </w:t>
      </w:r>
      <w:r w:rsidR="00C01067" w:rsidRPr="00C01067">
        <w:t>22</w:t>
      </w:r>
      <w:r w:rsidRPr="00C01067">
        <w:t xml:space="preserve"> «</w:t>
      </w:r>
      <w:r w:rsidR="00E4271D" w:rsidRPr="00C01067">
        <w:t xml:space="preserve">Об утверждении Регламента Администрации </w:t>
      </w:r>
      <w:r w:rsidR="00031C82" w:rsidRPr="00C01067">
        <w:t>Литвиновского</w:t>
      </w:r>
      <w:r w:rsidR="00E4271D" w:rsidRPr="00C01067">
        <w:t xml:space="preserve"> сельского поселения</w:t>
      </w:r>
      <w:r w:rsidR="001D1663" w:rsidRPr="00C01067">
        <w:t>»;</w:t>
      </w:r>
    </w:p>
    <w:p w:rsidR="002553DA" w:rsidRPr="00C01067" w:rsidRDefault="00A8751E" w:rsidP="005E6095">
      <w:pPr>
        <w:ind w:firstLine="709"/>
        <w:jc w:val="both"/>
        <w:textAlignment w:val="baseline"/>
      </w:pPr>
      <w:r w:rsidRPr="00C01067">
        <w:t>-</w:t>
      </w:r>
      <w:r w:rsidR="001D1663" w:rsidRPr="00C01067">
        <w:t>Р</w:t>
      </w:r>
      <w:r w:rsidR="002553DA" w:rsidRPr="00C01067">
        <w:t xml:space="preserve">аспоряжением Администрации </w:t>
      </w:r>
      <w:r w:rsidR="00031C82" w:rsidRPr="00C01067">
        <w:t>Литвиновского</w:t>
      </w:r>
      <w:r w:rsidR="00E4271D" w:rsidRPr="00C01067">
        <w:rPr>
          <w:bCs/>
        </w:rPr>
        <w:t xml:space="preserve"> сельского поселения</w:t>
      </w:r>
      <w:r w:rsidR="00E4271D" w:rsidRPr="00C01067">
        <w:t xml:space="preserve"> </w:t>
      </w:r>
      <w:r w:rsidR="002553DA" w:rsidRPr="00C01067">
        <w:t xml:space="preserve">от </w:t>
      </w:r>
      <w:r w:rsidR="00C01067" w:rsidRPr="00C01067">
        <w:t>13.01.2020 № 03</w:t>
      </w:r>
      <w:r w:rsidR="002553DA" w:rsidRPr="00C01067">
        <w:t xml:space="preserve"> «</w:t>
      </w:r>
      <w:bookmarkStart w:id="3" w:name="_Toc24465334"/>
      <w:r w:rsidR="008C5B67" w:rsidRPr="00C01067">
        <w:t xml:space="preserve">Об утверждении Инструкции по делопроизводству в Администрации </w:t>
      </w:r>
      <w:bookmarkEnd w:id="3"/>
      <w:r w:rsidR="00031C82" w:rsidRPr="00C01067">
        <w:t>Литвиновского</w:t>
      </w:r>
      <w:r w:rsidR="008C5B67" w:rsidRPr="00C01067">
        <w:t xml:space="preserve"> сельского поселения</w:t>
      </w:r>
      <w:r w:rsidR="002553DA" w:rsidRPr="00C01067">
        <w:t>».</w:t>
      </w:r>
    </w:p>
    <w:p w:rsidR="00AF0CFC" w:rsidRPr="005C4797" w:rsidRDefault="00AF0CFC" w:rsidP="005E6095">
      <w:pPr>
        <w:ind w:firstLine="709"/>
        <w:jc w:val="both"/>
        <w:textAlignment w:val="baseline"/>
      </w:pPr>
      <w:r w:rsidRPr="005C4797">
        <w:t xml:space="preserve">1.3. Положения Порядка распространяются </w:t>
      </w:r>
      <w:r w:rsidR="00FA710E" w:rsidRPr="005C4797">
        <w:t xml:space="preserve">на обращения граждан и организаций, адресованные Администрации </w:t>
      </w:r>
      <w:r w:rsidR="00031C82">
        <w:t>Литвиновского</w:t>
      </w:r>
      <w:r w:rsidR="008C5B67">
        <w:t xml:space="preserve"> сельского поселения</w:t>
      </w:r>
      <w:r w:rsidRPr="005C4797">
        <w:t>,</w:t>
      </w:r>
      <w:r w:rsidR="0025431C" w:rsidRPr="005C4797">
        <w:t xml:space="preserve"> главе Администрации </w:t>
      </w:r>
      <w:r w:rsidR="00031C82">
        <w:t>Литвиновского</w:t>
      </w:r>
      <w:r w:rsidR="008C5B67">
        <w:t xml:space="preserve"> сельского поселения</w:t>
      </w:r>
      <w:r w:rsidR="0025431C" w:rsidRPr="005C4797">
        <w:t xml:space="preserve">, руководителям структурных подразделений, </w:t>
      </w:r>
      <w:r w:rsidR="00031AF3">
        <w:t xml:space="preserve">и </w:t>
      </w:r>
      <w:r w:rsidR="0025431C" w:rsidRPr="005C4797">
        <w:t xml:space="preserve">подведомственным учреждениям, </w:t>
      </w:r>
      <w:r w:rsidRPr="005C4797">
        <w:t xml:space="preserve">рассмотрение </w:t>
      </w:r>
      <w:r w:rsidRPr="005C4797">
        <w:lastRenderedPageBreak/>
        <w:t xml:space="preserve">которых регулируется </w:t>
      </w:r>
      <w:r w:rsidR="00D317C2" w:rsidRPr="005C4797">
        <w:t>Федеральным законом от 02.05.2006 № 59-ФЗ «О порядке рассмотрения обращений граждан Российской Федерации»</w:t>
      </w:r>
      <w:r w:rsidR="008638AE" w:rsidRPr="005C4797">
        <w:t>.</w:t>
      </w:r>
    </w:p>
    <w:p w:rsidR="00AF0CFC" w:rsidRPr="005C4797" w:rsidRDefault="00AF0CFC" w:rsidP="005E6095">
      <w:pPr>
        <w:ind w:firstLine="709"/>
        <w:jc w:val="both"/>
        <w:textAlignment w:val="baseline"/>
      </w:pPr>
      <w:r w:rsidRPr="005C4797">
        <w:t>Положения, установленные настоящим Порядком, при</w:t>
      </w:r>
      <w:r w:rsidR="001D1663" w:rsidRPr="005C4797">
        <w:t xml:space="preserve">меняются к правоотношениям, </w:t>
      </w:r>
      <w:r w:rsidRPr="005C4797">
        <w:t>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w:t>
      </w:r>
      <w:r w:rsidR="001D1663" w:rsidRPr="005C4797">
        <w:t>й Федерации (далее - граждане).</w:t>
      </w:r>
    </w:p>
    <w:p w:rsidR="00AF0CFC" w:rsidRPr="005C4797" w:rsidRDefault="00AF0CFC" w:rsidP="005E6095">
      <w:pPr>
        <w:ind w:firstLine="709"/>
        <w:jc w:val="both"/>
        <w:textAlignment w:val="baseline"/>
      </w:pPr>
      <w:r w:rsidRPr="005C4797">
        <w:t xml:space="preserve">1.4. Должностные лица и работники Администрации </w:t>
      </w:r>
      <w:r w:rsidR="00031C82">
        <w:t>Литвиновского</w:t>
      </w:r>
      <w:r w:rsidR="008C5B67">
        <w:t xml:space="preserve"> сельского поселения</w:t>
      </w:r>
      <w:r w:rsidRPr="005C4797">
        <w:t xml:space="preserve"> несут ответственность за нарушение настоящего Порядка в соответствии с</w:t>
      </w:r>
      <w:r w:rsidR="00415E44" w:rsidRPr="005C4797">
        <w:t xml:space="preserve"> действующим </w:t>
      </w:r>
      <w:r w:rsidR="001D1663" w:rsidRPr="005C4797">
        <w:t>законодательством.</w:t>
      </w:r>
    </w:p>
    <w:p w:rsidR="00AF0CFC" w:rsidRPr="005C4797" w:rsidRDefault="00AF0CFC" w:rsidP="005E6095">
      <w:pPr>
        <w:ind w:firstLine="709"/>
        <w:jc w:val="both"/>
        <w:textAlignment w:val="baseline"/>
      </w:pPr>
      <w:r w:rsidRPr="005C4797">
        <w:t xml:space="preserve">1.5. При рассмотрении обращений граждан в Администрации </w:t>
      </w:r>
      <w:r w:rsidR="00031C82">
        <w:t xml:space="preserve">Литвиновского </w:t>
      </w:r>
      <w:r w:rsidR="008C5B67">
        <w:t>сельского поселения</w:t>
      </w:r>
      <w:r w:rsidR="008C5B67" w:rsidRPr="005C4797">
        <w:t xml:space="preserve"> </w:t>
      </w:r>
      <w:r w:rsidR="001D1663" w:rsidRPr="005C4797">
        <w:t>должностные лица:</w:t>
      </w:r>
    </w:p>
    <w:p w:rsidR="00AF0CFC" w:rsidRPr="005C4797" w:rsidRDefault="00A8751E" w:rsidP="00154718">
      <w:pPr>
        <w:ind w:firstLine="709"/>
        <w:jc w:val="both"/>
        <w:textAlignment w:val="baseline"/>
      </w:pPr>
      <w:r w:rsidRPr="005C4797">
        <w:t>1.5.1.</w:t>
      </w:r>
      <w:r w:rsidR="00697D47" w:rsidRPr="005C4797">
        <w:t>О</w:t>
      </w:r>
      <w:r w:rsidR="00AF0CFC" w:rsidRPr="005C4797">
        <w:t>беспечивают объективное, всестороннее и своевременное рассмотрение обращения, в случае необходимости - с участием граж</w:t>
      </w:r>
      <w:r w:rsidR="00697D47" w:rsidRPr="005C4797">
        <w:t>данина, направившего обращение.</w:t>
      </w:r>
    </w:p>
    <w:p w:rsidR="00AF0CFC" w:rsidRPr="005C4797" w:rsidRDefault="00A8751E" w:rsidP="005E6095">
      <w:pPr>
        <w:ind w:firstLine="709"/>
        <w:jc w:val="both"/>
        <w:textAlignment w:val="baseline"/>
      </w:pPr>
      <w:r w:rsidRPr="005C4797">
        <w:t xml:space="preserve">1.5.2. </w:t>
      </w:r>
      <w:r w:rsidR="00697D47" w:rsidRPr="005C4797">
        <w:t>З</w:t>
      </w:r>
      <w:r w:rsidR="008D60CF" w:rsidRPr="005C4797">
        <w:t xml:space="preserve">апрашивают, в том числе в электронной форме, необходимые для рассмотрения обращения документы и материалы в отраслевых (функциональных) органах, администрациях </w:t>
      </w:r>
      <w:r w:rsidR="004075D5" w:rsidRPr="005C4797">
        <w:t xml:space="preserve">городских и </w:t>
      </w:r>
      <w:r w:rsidR="008D60CF" w:rsidRPr="005C4797">
        <w:t>сельских поселений Белокалитвинского района, федеральных и областных органах власти, организациях, учреждениях, у должностных лиц, за исключением судов, органов дознания и органов предварительного следствия</w:t>
      </w:r>
      <w:r w:rsidR="00697D47" w:rsidRPr="005C4797">
        <w:t>.</w:t>
      </w:r>
    </w:p>
    <w:p w:rsidR="00AF0CFC" w:rsidRPr="005C4797" w:rsidRDefault="00A8751E" w:rsidP="005E6095">
      <w:pPr>
        <w:ind w:firstLine="709"/>
        <w:jc w:val="both"/>
      </w:pPr>
      <w:r w:rsidRPr="005C4797">
        <w:t xml:space="preserve">1.5.3. </w:t>
      </w:r>
      <w:r w:rsidR="00697D47" w:rsidRPr="005C4797">
        <w:t>П</w:t>
      </w:r>
      <w:r w:rsidR="00AF0CFC" w:rsidRPr="005C4797">
        <w:t>ринимают меры, направленные на восстановление или защиту нарушенных прав, свобод и законных интересов граждани</w:t>
      </w:r>
      <w:r w:rsidR="00697D47" w:rsidRPr="005C4797">
        <w:t>на.</w:t>
      </w:r>
    </w:p>
    <w:p w:rsidR="00AF0CFC" w:rsidRPr="005C4797" w:rsidRDefault="00A8751E" w:rsidP="005E6095">
      <w:pPr>
        <w:ind w:firstLine="709"/>
        <w:jc w:val="both"/>
        <w:textAlignment w:val="baseline"/>
      </w:pPr>
      <w:r w:rsidRPr="005C4797">
        <w:t>1.5.4.</w:t>
      </w:r>
      <w:r w:rsidR="00697D47" w:rsidRPr="005C4797">
        <w:t>Д</w:t>
      </w:r>
      <w:r w:rsidR="008D60CF" w:rsidRPr="005C4797">
        <w:t xml:space="preserve">ают </w:t>
      </w:r>
      <w:r w:rsidR="00AF0CFC" w:rsidRPr="005C4797">
        <w:t>письменный</w:t>
      </w:r>
      <w:r w:rsidR="008C5B67">
        <w:t xml:space="preserve"> </w:t>
      </w:r>
      <w:r w:rsidR="00AF0CFC" w:rsidRPr="005C4797">
        <w:t>ответ по существу поставленных в обращении вопросов, за исключением слу</w:t>
      </w:r>
      <w:r w:rsidR="00887AF6" w:rsidRPr="005C4797">
        <w:t>чаев, указанных в</w:t>
      </w:r>
      <w:r w:rsidR="008C5B67">
        <w:t xml:space="preserve"> </w:t>
      </w:r>
      <w:r w:rsidR="00887AF6" w:rsidRPr="005C4797">
        <w:t>пунктах 3.3-</w:t>
      </w:r>
      <w:r w:rsidR="00AF0CFC" w:rsidRPr="005C4797">
        <w:t>3.8</w:t>
      </w:r>
      <w:r w:rsidR="008D60CF" w:rsidRPr="005C4797">
        <w:t xml:space="preserve"> раздела 3 </w:t>
      </w:r>
      <w:r w:rsidR="00697D47" w:rsidRPr="005C4797">
        <w:t>настоящего Порядка.</w:t>
      </w:r>
    </w:p>
    <w:p w:rsidR="00AF0CFC" w:rsidRPr="005C4797" w:rsidRDefault="00A8751E" w:rsidP="005E6095">
      <w:pPr>
        <w:ind w:firstLine="709"/>
        <w:jc w:val="both"/>
        <w:textAlignment w:val="baseline"/>
      </w:pPr>
      <w:r w:rsidRPr="005C4797">
        <w:t>1.5.</w:t>
      </w:r>
      <w:r w:rsidR="00D20AE8" w:rsidRPr="005C4797">
        <w:t>5</w:t>
      </w:r>
      <w:r w:rsidRPr="005C4797">
        <w:t>.</w:t>
      </w:r>
      <w:r w:rsidR="00697D47" w:rsidRPr="005C4797">
        <w:t>У</w:t>
      </w:r>
      <w:r w:rsidR="00AF0CFC" w:rsidRPr="005C4797">
        <w:t>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w:t>
      </w:r>
      <w:r w:rsidR="001D1663" w:rsidRPr="005C4797">
        <w:t xml:space="preserve"> соответствии с их компетенцией.</w:t>
      </w:r>
    </w:p>
    <w:p w:rsidR="00AF0CFC" w:rsidRPr="005C4797" w:rsidRDefault="00AF0CFC" w:rsidP="005E6095">
      <w:pPr>
        <w:ind w:firstLine="709"/>
        <w:jc w:val="both"/>
        <w:textAlignment w:val="baseline"/>
      </w:pPr>
      <w:r w:rsidRPr="005C4797">
        <w:t xml:space="preserve">1.6. При рассмотрении обращения, поступившего в Администрацию </w:t>
      </w:r>
      <w:r w:rsidR="00104398">
        <w:t xml:space="preserve">Литвиновского </w:t>
      </w:r>
      <w:r w:rsidR="008C5B67">
        <w:t>сельского поселения</w:t>
      </w:r>
      <w:r w:rsidR="001D1663" w:rsidRPr="005C4797">
        <w:t>, гражданин имеет право:</w:t>
      </w:r>
    </w:p>
    <w:p w:rsidR="007B6C4B" w:rsidRPr="005C4797" w:rsidRDefault="007B6C4B" w:rsidP="005E6095">
      <w:pPr>
        <w:ind w:firstLine="709"/>
        <w:jc w:val="both"/>
        <w:textAlignment w:val="baseline"/>
      </w:pPr>
      <w:r w:rsidRPr="005C4797">
        <w:t>1.6.1. Обращаться лично, а также направлять индивидуальные и коллективные обращения, включая обращения объединений граждан, в том числе</w:t>
      </w:r>
      <w:r w:rsidR="00F34949" w:rsidRPr="005C4797">
        <w:t xml:space="preserve"> юридических лиц</w:t>
      </w:r>
      <w:r w:rsidR="00AF219B" w:rsidRPr="005C4797">
        <w:t>.</w:t>
      </w:r>
    </w:p>
    <w:p w:rsidR="00AF0CFC" w:rsidRPr="005C4797" w:rsidRDefault="00ED425D" w:rsidP="005E6095">
      <w:pPr>
        <w:ind w:firstLine="709"/>
        <w:jc w:val="both"/>
        <w:textAlignment w:val="baseline"/>
      </w:pPr>
      <w:r w:rsidRPr="005C4797">
        <w:t>1.6.</w:t>
      </w:r>
      <w:r w:rsidR="00A962D6" w:rsidRPr="005C4797">
        <w:t>2</w:t>
      </w:r>
      <w:r w:rsidRPr="005C4797">
        <w:t xml:space="preserve">. </w:t>
      </w:r>
      <w:r w:rsidR="00697D47" w:rsidRPr="005C4797">
        <w:t>П</w:t>
      </w:r>
      <w:r w:rsidR="00AF0CFC" w:rsidRPr="005C4797">
        <w:t>редставлять дополнительные документы и материалы л</w:t>
      </w:r>
      <w:r w:rsidR="00A36545" w:rsidRPr="005C4797">
        <w:t xml:space="preserve">ибо обращаться с просьбой об их </w:t>
      </w:r>
      <w:r w:rsidR="00AF0CFC" w:rsidRPr="005C4797">
        <w:t>истребовании. К обращениям, поступившим в форме</w:t>
      </w:r>
      <w:r w:rsidR="00A36545" w:rsidRPr="005C4797">
        <w:t xml:space="preserve"> электронного </w:t>
      </w:r>
      <w:r w:rsidR="00AF0CFC" w:rsidRPr="005C4797">
        <w:t>документа, гражданин вправе приложить необходимые документы и материалы в электронной форме либо направить указанные документы и материалы и</w:t>
      </w:r>
      <w:r w:rsidR="00A36545" w:rsidRPr="005C4797">
        <w:t>ли их копии в письменной форме</w:t>
      </w:r>
      <w:r w:rsidR="00697D47" w:rsidRPr="005C4797">
        <w:t>.</w:t>
      </w:r>
    </w:p>
    <w:p w:rsidR="00AF0CFC" w:rsidRPr="005C4797" w:rsidRDefault="00A962D6" w:rsidP="005E6095">
      <w:pPr>
        <w:ind w:firstLine="709"/>
        <w:jc w:val="both"/>
        <w:textAlignment w:val="baseline"/>
      </w:pPr>
      <w:r w:rsidRPr="005C4797">
        <w:t>1.6.3</w:t>
      </w:r>
      <w:r w:rsidR="00ED425D" w:rsidRPr="005C4797">
        <w:t xml:space="preserve">. </w:t>
      </w:r>
      <w:r w:rsidR="00697D47" w:rsidRPr="005C4797">
        <w:t>З</w:t>
      </w:r>
      <w:r w:rsidR="00AF0CFC" w:rsidRPr="005C4797">
        <w:t>накомиться с документами и материалами, касающимися рассмотрения обращения, если это не затрагивает права, свободы и законные интересы других лиц и</w:t>
      </w:r>
      <w:r w:rsidR="00FA710E" w:rsidRPr="005C4797">
        <w:t>,</w:t>
      </w:r>
      <w:r w:rsidR="00AF0CFC" w:rsidRPr="005C4797">
        <w:t xml:space="preserve"> если в указанных документах и материалах не содержатся сведения, </w:t>
      </w:r>
      <w:r w:rsidR="00AF0CFC" w:rsidRPr="005C4797">
        <w:lastRenderedPageBreak/>
        <w:t>составляющие государственную или иную охраня</w:t>
      </w:r>
      <w:r w:rsidR="00697D47" w:rsidRPr="005C4797">
        <w:t>емую федеральным законом тайну.</w:t>
      </w:r>
    </w:p>
    <w:p w:rsidR="00AF0CFC" w:rsidRPr="005C4797" w:rsidRDefault="00A962D6" w:rsidP="005E6095">
      <w:pPr>
        <w:ind w:firstLine="709"/>
        <w:jc w:val="both"/>
        <w:textAlignment w:val="baseline"/>
      </w:pPr>
      <w:r w:rsidRPr="005C4797">
        <w:t>1.6.4</w:t>
      </w:r>
      <w:r w:rsidR="00ED425D" w:rsidRPr="005C4797">
        <w:t xml:space="preserve">. </w:t>
      </w:r>
      <w:r w:rsidR="00697D47" w:rsidRPr="005C4797">
        <w:t>П</w:t>
      </w:r>
      <w:r w:rsidR="00AF0CFC" w:rsidRPr="005C4797">
        <w:t>олучать письменный ответ по существу поставленных в обращении вопросов, за исключением случаев, указанных в</w:t>
      </w:r>
      <w:r w:rsidR="008C5B67">
        <w:t xml:space="preserve"> </w:t>
      </w:r>
      <w:r w:rsidR="00AF0CFC" w:rsidRPr="005C4797">
        <w:t>пунктах</w:t>
      </w:r>
      <w:r w:rsidR="0052246C" w:rsidRPr="005C4797">
        <w:t xml:space="preserve"> 3.3-3.</w:t>
      </w:r>
      <w:r w:rsidR="005C68F9" w:rsidRPr="005C4797">
        <w:t>8</w:t>
      </w:r>
      <w:r w:rsidR="00AF0CFC" w:rsidRPr="005C4797">
        <w:t>раздела</w:t>
      </w:r>
      <w:r w:rsidR="007B6C4B" w:rsidRPr="005C4797">
        <w:t xml:space="preserve"> 3 </w:t>
      </w:r>
      <w:r w:rsidR="00AF0CFC" w:rsidRPr="005C4797">
        <w:t>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w:t>
      </w:r>
      <w:r w:rsidR="00697D47" w:rsidRPr="005C4797">
        <w:t>тавленных в обращении вопросов.</w:t>
      </w:r>
    </w:p>
    <w:p w:rsidR="00AF0CFC" w:rsidRPr="005C4797" w:rsidRDefault="00ED425D" w:rsidP="005100D4">
      <w:pPr>
        <w:ind w:firstLine="708"/>
        <w:jc w:val="both"/>
        <w:textAlignment w:val="baseline"/>
      </w:pPr>
      <w:r w:rsidRPr="005C4797">
        <w:t>1.6.</w:t>
      </w:r>
      <w:r w:rsidR="00A962D6" w:rsidRPr="005C4797">
        <w:t>5</w:t>
      </w:r>
      <w:r w:rsidRPr="005C4797">
        <w:t xml:space="preserve">. </w:t>
      </w:r>
      <w:r w:rsidR="00697D47" w:rsidRPr="005C4797">
        <w:t>О</w:t>
      </w:r>
      <w:r w:rsidR="00AF0CFC" w:rsidRPr="005C4797">
        <w:t>бращаться с жалобой на принятое по обращению решение или на действие (бездействие) в св</w:t>
      </w:r>
      <w:r w:rsidR="002133AF" w:rsidRPr="005C4797">
        <w:t xml:space="preserve">язи с рассмотрением обращения в </w:t>
      </w:r>
      <w:r w:rsidR="00AF0CFC" w:rsidRPr="005C4797">
        <w:t>админист</w:t>
      </w:r>
      <w:r w:rsidR="007B6C4B" w:rsidRPr="005C4797">
        <w:t xml:space="preserve">ративном </w:t>
      </w:r>
      <w:r w:rsidR="00AF0CFC" w:rsidRPr="005C4797">
        <w:t>и (или) судебном порядке в соответствии с законода</w:t>
      </w:r>
      <w:r w:rsidR="00697D47" w:rsidRPr="005C4797">
        <w:t>тельством Российской Федерации.</w:t>
      </w:r>
    </w:p>
    <w:p w:rsidR="00AF0CFC" w:rsidRPr="005C4797" w:rsidRDefault="00A962D6" w:rsidP="005100D4">
      <w:pPr>
        <w:ind w:firstLine="708"/>
        <w:jc w:val="both"/>
        <w:textAlignment w:val="baseline"/>
      </w:pPr>
      <w:r w:rsidRPr="005C4797">
        <w:t>1.6.6</w:t>
      </w:r>
      <w:r w:rsidR="00ED425D" w:rsidRPr="005C4797">
        <w:t xml:space="preserve">. </w:t>
      </w:r>
      <w:r w:rsidR="00697D47" w:rsidRPr="005C4797">
        <w:t>Об</w:t>
      </w:r>
      <w:r w:rsidR="00AF0CFC" w:rsidRPr="005C4797">
        <w:t>ращаться с заявлением о прек</w:t>
      </w:r>
      <w:r w:rsidR="00697D47" w:rsidRPr="005C4797">
        <w:t>ращении рассмотрения обращения.</w:t>
      </w:r>
    </w:p>
    <w:p w:rsidR="00AF0CFC" w:rsidRPr="005C4797" w:rsidRDefault="00AF0CFC" w:rsidP="005100D4">
      <w:pPr>
        <w:ind w:firstLine="708"/>
        <w:jc w:val="both"/>
        <w:textAlignment w:val="baseline"/>
      </w:pPr>
      <w:r w:rsidRPr="005C4797">
        <w:t>1.7. Результатом рассмотре</w:t>
      </w:r>
      <w:r w:rsidR="00697D47" w:rsidRPr="005C4797">
        <w:t>ния обращений граждан является:</w:t>
      </w:r>
    </w:p>
    <w:p w:rsidR="00AF0CFC" w:rsidRPr="005C4797" w:rsidRDefault="0095777D" w:rsidP="005100D4">
      <w:pPr>
        <w:ind w:firstLine="708"/>
        <w:jc w:val="both"/>
        <w:textAlignment w:val="baseline"/>
      </w:pPr>
      <w:r w:rsidRPr="005C4797">
        <w:t xml:space="preserve">1.7.1. </w:t>
      </w:r>
      <w:r w:rsidR="00697D47" w:rsidRPr="005C4797">
        <w:t>П</w:t>
      </w:r>
      <w:r w:rsidR="00AF0CFC" w:rsidRPr="005C4797">
        <w:t>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w:t>
      </w:r>
      <w:r w:rsidR="00697D47" w:rsidRPr="005C4797">
        <w:t xml:space="preserve"> существу поднимаемых вопросов.</w:t>
      </w:r>
    </w:p>
    <w:p w:rsidR="00AF0CFC" w:rsidRPr="005C4797" w:rsidRDefault="0095777D" w:rsidP="005100D4">
      <w:pPr>
        <w:ind w:firstLine="708"/>
        <w:jc w:val="both"/>
        <w:textAlignment w:val="baseline"/>
      </w:pPr>
      <w:r w:rsidRPr="005C4797">
        <w:t>1.7.2.</w:t>
      </w:r>
      <w:r w:rsidR="00697D47" w:rsidRPr="005C4797">
        <w:t xml:space="preserve">Устный </w:t>
      </w:r>
      <w:r w:rsidR="00AF0CFC" w:rsidRPr="005C4797">
        <w:t>ответ на все поставленные вопросы с согласия граж</w:t>
      </w:r>
      <w:r w:rsidR="00697D47" w:rsidRPr="005C4797">
        <w:t xml:space="preserve">данина, если указанные в устном </w:t>
      </w:r>
      <w:r w:rsidR="00AF0CFC" w:rsidRPr="005C4797">
        <w:t>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w:t>
      </w:r>
      <w:r w:rsidR="00697D47" w:rsidRPr="005C4797">
        <w:t>ении вопросов.</w:t>
      </w:r>
    </w:p>
    <w:p w:rsidR="00AF0CFC" w:rsidRPr="005C4797" w:rsidRDefault="00E03BA3" w:rsidP="005E6095">
      <w:pPr>
        <w:ind w:firstLine="709"/>
        <w:jc w:val="both"/>
        <w:textAlignment w:val="baseline"/>
      </w:pPr>
      <w:r w:rsidRPr="005C4797">
        <w:rPr>
          <w:color w:val="000000" w:themeColor="text1"/>
        </w:rPr>
        <w:t>1.</w:t>
      </w:r>
      <w:r w:rsidR="00D37848" w:rsidRPr="005C4797">
        <w:rPr>
          <w:color w:val="000000" w:themeColor="text1"/>
        </w:rPr>
        <w:t>8.О</w:t>
      </w:r>
      <w:r w:rsidR="00AF0CFC" w:rsidRPr="005C4797">
        <w:rPr>
          <w:color w:val="000000" w:themeColor="text1"/>
        </w:rPr>
        <w:t xml:space="preserve">твет </w:t>
      </w:r>
      <w:r w:rsidR="00AF0CFC" w:rsidRPr="005C4797">
        <w:t>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B93CFB" w:rsidRDefault="00AF0CFC" w:rsidP="008C5B67">
      <w:pPr>
        <w:jc w:val="both"/>
        <w:textAlignment w:val="baseline"/>
      </w:pPr>
      <w:r w:rsidRPr="005C4797">
        <w:t> </w:t>
      </w:r>
    </w:p>
    <w:p w:rsidR="00AF0CFC" w:rsidRPr="005C4797" w:rsidRDefault="00AF0CFC" w:rsidP="00AF0CFC">
      <w:pPr>
        <w:jc w:val="center"/>
        <w:textAlignment w:val="baseline"/>
      </w:pPr>
      <w:r w:rsidRPr="005C4797">
        <w:t>2. Требования к организации рассмотрения обращений граждан</w:t>
      </w:r>
    </w:p>
    <w:p w:rsidR="00AF0CFC" w:rsidRPr="005C4797" w:rsidRDefault="00AF0CFC" w:rsidP="00AF0CFC">
      <w:pPr>
        <w:jc w:val="both"/>
        <w:textAlignment w:val="baseline"/>
      </w:pPr>
      <w:r w:rsidRPr="005C4797">
        <w:t> </w:t>
      </w:r>
    </w:p>
    <w:p w:rsidR="00AF0CFC" w:rsidRPr="005C4797" w:rsidRDefault="00AF0CFC" w:rsidP="005E6095">
      <w:pPr>
        <w:ind w:firstLine="709"/>
        <w:jc w:val="both"/>
        <w:textAlignment w:val="baseline"/>
      </w:pPr>
      <w:r w:rsidRPr="005C4797">
        <w:t xml:space="preserve">2.1. Почтовым адресом Администрации </w:t>
      </w:r>
      <w:r w:rsidR="00104398">
        <w:t xml:space="preserve">Литвиновского </w:t>
      </w:r>
      <w:r w:rsidR="008C5B67">
        <w:t>сельского поселения</w:t>
      </w:r>
      <w:r w:rsidR="008C5B67" w:rsidRPr="005C4797">
        <w:t xml:space="preserve"> </w:t>
      </w:r>
      <w:r w:rsidRPr="005C4797">
        <w:t>для доставки пись</w:t>
      </w:r>
      <w:r w:rsidR="008C5B67">
        <w:t>м</w:t>
      </w:r>
      <w:r w:rsidR="00104398">
        <w:t>енных обращений является: 347030</w:t>
      </w:r>
      <w:r w:rsidRPr="005C4797">
        <w:t xml:space="preserve">, Ростовская область, </w:t>
      </w:r>
      <w:r w:rsidR="008C5B67">
        <w:t>Бело</w:t>
      </w:r>
      <w:r w:rsidR="00104398">
        <w:t>калитвинский район, с.Литвиновка,  ул. Садовая</w:t>
      </w:r>
      <w:r w:rsidR="008C5B67">
        <w:t>,</w:t>
      </w:r>
      <w:r w:rsidR="00104398">
        <w:t xml:space="preserve"> д.2</w:t>
      </w:r>
      <w:r w:rsidR="00BE70B3" w:rsidRPr="005C4797">
        <w:t>.</w:t>
      </w:r>
    </w:p>
    <w:p w:rsidR="00104398" w:rsidRDefault="00AF0CFC" w:rsidP="005E6095">
      <w:pPr>
        <w:ind w:firstLine="709"/>
        <w:jc w:val="both"/>
        <w:textAlignment w:val="baseline"/>
      </w:pPr>
      <w:r w:rsidRPr="005C4797">
        <w:t>Гражданин может лично передать письменно</w:t>
      </w:r>
      <w:r w:rsidR="00B01953">
        <w:t>е обращение специалисту  Администрации</w:t>
      </w:r>
      <w:r w:rsidRPr="005C4797">
        <w:t xml:space="preserve"> </w:t>
      </w:r>
      <w:r w:rsidR="00104398">
        <w:t>Литвиновского</w:t>
      </w:r>
      <w:r w:rsidR="008C5B67">
        <w:t xml:space="preserve"> сельского поселения</w:t>
      </w:r>
      <w:r w:rsidR="008C5B67" w:rsidRPr="005C4797">
        <w:t xml:space="preserve"> </w:t>
      </w:r>
      <w:r w:rsidRPr="005C4797">
        <w:t xml:space="preserve">по адресу: </w:t>
      </w:r>
      <w:r w:rsidR="00104398">
        <w:t>347030</w:t>
      </w:r>
      <w:r w:rsidR="008C5B67" w:rsidRPr="005C4797">
        <w:t xml:space="preserve">, Ростовская область, </w:t>
      </w:r>
      <w:r w:rsidR="008C5B67">
        <w:t xml:space="preserve">Белокалитвинский район, </w:t>
      </w:r>
      <w:r w:rsidR="00104398">
        <w:t>с.Литвиновка,  ул. Садовая, д.2</w:t>
      </w:r>
    </w:p>
    <w:p w:rsidR="00104398" w:rsidRDefault="00AF0CFC" w:rsidP="00104398">
      <w:pPr>
        <w:ind w:firstLine="709"/>
        <w:jc w:val="both"/>
        <w:textAlignment w:val="baseline"/>
      </w:pPr>
      <w:r w:rsidRPr="005C4797">
        <w:t>2.2. График (режим) работы Админист</w:t>
      </w:r>
      <w:r w:rsidR="00BE70B3" w:rsidRPr="005C4797">
        <w:t xml:space="preserve">рации </w:t>
      </w:r>
      <w:r w:rsidR="00104398">
        <w:t>347030</w:t>
      </w:r>
      <w:r w:rsidR="00104398" w:rsidRPr="005C4797">
        <w:t xml:space="preserve">, Ростовская область, </w:t>
      </w:r>
      <w:r w:rsidR="00104398">
        <w:t>Белокалитвинский район, с.Литвиновка,  ул. Садовая, д.2</w:t>
      </w:r>
    </w:p>
    <w:p w:rsidR="00AF0CFC" w:rsidRPr="005C4797" w:rsidRDefault="00AF0CFC" w:rsidP="005E6095">
      <w:pPr>
        <w:ind w:firstLine="709"/>
        <w:jc w:val="both"/>
        <w:textAlignment w:val="baseline"/>
      </w:pPr>
      <w:r w:rsidRPr="005C4797">
        <w:t>понеде</w:t>
      </w:r>
      <w:r w:rsidR="00BE70B3" w:rsidRPr="005C4797">
        <w:t>льник - ч</w:t>
      </w:r>
      <w:r w:rsidR="008C5B67">
        <w:t>етверг - 8.00 - 16</w:t>
      </w:r>
      <w:r w:rsidR="00BE70B3" w:rsidRPr="005C4797">
        <w:t>.00;</w:t>
      </w:r>
    </w:p>
    <w:p w:rsidR="00AF0CFC" w:rsidRPr="005C4797" w:rsidRDefault="008C5B67" w:rsidP="005E6095">
      <w:pPr>
        <w:ind w:firstLine="709"/>
        <w:jc w:val="both"/>
        <w:textAlignment w:val="baseline"/>
      </w:pPr>
      <w:r>
        <w:t>пятница - 8.00 - 14</w:t>
      </w:r>
      <w:r w:rsidR="00104398">
        <w:t>.3</w:t>
      </w:r>
      <w:r w:rsidR="00BE70B3" w:rsidRPr="005C4797">
        <w:t>0</w:t>
      </w:r>
      <w:r w:rsidR="00104398">
        <w:t xml:space="preserve"> </w:t>
      </w:r>
    </w:p>
    <w:p w:rsidR="00AF0CFC" w:rsidRPr="005C4797" w:rsidRDefault="00AF0CFC" w:rsidP="005E6095">
      <w:pPr>
        <w:ind w:firstLine="709"/>
        <w:jc w:val="both"/>
        <w:textAlignment w:val="baseline"/>
      </w:pPr>
      <w:r w:rsidRPr="005C4797">
        <w:t>пред</w:t>
      </w:r>
      <w:r w:rsidR="008C5B67">
        <w:t>праздничные дни - 8.00 - 15</w:t>
      </w:r>
      <w:r w:rsidR="00BE70B3" w:rsidRPr="005C4797">
        <w:t>.00;</w:t>
      </w:r>
    </w:p>
    <w:p w:rsidR="00AF0CFC" w:rsidRPr="005C4797" w:rsidRDefault="00AF0CFC" w:rsidP="005E6095">
      <w:pPr>
        <w:ind w:firstLine="709"/>
        <w:jc w:val="both"/>
        <w:textAlignment w:val="baseline"/>
      </w:pPr>
      <w:r w:rsidRPr="005C4797">
        <w:t>суббот</w:t>
      </w:r>
      <w:r w:rsidR="00BE70B3" w:rsidRPr="005C4797">
        <w:t>а и воскресенье - выходные дни;</w:t>
      </w:r>
    </w:p>
    <w:p w:rsidR="00AF0CFC" w:rsidRPr="005C4797" w:rsidRDefault="008C5B67" w:rsidP="005E6095">
      <w:pPr>
        <w:ind w:firstLine="709"/>
        <w:jc w:val="both"/>
        <w:textAlignment w:val="baseline"/>
      </w:pPr>
      <w:r>
        <w:t>перерыв - 12.00 - 12</w:t>
      </w:r>
      <w:r w:rsidR="00BE70B3" w:rsidRPr="005C4797">
        <w:t>.48.</w:t>
      </w:r>
    </w:p>
    <w:p w:rsidR="008F3201" w:rsidRPr="008C5B67" w:rsidRDefault="00AF0CFC" w:rsidP="008F3201">
      <w:pPr>
        <w:ind w:firstLine="709"/>
        <w:jc w:val="both"/>
        <w:textAlignment w:val="baseline"/>
        <w:rPr>
          <w:shd w:val="clear" w:color="auto" w:fill="FFFFFF"/>
        </w:rPr>
      </w:pPr>
      <w:r w:rsidRPr="005C4797">
        <w:t xml:space="preserve">2.3. </w:t>
      </w:r>
      <w:r w:rsidRPr="005C4797">
        <w:rPr>
          <w:color w:val="000000"/>
        </w:rPr>
        <w:t xml:space="preserve">Обращения в форме электронного документа направляются </w:t>
      </w:r>
      <w:r w:rsidR="0052246C" w:rsidRPr="005C4797">
        <w:rPr>
          <w:color w:val="000000"/>
        </w:rPr>
        <w:t xml:space="preserve">в Администрацию </w:t>
      </w:r>
      <w:r w:rsidR="00104398">
        <w:t>Литвиновского</w:t>
      </w:r>
      <w:r w:rsidR="008C5B67">
        <w:t xml:space="preserve"> сельского поселения</w:t>
      </w:r>
      <w:r w:rsidR="008C5B67" w:rsidRPr="005C4797">
        <w:rPr>
          <w:color w:val="000000"/>
        </w:rPr>
        <w:t xml:space="preserve"> </w:t>
      </w:r>
      <w:r w:rsidRPr="005C4797">
        <w:rPr>
          <w:color w:val="000000"/>
        </w:rPr>
        <w:t>путем заполнения специальной формы сервиса «Электронная приемная Ростовской области», размещенного в информационно-телекоммуникационной сети «Интернет» (далее – сеть «Интернет») по адресу</w:t>
      </w:r>
      <w:r w:rsidR="0099608F" w:rsidRPr="005C4797">
        <w:rPr>
          <w:color w:val="000000"/>
        </w:rPr>
        <w:t>:</w:t>
      </w:r>
      <w:r w:rsidRPr="005C4797">
        <w:rPr>
          <w:color w:val="000000"/>
        </w:rPr>
        <w:t> </w:t>
      </w:r>
      <w:hyperlink r:id="rId16" w:tgtFrame="_blank" w:history="1">
        <w:r w:rsidRPr="005C4797">
          <w:rPr>
            <w:color w:val="000000"/>
          </w:rPr>
          <w:t>www.letters.donland.ru</w:t>
        </w:r>
      </w:hyperlink>
      <w:r w:rsidRPr="005C4797">
        <w:rPr>
          <w:color w:val="000000"/>
        </w:rPr>
        <w:t> (далее-Электронная приемная)</w:t>
      </w:r>
      <w:r w:rsidR="00104398">
        <w:rPr>
          <w:color w:val="000000"/>
        </w:rPr>
        <w:t xml:space="preserve"> </w:t>
      </w:r>
      <w:r w:rsidR="00AC08C1" w:rsidRPr="00390778">
        <w:t xml:space="preserve">и на официальном сайте Администрации </w:t>
      </w:r>
      <w:r w:rsidR="00104398" w:rsidRPr="00390778">
        <w:t xml:space="preserve">Литвиновского </w:t>
      </w:r>
      <w:r w:rsidR="008C5B67" w:rsidRPr="00390778">
        <w:t>сельского поселения</w:t>
      </w:r>
      <w:r w:rsidR="00AC08C1" w:rsidRPr="00390778">
        <w:t xml:space="preserve">: </w:t>
      </w:r>
      <w:r w:rsidR="00390778" w:rsidRPr="00390778">
        <w:lastRenderedPageBreak/>
        <w:t>https://litvinovadm.ru/</w:t>
      </w:r>
      <w:r w:rsidR="00390778">
        <w:rPr>
          <w:color w:val="FF0000"/>
        </w:rPr>
        <w:t xml:space="preserve"> </w:t>
      </w:r>
      <w:r w:rsidR="008F3201" w:rsidRPr="005C4797">
        <w:rPr>
          <w:color w:val="000000"/>
        </w:rPr>
        <w:t xml:space="preserve">или по адресу электронной почты Администрации </w:t>
      </w:r>
      <w:r w:rsidR="00A22EB7">
        <w:t>Литвиновского</w:t>
      </w:r>
      <w:r w:rsidR="008C5B67">
        <w:t xml:space="preserve"> сельского поселения</w:t>
      </w:r>
      <w:r w:rsidR="00C80C69" w:rsidRPr="005C4797">
        <w:t xml:space="preserve">: </w:t>
      </w:r>
      <w:hyperlink r:id="rId17" w:history="1">
        <w:r w:rsidR="00A22EB7" w:rsidRPr="00390778">
          <w:rPr>
            <w:rStyle w:val="ad"/>
            <w:color w:val="auto"/>
            <w:lang w:val="en-US"/>
          </w:rPr>
          <w:t>sp</w:t>
        </w:r>
        <w:r w:rsidR="00A22EB7" w:rsidRPr="00390778">
          <w:rPr>
            <w:rStyle w:val="ad"/>
            <w:color w:val="auto"/>
          </w:rPr>
          <w:t>04046@</w:t>
        </w:r>
        <w:r w:rsidR="00A22EB7" w:rsidRPr="00390778">
          <w:rPr>
            <w:rStyle w:val="ad"/>
            <w:color w:val="auto"/>
            <w:lang w:val="en-US"/>
          </w:rPr>
          <w:t>donland</w:t>
        </w:r>
        <w:r w:rsidR="00A22EB7" w:rsidRPr="00390778">
          <w:rPr>
            <w:rStyle w:val="ad"/>
            <w:color w:val="auto"/>
          </w:rPr>
          <w:t>.</w:t>
        </w:r>
        <w:r w:rsidR="00A22EB7" w:rsidRPr="00390778">
          <w:rPr>
            <w:rStyle w:val="ad"/>
            <w:color w:val="auto"/>
            <w:lang w:val="en-US"/>
          </w:rPr>
          <w:t>ru</w:t>
        </w:r>
      </w:hyperlink>
      <w:r w:rsidR="008C5B67">
        <w:t xml:space="preserve">, </w:t>
      </w:r>
      <w:r w:rsidR="008C5B67">
        <w:rPr>
          <w:lang w:val="en-US"/>
        </w:rPr>
        <w:t>sp</w:t>
      </w:r>
      <w:r w:rsidR="00A22EB7">
        <w:t>04046</w:t>
      </w:r>
      <w:r w:rsidR="008C5B67" w:rsidRPr="008C5B67">
        <w:t>@</w:t>
      </w:r>
      <w:r w:rsidR="008C5B67">
        <w:rPr>
          <w:lang w:val="en-US"/>
        </w:rPr>
        <w:t>donpac</w:t>
      </w:r>
      <w:r w:rsidR="008C5B67" w:rsidRPr="008C5B67">
        <w:t>.</w:t>
      </w:r>
      <w:r w:rsidR="008C5B67">
        <w:rPr>
          <w:lang w:val="en-US"/>
        </w:rPr>
        <w:t>ru</w:t>
      </w:r>
      <w:r w:rsidR="008C5B67">
        <w:t>.</w:t>
      </w:r>
    </w:p>
    <w:p w:rsidR="008F3201" w:rsidRPr="005C4797" w:rsidRDefault="00C80C69" w:rsidP="008F3201">
      <w:pPr>
        <w:ind w:firstLine="709"/>
        <w:jc w:val="both"/>
        <w:textAlignment w:val="baseline"/>
        <w:rPr>
          <w:color w:val="000000"/>
        </w:rPr>
      </w:pPr>
      <w:r w:rsidRPr="005C4797">
        <w:rPr>
          <w:shd w:val="clear" w:color="auto" w:fill="FFFFFF"/>
        </w:rPr>
        <w:t xml:space="preserve">Обращения граждан в форме </w:t>
      </w:r>
      <w:r w:rsidR="002408BA" w:rsidRPr="005C4797">
        <w:rPr>
          <w:shd w:val="clear" w:color="auto" w:fill="FFFFFF"/>
        </w:rPr>
        <w:t>электронного документа</w:t>
      </w:r>
      <w:r w:rsidR="008F3201" w:rsidRPr="005C4797">
        <w:rPr>
          <w:shd w:val="clear" w:color="auto" w:fill="FFFFFF"/>
        </w:rPr>
        <w:t>, направленные</w:t>
      </w:r>
      <w:r w:rsidR="00AC1514" w:rsidRPr="005C4797">
        <w:rPr>
          <w:shd w:val="clear" w:color="auto" w:fill="FFFFFF"/>
        </w:rPr>
        <w:t xml:space="preserve"> на иные электронные адрес</w:t>
      </w:r>
      <w:r w:rsidRPr="005C4797">
        <w:rPr>
          <w:shd w:val="clear" w:color="auto" w:fill="FFFFFF"/>
        </w:rPr>
        <w:t>а</w:t>
      </w:r>
      <w:r w:rsidR="00AC1514" w:rsidRPr="005C4797">
        <w:rPr>
          <w:shd w:val="clear" w:color="auto" w:fill="FFFFFF"/>
        </w:rPr>
        <w:t>, к рассмотрению не принимаются.</w:t>
      </w:r>
    </w:p>
    <w:p w:rsidR="00AF0CFC" w:rsidRPr="005C4797" w:rsidRDefault="00AF0CFC" w:rsidP="005E6095">
      <w:pPr>
        <w:ind w:firstLine="709"/>
        <w:jc w:val="both"/>
        <w:textAlignment w:val="baseline"/>
      </w:pPr>
      <w:r w:rsidRPr="005C4797">
        <w:rPr>
          <w:color w:val="000000"/>
        </w:rPr>
        <w:t xml:space="preserve">Организация рассмотрения обращений, поступивших в </w:t>
      </w:r>
      <w:r w:rsidR="0052246C" w:rsidRPr="005C4797">
        <w:rPr>
          <w:color w:val="000000"/>
        </w:rPr>
        <w:t xml:space="preserve">Администрацию </w:t>
      </w:r>
      <w:r w:rsidR="00A22EB7">
        <w:t xml:space="preserve">Литвиновского </w:t>
      </w:r>
      <w:r w:rsidR="004C06F6">
        <w:t>сельского поселения</w:t>
      </w:r>
      <w:r w:rsidRPr="005C4797">
        <w:rPr>
          <w:color w:val="000000"/>
        </w:rPr>
        <w:t xml:space="preserve"> через Электронную приемную, </w:t>
      </w:r>
      <w:r w:rsidR="00AC1514" w:rsidRPr="005C4797">
        <w:rPr>
          <w:color w:val="000000"/>
        </w:rPr>
        <w:t xml:space="preserve">а также </w:t>
      </w:r>
      <w:r w:rsidR="00C80C69" w:rsidRPr="005C4797">
        <w:rPr>
          <w:color w:val="000000"/>
        </w:rPr>
        <w:t xml:space="preserve">обращений в </w:t>
      </w:r>
      <w:r w:rsidR="002408BA" w:rsidRPr="005C4797">
        <w:rPr>
          <w:color w:val="000000"/>
        </w:rPr>
        <w:t>форме электронного документа</w:t>
      </w:r>
      <w:r w:rsidR="00AC1514" w:rsidRPr="005C4797">
        <w:rPr>
          <w:color w:val="000000"/>
        </w:rPr>
        <w:t>, направленных по вышеуказанному адресу электронной почты</w:t>
      </w:r>
      <w:r w:rsidR="0099608F" w:rsidRPr="005C4797">
        <w:rPr>
          <w:color w:val="000000"/>
        </w:rPr>
        <w:t>,</w:t>
      </w:r>
      <w:r w:rsidR="004C06F6">
        <w:rPr>
          <w:color w:val="000000"/>
        </w:rPr>
        <w:t xml:space="preserve"> </w:t>
      </w:r>
      <w:r w:rsidRPr="005C4797">
        <w:rPr>
          <w:color w:val="000000"/>
        </w:rPr>
        <w:t xml:space="preserve">осуществляется в соответствии с </w:t>
      </w:r>
      <w:r w:rsidR="00EC738F" w:rsidRPr="005C4797">
        <w:rPr>
          <w:color w:val="000000"/>
        </w:rPr>
        <w:t>настоящим Порядком.</w:t>
      </w:r>
    </w:p>
    <w:p w:rsidR="00AF0CFC" w:rsidRPr="005C4797" w:rsidRDefault="00373FE8" w:rsidP="005E6095">
      <w:pPr>
        <w:ind w:firstLine="709"/>
        <w:jc w:val="both"/>
        <w:textAlignment w:val="baseline"/>
      </w:pPr>
      <w:r w:rsidRPr="005C4797">
        <w:rPr>
          <w:color w:val="000000"/>
        </w:rPr>
        <w:t xml:space="preserve">2.3.1. </w:t>
      </w:r>
      <w:r w:rsidR="00AF0CFC" w:rsidRPr="005C4797">
        <w:rPr>
          <w:color w:val="000000"/>
        </w:rPr>
        <w:t>Направление обращений через Электронную приемную возможно:</w:t>
      </w:r>
    </w:p>
    <w:p w:rsidR="00865671" w:rsidRPr="005C4797" w:rsidRDefault="00865671" w:rsidP="00865671">
      <w:pPr>
        <w:ind w:firstLine="709"/>
        <w:jc w:val="both"/>
        <w:textAlignment w:val="baseline"/>
      </w:pPr>
      <w:r w:rsidRPr="005C4797">
        <w:rPr>
          <w:color w:val="000000"/>
        </w:rPr>
        <w:t xml:space="preserve">- </w:t>
      </w:r>
      <w:r w:rsidR="00AF0CFC" w:rsidRPr="005C4797">
        <w:rPr>
          <w:color w:val="000000"/>
        </w:rPr>
        <w:t>без авторизации гражданина;</w:t>
      </w:r>
    </w:p>
    <w:p w:rsidR="00865671" w:rsidRPr="005C4797" w:rsidRDefault="002133AF" w:rsidP="00865671">
      <w:pPr>
        <w:ind w:firstLine="709"/>
        <w:jc w:val="both"/>
        <w:textAlignment w:val="baseline"/>
        <w:rPr>
          <w:color w:val="000000"/>
        </w:rPr>
      </w:pPr>
      <w:r w:rsidRPr="005C4797">
        <w:t xml:space="preserve">- </w:t>
      </w:r>
      <w:r w:rsidR="00865671" w:rsidRPr="005C4797">
        <w:t>с</w:t>
      </w:r>
      <w:r w:rsidR="004C06F6">
        <w:t xml:space="preserve"> </w:t>
      </w:r>
      <w:r w:rsidR="00865671" w:rsidRPr="005C4797">
        <w:t>а</w:t>
      </w:r>
      <w:r w:rsidR="00AF0CFC" w:rsidRPr="005C4797">
        <w:rPr>
          <w:color w:val="000000"/>
        </w:rPr>
        <w:t>вторизацией</w:t>
      </w:r>
      <w:r w:rsidR="004C06F6">
        <w:rPr>
          <w:color w:val="000000"/>
        </w:rPr>
        <w:t xml:space="preserve"> </w:t>
      </w:r>
      <w:r w:rsidR="00AF0CFC" w:rsidRPr="005C4797">
        <w:rPr>
          <w:color w:val="000000"/>
        </w:rPr>
        <w:t>гражданина</w:t>
      </w:r>
      <w:r w:rsidR="004C06F6">
        <w:rPr>
          <w:color w:val="000000"/>
        </w:rPr>
        <w:t xml:space="preserve"> </w:t>
      </w:r>
      <w:r w:rsidR="00AF0CFC" w:rsidRPr="005C4797">
        <w:rPr>
          <w:color w:val="000000"/>
        </w:rPr>
        <w:t>через</w:t>
      </w:r>
      <w:r w:rsidR="004C06F6">
        <w:rPr>
          <w:color w:val="000000"/>
        </w:rPr>
        <w:t xml:space="preserve"> </w:t>
      </w:r>
      <w:r w:rsidR="00AF0CFC" w:rsidRPr="005C4797">
        <w:rPr>
          <w:color w:val="000000"/>
        </w:rPr>
        <w:t>единую</w:t>
      </w:r>
      <w:r w:rsidR="004C06F6">
        <w:rPr>
          <w:color w:val="000000"/>
        </w:rPr>
        <w:t xml:space="preserve"> </w:t>
      </w:r>
      <w:r w:rsidR="00AF0CFC" w:rsidRPr="005C4797">
        <w:rPr>
          <w:color w:val="000000"/>
        </w:rPr>
        <w:t>систему</w:t>
      </w:r>
      <w:r w:rsidR="004C06F6">
        <w:rPr>
          <w:color w:val="000000"/>
        </w:rPr>
        <w:t xml:space="preserve"> </w:t>
      </w:r>
      <w:r w:rsidR="00AF0CFC" w:rsidRPr="005C4797">
        <w:rPr>
          <w:color w:val="000000"/>
        </w:rPr>
        <w:t>идентификациии</w:t>
      </w:r>
    </w:p>
    <w:p w:rsidR="00AF0CFC" w:rsidRPr="005C4797" w:rsidRDefault="00AF0CFC" w:rsidP="004C06F6">
      <w:pPr>
        <w:jc w:val="both"/>
        <w:textAlignment w:val="baseline"/>
      </w:pPr>
      <w:r w:rsidRPr="005C4797">
        <w:rPr>
          <w:color w:val="000000"/>
        </w:rPr>
        <w:t> аутентификации (ЕСИА).</w:t>
      </w:r>
      <w:r w:rsidRPr="005C4797">
        <w:t> </w:t>
      </w:r>
    </w:p>
    <w:p w:rsidR="00AF0CFC" w:rsidRPr="005C4797" w:rsidRDefault="002133AF" w:rsidP="005E6095">
      <w:pPr>
        <w:ind w:firstLine="709"/>
        <w:jc w:val="both"/>
        <w:textAlignment w:val="baseline"/>
      </w:pPr>
      <w:r w:rsidRPr="005C4797">
        <w:rPr>
          <w:color w:val="000000"/>
        </w:rPr>
        <w:t xml:space="preserve">2.3.2. </w:t>
      </w:r>
      <w:r w:rsidR="00AF0CFC" w:rsidRPr="005C4797">
        <w:rPr>
          <w:color w:val="000000"/>
        </w:rPr>
        <w:t>Авторизация граждан в Электронной приемной обеспечивает возможность:</w:t>
      </w:r>
    </w:p>
    <w:p w:rsidR="00AF0CFC" w:rsidRPr="005C4797" w:rsidRDefault="00865671" w:rsidP="005E6095">
      <w:pPr>
        <w:ind w:firstLine="709"/>
        <w:jc w:val="both"/>
        <w:textAlignment w:val="baseline"/>
      </w:pPr>
      <w:r w:rsidRPr="005C4797">
        <w:rPr>
          <w:color w:val="000000"/>
        </w:rPr>
        <w:t xml:space="preserve">- </w:t>
      </w:r>
      <w:r w:rsidR="00AF0CFC" w:rsidRPr="005C4797">
        <w:rPr>
          <w:color w:val="000000"/>
        </w:rPr>
        <w:t>упрощенного заполнения установленной формы обращения;</w:t>
      </w:r>
    </w:p>
    <w:p w:rsidR="00AF0CFC" w:rsidRPr="005C4797" w:rsidRDefault="00865671" w:rsidP="005E6095">
      <w:pPr>
        <w:ind w:firstLine="709"/>
        <w:jc w:val="both"/>
        <w:textAlignment w:val="baseline"/>
      </w:pPr>
      <w:r w:rsidRPr="005C4797">
        <w:rPr>
          <w:color w:val="000000"/>
        </w:rPr>
        <w:t xml:space="preserve">- </w:t>
      </w:r>
      <w:r w:rsidR="00AF0CFC" w:rsidRPr="005C4797">
        <w:rPr>
          <w:color w:val="000000"/>
        </w:rPr>
        <w:t>отслеживания текущего состояния исполнения обращения;</w:t>
      </w:r>
    </w:p>
    <w:p w:rsidR="00AF0CFC" w:rsidRPr="005C4797" w:rsidRDefault="00865671" w:rsidP="005E6095">
      <w:pPr>
        <w:ind w:firstLine="709"/>
        <w:jc w:val="both"/>
        <w:textAlignment w:val="baseline"/>
      </w:pPr>
      <w:r w:rsidRPr="005C4797">
        <w:rPr>
          <w:color w:val="000000"/>
        </w:rPr>
        <w:t xml:space="preserve">- </w:t>
      </w:r>
      <w:r w:rsidR="00AF0CFC" w:rsidRPr="005C4797">
        <w:rPr>
          <w:color w:val="000000"/>
        </w:rPr>
        <w:t>получения информации об исполнителе, ответственном за рассмотрение обращения;</w:t>
      </w:r>
    </w:p>
    <w:p w:rsidR="00AF0CFC" w:rsidRPr="005C4797" w:rsidRDefault="00865671" w:rsidP="005E6095">
      <w:pPr>
        <w:ind w:firstLine="709"/>
        <w:jc w:val="both"/>
        <w:textAlignment w:val="baseline"/>
      </w:pPr>
      <w:r w:rsidRPr="005C4797">
        <w:rPr>
          <w:color w:val="000000"/>
        </w:rPr>
        <w:t xml:space="preserve">- </w:t>
      </w:r>
      <w:r w:rsidR="00AF0CFC" w:rsidRPr="005C4797">
        <w:rPr>
          <w:color w:val="000000"/>
        </w:rPr>
        <w:t>просмотра всех ранее направленных обращений</w:t>
      </w:r>
      <w:r w:rsidRPr="005C4797">
        <w:rPr>
          <w:color w:val="000000"/>
        </w:rPr>
        <w:t>.</w:t>
      </w:r>
    </w:p>
    <w:p w:rsidR="00FE0276" w:rsidRPr="005C4797" w:rsidRDefault="00AF0CFC" w:rsidP="00FE0276">
      <w:pPr>
        <w:ind w:firstLine="709"/>
        <w:jc w:val="both"/>
        <w:textAlignment w:val="baseline"/>
      </w:pPr>
      <w:r w:rsidRPr="005C4797">
        <w:t xml:space="preserve">2.4. </w:t>
      </w:r>
      <w:r w:rsidR="00FE0276" w:rsidRPr="005C4797">
        <w:t>Прием о</w:t>
      </w:r>
      <w:r w:rsidRPr="005C4797">
        <w:t>бращени</w:t>
      </w:r>
      <w:r w:rsidR="00FE0276" w:rsidRPr="005C4797">
        <w:t>й</w:t>
      </w:r>
      <w:r w:rsidR="00512CA7" w:rsidRPr="005C4797">
        <w:t xml:space="preserve"> в телефонном режиме Администрацией</w:t>
      </w:r>
      <w:r w:rsidRPr="005C4797">
        <w:t xml:space="preserve"> </w:t>
      </w:r>
      <w:r w:rsidR="00A22EB7">
        <w:t xml:space="preserve">Литвиновского </w:t>
      </w:r>
      <w:r w:rsidR="004C06F6">
        <w:t>сельского поселения</w:t>
      </w:r>
      <w:r w:rsidR="004C06F6" w:rsidRPr="005C4797">
        <w:rPr>
          <w:color w:val="000000"/>
        </w:rPr>
        <w:t xml:space="preserve"> </w:t>
      </w:r>
      <w:r w:rsidRPr="005C4797">
        <w:t>не осуществляется.</w:t>
      </w:r>
    </w:p>
    <w:p w:rsidR="00390778" w:rsidRDefault="00AF0CFC" w:rsidP="005E6095">
      <w:pPr>
        <w:ind w:firstLine="709"/>
        <w:jc w:val="both"/>
        <w:textAlignment w:val="baseline"/>
      </w:pPr>
      <w:r w:rsidRPr="005C4797">
        <w:t>2.5. Сведения о месте нахождения и телефонных ном</w:t>
      </w:r>
      <w:r w:rsidR="00031AF3">
        <w:t xml:space="preserve">ерах структурных подразделений </w:t>
      </w:r>
      <w:r w:rsidRPr="005C4797">
        <w:t xml:space="preserve">Администрации </w:t>
      </w:r>
      <w:r w:rsidR="00A22EB7">
        <w:t xml:space="preserve">Литвиновского </w:t>
      </w:r>
      <w:r w:rsidR="004C06F6">
        <w:t xml:space="preserve"> сельского поселения</w:t>
      </w:r>
      <w:r w:rsidRPr="005C4797">
        <w:t xml:space="preserve">, почтовом адресе и адресах электронной почты для направления обращений граждан размещены на официальном сайте Администрации </w:t>
      </w:r>
      <w:r w:rsidR="00A22EB7">
        <w:t>Литвиновского</w:t>
      </w:r>
      <w:r w:rsidR="004C06F6">
        <w:t xml:space="preserve"> сельского поселения</w:t>
      </w:r>
      <w:r w:rsidR="004C06F6" w:rsidRPr="005C4797">
        <w:rPr>
          <w:color w:val="000000"/>
        </w:rPr>
        <w:t xml:space="preserve"> </w:t>
      </w:r>
      <w:r w:rsidRPr="005C4797">
        <w:t>в сети Интернет</w:t>
      </w:r>
      <w:r w:rsidR="00390778">
        <w:t xml:space="preserve">:   </w:t>
      </w:r>
      <w:r w:rsidR="00390778" w:rsidRPr="00390778">
        <w:t>https://litvinovadm.ru/</w:t>
      </w:r>
    </w:p>
    <w:p w:rsidR="00AF0CFC" w:rsidRPr="005C4797" w:rsidRDefault="00AF0CFC" w:rsidP="005E6095">
      <w:pPr>
        <w:ind w:firstLine="709"/>
        <w:jc w:val="both"/>
        <w:textAlignment w:val="baseline"/>
      </w:pPr>
      <w:r w:rsidRPr="005C4797">
        <w:t xml:space="preserve">2.6. Информация </w:t>
      </w:r>
      <w:r w:rsidR="00887AF6" w:rsidRPr="005C4797">
        <w:t>об</w:t>
      </w:r>
      <w:r w:rsidRPr="005C4797">
        <w:t xml:space="preserve"> исполнении и о ходе рассмотрения поступивших </w:t>
      </w:r>
      <w:r w:rsidR="00196386" w:rsidRPr="005C4797">
        <w:t>обращений предоставляется</w:t>
      </w:r>
      <w:bookmarkStart w:id="4" w:name="_Hlk143759040"/>
      <w:r w:rsidR="004C06F6">
        <w:t xml:space="preserve"> </w:t>
      </w:r>
      <w:r w:rsidR="00A13E06">
        <w:t>ответственным исполнителем</w:t>
      </w:r>
      <w:r w:rsidR="00B92230">
        <w:t xml:space="preserve"> </w:t>
      </w:r>
      <w:r w:rsidR="00DD167C" w:rsidRPr="005C4797">
        <w:t xml:space="preserve"> </w:t>
      </w:r>
      <w:bookmarkEnd w:id="4"/>
      <w:r w:rsidR="00887AF6" w:rsidRPr="005C4797">
        <w:t xml:space="preserve">при личном </w:t>
      </w:r>
      <w:r w:rsidR="00A8751E" w:rsidRPr="005C4797">
        <w:t>обращении гражданина</w:t>
      </w:r>
      <w:r w:rsidR="00512CA7" w:rsidRPr="005C4797">
        <w:t>, подавшего обращение</w:t>
      </w:r>
      <w:r w:rsidR="0007454D" w:rsidRPr="005C4797">
        <w:t>,</w:t>
      </w:r>
      <w:r w:rsidR="00512CA7" w:rsidRPr="005C4797">
        <w:t xml:space="preserve"> при</w:t>
      </w:r>
      <w:r w:rsidR="00887AF6" w:rsidRPr="005C4797">
        <w:t xml:space="preserve"> предоставлени</w:t>
      </w:r>
      <w:r w:rsidR="00512CA7" w:rsidRPr="005C4797">
        <w:t xml:space="preserve">и </w:t>
      </w:r>
      <w:r w:rsidR="00A8751E" w:rsidRPr="005C4797">
        <w:t>документа,</w:t>
      </w:r>
      <w:r w:rsidR="00887AF6" w:rsidRPr="005C4797">
        <w:t xml:space="preserve"> удостоверяющего личность.</w:t>
      </w:r>
    </w:p>
    <w:p w:rsidR="005A5989" w:rsidRPr="005C4797" w:rsidRDefault="00EB4C21" w:rsidP="001E18AB">
      <w:pPr>
        <w:ind w:firstLine="709"/>
        <w:jc w:val="both"/>
        <w:textAlignment w:val="baseline"/>
      </w:pPr>
      <w:r w:rsidRPr="005C4797">
        <w:t>2.7</w:t>
      </w:r>
      <w:r w:rsidR="00327C62" w:rsidRPr="005C4797">
        <w:t xml:space="preserve">. </w:t>
      </w:r>
      <w:r w:rsidR="00277C9F" w:rsidRPr="005C4797">
        <w:t>И</w:t>
      </w:r>
      <w:r w:rsidR="00AF0CFC" w:rsidRPr="005C4797">
        <w:t>нформирование гражда</w:t>
      </w:r>
      <w:r w:rsidR="002C43F0" w:rsidRPr="005C4797">
        <w:t xml:space="preserve">н о регистрации обращений, а </w:t>
      </w:r>
      <w:r w:rsidR="00512CA7" w:rsidRPr="005C4797">
        <w:t>также предоставление</w:t>
      </w:r>
      <w:r w:rsidR="004C06F6">
        <w:t xml:space="preserve"> </w:t>
      </w:r>
      <w:r w:rsidR="002C43F0" w:rsidRPr="005C4797">
        <w:t>консультационно</w:t>
      </w:r>
      <w:r w:rsidR="004C06F6">
        <w:t xml:space="preserve"> </w:t>
      </w:r>
      <w:r w:rsidRPr="005C4797">
        <w:t xml:space="preserve">- </w:t>
      </w:r>
      <w:r w:rsidR="002C43F0" w:rsidRPr="005C4797">
        <w:t>разъяснительной</w:t>
      </w:r>
      <w:r w:rsidR="004C06F6">
        <w:t xml:space="preserve"> </w:t>
      </w:r>
      <w:r w:rsidR="002C43F0" w:rsidRPr="005C4797">
        <w:t>информации</w:t>
      </w:r>
      <w:r w:rsidR="004C06F6">
        <w:t xml:space="preserve"> </w:t>
      </w:r>
      <w:r w:rsidR="00AF0CFC" w:rsidRPr="005C4797">
        <w:t>осуществляетс</w:t>
      </w:r>
      <w:r w:rsidR="00AA4B83" w:rsidRPr="005C4797">
        <w:t>я</w:t>
      </w:r>
      <w:r w:rsidR="004C06F6">
        <w:t xml:space="preserve"> </w:t>
      </w:r>
      <w:r w:rsidR="00A13E06">
        <w:t>ответственным исполнителем</w:t>
      </w:r>
      <w:r w:rsidR="00A142BE" w:rsidRPr="005C4797">
        <w:t xml:space="preserve"> по </w:t>
      </w:r>
      <w:r w:rsidR="00277C9F" w:rsidRPr="005C4797">
        <w:t xml:space="preserve">телефону </w:t>
      </w:r>
      <w:r w:rsidR="00AF0CFC" w:rsidRPr="005C4797">
        <w:t>8(86383)</w:t>
      </w:r>
      <w:r w:rsidR="00A22EB7">
        <w:t>6-12-93</w:t>
      </w:r>
      <w:r w:rsidR="00AF0CFC" w:rsidRPr="005C4797">
        <w:t>:</w:t>
      </w:r>
    </w:p>
    <w:p w:rsidR="005A5989" w:rsidRPr="005C4797" w:rsidRDefault="005100D4" w:rsidP="005D0770">
      <w:pPr>
        <w:ind w:firstLine="709"/>
        <w:jc w:val="both"/>
        <w:textAlignment w:val="baseline"/>
      </w:pPr>
      <w:r w:rsidRPr="005C4797">
        <w:t>-</w:t>
      </w:r>
      <w:r w:rsidR="005A5989" w:rsidRPr="005C4797">
        <w:t>о</w:t>
      </w:r>
      <w:r w:rsidR="004C06F6">
        <w:t xml:space="preserve"> </w:t>
      </w:r>
      <w:r w:rsidR="00AF0CFC" w:rsidRPr="005C4797">
        <w:t>м</w:t>
      </w:r>
      <w:r w:rsidR="005A5989" w:rsidRPr="005C4797">
        <w:t xml:space="preserve">естонахождении и графике работы </w:t>
      </w:r>
      <w:r w:rsidR="00AF0CFC" w:rsidRPr="005C4797">
        <w:t>Администрации</w:t>
      </w:r>
      <w:r w:rsidR="004C06F6">
        <w:t xml:space="preserve"> </w:t>
      </w:r>
      <w:r w:rsidR="00B92230">
        <w:t xml:space="preserve">Литвиновского </w:t>
      </w:r>
      <w:r w:rsidR="004C06F6">
        <w:t>сельского поселения</w:t>
      </w:r>
      <w:r w:rsidR="00AF0CFC" w:rsidRPr="005C4797">
        <w:t>;</w:t>
      </w:r>
    </w:p>
    <w:p w:rsidR="005A5989" w:rsidRPr="005C4797" w:rsidRDefault="00AA4B83" w:rsidP="005D0770">
      <w:pPr>
        <w:ind w:firstLine="709"/>
        <w:jc w:val="both"/>
        <w:textAlignment w:val="baseline"/>
      </w:pPr>
      <w:r w:rsidRPr="005C4797">
        <w:t xml:space="preserve">- </w:t>
      </w:r>
      <w:r w:rsidR="00AF0CFC" w:rsidRPr="005C4797">
        <w:t xml:space="preserve">о справочных телефонах и почтовых адресах; </w:t>
      </w:r>
    </w:p>
    <w:p w:rsidR="005A5989" w:rsidRPr="005C4797" w:rsidRDefault="00AA4B83" w:rsidP="005D0770">
      <w:pPr>
        <w:ind w:firstLine="709"/>
        <w:jc w:val="both"/>
        <w:textAlignment w:val="baseline"/>
      </w:pPr>
      <w:r w:rsidRPr="005C4797">
        <w:t xml:space="preserve">- </w:t>
      </w:r>
      <w:r w:rsidR="00AF0CFC" w:rsidRPr="005C4797">
        <w:t>об адресе официального сайта в сети Интернет, адресе электронной почты А</w:t>
      </w:r>
      <w:r w:rsidR="005A5989" w:rsidRPr="005C4797">
        <w:t xml:space="preserve">дминистрации </w:t>
      </w:r>
      <w:r w:rsidR="00B92230">
        <w:t>Литвиновского</w:t>
      </w:r>
      <w:r w:rsidR="004C06F6">
        <w:t xml:space="preserve"> сельского поселения</w:t>
      </w:r>
      <w:r w:rsidR="00AF0CFC" w:rsidRPr="005C4797">
        <w:t xml:space="preserve">; </w:t>
      </w:r>
    </w:p>
    <w:p w:rsidR="00AF0CFC" w:rsidRPr="005C4797" w:rsidRDefault="001E18AB" w:rsidP="005D0770">
      <w:pPr>
        <w:ind w:firstLine="709"/>
        <w:jc w:val="both"/>
        <w:textAlignment w:val="baseline"/>
      </w:pPr>
      <w:r w:rsidRPr="005C4797">
        <w:t>-</w:t>
      </w:r>
      <w:r w:rsidR="00AF0CFC" w:rsidRPr="005C4797">
        <w:t>о порядке получения информации по вопросам организации рассмотрения обращений, в том числе с исполь</w:t>
      </w:r>
      <w:r w:rsidR="005A5989" w:rsidRPr="005C4797">
        <w:t>зованием информационных систем.</w:t>
      </w:r>
    </w:p>
    <w:p w:rsidR="00AF0CFC" w:rsidRPr="005C4797" w:rsidRDefault="00AF0CFC" w:rsidP="005E6095">
      <w:pPr>
        <w:ind w:firstLine="709"/>
        <w:jc w:val="both"/>
        <w:textAlignment w:val="baseline"/>
      </w:pPr>
      <w:r w:rsidRPr="005C4797">
        <w:t>2.</w:t>
      </w:r>
      <w:r w:rsidR="002133AF" w:rsidRPr="005C4797">
        <w:t>8</w:t>
      </w:r>
      <w:r w:rsidRPr="005C4797">
        <w:t>. Срок регистрации обращения - в течение т</w:t>
      </w:r>
      <w:r w:rsidR="001633C3" w:rsidRPr="005C4797">
        <w:t>рех дней с момента поступления.</w:t>
      </w:r>
    </w:p>
    <w:p w:rsidR="00AF0CFC" w:rsidRPr="005C4797" w:rsidRDefault="00AF0CFC" w:rsidP="005E6095">
      <w:pPr>
        <w:ind w:firstLine="709"/>
        <w:jc w:val="both"/>
        <w:textAlignment w:val="baseline"/>
      </w:pPr>
      <w:r w:rsidRPr="005C4797">
        <w:t>В случае поступления обращений в день, предшествующий праздничным или выходным дням, их регистрация производится</w:t>
      </w:r>
      <w:r w:rsidR="004C06F6">
        <w:t xml:space="preserve"> </w:t>
      </w:r>
      <w:r w:rsidRPr="005C4797">
        <w:t>в</w:t>
      </w:r>
      <w:r w:rsidR="004C06F6">
        <w:t xml:space="preserve"> </w:t>
      </w:r>
      <w:r w:rsidRPr="005C4797">
        <w:t>рабочий день, следующий за праздничными или выходными днями.</w:t>
      </w:r>
    </w:p>
    <w:p w:rsidR="00AF0CFC" w:rsidRPr="005C4797" w:rsidRDefault="00AF0CFC" w:rsidP="005E6095">
      <w:pPr>
        <w:ind w:firstLine="709"/>
        <w:jc w:val="both"/>
        <w:textAlignment w:val="baseline"/>
      </w:pPr>
      <w:r w:rsidRPr="005C4797">
        <w:lastRenderedPageBreak/>
        <w:t>Если окончание срока рассмотрения обращения приходится на выходной или нерабочий праздничный день, то днем окончания срока рассмотрения</w:t>
      </w:r>
      <w:r w:rsidR="001E18AB" w:rsidRPr="005C4797">
        <w:t xml:space="preserve"> обращения считается ближайший, </w:t>
      </w:r>
      <w:r w:rsidR="001D1663" w:rsidRPr="005C4797">
        <w:t>следующий за ним, рабочий день.</w:t>
      </w:r>
    </w:p>
    <w:p w:rsidR="00AF0CFC" w:rsidRPr="005C4797" w:rsidRDefault="002133AF" w:rsidP="005E6095">
      <w:pPr>
        <w:ind w:firstLine="709"/>
        <w:jc w:val="both"/>
        <w:textAlignment w:val="baseline"/>
      </w:pPr>
      <w:r w:rsidRPr="005C4797">
        <w:t>2.9</w:t>
      </w:r>
      <w:r w:rsidR="00AF0CFC" w:rsidRPr="005C4797">
        <w:t>. Обращени</w:t>
      </w:r>
      <w:r w:rsidR="00E03EB4" w:rsidRPr="005C4797">
        <w:t>е</w:t>
      </w:r>
      <w:r w:rsidR="00AF0CFC" w:rsidRPr="005C4797">
        <w:t xml:space="preserve"> гражданин</w:t>
      </w:r>
      <w:r w:rsidR="00E03EB4" w:rsidRPr="005C4797">
        <w:t>а</w:t>
      </w:r>
      <w:r w:rsidR="00AF0CFC" w:rsidRPr="005C4797">
        <w:t xml:space="preserve"> рассматрива</w:t>
      </w:r>
      <w:r w:rsidR="00E03EB4" w:rsidRPr="005C4797">
        <w:t>е</w:t>
      </w:r>
      <w:r w:rsidR="00AF0CFC" w:rsidRPr="005C4797">
        <w:t xml:space="preserve">тся в течение тридцати дней со дня регистрации в Администрации </w:t>
      </w:r>
      <w:r w:rsidR="00B92230">
        <w:t xml:space="preserve">Литвиновского </w:t>
      </w:r>
      <w:r w:rsidR="004C06F6">
        <w:t>сельского поселения</w:t>
      </w:r>
      <w:r w:rsidR="00AF0CFC" w:rsidRPr="005C4797">
        <w:t xml:space="preserve">, если главой Администрации </w:t>
      </w:r>
      <w:r w:rsidR="00B92230">
        <w:t>Литвиновского</w:t>
      </w:r>
      <w:r w:rsidR="004C06F6">
        <w:t xml:space="preserve"> сельского поселения</w:t>
      </w:r>
      <w:r w:rsidR="00AF0CFC" w:rsidRPr="005C4797">
        <w:t xml:space="preserve">, </w:t>
      </w:r>
      <w:r w:rsidR="004C06F6">
        <w:t xml:space="preserve"> лицами, его</w:t>
      </w:r>
      <w:r w:rsidR="00AF0CFC" w:rsidRPr="005C4797">
        <w:t xml:space="preserve"> замещающими, не</w:t>
      </w:r>
      <w:r w:rsidR="004C06F6">
        <w:t xml:space="preserve"> </w:t>
      </w:r>
      <w:r w:rsidR="00AF0CFC" w:rsidRPr="005C4797">
        <w:t>установлен</w:t>
      </w:r>
      <w:r w:rsidR="004C06F6">
        <w:t xml:space="preserve"> </w:t>
      </w:r>
      <w:r w:rsidR="00AF0CFC" w:rsidRPr="005C4797">
        <w:t xml:space="preserve">более </w:t>
      </w:r>
      <w:r w:rsidR="001D1663" w:rsidRPr="005C4797">
        <w:t>короткий срок</w:t>
      </w:r>
      <w:r w:rsidR="004C06F6">
        <w:t xml:space="preserve"> </w:t>
      </w:r>
      <w:r w:rsidR="00E03EB4" w:rsidRPr="005C4797">
        <w:t>его</w:t>
      </w:r>
      <w:r w:rsidR="004C06F6">
        <w:t xml:space="preserve"> </w:t>
      </w:r>
      <w:r w:rsidR="001D1663" w:rsidRPr="005C4797">
        <w:t>рассмотрения.</w:t>
      </w:r>
    </w:p>
    <w:p w:rsidR="00AF0CFC" w:rsidRPr="005C4797" w:rsidRDefault="00AF0CFC" w:rsidP="005E6095">
      <w:pPr>
        <w:ind w:firstLine="709"/>
        <w:jc w:val="both"/>
        <w:textAlignment w:val="baseline"/>
      </w:pPr>
      <w:r w:rsidRPr="005C4797">
        <w:t xml:space="preserve">Глава Администрации </w:t>
      </w:r>
      <w:r w:rsidR="00B92230">
        <w:t>Литвиновского</w:t>
      </w:r>
      <w:r w:rsidR="004C06F6">
        <w:t xml:space="preserve"> сельского поселения </w:t>
      </w:r>
      <w:r w:rsidRPr="005C4797">
        <w:t xml:space="preserve">в соответствии с распределением обязанностей, направляют обращения граждан для рассмотрения по существу </w:t>
      </w:r>
      <w:r w:rsidR="00334F65" w:rsidRPr="005C4797">
        <w:t xml:space="preserve">в структурные подразделения, отраслевые (функциональные) органы </w:t>
      </w:r>
      <w:r w:rsidR="0083372A" w:rsidRPr="005C4797">
        <w:t xml:space="preserve">Администрации </w:t>
      </w:r>
      <w:r w:rsidR="00B92230">
        <w:t>Литвиновского</w:t>
      </w:r>
      <w:r w:rsidR="004C06F6">
        <w:t xml:space="preserve"> сельского поселения</w:t>
      </w:r>
      <w:r w:rsidR="00334F65" w:rsidRPr="005C4797">
        <w:t>, подведомственные учреждения в соответствии с их компетенцией</w:t>
      </w:r>
      <w:r w:rsidRPr="005C4797">
        <w:t>.</w:t>
      </w:r>
    </w:p>
    <w:p w:rsidR="00D20AE8" w:rsidRPr="005C4797" w:rsidRDefault="00AF0CFC" w:rsidP="00D20AE8">
      <w:pPr>
        <w:ind w:firstLine="709"/>
        <w:jc w:val="both"/>
        <w:textAlignment w:val="baseline"/>
      </w:pPr>
      <w:r w:rsidRPr="005C4797">
        <w:t xml:space="preserve">Направление главой Администрации </w:t>
      </w:r>
      <w:r w:rsidR="00B92230">
        <w:t xml:space="preserve">Литвиновского </w:t>
      </w:r>
      <w:r w:rsidR="00D35A68">
        <w:t>сельского поселения</w:t>
      </w:r>
      <w:r w:rsidRPr="005C4797">
        <w:t xml:space="preserve">, обращения на рассмотрение </w:t>
      </w:r>
      <w:r w:rsidR="00AD599F" w:rsidRPr="005C4797">
        <w:t>в</w:t>
      </w:r>
      <w:r w:rsidR="00093AFF" w:rsidRPr="005C4797">
        <w:t xml:space="preserve"> другой </w:t>
      </w:r>
      <w:r w:rsidR="00B76FF6" w:rsidRPr="005C4797">
        <w:t>государственный орган</w:t>
      </w:r>
      <w:r w:rsidR="00AD599F" w:rsidRPr="005C4797">
        <w:t>,</w:t>
      </w:r>
      <w:r w:rsidR="00D35A68">
        <w:t xml:space="preserve"> </w:t>
      </w:r>
      <w:r w:rsidR="00AD599F" w:rsidRPr="005C4797">
        <w:t xml:space="preserve">осуществляется на основании поручения должностного лица, с указанием наименования органа </w:t>
      </w:r>
      <w:r w:rsidR="00987362" w:rsidRPr="005C4797">
        <w:t xml:space="preserve">государственной </w:t>
      </w:r>
      <w:r w:rsidR="00AD599F" w:rsidRPr="005C4797">
        <w:t>власти и его должностного лица, куда направляется обращение</w:t>
      </w:r>
      <w:r w:rsidR="00093AFF" w:rsidRPr="005C4797">
        <w:t>.</w:t>
      </w:r>
      <w:r w:rsidR="00D35A68">
        <w:t xml:space="preserve"> </w:t>
      </w:r>
      <w:r w:rsidR="00093AFF" w:rsidRPr="005C4797">
        <w:t>П</w:t>
      </w:r>
      <w:r w:rsidR="00AD599F" w:rsidRPr="005C4797">
        <w:t xml:space="preserve">ри этом </w:t>
      </w:r>
      <w:r w:rsidR="00093AFF" w:rsidRPr="005C4797">
        <w:t>ответственным исполнителем, которому поручено рассмотрение поступившего обращения (далее – ответственный исполнитель),</w:t>
      </w:r>
      <w:r w:rsidR="00AD599F" w:rsidRPr="005C4797">
        <w:t xml:space="preserve"> заявителю направляется уведомление о переадресации обращения. </w:t>
      </w:r>
    </w:p>
    <w:p w:rsidR="00AF0CFC" w:rsidRPr="005C4797" w:rsidRDefault="00AF0CFC" w:rsidP="00D20AE8">
      <w:pPr>
        <w:ind w:firstLine="709"/>
        <w:jc w:val="both"/>
        <w:textAlignment w:val="baseline"/>
      </w:pPr>
      <w:r w:rsidRPr="005C4797">
        <w:t>Если</w:t>
      </w:r>
      <w:r w:rsidR="00D35A68">
        <w:t xml:space="preserve"> </w:t>
      </w:r>
      <w:r w:rsidRPr="005C4797">
        <w:t>в</w:t>
      </w:r>
      <w:r w:rsidR="00D35A68">
        <w:t xml:space="preserve"> </w:t>
      </w:r>
      <w:r w:rsidRPr="005C4797">
        <w:t>обращении,</w:t>
      </w:r>
      <w:r w:rsidR="00D35A68">
        <w:t xml:space="preserve"> </w:t>
      </w:r>
      <w:r w:rsidRPr="005C4797">
        <w:t>поступившем</w:t>
      </w:r>
      <w:r w:rsidR="00D35A68">
        <w:t xml:space="preserve"> </w:t>
      </w:r>
      <w:r w:rsidRPr="005C4797">
        <w:t>в</w:t>
      </w:r>
      <w:r w:rsidR="00D35A68">
        <w:t xml:space="preserve"> </w:t>
      </w:r>
      <w:r w:rsidR="00D20AE8" w:rsidRPr="005C4797">
        <w:t xml:space="preserve"> А</w:t>
      </w:r>
      <w:r w:rsidRPr="005C4797">
        <w:t>дминистрацию</w:t>
      </w:r>
      <w:r w:rsidR="00D35A68" w:rsidRPr="00D35A68">
        <w:t xml:space="preserve"> </w:t>
      </w:r>
      <w:r w:rsidR="00B92230">
        <w:t xml:space="preserve">Литвиновского </w:t>
      </w:r>
      <w:r w:rsidR="00D35A68">
        <w:t>сельского поселения</w:t>
      </w:r>
      <w:r w:rsidRPr="005C4797">
        <w:t xml:space="preserve">, не были установлены контрольные сроки исполнения, и обращение перенаправлено из Администрации </w:t>
      </w:r>
      <w:r w:rsidR="00B92230">
        <w:t>Литвиновского</w:t>
      </w:r>
      <w:r w:rsidR="00D35A68">
        <w:t xml:space="preserve"> сельского поселения</w:t>
      </w:r>
      <w:r w:rsidR="00D35A68" w:rsidRPr="005C4797">
        <w:t xml:space="preserve"> </w:t>
      </w:r>
      <w:r w:rsidRPr="005C4797">
        <w:t>для рассмотрения в</w:t>
      </w:r>
      <w:r w:rsidR="00844634" w:rsidRPr="005C4797">
        <w:t xml:space="preserve"> иные </w:t>
      </w:r>
      <w:r w:rsidR="00416352" w:rsidRPr="005C4797">
        <w:t xml:space="preserve">органы государственной власти </w:t>
      </w:r>
      <w:r w:rsidRPr="005C4797">
        <w:t xml:space="preserve">с одновременным уведомлением заявителя о переадресации его обращения, то сроки исполнения обращения исчисляются со дня регистрации обращения в органе </w:t>
      </w:r>
      <w:r w:rsidR="00416352" w:rsidRPr="005C4797">
        <w:t>государственной власти</w:t>
      </w:r>
      <w:r w:rsidRPr="005C4797">
        <w:t>, в ко</w:t>
      </w:r>
      <w:r w:rsidR="00C234CA" w:rsidRPr="005C4797">
        <w:t>торый оно направлено</w:t>
      </w:r>
      <w:r w:rsidR="001E18AB" w:rsidRPr="005C4797">
        <w:t xml:space="preserve"> для рассмотрения</w:t>
      </w:r>
      <w:r w:rsidR="00D35A68">
        <w:t xml:space="preserve"> </w:t>
      </w:r>
      <w:r w:rsidR="001D1663" w:rsidRPr="005C4797">
        <w:t>по существу.</w:t>
      </w:r>
    </w:p>
    <w:p w:rsidR="00AF0CFC" w:rsidRPr="005C4797" w:rsidRDefault="00AF0CFC" w:rsidP="005E6095">
      <w:pPr>
        <w:ind w:firstLine="709"/>
        <w:jc w:val="both"/>
        <w:textAlignment w:val="baseline"/>
      </w:pPr>
      <w:r w:rsidRPr="005C4797">
        <w:t>2.1</w:t>
      </w:r>
      <w:r w:rsidR="002133AF" w:rsidRPr="005C4797">
        <w:t>0</w:t>
      </w:r>
      <w:r w:rsidRPr="005C4797">
        <w:t xml:space="preserve">. В </w:t>
      </w:r>
      <w:r w:rsidR="0020460A" w:rsidRPr="005C4797">
        <w:t xml:space="preserve">исключительных случаях, а также в </w:t>
      </w:r>
      <w:r w:rsidRPr="005C4797">
        <w:t xml:space="preserve">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главой </w:t>
      </w:r>
      <w:r w:rsidR="00B92230">
        <w:t xml:space="preserve"> Литвиновского</w:t>
      </w:r>
      <w:r w:rsidR="00D35A68">
        <w:t xml:space="preserve"> сельского поселения</w:t>
      </w:r>
      <w:r w:rsidRPr="005C4797">
        <w:t>,</w:t>
      </w:r>
      <w:r w:rsidR="001E18AB" w:rsidRPr="005C4797">
        <w:t xml:space="preserve"> но не </w:t>
      </w:r>
      <w:r w:rsidRPr="005C4797">
        <w:t>более</w:t>
      </w:r>
      <w:r w:rsidR="00D35A68">
        <w:t xml:space="preserve"> </w:t>
      </w:r>
      <w:r w:rsidRPr="005C4797">
        <w:t xml:space="preserve">чем на тридцать дней, при этом </w:t>
      </w:r>
      <w:r w:rsidR="004A4918" w:rsidRPr="005C4797">
        <w:t xml:space="preserve"> ответственным </w:t>
      </w:r>
      <w:r w:rsidRPr="005C4797">
        <w:t>исполнителем направляется соответствующее уведомление г</w:t>
      </w:r>
      <w:r w:rsidR="001E18AB" w:rsidRPr="005C4797">
        <w:t>ражданину.</w:t>
      </w:r>
    </w:p>
    <w:p w:rsidR="00AF0CFC" w:rsidRPr="005C4797" w:rsidRDefault="00672F0A" w:rsidP="004808B6">
      <w:pPr>
        <w:ind w:firstLine="709"/>
        <w:jc w:val="both"/>
        <w:textAlignment w:val="baseline"/>
      </w:pPr>
      <w:r w:rsidRPr="005C4797">
        <w:t>2.1</w:t>
      </w:r>
      <w:r w:rsidR="002133AF" w:rsidRPr="005C4797">
        <w:t>1</w:t>
      </w:r>
      <w:r w:rsidR="00AF0CFC" w:rsidRPr="005C4797">
        <w:t>.По</w:t>
      </w:r>
      <w:r w:rsidR="00B92230">
        <w:t xml:space="preserve"> </w:t>
      </w:r>
      <w:r w:rsidR="00AF0CFC" w:rsidRPr="005C4797">
        <w:t>направленному</w:t>
      </w:r>
      <w:r w:rsidR="00B92230">
        <w:t xml:space="preserve"> </w:t>
      </w:r>
      <w:r w:rsidR="00AF0CFC" w:rsidRPr="005C4797">
        <w:t>в</w:t>
      </w:r>
      <w:r w:rsidR="00B92230">
        <w:t xml:space="preserve"> </w:t>
      </w:r>
      <w:r w:rsidR="00AF0CFC" w:rsidRPr="005C4797">
        <w:t>установленном</w:t>
      </w:r>
      <w:r w:rsidR="00B92230">
        <w:t xml:space="preserve"> </w:t>
      </w:r>
      <w:r w:rsidR="00AF0CFC" w:rsidRPr="005C4797">
        <w:t>порядке</w:t>
      </w:r>
      <w:r w:rsidR="00B92230">
        <w:t xml:space="preserve"> </w:t>
      </w:r>
      <w:r w:rsidR="00AF0CFC" w:rsidRPr="005C4797">
        <w:t>запросу</w:t>
      </w:r>
      <w:r w:rsidR="00B92230">
        <w:t xml:space="preserve"> </w:t>
      </w:r>
      <w:r w:rsidR="00AF0CFC" w:rsidRPr="005C4797">
        <w:t>муниципальн</w:t>
      </w:r>
      <w:r w:rsidR="00346D40" w:rsidRPr="005C4797">
        <w:t>ым</w:t>
      </w:r>
      <w:r w:rsidR="00B92230">
        <w:t xml:space="preserve"> </w:t>
      </w:r>
      <w:r w:rsidR="00AF0CFC" w:rsidRPr="005C4797">
        <w:t>органом или должностным лицом срок подготовки информации исполнителем не до</w:t>
      </w:r>
      <w:r w:rsidR="00B72764" w:rsidRPr="005C4797">
        <w:t>лжен превышать пятнадцати дней.</w:t>
      </w:r>
    </w:p>
    <w:p w:rsidR="00AF0CFC" w:rsidRPr="005C4797" w:rsidRDefault="00672F0A" w:rsidP="005E6095">
      <w:pPr>
        <w:ind w:firstLine="709"/>
        <w:jc w:val="both"/>
        <w:textAlignment w:val="baseline"/>
      </w:pPr>
      <w:r w:rsidRPr="005C4797">
        <w:t>2.1</w:t>
      </w:r>
      <w:r w:rsidR="002133AF" w:rsidRPr="005C4797">
        <w:t>2</w:t>
      </w:r>
      <w:r w:rsidR="00AF0CFC" w:rsidRPr="005C4797">
        <w:t xml:space="preserve"> Ответственность за соблюдение сроков рассмотрен</w:t>
      </w:r>
      <w:r w:rsidR="00B72764" w:rsidRPr="005C4797">
        <w:t>ия обращений несут исполнители и их непосредственные руководители.</w:t>
      </w:r>
    </w:p>
    <w:p w:rsidR="00AF0CFC" w:rsidRPr="005C4797" w:rsidRDefault="00672F0A" w:rsidP="00982BB7">
      <w:pPr>
        <w:ind w:right="-1" w:firstLine="708"/>
        <w:jc w:val="both"/>
        <w:textAlignment w:val="baseline"/>
      </w:pPr>
      <w:r w:rsidRPr="005C4797">
        <w:t>2.1</w:t>
      </w:r>
      <w:r w:rsidR="002133AF" w:rsidRPr="005C4797">
        <w:t>3</w:t>
      </w:r>
      <w:r w:rsidR="001B38A2" w:rsidRPr="005C4797">
        <w:t xml:space="preserve">. </w:t>
      </w:r>
      <w:r w:rsidR="00AF0CFC" w:rsidRPr="005C4797">
        <w:t xml:space="preserve">Обращения, адресованные </w:t>
      </w:r>
      <w:r w:rsidR="0053590F" w:rsidRPr="005C4797">
        <w:t>А</w:t>
      </w:r>
      <w:r w:rsidR="00AF0CFC" w:rsidRPr="005C4797">
        <w:t xml:space="preserve">дминистрации </w:t>
      </w:r>
      <w:r w:rsidR="00B92230">
        <w:t xml:space="preserve">Литвиновского </w:t>
      </w:r>
      <w:r w:rsidR="00D35A68">
        <w:t>сельского поселения</w:t>
      </w:r>
      <w:r w:rsidR="00AF0CFC" w:rsidRPr="005C4797">
        <w:t>,</w:t>
      </w:r>
      <w:r w:rsidR="00CA0688">
        <w:t xml:space="preserve"> </w:t>
      </w:r>
      <w:r w:rsidR="005100D4" w:rsidRPr="005C4797">
        <w:t xml:space="preserve">главе Администрации </w:t>
      </w:r>
      <w:r w:rsidR="00B92230">
        <w:t xml:space="preserve">Литвиновского </w:t>
      </w:r>
      <w:r w:rsidR="00D35A68">
        <w:t>сельского поселения</w:t>
      </w:r>
      <w:r w:rsidR="00AF0CFC" w:rsidRPr="005C4797">
        <w:t xml:space="preserve">, </w:t>
      </w:r>
      <w:r w:rsidR="00AF0CFC" w:rsidRPr="00A13E06">
        <w:t xml:space="preserve">направляются </w:t>
      </w:r>
      <w:r w:rsidR="00726F04" w:rsidRPr="00A13E06">
        <w:t xml:space="preserve"> специалистом</w:t>
      </w:r>
      <w:r w:rsidR="00726F04" w:rsidRPr="005C4797">
        <w:t xml:space="preserve"> </w:t>
      </w:r>
      <w:r w:rsidR="00AF0CFC" w:rsidRPr="005C4797">
        <w:t>для рассмотрения по компетенции</w:t>
      </w:r>
      <w:r w:rsidR="005B6AE2" w:rsidRPr="005C4797">
        <w:t>, в соответствии с распределением обязанностей</w:t>
      </w:r>
      <w:r w:rsidR="00AF0CFC" w:rsidRPr="005C4797">
        <w:t>,</w:t>
      </w:r>
      <w:r w:rsidR="00D35A68" w:rsidRPr="005C4797">
        <w:t xml:space="preserve"> </w:t>
      </w:r>
      <w:r w:rsidR="0036523B" w:rsidRPr="005C4797">
        <w:t xml:space="preserve"> в случае, если в обращениях содержатся вопросы, не входящие в компетенцию главы Администрации </w:t>
      </w:r>
      <w:r w:rsidR="00B92230">
        <w:t>Литвиновского</w:t>
      </w:r>
      <w:r w:rsidR="006946D9">
        <w:t xml:space="preserve"> сельского поселения</w:t>
      </w:r>
      <w:r w:rsidR="0036523B" w:rsidRPr="005C4797">
        <w:t xml:space="preserve">, Администрации </w:t>
      </w:r>
      <w:r w:rsidR="00B92230">
        <w:t>Литвиновского</w:t>
      </w:r>
      <w:r w:rsidR="006946D9">
        <w:t xml:space="preserve"> сельского поселения</w:t>
      </w:r>
      <w:r w:rsidR="0036523B" w:rsidRPr="005C4797">
        <w:t xml:space="preserve">, они переадресовываются в соответствующий орган или соответствующему </w:t>
      </w:r>
      <w:r w:rsidR="0036523B" w:rsidRPr="005C4797">
        <w:lastRenderedPageBreak/>
        <w:t>должностному лицу, в компетенцию которых входит решение поставленных в обращении вопросов.</w:t>
      </w:r>
    </w:p>
    <w:p w:rsidR="005B6AE2" w:rsidRPr="005C4797" w:rsidRDefault="005B6AE2" w:rsidP="00982BB7">
      <w:pPr>
        <w:ind w:right="-1" w:firstLine="708"/>
        <w:jc w:val="both"/>
        <w:textAlignment w:val="baseline"/>
      </w:pPr>
      <w:r w:rsidRPr="005C4797">
        <w:t>При переадресации ответственным исполнителем, которому поручено рассмотрение поступившего обращения</w:t>
      </w:r>
      <w:r w:rsidR="00E31E4F" w:rsidRPr="005C4797">
        <w:t xml:space="preserve">, </w:t>
      </w:r>
      <w:r w:rsidRPr="005C4797">
        <w:t>заявителю направляется уведомление о переадресации обращения.</w:t>
      </w:r>
    </w:p>
    <w:p w:rsidR="00AF0CFC" w:rsidRPr="005C4797" w:rsidRDefault="00AF0CFC" w:rsidP="005E6095">
      <w:pPr>
        <w:ind w:firstLine="709"/>
        <w:jc w:val="both"/>
        <w:textAlignment w:val="baseline"/>
      </w:pPr>
      <w:r w:rsidRPr="005C4797">
        <w:t xml:space="preserve">Главе Администрации </w:t>
      </w:r>
      <w:r w:rsidR="0086548D">
        <w:t>Литвиновского</w:t>
      </w:r>
      <w:r w:rsidR="006946D9">
        <w:t xml:space="preserve"> сельского поселения</w:t>
      </w:r>
      <w:r w:rsidR="006946D9" w:rsidRPr="005C4797">
        <w:t xml:space="preserve"> </w:t>
      </w:r>
      <w:r w:rsidRPr="005C4797">
        <w:t>обращения направляются в соответствии с разделом 4 настоящего Порядка.</w:t>
      </w:r>
    </w:p>
    <w:p w:rsidR="00AF0CFC" w:rsidRPr="005C4797" w:rsidRDefault="00327C62" w:rsidP="005E6095">
      <w:pPr>
        <w:ind w:firstLine="709"/>
        <w:jc w:val="both"/>
        <w:textAlignment w:val="baseline"/>
      </w:pPr>
      <w:r w:rsidRPr="005C4797">
        <w:t>2.1</w:t>
      </w:r>
      <w:r w:rsidR="002133AF" w:rsidRPr="005C4797">
        <w:t>4</w:t>
      </w:r>
      <w:r w:rsidR="00AF0CFC" w:rsidRPr="005C4797">
        <w:t xml:space="preserve">. В случае, если решение поставленных в обращении вопросов относится к компетенции нескольких </w:t>
      </w:r>
      <w:r w:rsidR="00FE5A77" w:rsidRPr="005C4797">
        <w:t xml:space="preserve">органов государственной власти </w:t>
      </w:r>
      <w:r w:rsidR="00AF0CFC" w:rsidRPr="005C4797">
        <w:t xml:space="preserve">или должностных </w:t>
      </w:r>
      <w:r w:rsidR="00AF0CFC" w:rsidRPr="005C4797">
        <w:rPr>
          <w:color w:val="000000" w:themeColor="text1"/>
        </w:rPr>
        <w:t>лиц</w:t>
      </w:r>
      <w:r w:rsidR="00151021" w:rsidRPr="005C4797">
        <w:rPr>
          <w:color w:val="000000" w:themeColor="text1"/>
        </w:rPr>
        <w:t>,</w:t>
      </w:r>
      <w:r w:rsidR="00AF0CFC" w:rsidRPr="005C4797">
        <w:rPr>
          <w:color w:val="000000" w:themeColor="text1"/>
        </w:rPr>
        <w:t xml:space="preserve"> копия обращения в течение семи дней со дня его регистрации </w:t>
      </w:r>
      <w:r w:rsidR="00AF0CFC" w:rsidRPr="005C4797">
        <w:t>направляется</w:t>
      </w:r>
      <w:r w:rsidR="005B6AE2" w:rsidRPr="005C4797">
        <w:t xml:space="preserve"> ответственным исполнителем</w:t>
      </w:r>
      <w:r w:rsidR="00151021" w:rsidRPr="005C4797">
        <w:t>,</w:t>
      </w:r>
      <w:r w:rsidR="00AF0CFC" w:rsidRPr="005C4797">
        <w:t xml:space="preserve"> в соответствующие органы или соответствующим должностным лицам</w:t>
      </w:r>
      <w:r w:rsidR="00E143BE" w:rsidRPr="005C4797">
        <w:t>.</w:t>
      </w:r>
    </w:p>
    <w:p w:rsidR="00AF0CFC" w:rsidRPr="005C4797" w:rsidRDefault="00327C62" w:rsidP="005E6095">
      <w:pPr>
        <w:ind w:firstLine="709"/>
        <w:jc w:val="both"/>
        <w:textAlignment w:val="baseline"/>
      </w:pPr>
      <w:r w:rsidRPr="005C4797">
        <w:t>2.1</w:t>
      </w:r>
      <w:r w:rsidR="002133AF" w:rsidRPr="005C4797">
        <w:t>5</w:t>
      </w:r>
      <w:r w:rsidR="001B38A2" w:rsidRPr="005C4797">
        <w:t xml:space="preserve">. </w:t>
      </w:r>
      <w:r w:rsidR="00031AF3" w:rsidRPr="00A66BDA">
        <w:rPr>
          <w:kern w:val="2"/>
        </w:rPr>
        <w:t xml:space="preserve">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w:t>
      </w:r>
      <w:r w:rsidR="00031AF3">
        <w:rPr>
          <w:kern w:val="2"/>
        </w:rPr>
        <w:t>внутренних дел</w:t>
      </w:r>
      <w:r w:rsidR="00031AF3" w:rsidRPr="00A66BDA">
        <w:rPr>
          <w:kern w:val="2"/>
        </w:rPr>
        <w:t xml:space="preserve"> для рассмотрения по существу поднятых в обращении вопросов и ответа заявителю в установленный законом срок, с уведомлением гражданина, направившего обращение, </w:t>
      </w:r>
      <w:r w:rsidR="00031AF3" w:rsidRPr="006852D9">
        <w:rPr>
          <w:kern w:val="2"/>
        </w:rPr>
        <w:t>о переадресации его обращения.</w:t>
      </w:r>
    </w:p>
    <w:p w:rsidR="00AF0CFC" w:rsidRPr="005C4797" w:rsidRDefault="00AF0CFC" w:rsidP="00AF0CFC">
      <w:pPr>
        <w:jc w:val="both"/>
        <w:textAlignment w:val="baseline"/>
        <w:rPr>
          <w:b/>
        </w:rPr>
      </w:pPr>
    </w:p>
    <w:p w:rsidR="00AF0CFC" w:rsidRPr="005C4797" w:rsidRDefault="00AF0CFC" w:rsidP="00AF0CFC">
      <w:pPr>
        <w:jc w:val="center"/>
        <w:textAlignment w:val="baseline"/>
      </w:pPr>
      <w:r w:rsidRPr="005C4797">
        <w:t>3. Организация работы по</w:t>
      </w:r>
      <w:r w:rsidR="005100D4" w:rsidRPr="005C4797">
        <w:t xml:space="preserve"> рассмотрению обращений граждан</w:t>
      </w:r>
    </w:p>
    <w:p w:rsidR="00AF0CFC" w:rsidRPr="005C4797" w:rsidRDefault="00AF0CFC" w:rsidP="00AF0CFC">
      <w:pPr>
        <w:jc w:val="both"/>
        <w:textAlignment w:val="baseline"/>
      </w:pPr>
    </w:p>
    <w:p w:rsidR="00AF0CFC" w:rsidRPr="005C4797" w:rsidRDefault="00AF0CFC" w:rsidP="005E6095">
      <w:pPr>
        <w:ind w:firstLine="709"/>
        <w:jc w:val="both"/>
        <w:textAlignment w:val="baseline"/>
      </w:pPr>
      <w:r w:rsidRPr="005C4797">
        <w:t>3.1. Порядок организации работы по рассмотрению обращений граждан включ</w:t>
      </w:r>
      <w:r w:rsidR="00792EAD" w:rsidRPr="005C4797">
        <w:t>ает в себя следующие процедуры:</w:t>
      </w:r>
    </w:p>
    <w:p w:rsidR="00AF0CFC" w:rsidRPr="005C4797" w:rsidRDefault="00F90E8B" w:rsidP="005E6095">
      <w:pPr>
        <w:ind w:firstLine="709"/>
        <w:jc w:val="both"/>
        <w:textAlignment w:val="baseline"/>
      </w:pPr>
      <w:r w:rsidRPr="005C4797">
        <w:t xml:space="preserve">- </w:t>
      </w:r>
      <w:r w:rsidR="00792EAD" w:rsidRPr="005C4797">
        <w:t>прием и регистрация обращений;</w:t>
      </w:r>
    </w:p>
    <w:p w:rsidR="00AF0CFC" w:rsidRPr="005C4797" w:rsidRDefault="00F90E8B" w:rsidP="005E6095">
      <w:pPr>
        <w:ind w:firstLine="709"/>
        <w:jc w:val="both"/>
        <w:textAlignment w:val="baseline"/>
      </w:pPr>
      <w:r w:rsidRPr="005C4797">
        <w:t xml:space="preserve">- </w:t>
      </w:r>
      <w:r w:rsidR="00792EAD" w:rsidRPr="005C4797">
        <w:t>рассмотрение обращений;</w:t>
      </w:r>
    </w:p>
    <w:p w:rsidR="00AF0CFC" w:rsidRPr="005C4797" w:rsidRDefault="00F90E8B" w:rsidP="005E6095">
      <w:pPr>
        <w:ind w:firstLine="709"/>
        <w:jc w:val="both"/>
        <w:textAlignment w:val="baseline"/>
      </w:pPr>
      <w:r w:rsidRPr="005C4797">
        <w:t xml:space="preserve">- </w:t>
      </w:r>
      <w:r w:rsidR="00AF0CFC" w:rsidRPr="005C4797">
        <w:t>н</w:t>
      </w:r>
      <w:r w:rsidR="00792EAD" w:rsidRPr="005C4797">
        <w:t>аправление ответа на обращение;</w:t>
      </w:r>
    </w:p>
    <w:p w:rsidR="00AF0CFC" w:rsidRPr="005C4797" w:rsidRDefault="00F90E8B" w:rsidP="005E6095">
      <w:pPr>
        <w:ind w:firstLine="709"/>
        <w:jc w:val="both"/>
        <w:textAlignment w:val="baseline"/>
      </w:pPr>
      <w:r w:rsidRPr="005C4797">
        <w:t xml:space="preserve">- </w:t>
      </w:r>
      <w:r w:rsidR="00792EAD" w:rsidRPr="005C4797">
        <w:t>личный прием граждан.</w:t>
      </w:r>
    </w:p>
    <w:p w:rsidR="00AF0CFC" w:rsidRPr="005C4797" w:rsidRDefault="00AF0CFC" w:rsidP="005E6095">
      <w:pPr>
        <w:ind w:firstLine="709"/>
        <w:jc w:val="both"/>
        <w:textAlignment w:val="baseline"/>
      </w:pPr>
      <w:r w:rsidRPr="005C4797">
        <w:t xml:space="preserve">3.2. Обращение, поступившее в Администрацию </w:t>
      </w:r>
      <w:r w:rsidR="0086548D">
        <w:t xml:space="preserve">Литвиновского </w:t>
      </w:r>
      <w:r w:rsidR="006946D9">
        <w:t>сельского поселения</w:t>
      </w:r>
      <w:r w:rsidR="00C40C28" w:rsidRPr="005C4797">
        <w:t xml:space="preserve">, </w:t>
      </w:r>
      <w:r w:rsidR="005100D4" w:rsidRPr="005C4797">
        <w:t xml:space="preserve">подлежит обязательному </w:t>
      </w:r>
      <w:r w:rsidR="001633C3" w:rsidRPr="005C4797">
        <w:t>рассмотрению.</w:t>
      </w:r>
    </w:p>
    <w:p w:rsidR="00AF0CFC" w:rsidRPr="005C4797" w:rsidRDefault="00AF0CFC" w:rsidP="005E6095">
      <w:pPr>
        <w:ind w:firstLine="709"/>
        <w:jc w:val="both"/>
        <w:textAlignment w:val="baseline"/>
      </w:pPr>
      <w:r w:rsidRPr="005C4797">
        <w:t>3.3. В случае,</w:t>
      </w:r>
      <w:r w:rsidR="005100D4" w:rsidRPr="005C4797">
        <w:t xml:space="preserve"> если в письменном обращении не </w:t>
      </w:r>
      <w:r w:rsidRPr="005C4797">
        <w:t>указаны</w:t>
      </w:r>
      <w:r w:rsidR="006946D9">
        <w:t xml:space="preserve"> </w:t>
      </w:r>
      <w:r w:rsidRPr="005C4797">
        <w:t>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w:t>
      </w:r>
      <w:r w:rsidR="005100D4" w:rsidRPr="005C4797">
        <w:t xml:space="preserve">отавливающем, совершающем или </w:t>
      </w:r>
      <w:r w:rsidRPr="005C4797">
        <w:t xml:space="preserve">совершившим, обращение подлежит направлению </w:t>
      </w:r>
      <w:r w:rsidR="00A57106" w:rsidRPr="005C4797">
        <w:t xml:space="preserve">ответственным исполнителем, </w:t>
      </w:r>
      <w:r w:rsidRPr="005C4797">
        <w:t>в соответствующий орган в с</w:t>
      </w:r>
      <w:r w:rsidR="005100D4" w:rsidRPr="005C4797">
        <w:t>оответствии с его компетенцией.</w:t>
      </w:r>
    </w:p>
    <w:p w:rsidR="00AF0CFC" w:rsidRPr="005C4797" w:rsidRDefault="00AF0CFC" w:rsidP="005E6095">
      <w:pPr>
        <w:ind w:firstLine="709"/>
        <w:jc w:val="both"/>
        <w:textAlignment w:val="baseline"/>
      </w:pPr>
      <w:r w:rsidRPr="005C4797">
        <w:t xml:space="preserve">3.4. Обращение, в котором обжалуется судебное решение, в течение семи дней со дня </w:t>
      </w:r>
      <w:r w:rsidRPr="005C4797">
        <w:rPr>
          <w:color w:val="000000" w:themeColor="text1"/>
        </w:rPr>
        <w:t xml:space="preserve">регистрации возвращается </w:t>
      </w:r>
      <w:r w:rsidR="00B52730" w:rsidRPr="005C4797">
        <w:t xml:space="preserve">ответственным исполнителем </w:t>
      </w:r>
      <w:r w:rsidRPr="005C4797">
        <w:t>гражданину, направившему обращение,</w:t>
      </w:r>
      <w:r w:rsidR="006946D9">
        <w:t xml:space="preserve"> </w:t>
      </w:r>
      <w:r w:rsidRPr="005C4797">
        <w:t>с разъяснением порядка обжалова</w:t>
      </w:r>
      <w:r w:rsidR="00BE70B3" w:rsidRPr="005C4797">
        <w:t>ния данного судебного решения.</w:t>
      </w:r>
    </w:p>
    <w:p w:rsidR="00AF0CFC" w:rsidRPr="005C4797" w:rsidRDefault="00AF0CFC" w:rsidP="005E6095">
      <w:pPr>
        <w:ind w:firstLine="709"/>
        <w:jc w:val="both"/>
        <w:textAlignment w:val="baseline"/>
      </w:pPr>
      <w:r w:rsidRPr="005C4797">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w:t>
      </w:r>
      <w:r w:rsidR="006946D9">
        <w:t xml:space="preserve"> </w:t>
      </w:r>
      <w:r w:rsidRPr="005C4797">
        <w:t>по существу поставленных в нем вопросов</w:t>
      </w:r>
      <w:r w:rsidR="00155A18" w:rsidRPr="005C4797">
        <w:t>.</w:t>
      </w:r>
      <w:r w:rsidR="006946D9">
        <w:t xml:space="preserve"> </w:t>
      </w:r>
      <w:r w:rsidR="002B4525" w:rsidRPr="005C4797">
        <w:lastRenderedPageBreak/>
        <w:t xml:space="preserve">Ответственный исполнитель </w:t>
      </w:r>
      <w:r w:rsidR="002B4525" w:rsidRPr="005C4797">
        <w:rPr>
          <w:color w:val="000000" w:themeColor="text1"/>
        </w:rPr>
        <w:t>уведомляет гражданина, направившего обращение, о недопустимости злоупотребления правом</w:t>
      </w:r>
      <w:r w:rsidR="002B4525" w:rsidRPr="005C4797">
        <w:t>.</w:t>
      </w:r>
    </w:p>
    <w:p w:rsidR="00ED2684" w:rsidRPr="005C4797" w:rsidRDefault="00AF0CFC" w:rsidP="00ED2684">
      <w:pPr>
        <w:pStyle w:val="Default"/>
        <w:ind w:firstLine="708"/>
        <w:jc w:val="both"/>
        <w:rPr>
          <w:sz w:val="28"/>
          <w:szCs w:val="28"/>
        </w:rPr>
      </w:pPr>
      <w:r w:rsidRPr="005C4797">
        <w:rPr>
          <w:sz w:val="28"/>
          <w:szCs w:val="28"/>
        </w:rPr>
        <w:t>3.6.</w:t>
      </w:r>
      <w:r w:rsidR="006946D9">
        <w:rPr>
          <w:sz w:val="28"/>
          <w:szCs w:val="28"/>
        </w:rPr>
        <w:t xml:space="preserve"> </w:t>
      </w:r>
      <w:r w:rsidR="00ED2684" w:rsidRPr="005C4797">
        <w:rPr>
          <w:sz w:val="28"/>
          <w:szCs w:val="28"/>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е органы власти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 </w:t>
      </w:r>
    </w:p>
    <w:p w:rsidR="00ED2684" w:rsidRPr="005C4797" w:rsidRDefault="00ED2684" w:rsidP="00ED2684">
      <w:pPr>
        <w:ind w:firstLine="709"/>
        <w:jc w:val="both"/>
        <w:textAlignment w:val="baseline"/>
      </w:pPr>
      <w:r w:rsidRPr="005C4797">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w:t>
      </w:r>
      <w:r w:rsidR="00BA74BE" w:rsidRPr="005C4797">
        <w:t xml:space="preserve">структурные подразделения, отраслевые (функциональные) органы Администрации </w:t>
      </w:r>
      <w:r w:rsidR="0086548D">
        <w:t xml:space="preserve">Литвиновского </w:t>
      </w:r>
      <w:r w:rsidR="006946D9">
        <w:t>сельского поселения</w:t>
      </w:r>
      <w:r w:rsidR="00BA74BE" w:rsidRPr="005C4797">
        <w:t>, подведомственные учреждения в соответствии с их компетенцией,</w:t>
      </w:r>
      <w:r w:rsidR="006946D9">
        <w:t xml:space="preserve"> </w:t>
      </w:r>
      <w:r w:rsidR="00BA74BE" w:rsidRPr="005C4797">
        <w:t xml:space="preserve">государственные органы власти </w:t>
      </w:r>
      <w:r w:rsidRPr="005C4797">
        <w:t xml:space="preserve">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AF0CFC" w:rsidRPr="005C4797" w:rsidRDefault="00AF0CFC" w:rsidP="00ED2684">
      <w:pPr>
        <w:ind w:firstLine="709"/>
        <w:jc w:val="both"/>
        <w:textAlignment w:val="baseline"/>
      </w:pPr>
      <w:r w:rsidRPr="005C4797">
        <w:t xml:space="preserve">3.7.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w:t>
      </w:r>
      <w:r w:rsidR="0086548D">
        <w:t>Литвиновского</w:t>
      </w:r>
      <w:r w:rsidR="006946D9">
        <w:t xml:space="preserve"> сельского поселения</w:t>
      </w:r>
      <w:r w:rsidR="006946D9" w:rsidRPr="005C4797">
        <w:t xml:space="preserve"> </w:t>
      </w:r>
      <w:r w:rsidRPr="005C4797">
        <w:t xml:space="preserve">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w:t>
      </w:r>
      <w:r w:rsidR="00873874" w:rsidRPr="005C4797">
        <w:t xml:space="preserve">ответственный исполнитель </w:t>
      </w:r>
      <w:r w:rsidRPr="005C4797">
        <w:t>уведомляет</w:t>
      </w:r>
      <w:r w:rsidR="006946D9">
        <w:t xml:space="preserve"> </w:t>
      </w:r>
      <w:r w:rsidRPr="005C4797">
        <w:t>гражданин</w:t>
      </w:r>
      <w:r w:rsidR="00873874" w:rsidRPr="005C4797">
        <w:t>а</w:t>
      </w:r>
      <w:r w:rsidRPr="005C4797">
        <w:t>, направивш</w:t>
      </w:r>
      <w:r w:rsidR="00873874" w:rsidRPr="005C4797">
        <w:t>его</w:t>
      </w:r>
      <w:r w:rsidR="00792EAD" w:rsidRPr="005C4797">
        <w:t xml:space="preserve"> обращение.</w:t>
      </w:r>
    </w:p>
    <w:p w:rsidR="006946D9" w:rsidRDefault="00AF0CFC" w:rsidP="005E6095">
      <w:pPr>
        <w:ind w:firstLine="709"/>
        <w:jc w:val="both"/>
        <w:textAlignment w:val="baseline"/>
      </w:pPr>
      <w:r w:rsidRPr="005C4797">
        <w:t xml:space="preserve">Решение о прекращении переписки ввиду безосновательности рассмотрения очередного обращения принимается главой Администрации </w:t>
      </w:r>
      <w:r w:rsidR="0086548D">
        <w:t>Литвиновского</w:t>
      </w:r>
      <w:r w:rsidR="006946D9">
        <w:t xml:space="preserve"> сельского поселения</w:t>
      </w:r>
      <w:r w:rsidR="00316518" w:rsidRPr="005C4797">
        <w:t>,</w:t>
      </w:r>
      <w:r w:rsidRPr="005C4797">
        <w:t xml:space="preserve"> на основании предложения</w:t>
      </w:r>
      <w:r w:rsidR="0022081C" w:rsidRPr="005C4797">
        <w:t xml:space="preserve"> ответственного исполнителя</w:t>
      </w:r>
      <w:r w:rsidR="006946D9">
        <w:t xml:space="preserve">. </w:t>
      </w:r>
    </w:p>
    <w:p w:rsidR="00AF0CFC" w:rsidRPr="005C4797" w:rsidRDefault="00AF0CFC" w:rsidP="005E6095">
      <w:pPr>
        <w:ind w:firstLine="709"/>
        <w:jc w:val="both"/>
        <w:textAlignment w:val="baseline"/>
      </w:pPr>
      <w:r w:rsidRPr="005C4797">
        <w:t>3.8. В случае, если ответ по существу поставленного в обращении во</w:t>
      </w:r>
      <w:r w:rsidR="00792EAD" w:rsidRPr="005C4797">
        <w:t xml:space="preserve">проса не может быть </w:t>
      </w:r>
      <w:r w:rsidRPr="005C4797">
        <w:t>дан</w:t>
      </w:r>
      <w:r w:rsidR="006946D9">
        <w:t xml:space="preserve"> </w:t>
      </w:r>
      <w:r w:rsidRPr="005C4797">
        <w:t>без разглашения сведений, составляющих госу</w:t>
      </w:r>
      <w:r w:rsidR="00792EAD" w:rsidRPr="005C4797">
        <w:t xml:space="preserve">дарственную или иную охраняемую </w:t>
      </w:r>
      <w:r w:rsidRPr="005C4797">
        <w:t xml:space="preserve">федеральным законом тайну, гражданину, направившему обращение, </w:t>
      </w:r>
      <w:r w:rsidR="00815249" w:rsidRPr="005C4797">
        <w:t xml:space="preserve">ответственным исполнителем </w:t>
      </w:r>
      <w:r w:rsidRPr="005C4797">
        <w:t xml:space="preserve">сообщается о невозможности дать ответ по существу поставленного в нем вопроса в связи с недопустимостью </w:t>
      </w:r>
      <w:r w:rsidR="005100D4" w:rsidRPr="005C4797">
        <w:t>разглашения указанных сведений.</w:t>
      </w:r>
    </w:p>
    <w:p w:rsidR="00AF0CFC" w:rsidRPr="005C4797" w:rsidRDefault="001B38A2" w:rsidP="00531C70">
      <w:pPr>
        <w:ind w:firstLine="709"/>
        <w:jc w:val="both"/>
        <w:textAlignment w:val="baseline"/>
      </w:pPr>
      <w:r w:rsidRPr="005C4797">
        <w:t xml:space="preserve">3.9. </w:t>
      </w:r>
      <w:r w:rsidR="00AF0CFC" w:rsidRPr="005C4797">
        <w:t>В случае, если причины, по которым ответ по существу поставленных в обращении вопросов не мог быть дан, в последующем были у</w:t>
      </w:r>
      <w:r w:rsidR="00531C70" w:rsidRPr="005C4797">
        <w:t>странены, гражданин</w:t>
      </w:r>
      <w:r w:rsidR="006946D9">
        <w:t xml:space="preserve"> </w:t>
      </w:r>
      <w:r w:rsidR="00531C70" w:rsidRPr="005C4797">
        <w:t xml:space="preserve">вправе </w:t>
      </w:r>
      <w:r w:rsidR="00AF0CFC" w:rsidRPr="005C4797">
        <w:t>вно</w:t>
      </w:r>
      <w:r w:rsidR="00531C70" w:rsidRPr="005C4797">
        <w:t xml:space="preserve">вь направить обращение </w:t>
      </w:r>
      <w:r w:rsidR="00AF0CFC" w:rsidRPr="005C4797">
        <w:t>в Администрацию</w:t>
      </w:r>
      <w:r w:rsidR="006946D9">
        <w:t xml:space="preserve"> </w:t>
      </w:r>
      <w:r w:rsidR="0086548D">
        <w:t>Литвиновского</w:t>
      </w:r>
      <w:r w:rsidR="006946D9">
        <w:t xml:space="preserve"> сельского поселения</w:t>
      </w:r>
      <w:r w:rsidR="006946D9" w:rsidRPr="005C4797">
        <w:t xml:space="preserve"> </w:t>
      </w:r>
      <w:r w:rsidR="00AF0CFC" w:rsidRPr="005C4797">
        <w:t>или должностному лицу Администрации</w:t>
      </w:r>
      <w:r w:rsidR="0053590F" w:rsidRPr="005C4797">
        <w:t xml:space="preserve"> </w:t>
      </w:r>
      <w:r w:rsidR="0086548D">
        <w:t>Литвиновского</w:t>
      </w:r>
      <w:r w:rsidR="006946D9">
        <w:t xml:space="preserve"> сельского поселения</w:t>
      </w:r>
      <w:r w:rsidR="005100D4" w:rsidRPr="005C4797">
        <w:t>.</w:t>
      </w:r>
    </w:p>
    <w:p w:rsidR="00AF0CFC" w:rsidRPr="005C4797" w:rsidRDefault="00AF0CFC" w:rsidP="005E6095">
      <w:pPr>
        <w:ind w:firstLine="709"/>
        <w:jc w:val="both"/>
        <w:textAlignment w:val="baseline"/>
      </w:pPr>
      <w:r w:rsidRPr="005C4797">
        <w:t>3.10. Прием письменных обращений непосред</w:t>
      </w:r>
      <w:r w:rsidR="00A13E06">
        <w:t>ственно от граждан производится</w:t>
      </w:r>
      <w:r w:rsidRPr="0086548D">
        <w:rPr>
          <w:color w:val="FF0000"/>
        </w:rPr>
        <w:t xml:space="preserve"> </w:t>
      </w:r>
      <w:r w:rsidRPr="00A13E06">
        <w:t>специалистом</w:t>
      </w:r>
      <w:r w:rsidRPr="005C4797">
        <w:t xml:space="preserve"> Администрации </w:t>
      </w:r>
      <w:r w:rsidR="0086548D">
        <w:t xml:space="preserve">Литвиновского </w:t>
      </w:r>
      <w:r w:rsidR="006946D9">
        <w:t>сельского поселения</w:t>
      </w:r>
      <w:r w:rsidRPr="005C4797">
        <w:t>.</w:t>
      </w:r>
    </w:p>
    <w:p w:rsidR="00AF0CFC" w:rsidRPr="005C4797" w:rsidRDefault="00327C62" w:rsidP="005E6095">
      <w:pPr>
        <w:ind w:firstLine="709"/>
        <w:jc w:val="both"/>
        <w:textAlignment w:val="baseline"/>
      </w:pPr>
      <w:r w:rsidRPr="005C4797">
        <w:t xml:space="preserve">3.11. </w:t>
      </w:r>
      <w:r w:rsidR="00AF0CFC" w:rsidRPr="005C4797">
        <w:t xml:space="preserve">По просьбе гражданина </w:t>
      </w:r>
      <w:r w:rsidR="00AF0CFC" w:rsidRPr="00A13E06">
        <w:t xml:space="preserve">специалистом </w:t>
      </w:r>
      <w:r w:rsidR="00AF0CFC" w:rsidRPr="005C4797">
        <w:t>на втором экземпляре принятого обращения проставляется отметка о принятии (штамп), содерж</w:t>
      </w:r>
      <w:r w:rsidR="002F040F" w:rsidRPr="005C4797">
        <w:t>ащая дату поступления обращения и фамилию.</w:t>
      </w:r>
    </w:p>
    <w:p w:rsidR="00AF0CFC" w:rsidRPr="006B5D17" w:rsidRDefault="001B38A2" w:rsidP="005E6095">
      <w:pPr>
        <w:ind w:firstLine="709"/>
        <w:jc w:val="both"/>
        <w:textAlignment w:val="baseline"/>
      </w:pPr>
      <w:r w:rsidRPr="005C4797">
        <w:lastRenderedPageBreak/>
        <w:t>3.12</w:t>
      </w:r>
      <w:r w:rsidR="00AF0CFC" w:rsidRPr="005C4797">
        <w:t xml:space="preserve">. Электронные обращения граждан, поступающие по адресу электронной почты Администрации </w:t>
      </w:r>
      <w:r w:rsidR="0086548D">
        <w:t>Литвиновского</w:t>
      </w:r>
      <w:r w:rsidR="006946D9">
        <w:t xml:space="preserve"> сельского поселения</w:t>
      </w:r>
      <w:r w:rsidR="00AF0CFC" w:rsidRPr="005C4797">
        <w:t xml:space="preserve">, направляются </w:t>
      </w:r>
      <w:r w:rsidR="00AF0CFC" w:rsidRPr="006B5D17">
        <w:t>специалисту</w:t>
      </w:r>
      <w:r w:rsidR="0098579F" w:rsidRPr="006B5D17">
        <w:t>.</w:t>
      </w:r>
    </w:p>
    <w:p w:rsidR="00AF0CFC" w:rsidRPr="005C4797" w:rsidRDefault="00327C62" w:rsidP="005E6095">
      <w:pPr>
        <w:ind w:firstLine="709"/>
        <w:jc w:val="both"/>
        <w:textAlignment w:val="baseline"/>
      </w:pPr>
      <w:r w:rsidRPr="005C4797">
        <w:t>3.13</w:t>
      </w:r>
      <w:r w:rsidR="00AF0CFC" w:rsidRPr="005C4797">
        <w:t xml:space="preserve">. Поступившие в адрес должностных лиц Администрации </w:t>
      </w:r>
      <w:r w:rsidR="0086548D">
        <w:t>Литвиновского</w:t>
      </w:r>
      <w:r w:rsidR="006946D9">
        <w:t xml:space="preserve"> сельского поселения</w:t>
      </w:r>
      <w:r w:rsidR="00AF0CFC" w:rsidRPr="005C4797">
        <w:t xml:space="preserve"> письма с пометкой «Лично» с правильно указанными фамилией, инициалами и должностью не вскрываются и передаются специалистом </w:t>
      </w:r>
      <w:r w:rsidR="006946D9">
        <w:t>должностному лицу</w:t>
      </w:r>
      <w:r w:rsidR="00AF0CFC" w:rsidRPr="005C4797">
        <w:t>, которому они адресованы. В случаях, когда такие письма квалифицируются как обращения граждан, корреспонденция в течение одного дня передается должностным лицом специалисту для регистрации и направления по принадлежности для рассмотрения. </w:t>
      </w:r>
    </w:p>
    <w:p w:rsidR="00AF0CFC" w:rsidRPr="005C4797" w:rsidRDefault="00AF0CFC" w:rsidP="005E6095">
      <w:pPr>
        <w:ind w:firstLine="709"/>
        <w:jc w:val="both"/>
        <w:textAlignment w:val="baseline"/>
      </w:pPr>
      <w:r w:rsidRPr="005C4797">
        <w:rPr>
          <w:color w:val="000000"/>
        </w:rPr>
        <w:t>В случае, если пометка «Лично» указана гражданином непосредственно на обращении, поступившем в Администрацию </w:t>
      </w:r>
      <w:r w:rsidR="0086548D">
        <w:t>Литвиновского</w:t>
      </w:r>
      <w:r w:rsidR="006946D9">
        <w:t xml:space="preserve"> сельского поселения</w:t>
      </w:r>
      <w:r w:rsidRPr="005C4797">
        <w:rPr>
          <w:color w:val="000000"/>
        </w:rPr>
        <w:t>, такое обращение направляется на рассмотрение в общем порядке по компетенции.</w:t>
      </w:r>
    </w:p>
    <w:p w:rsidR="00AF0CFC" w:rsidRPr="005C4797" w:rsidRDefault="00327C62" w:rsidP="005E6095">
      <w:pPr>
        <w:ind w:firstLine="709"/>
        <w:jc w:val="both"/>
        <w:textAlignment w:val="baseline"/>
      </w:pPr>
      <w:r w:rsidRPr="005C4797">
        <w:t>3.14</w:t>
      </w:r>
      <w:r w:rsidR="00AF0CFC" w:rsidRPr="005C4797">
        <w:t>.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w:t>
      </w:r>
      <w:r w:rsidR="00BE70B3" w:rsidRPr="005C4797">
        <w:t>Дело» (далее - система «Дело»).</w:t>
      </w:r>
    </w:p>
    <w:p w:rsidR="00AF0CFC" w:rsidRPr="005C4797" w:rsidRDefault="00AF0CFC" w:rsidP="005E6095">
      <w:pPr>
        <w:ind w:firstLine="709"/>
        <w:jc w:val="both"/>
        <w:textAlignment w:val="baseline"/>
      </w:pPr>
      <w:r w:rsidRPr="005C4797">
        <w:t>3.1</w:t>
      </w:r>
      <w:r w:rsidR="00327C62" w:rsidRPr="005C4797">
        <w:t>5</w:t>
      </w:r>
      <w:r w:rsidR="0098579F" w:rsidRPr="005C4797">
        <w:t xml:space="preserve">. </w:t>
      </w:r>
      <w:r w:rsidR="006B5D17">
        <w:t>С</w:t>
      </w:r>
      <w:r w:rsidRPr="005C4797">
        <w:t>пециалист</w:t>
      </w:r>
      <w:r w:rsidR="006946D9">
        <w:t xml:space="preserve"> </w:t>
      </w:r>
      <w:r w:rsidRPr="005C4797">
        <w:t>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w:t>
      </w:r>
      <w:r w:rsidR="00BE70B3" w:rsidRPr="005C4797">
        <w:t>рационной форме системы «Дело».</w:t>
      </w:r>
    </w:p>
    <w:p w:rsidR="00AF0CFC" w:rsidRPr="005C4797" w:rsidRDefault="00AF0CFC" w:rsidP="005E6095">
      <w:pPr>
        <w:ind w:firstLine="709"/>
        <w:jc w:val="both"/>
        <w:textAlignment w:val="baseline"/>
      </w:pPr>
      <w:r w:rsidRPr="005C4797">
        <w:t>3.1</w:t>
      </w:r>
      <w:r w:rsidR="00327C62" w:rsidRPr="005C4797">
        <w:t>6</w:t>
      </w:r>
      <w:r w:rsidRPr="005C4797">
        <w:t xml:space="preserve">.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w:t>
      </w:r>
      <w:r w:rsidR="00BE70B3" w:rsidRPr="005C4797">
        <w:t>присваивается в системе «Дело».</w:t>
      </w:r>
    </w:p>
    <w:p w:rsidR="00AF0CFC" w:rsidRPr="005C4797" w:rsidRDefault="00AF0CFC" w:rsidP="005E6095">
      <w:pPr>
        <w:ind w:firstLine="709"/>
        <w:jc w:val="both"/>
        <w:textAlignment w:val="baseline"/>
      </w:pPr>
      <w:r w:rsidRPr="005C4797">
        <w:t>В случае, если место, предназначенное для штампа, занято текстом письма, штамп может быть проставлен в ином месте, обеспечивающем его проч</w:t>
      </w:r>
      <w:r w:rsidR="00BE70B3" w:rsidRPr="005C4797">
        <w:t>тение.</w:t>
      </w:r>
    </w:p>
    <w:p w:rsidR="00AF0CFC" w:rsidRPr="005C4797" w:rsidRDefault="00AF0CFC" w:rsidP="005E6095">
      <w:pPr>
        <w:ind w:firstLine="709"/>
        <w:jc w:val="both"/>
        <w:textAlignment w:val="baseline"/>
      </w:pPr>
      <w:r w:rsidRPr="005C4797">
        <w:t>Конверты сохраняются вместе с обращением в течение всего перио</w:t>
      </w:r>
      <w:r w:rsidR="00BE70B3" w:rsidRPr="005C4797">
        <w:t>да его рассмотрения и хранения.</w:t>
      </w:r>
    </w:p>
    <w:p w:rsidR="00AF0CFC" w:rsidRPr="005C4797" w:rsidRDefault="00AF0CFC" w:rsidP="005E6095">
      <w:pPr>
        <w:ind w:firstLine="709"/>
        <w:jc w:val="both"/>
        <w:textAlignment w:val="baseline"/>
      </w:pPr>
      <w:r w:rsidRPr="005C4797">
        <w:t>3.1</w:t>
      </w:r>
      <w:r w:rsidR="00327C62" w:rsidRPr="005C4797">
        <w:t>7</w:t>
      </w:r>
      <w:r w:rsidRPr="005C4797">
        <w:t>. Информация о поступившем обращении вносится в регистрационную карточку системы «Дело». В обязательном порядке</w:t>
      </w:r>
      <w:r w:rsidR="00715427" w:rsidRPr="005C4797">
        <w:t xml:space="preserve"> вносится следующая информация:</w:t>
      </w:r>
    </w:p>
    <w:p w:rsidR="00AF0CFC" w:rsidRPr="005C4797" w:rsidRDefault="008A4BBE" w:rsidP="005E6095">
      <w:pPr>
        <w:ind w:firstLine="709"/>
        <w:jc w:val="both"/>
        <w:textAlignment w:val="baseline"/>
      </w:pPr>
      <w:r w:rsidRPr="005C4797">
        <w:t xml:space="preserve">- </w:t>
      </w:r>
      <w:r w:rsidR="00715427" w:rsidRPr="005C4797">
        <w:t>дата поступления обращения;</w:t>
      </w:r>
    </w:p>
    <w:p w:rsidR="00AF0CFC" w:rsidRPr="005C4797" w:rsidRDefault="008A4BBE" w:rsidP="005E6095">
      <w:pPr>
        <w:ind w:firstLine="709"/>
        <w:jc w:val="both"/>
        <w:textAlignment w:val="baseline"/>
      </w:pPr>
      <w:r w:rsidRPr="005C4797">
        <w:t xml:space="preserve">- </w:t>
      </w:r>
      <w:r w:rsidR="00AF0CFC" w:rsidRPr="005C4797">
        <w:t>фамилия, имя, отчество заяви</w:t>
      </w:r>
      <w:r w:rsidR="00715427" w:rsidRPr="005C4797">
        <w:t>теля (последнее - при наличии);</w:t>
      </w:r>
    </w:p>
    <w:p w:rsidR="00AF0CFC" w:rsidRPr="005C4797" w:rsidRDefault="008A4BBE" w:rsidP="005E6095">
      <w:pPr>
        <w:ind w:firstLine="709"/>
        <w:jc w:val="both"/>
        <w:textAlignment w:val="baseline"/>
      </w:pPr>
      <w:r w:rsidRPr="005C4797">
        <w:t xml:space="preserve">- </w:t>
      </w:r>
      <w:r w:rsidR="00AF0CFC" w:rsidRPr="005C4797">
        <w:t>почтовый адрес заявителя и</w:t>
      </w:r>
      <w:r w:rsidR="00715427" w:rsidRPr="005C4797">
        <w:t xml:space="preserve"> (или) адрес электронной почты;</w:t>
      </w:r>
    </w:p>
    <w:p w:rsidR="00AF0CFC" w:rsidRPr="005C4797" w:rsidRDefault="00715427" w:rsidP="005E6095">
      <w:pPr>
        <w:ind w:firstLine="709"/>
        <w:jc w:val="both"/>
        <w:textAlignment w:val="baseline"/>
      </w:pPr>
      <w:r w:rsidRPr="005C4797">
        <w:t xml:space="preserve">- </w:t>
      </w:r>
      <w:r w:rsidR="00AF0CFC" w:rsidRPr="005C4797">
        <w:t>канал поступления обращения (почта, e-mail, принято специал</w:t>
      </w:r>
      <w:r w:rsidRPr="005C4797">
        <w:t>истом, курьер и тому подобное);</w:t>
      </w:r>
    </w:p>
    <w:p w:rsidR="00AF0CFC" w:rsidRPr="005C4797" w:rsidRDefault="008A4BBE" w:rsidP="005E6095">
      <w:pPr>
        <w:ind w:firstLine="709"/>
        <w:jc w:val="both"/>
        <w:textAlignment w:val="baseline"/>
      </w:pPr>
      <w:r w:rsidRPr="005C4797">
        <w:t xml:space="preserve">- </w:t>
      </w:r>
      <w:r w:rsidR="00715427" w:rsidRPr="005C4797">
        <w:t>сведения об адресате;</w:t>
      </w:r>
    </w:p>
    <w:p w:rsidR="00AF0CFC" w:rsidRPr="005C4797" w:rsidRDefault="008A4BBE" w:rsidP="005E6095">
      <w:pPr>
        <w:ind w:firstLine="709"/>
        <w:jc w:val="both"/>
        <w:textAlignment w:val="baseline"/>
      </w:pPr>
      <w:r w:rsidRPr="005C4797">
        <w:t>-</w:t>
      </w:r>
      <w:r w:rsidR="00AF0CFC" w:rsidRPr="005C4797">
        <w:t xml:space="preserve">состав </w:t>
      </w:r>
      <w:r w:rsidR="00715427" w:rsidRPr="005C4797">
        <w:t>документа (количество страниц);</w:t>
      </w:r>
    </w:p>
    <w:p w:rsidR="00AF0CFC" w:rsidRPr="005C4797" w:rsidRDefault="008A4BBE" w:rsidP="005E6095">
      <w:pPr>
        <w:ind w:firstLine="709"/>
        <w:jc w:val="both"/>
        <w:textAlignment w:val="baseline"/>
      </w:pPr>
      <w:r w:rsidRPr="005C4797">
        <w:t>-</w:t>
      </w:r>
      <w:r w:rsidR="00AF0CFC" w:rsidRPr="005C4797">
        <w:t>реквизиты сопровод</w:t>
      </w:r>
      <w:r w:rsidR="00715427" w:rsidRPr="005C4797">
        <w:t>ительного письма (при наличии);</w:t>
      </w:r>
    </w:p>
    <w:p w:rsidR="00AF0CFC" w:rsidRPr="005C4797" w:rsidRDefault="008A4BBE" w:rsidP="005E6095">
      <w:pPr>
        <w:ind w:firstLine="709"/>
        <w:jc w:val="both"/>
        <w:textAlignment w:val="baseline"/>
      </w:pPr>
      <w:r w:rsidRPr="005C4797">
        <w:t>-</w:t>
      </w:r>
      <w:r w:rsidR="00715427" w:rsidRPr="005C4797">
        <w:t xml:space="preserve"> краткое содержание обращения;</w:t>
      </w:r>
    </w:p>
    <w:p w:rsidR="00AF0CFC" w:rsidRPr="005C4797" w:rsidRDefault="008A4BBE" w:rsidP="005E6095">
      <w:pPr>
        <w:ind w:firstLine="709"/>
        <w:jc w:val="both"/>
        <w:textAlignment w:val="baseline"/>
      </w:pPr>
      <w:r w:rsidRPr="005C4797">
        <w:t>-</w:t>
      </w:r>
      <w:r w:rsidR="00AF0CFC" w:rsidRPr="005C4797">
        <w:t>рубрика (в соответствии с Типовым общероссийс</w:t>
      </w:r>
      <w:r w:rsidR="00715427" w:rsidRPr="005C4797">
        <w:t>ким классификатором);</w:t>
      </w:r>
    </w:p>
    <w:p w:rsidR="00AF0CFC" w:rsidRPr="005C4797" w:rsidRDefault="008A4BBE" w:rsidP="005E6095">
      <w:pPr>
        <w:ind w:firstLine="709"/>
        <w:jc w:val="both"/>
        <w:textAlignment w:val="baseline"/>
      </w:pPr>
      <w:r w:rsidRPr="005C4797">
        <w:t>-</w:t>
      </w:r>
      <w:r w:rsidR="00AF0CFC" w:rsidRPr="005C4797">
        <w:t>вид обращения (заяв</w:t>
      </w:r>
      <w:r w:rsidR="00715427" w:rsidRPr="005C4797">
        <w:t>ление, предложение или жалоба);</w:t>
      </w:r>
    </w:p>
    <w:p w:rsidR="00AF0CFC" w:rsidRPr="005C4797" w:rsidRDefault="008A4BBE" w:rsidP="005E6095">
      <w:pPr>
        <w:ind w:firstLine="709"/>
        <w:jc w:val="both"/>
        <w:textAlignment w:val="baseline"/>
      </w:pPr>
      <w:r w:rsidRPr="005C4797">
        <w:t>-</w:t>
      </w:r>
      <w:r w:rsidR="00AF0CFC" w:rsidRPr="005C4797">
        <w:t>кратность обращ</w:t>
      </w:r>
      <w:r w:rsidR="00715427" w:rsidRPr="005C4797">
        <w:t>ения (повторное, многократное);</w:t>
      </w:r>
    </w:p>
    <w:p w:rsidR="00AF0CFC" w:rsidRPr="005C4797" w:rsidRDefault="008A4BBE" w:rsidP="005E6095">
      <w:pPr>
        <w:ind w:firstLine="709"/>
        <w:jc w:val="both"/>
        <w:textAlignment w:val="baseline"/>
      </w:pPr>
      <w:r w:rsidRPr="005C4797">
        <w:t>-</w:t>
      </w:r>
      <w:r w:rsidR="00AF0CFC" w:rsidRPr="005C4797">
        <w:t>гражданство заяв</w:t>
      </w:r>
      <w:r w:rsidR="00715427" w:rsidRPr="005C4797">
        <w:t>ителя (при наличии информации);</w:t>
      </w:r>
    </w:p>
    <w:p w:rsidR="00AF0CFC" w:rsidRPr="005C4797" w:rsidRDefault="008A4BBE" w:rsidP="005E6095">
      <w:pPr>
        <w:ind w:firstLine="709"/>
        <w:jc w:val="both"/>
        <w:textAlignment w:val="baseline"/>
      </w:pPr>
      <w:r w:rsidRPr="005C4797">
        <w:t>-</w:t>
      </w:r>
      <w:r w:rsidR="00AF0CFC" w:rsidRPr="005C4797">
        <w:t>форма обращения (письменное, в форме электронного документа, устное);</w:t>
      </w:r>
    </w:p>
    <w:p w:rsidR="00AF0CFC" w:rsidRPr="005C4797" w:rsidRDefault="0098579F" w:rsidP="005E6095">
      <w:pPr>
        <w:ind w:firstLine="709"/>
        <w:jc w:val="both"/>
        <w:textAlignment w:val="baseline"/>
      </w:pPr>
      <w:r w:rsidRPr="005C4797">
        <w:t>-</w:t>
      </w:r>
      <w:r w:rsidR="00AF0CFC" w:rsidRPr="005C4797">
        <w:t>тип предложения, заявления или жалобы (в соответс</w:t>
      </w:r>
      <w:r w:rsidR="00715427" w:rsidRPr="005C4797">
        <w:t>твии с предлагаемыми списками);</w:t>
      </w:r>
    </w:p>
    <w:p w:rsidR="00AF0CFC" w:rsidRPr="005C4797" w:rsidRDefault="008A4BBE" w:rsidP="005E6095">
      <w:pPr>
        <w:ind w:firstLine="709"/>
        <w:jc w:val="both"/>
        <w:textAlignment w:val="baseline"/>
      </w:pPr>
      <w:r w:rsidRPr="005C4797">
        <w:lastRenderedPageBreak/>
        <w:t>-</w:t>
      </w:r>
      <w:r w:rsidR="00AF0CFC" w:rsidRPr="005C4797">
        <w:t>предмет ведения (местные органы власти, Ростовская область как субъект Российской Федерации, Российская Фед</w:t>
      </w:r>
      <w:r w:rsidR="00715427" w:rsidRPr="005C4797">
        <w:t>ерация или совместное ведение).</w:t>
      </w:r>
    </w:p>
    <w:p w:rsidR="00AF0CFC" w:rsidRPr="005C4797" w:rsidRDefault="00AF0CFC" w:rsidP="005E6095">
      <w:pPr>
        <w:ind w:firstLine="709"/>
        <w:jc w:val="both"/>
        <w:textAlignment w:val="baseline"/>
      </w:pPr>
      <w:r w:rsidRPr="005C4797">
        <w:t>3.1</w:t>
      </w:r>
      <w:r w:rsidR="00327C62" w:rsidRPr="005C4797">
        <w:t>8</w:t>
      </w:r>
      <w:r w:rsidRPr="005C4797">
        <w:t>. Ответственность за полноту сведений, вносимых в регистрационные карточки системы «Дело</w:t>
      </w:r>
      <w:r w:rsidRPr="005C4797">
        <w:rPr>
          <w:color w:val="000000" w:themeColor="text1"/>
        </w:rPr>
        <w:t>», нес</w:t>
      </w:r>
      <w:r w:rsidR="00251349" w:rsidRPr="005C4797">
        <w:rPr>
          <w:color w:val="000000" w:themeColor="text1"/>
        </w:rPr>
        <w:t>ёт</w:t>
      </w:r>
      <w:r w:rsidR="006946D9">
        <w:rPr>
          <w:color w:val="000000" w:themeColor="text1"/>
        </w:rPr>
        <w:t xml:space="preserve"> </w:t>
      </w:r>
      <w:r w:rsidR="00251349" w:rsidRPr="006B5D17">
        <w:t>специалист</w:t>
      </w:r>
      <w:r w:rsidRPr="005C4797">
        <w:rPr>
          <w:color w:val="000000" w:themeColor="text1"/>
        </w:rPr>
        <w:t xml:space="preserve">, </w:t>
      </w:r>
      <w:r w:rsidRPr="005C4797">
        <w:t>а также должностные лица, ответственные за организацию работы с обращениями гражда</w:t>
      </w:r>
      <w:r w:rsidR="001055EC">
        <w:t xml:space="preserve">н в структурных подразделениях </w:t>
      </w:r>
      <w:r w:rsidRPr="005C4797">
        <w:t>Админист</w:t>
      </w:r>
      <w:r w:rsidR="00715427" w:rsidRPr="005C4797">
        <w:t xml:space="preserve">рации </w:t>
      </w:r>
      <w:r w:rsidR="0086548D">
        <w:t>Литвиновского</w:t>
      </w:r>
      <w:r w:rsidR="006946D9">
        <w:t xml:space="preserve"> сельского поселения</w:t>
      </w:r>
      <w:r w:rsidR="00715427" w:rsidRPr="005C4797">
        <w:t>.</w:t>
      </w:r>
    </w:p>
    <w:p w:rsidR="00AF0CFC" w:rsidRPr="005C4797" w:rsidRDefault="00AF0CFC" w:rsidP="005E6095">
      <w:pPr>
        <w:ind w:firstLine="709"/>
        <w:jc w:val="both"/>
        <w:textAlignment w:val="baseline"/>
      </w:pPr>
      <w:r w:rsidRPr="005C4797">
        <w:t>3.</w:t>
      </w:r>
      <w:r w:rsidR="00327C62" w:rsidRPr="005C4797">
        <w:t>19</w:t>
      </w:r>
      <w:r w:rsidRPr="005C4797">
        <w:t>.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w:t>
      </w:r>
      <w:r w:rsidR="006946D9">
        <w:t xml:space="preserve"> </w:t>
      </w:r>
      <w:r w:rsidRPr="005C4797">
        <w:t>коллективным. Отметка о коллективности обращения вносится в регистрационную карточку системы «Дело». </w:t>
      </w:r>
    </w:p>
    <w:p w:rsidR="00AF0CFC" w:rsidRPr="005C4797" w:rsidRDefault="00AF0CFC" w:rsidP="005E6095">
      <w:pPr>
        <w:ind w:firstLine="709"/>
        <w:jc w:val="both"/>
        <w:textAlignment w:val="baseline"/>
      </w:pPr>
      <w:r w:rsidRPr="005C4797">
        <w:t>Коллективные обращения без подписей регистрируются по названию организации, предприятия, учрежд</w:t>
      </w:r>
      <w:r w:rsidR="00196230" w:rsidRPr="005C4797">
        <w:t>ения, из которого они поступили.</w:t>
      </w:r>
    </w:p>
    <w:p w:rsidR="009848C9" w:rsidRPr="005C4797" w:rsidRDefault="00AF0CFC" w:rsidP="009848C9">
      <w:pPr>
        <w:ind w:firstLine="709"/>
        <w:jc w:val="both"/>
        <w:textAlignment w:val="baseline"/>
      </w:pPr>
      <w:r w:rsidRPr="005C4797">
        <w:t>3.2</w:t>
      </w:r>
      <w:r w:rsidR="00327C62" w:rsidRPr="005C4797">
        <w:t>0</w:t>
      </w:r>
      <w:r w:rsidRPr="005C4797">
        <w:t xml:space="preserve">. </w:t>
      </w:r>
      <w:r w:rsidR="009848C9" w:rsidRPr="005C4797">
        <w:t>По содержанию каждого обращения</w:t>
      </w:r>
      <w:r w:rsidR="00BE58F7" w:rsidRPr="005C4797">
        <w:t>,</w:t>
      </w:r>
      <w:r w:rsidR="006946D9">
        <w:t xml:space="preserve"> </w:t>
      </w:r>
      <w:r w:rsidR="00034BD5" w:rsidRPr="005C4797">
        <w:t xml:space="preserve">на основании резолюции главы Администрации </w:t>
      </w:r>
      <w:r w:rsidR="0086548D">
        <w:t>Литвиновского</w:t>
      </w:r>
      <w:r w:rsidR="006946D9">
        <w:t xml:space="preserve"> сельского поселения</w:t>
      </w:r>
      <w:r w:rsidR="00034BD5" w:rsidRPr="005C4797">
        <w:t xml:space="preserve">, </w:t>
      </w:r>
      <w:r w:rsidR="009848C9" w:rsidRPr="005C4797">
        <w:t>специалист вносит информацию в систему «Дело» об ответственном исполнителе и текст поручения.</w:t>
      </w:r>
    </w:p>
    <w:p w:rsidR="00BE58F7" w:rsidRPr="005C4797" w:rsidRDefault="00BE58F7" w:rsidP="00BE58F7">
      <w:pPr>
        <w:pStyle w:val="Default"/>
        <w:ind w:firstLine="708"/>
        <w:jc w:val="both"/>
        <w:rPr>
          <w:sz w:val="28"/>
          <w:szCs w:val="28"/>
        </w:rPr>
      </w:pPr>
      <w:r w:rsidRPr="005C4797">
        <w:rPr>
          <w:sz w:val="28"/>
          <w:szCs w:val="28"/>
        </w:rPr>
        <w:t>Сопроводительные письма к обращениям, направляемым в органы</w:t>
      </w:r>
      <w:r w:rsidR="00B65AB5" w:rsidRPr="005C4797">
        <w:rPr>
          <w:sz w:val="28"/>
          <w:szCs w:val="28"/>
        </w:rPr>
        <w:t xml:space="preserve"> государственной власти</w:t>
      </w:r>
      <w:r w:rsidR="006946D9">
        <w:rPr>
          <w:sz w:val="28"/>
          <w:szCs w:val="28"/>
        </w:rPr>
        <w:t xml:space="preserve"> </w:t>
      </w:r>
      <w:r w:rsidR="00B65AB5" w:rsidRPr="005C4797">
        <w:rPr>
          <w:sz w:val="28"/>
          <w:szCs w:val="28"/>
        </w:rPr>
        <w:t xml:space="preserve">и </w:t>
      </w:r>
      <w:r w:rsidRPr="005C4797">
        <w:rPr>
          <w:sz w:val="28"/>
          <w:szCs w:val="28"/>
        </w:rPr>
        <w:t>другие организации, с просьбой информировать о рассмотрении вопросов по существу, и уведомлени</w:t>
      </w:r>
      <w:r w:rsidR="00B17F71" w:rsidRPr="005C4797">
        <w:rPr>
          <w:sz w:val="28"/>
          <w:szCs w:val="28"/>
        </w:rPr>
        <w:t>я</w:t>
      </w:r>
      <w:r w:rsidRPr="005C4797">
        <w:rPr>
          <w:sz w:val="28"/>
          <w:szCs w:val="28"/>
        </w:rPr>
        <w:t xml:space="preserve"> заявител</w:t>
      </w:r>
      <w:r w:rsidR="00B17F71" w:rsidRPr="005C4797">
        <w:rPr>
          <w:sz w:val="28"/>
          <w:szCs w:val="28"/>
        </w:rPr>
        <w:t>ям</w:t>
      </w:r>
      <w:r w:rsidRPr="005C4797">
        <w:rPr>
          <w:sz w:val="28"/>
          <w:szCs w:val="28"/>
        </w:rPr>
        <w:t xml:space="preserve"> о рассмотрении обращения, подписываются </w:t>
      </w:r>
      <w:r w:rsidR="00B65AB5" w:rsidRPr="005C4797">
        <w:rPr>
          <w:sz w:val="28"/>
          <w:szCs w:val="28"/>
        </w:rPr>
        <w:t xml:space="preserve">главой Администрации </w:t>
      </w:r>
      <w:r w:rsidR="0086548D" w:rsidRPr="0086548D">
        <w:rPr>
          <w:sz w:val="28"/>
          <w:szCs w:val="28"/>
        </w:rPr>
        <w:t xml:space="preserve">Литвиновского </w:t>
      </w:r>
      <w:r w:rsidR="006946D9">
        <w:rPr>
          <w:sz w:val="28"/>
          <w:szCs w:val="28"/>
        </w:rPr>
        <w:t>сельского поселения.</w:t>
      </w:r>
    </w:p>
    <w:p w:rsidR="005A476F" w:rsidRPr="005C4797" w:rsidRDefault="00AF0CFC" w:rsidP="005A476F">
      <w:pPr>
        <w:ind w:firstLine="709"/>
        <w:jc w:val="both"/>
        <w:textAlignment w:val="baseline"/>
      </w:pPr>
      <w:r w:rsidRPr="005C4797">
        <w:t>3.2</w:t>
      </w:r>
      <w:r w:rsidR="00327C62" w:rsidRPr="005C4797">
        <w:t>1</w:t>
      </w:r>
      <w:r w:rsidRPr="005C4797">
        <w:t>. Запрещается направлять жалобу на рассмотрение в орган местного самоуправления или должностному лицу, решение или</w:t>
      </w:r>
      <w:r w:rsidR="0086548D">
        <w:t xml:space="preserve"> действие (бездействие) которого </w:t>
      </w:r>
      <w:r w:rsidRPr="005C4797">
        <w:t>обжалуется.</w:t>
      </w:r>
    </w:p>
    <w:p w:rsidR="00ED5505" w:rsidRPr="005C4797" w:rsidRDefault="00327C62" w:rsidP="00ED5505">
      <w:pPr>
        <w:pStyle w:val="Default"/>
        <w:ind w:firstLine="708"/>
        <w:jc w:val="both"/>
        <w:rPr>
          <w:sz w:val="28"/>
          <w:szCs w:val="28"/>
        </w:rPr>
      </w:pPr>
      <w:r w:rsidRPr="005C4797">
        <w:rPr>
          <w:color w:val="auto"/>
          <w:sz w:val="28"/>
          <w:szCs w:val="28"/>
        </w:rPr>
        <w:t>3.22</w:t>
      </w:r>
      <w:r w:rsidR="00AF0CFC" w:rsidRPr="005C4797">
        <w:rPr>
          <w:color w:val="auto"/>
          <w:sz w:val="28"/>
          <w:szCs w:val="28"/>
        </w:rPr>
        <w:t>.</w:t>
      </w:r>
      <w:r w:rsidR="00ED5505" w:rsidRPr="005C4797">
        <w:rPr>
          <w:sz w:val="28"/>
          <w:szCs w:val="28"/>
        </w:rPr>
        <w:t xml:space="preserve">Обращения граждан, поступившие в Администрацию </w:t>
      </w:r>
      <w:r w:rsidR="00FA437F" w:rsidRPr="00FA437F">
        <w:rPr>
          <w:sz w:val="28"/>
          <w:szCs w:val="28"/>
        </w:rPr>
        <w:t>Литвиновского</w:t>
      </w:r>
      <w:r w:rsidR="00A2090D" w:rsidRPr="00FA437F">
        <w:rPr>
          <w:sz w:val="28"/>
          <w:szCs w:val="28"/>
        </w:rPr>
        <w:t xml:space="preserve"> </w:t>
      </w:r>
      <w:r w:rsidR="00A2090D">
        <w:rPr>
          <w:sz w:val="28"/>
          <w:szCs w:val="28"/>
        </w:rPr>
        <w:t>сельского поселения</w:t>
      </w:r>
      <w:r w:rsidR="00A2090D" w:rsidRPr="005C4797">
        <w:rPr>
          <w:sz w:val="28"/>
          <w:szCs w:val="28"/>
        </w:rPr>
        <w:t xml:space="preserve"> </w:t>
      </w:r>
      <w:r w:rsidR="00ED5505" w:rsidRPr="005C4797">
        <w:rPr>
          <w:sz w:val="28"/>
          <w:szCs w:val="28"/>
        </w:rPr>
        <w:t>из</w:t>
      </w:r>
      <w:r w:rsidR="00583195" w:rsidRPr="005C4797">
        <w:rPr>
          <w:sz w:val="28"/>
          <w:szCs w:val="28"/>
        </w:rPr>
        <w:t xml:space="preserve"> федеральных органов государственной власти,</w:t>
      </w:r>
      <w:r w:rsidR="00ED5505" w:rsidRPr="005C4797">
        <w:rPr>
          <w:sz w:val="28"/>
          <w:szCs w:val="28"/>
        </w:rPr>
        <w:t xml:space="preserve"> Правительства Ростовской области, передаются главе Администрации </w:t>
      </w:r>
      <w:r w:rsidR="00FA437F" w:rsidRPr="00FA437F">
        <w:rPr>
          <w:sz w:val="28"/>
          <w:szCs w:val="28"/>
        </w:rPr>
        <w:t>Литвиновского</w:t>
      </w:r>
      <w:r w:rsidR="00A2090D">
        <w:rPr>
          <w:sz w:val="28"/>
          <w:szCs w:val="28"/>
        </w:rPr>
        <w:t xml:space="preserve"> сельского поселения, который определяе</w:t>
      </w:r>
      <w:r w:rsidR="00ED5505" w:rsidRPr="005C4797">
        <w:rPr>
          <w:sz w:val="28"/>
          <w:szCs w:val="28"/>
        </w:rPr>
        <w:t xml:space="preserve">т порядок работы по рассмотрению обращений. </w:t>
      </w:r>
    </w:p>
    <w:p w:rsidR="00AF0CFC" w:rsidRPr="005C4797" w:rsidRDefault="00AF0CFC" w:rsidP="00ED5505">
      <w:pPr>
        <w:pStyle w:val="Default"/>
        <w:ind w:firstLine="708"/>
        <w:jc w:val="both"/>
        <w:rPr>
          <w:sz w:val="28"/>
          <w:szCs w:val="28"/>
        </w:rPr>
      </w:pPr>
      <w:r w:rsidRPr="005C4797">
        <w:rPr>
          <w:sz w:val="28"/>
          <w:szCs w:val="28"/>
        </w:rPr>
        <w:t>3.2</w:t>
      </w:r>
      <w:r w:rsidR="00327C62" w:rsidRPr="005C4797">
        <w:rPr>
          <w:sz w:val="28"/>
          <w:szCs w:val="28"/>
        </w:rPr>
        <w:t>3</w:t>
      </w:r>
      <w:r w:rsidRPr="005C4797">
        <w:rPr>
          <w:sz w:val="28"/>
          <w:szCs w:val="28"/>
        </w:rPr>
        <w:t>. В ответе в федеральные органы государственной власти</w:t>
      </w:r>
      <w:r w:rsidR="00583195" w:rsidRPr="005C4797">
        <w:rPr>
          <w:sz w:val="28"/>
          <w:szCs w:val="28"/>
        </w:rPr>
        <w:t>,</w:t>
      </w:r>
      <w:r w:rsidR="000C168C" w:rsidRPr="005C4797">
        <w:rPr>
          <w:sz w:val="28"/>
          <w:szCs w:val="28"/>
        </w:rPr>
        <w:t xml:space="preserve"> Правительство Ростовской области</w:t>
      </w:r>
      <w:r w:rsidRPr="005C4797">
        <w:rPr>
          <w:sz w:val="28"/>
          <w:szCs w:val="28"/>
        </w:rPr>
        <w:t xml:space="preserve"> должно быть указано, что заявитель проинформирован о результа</w:t>
      </w:r>
      <w:r w:rsidR="00ED5505" w:rsidRPr="005C4797">
        <w:rPr>
          <w:sz w:val="28"/>
          <w:szCs w:val="28"/>
        </w:rPr>
        <w:t>тах рассмотрения его обращения.</w:t>
      </w:r>
    </w:p>
    <w:p w:rsidR="00AF0CFC" w:rsidRPr="005C4797" w:rsidRDefault="00AF0CFC" w:rsidP="005E6095">
      <w:pPr>
        <w:ind w:firstLine="709"/>
        <w:jc w:val="both"/>
        <w:textAlignment w:val="baseline"/>
      </w:pPr>
      <w:r w:rsidRPr="005C4797">
        <w:t>3.2</w:t>
      </w:r>
      <w:r w:rsidR="00327C62" w:rsidRPr="005C4797">
        <w:t>4</w:t>
      </w:r>
      <w:r w:rsidRPr="005C4797">
        <w:t>. Подлинники обращений граждан возвращаются</w:t>
      </w:r>
      <w:r w:rsidR="00A2090D">
        <w:t xml:space="preserve"> </w:t>
      </w:r>
      <w:r w:rsidRPr="005C4797">
        <w:t>в</w:t>
      </w:r>
      <w:r w:rsidR="00A2090D">
        <w:t xml:space="preserve"> </w:t>
      </w:r>
      <w:r w:rsidRPr="005C4797">
        <w:t>федеральные</w:t>
      </w:r>
      <w:r w:rsidR="00A2090D">
        <w:t xml:space="preserve"> </w:t>
      </w:r>
      <w:r w:rsidRPr="005C4797">
        <w:t>и областные органы государственной власти только при наличии на них штампа «Подлежит возврату» или специальной отметки в сопроводительном письме о возврате обращения.</w:t>
      </w:r>
    </w:p>
    <w:p w:rsidR="00AF0CFC" w:rsidRPr="005C4797" w:rsidRDefault="00327C62" w:rsidP="005E6095">
      <w:pPr>
        <w:ind w:firstLine="709"/>
        <w:jc w:val="both"/>
        <w:textAlignment w:val="baseline"/>
      </w:pPr>
      <w:r w:rsidRPr="005C4797">
        <w:t>3.25</w:t>
      </w:r>
      <w:r w:rsidR="00AF0CFC" w:rsidRPr="005C4797">
        <w:t>. Должностные лица, которым поручено рассмотрение обращения, обеспечивают полное и объективное рассмотрение обращени</w:t>
      </w:r>
      <w:r w:rsidR="0044123E" w:rsidRPr="005C4797">
        <w:t>я</w:t>
      </w:r>
      <w:r w:rsidR="00AF0CFC" w:rsidRPr="005C4797">
        <w:t xml:space="preserve"> в соответствии с требованиями, установленными федеральными законами, областными</w:t>
      </w:r>
      <w:r w:rsidR="0098579F" w:rsidRPr="005C4797">
        <w:t xml:space="preserve"> законами и настоящим Порядком.</w:t>
      </w:r>
    </w:p>
    <w:p w:rsidR="00AF0CFC" w:rsidRPr="005C4797" w:rsidRDefault="00327C62" w:rsidP="005E6095">
      <w:pPr>
        <w:ind w:firstLine="709"/>
        <w:jc w:val="both"/>
        <w:textAlignment w:val="baseline"/>
      </w:pPr>
      <w:r w:rsidRPr="005C4797">
        <w:t>3.26</w:t>
      </w:r>
      <w:r w:rsidR="00AF0CFC" w:rsidRPr="005C4797">
        <w:t>. В случае, если рассмотрение обращения поручено одновременно нескольким исполнителям,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w:t>
      </w:r>
      <w:r w:rsidR="0098579F" w:rsidRPr="005C4797">
        <w:t>ного исполнителя для обобщения.</w:t>
      </w:r>
    </w:p>
    <w:p w:rsidR="00AF0CFC" w:rsidRPr="005C4797" w:rsidRDefault="00AF0CFC" w:rsidP="005E6095">
      <w:pPr>
        <w:ind w:firstLine="709"/>
        <w:jc w:val="both"/>
        <w:textAlignment w:val="baseline"/>
      </w:pPr>
      <w:r w:rsidRPr="005C4797">
        <w:t xml:space="preserve">В случае, если обращение переадресовано для рассмотрения по компетенции одновременно нескольким исполнителям, рассмотрение обращения и подготовка </w:t>
      </w:r>
      <w:r w:rsidRPr="005C4797">
        <w:lastRenderedPageBreak/>
        <w:t>ответа каждым из них осуществляется самостоятельно в пределах вопросо</w:t>
      </w:r>
      <w:r w:rsidR="0098579F" w:rsidRPr="005C4797">
        <w:t>в, отнесенных к их компетенции.</w:t>
      </w:r>
    </w:p>
    <w:p w:rsidR="00AF0CFC" w:rsidRPr="005C4797" w:rsidRDefault="00AF0CFC" w:rsidP="005E6095">
      <w:pPr>
        <w:ind w:firstLine="709"/>
        <w:jc w:val="both"/>
        <w:textAlignment w:val="baseline"/>
      </w:pPr>
      <w:r w:rsidRPr="005C4797">
        <w:t>3.2</w:t>
      </w:r>
      <w:r w:rsidR="00327C62" w:rsidRPr="005C4797">
        <w:t>7</w:t>
      </w:r>
      <w:r w:rsidRPr="005C4797">
        <w:t xml:space="preserve">. Депутатский запрос, направленный в Администрацию </w:t>
      </w:r>
      <w:r w:rsidR="00BC5E32">
        <w:t>Литвиновского</w:t>
      </w:r>
      <w:r w:rsidR="00A2090D">
        <w:t xml:space="preserve"> сельского поселения</w:t>
      </w:r>
      <w:r w:rsidR="00A2090D" w:rsidRPr="005C4797">
        <w:t xml:space="preserve"> </w:t>
      </w:r>
      <w:r w:rsidRPr="005C4797">
        <w:t>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w:t>
      </w:r>
    </w:p>
    <w:p w:rsidR="00AF0CFC" w:rsidRPr="005C4797" w:rsidRDefault="00AF0CFC" w:rsidP="005E6095">
      <w:pPr>
        <w:ind w:firstLine="709"/>
        <w:jc w:val="both"/>
        <w:textAlignment w:val="baseline"/>
      </w:pPr>
      <w:r w:rsidRPr="005C4797">
        <w:t>Должностное лицо, которому направлен запрос, должно дать ответ на него в письменной форме не позднее чем через тридцать дней со дня регистрации. Ответ на депутатский запрос должен быть подписан тем должностным лицом, которому направлен запрос, либо лицом, временно исполняющим его обязанности. </w:t>
      </w:r>
    </w:p>
    <w:p w:rsidR="00AF0CFC" w:rsidRPr="005C4797" w:rsidRDefault="00327C62" w:rsidP="005E6095">
      <w:pPr>
        <w:ind w:firstLine="709"/>
        <w:jc w:val="both"/>
        <w:textAlignment w:val="baseline"/>
      </w:pPr>
      <w:r w:rsidRPr="005C4797">
        <w:t>3.28</w:t>
      </w:r>
      <w:r w:rsidR="00AF0CFC" w:rsidRPr="005C4797">
        <w:t xml:space="preserve">. При обращении в Администрацию </w:t>
      </w:r>
      <w:r w:rsidR="00BC5E32">
        <w:t>Литвиновского</w:t>
      </w:r>
      <w:r w:rsidR="00A2090D">
        <w:t xml:space="preserve"> сельского поселения</w:t>
      </w:r>
      <w:r w:rsidR="00A2090D" w:rsidRPr="005C4797">
        <w:t xml:space="preserve"> </w:t>
      </w:r>
      <w:r w:rsidR="00AF0CFC" w:rsidRPr="005C4797">
        <w:t xml:space="preserve">депутата Государственной Думы Федерального Собрания Российской Федерации по вопросам, связанным с его деятельностью, должностные лица Администрации </w:t>
      </w:r>
      <w:r w:rsidR="00BC5E32">
        <w:t>Литвиновского</w:t>
      </w:r>
      <w:r w:rsidR="00A2090D">
        <w:t xml:space="preserve"> сельского поселения</w:t>
      </w:r>
      <w:r w:rsidR="00A2090D" w:rsidRPr="005C4797">
        <w:t xml:space="preserve"> </w:t>
      </w:r>
      <w:r w:rsidR="00AF0CFC" w:rsidRPr="005C4797">
        <w:t>дают ответ на это обращение и представляют запрашиваемые документы или сведения не позднее тридцати дней со дня регистрации. </w:t>
      </w:r>
    </w:p>
    <w:p w:rsidR="00AF0CFC" w:rsidRPr="005C4797" w:rsidRDefault="00AF0CFC" w:rsidP="005E6095">
      <w:pPr>
        <w:ind w:firstLine="709"/>
        <w:jc w:val="both"/>
        <w:textAlignment w:val="baseline"/>
      </w:pPr>
      <w:r w:rsidRPr="005C4797">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 </w:t>
      </w:r>
    </w:p>
    <w:p w:rsidR="00AF0CFC" w:rsidRPr="005C4797" w:rsidRDefault="00327C62" w:rsidP="005E6095">
      <w:pPr>
        <w:ind w:firstLine="709"/>
        <w:jc w:val="both"/>
        <w:textAlignment w:val="baseline"/>
      </w:pPr>
      <w:r w:rsidRPr="005C4797">
        <w:t>3.29</w:t>
      </w:r>
      <w:r w:rsidR="00AF0CFC" w:rsidRPr="005C4797">
        <w:t xml:space="preserve">. Запросы или обращения депутатов Законодательного Собрания Ростовской области, поступившие в Администрацию </w:t>
      </w:r>
      <w:r w:rsidR="00BC5E32">
        <w:t xml:space="preserve">Литвиновского </w:t>
      </w:r>
      <w:r w:rsidR="00A2090D">
        <w:t>сельского поселения</w:t>
      </w:r>
      <w:r w:rsidR="00AF0CFC" w:rsidRPr="005C4797">
        <w:t xml:space="preserve"> по вопросам, входящим в компетенцию Администрации </w:t>
      </w:r>
      <w:r w:rsidR="00BC5E32">
        <w:t>Литвиновского</w:t>
      </w:r>
      <w:r w:rsidR="00A2090D">
        <w:t xml:space="preserve"> сельского поселения</w:t>
      </w:r>
      <w:r w:rsidR="00A2090D" w:rsidRPr="005C4797">
        <w:t xml:space="preserve"> </w:t>
      </w:r>
      <w:r w:rsidR="00AF0CFC" w:rsidRPr="005C4797">
        <w:t>и его должностных лиц, направляются на рассмотрение тому должностному лицу, которому они адресованы. </w:t>
      </w:r>
    </w:p>
    <w:p w:rsidR="00AF0CFC" w:rsidRPr="005C4797" w:rsidRDefault="00AF0CFC" w:rsidP="005E6095">
      <w:pPr>
        <w:ind w:firstLine="709"/>
        <w:jc w:val="both"/>
        <w:textAlignment w:val="baseline"/>
      </w:pPr>
      <w:r w:rsidRPr="005C4797">
        <w:t>Должностное лицо, которому направлен запрос или обращение, обязано дать ответ на него в письменной форме не позднее чем через четырнадца</w:t>
      </w:r>
      <w:r w:rsidR="00C33CF7" w:rsidRPr="005C4797">
        <w:t>ть дней со дня его регистрации.</w:t>
      </w:r>
    </w:p>
    <w:p w:rsidR="00AF0CFC" w:rsidRPr="005C4797" w:rsidRDefault="00AF0CFC" w:rsidP="005E6095">
      <w:pPr>
        <w:ind w:firstLine="709"/>
        <w:jc w:val="both"/>
        <w:textAlignment w:val="baseline"/>
      </w:pPr>
      <w:r w:rsidRPr="005C4797">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r w:rsidR="00C33CF7" w:rsidRPr="005C4797">
        <w:t>.</w:t>
      </w:r>
    </w:p>
    <w:p w:rsidR="00AF0CFC" w:rsidRPr="005C4797" w:rsidRDefault="00AF0CFC" w:rsidP="005E6095">
      <w:pPr>
        <w:ind w:firstLine="709"/>
        <w:jc w:val="both"/>
        <w:textAlignment w:val="baseline"/>
      </w:pPr>
      <w:r w:rsidRPr="005C4797">
        <w:t>3.3</w:t>
      </w:r>
      <w:r w:rsidR="00327C62" w:rsidRPr="005C4797">
        <w:t>0</w:t>
      </w:r>
      <w:r w:rsidRPr="005C4797">
        <w:t xml:space="preserve">. Запросы или обращения депутатов представительных органов городских и сельских поселений района, поступившие в Администрацию </w:t>
      </w:r>
      <w:r w:rsidR="00BC5E32">
        <w:t xml:space="preserve">Литвиновского </w:t>
      </w:r>
      <w:r w:rsidR="00A2090D">
        <w:t>сельского поселения</w:t>
      </w:r>
      <w:r w:rsidR="00A2090D" w:rsidRPr="005C4797">
        <w:t xml:space="preserve"> </w:t>
      </w:r>
      <w:r w:rsidRPr="005C4797">
        <w:t xml:space="preserve">по вопросам, входящим в компетенцию Администрации </w:t>
      </w:r>
      <w:r w:rsidR="00BC5E32">
        <w:t>Литвиновского</w:t>
      </w:r>
      <w:r w:rsidR="00A2090D">
        <w:t xml:space="preserve"> сельского поселения</w:t>
      </w:r>
      <w:r w:rsidR="00A2090D" w:rsidRPr="005C4797">
        <w:t xml:space="preserve"> </w:t>
      </w:r>
      <w:r w:rsidRPr="005C4797">
        <w:t>и его должностных лиц, направляются на рассмотрение тому должностному лицу, которому они адресованы. </w:t>
      </w:r>
    </w:p>
    <w:p w:rsidR="00AF0CFC" w:rsidRPr="005C4797" w:rsidRDefault="00AF0CFC" w:rsidP="005E6095">
      <w:pPr>
        <w:ind w:firstLine="709"/>
        <w:jc w:val="both"/>
        <w:textAlignment w:val="baseline"/>
      </w:pPr>
      <w:r w:rsidRPr="005C4797">
        <w:t>Должностное лицо, которому направлен запрос или обращение, обязано дать ответ на него в письменной форме не позднее чем через тридцать дней со дня его регистрации. </w:t>
      </w:r>
    </w:p>
    <w:p w:rsidR="00AF0CFC" w:rsidRPr="005C4797" w:rsidRDefault="00AF0CFC" w:rsidP="005E6095">
      <w:pPr>
        <w:ind w:firstLine="709"/>
        <w:jc w:val="both"/>
        <w:textAlignment w:val="baseline"/>
      </w:pPr>
      <w:r w:rsidRPr="005C4797">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 </w:t>
      </w:r>
    </w:p>
    <w:p w:rsidR="00AF0CFC" w:rsidRPr="005C4797" w:rsidRDefault="00AF0CFC" w:rsidP="005E6095">
      <w:pPr>
        <w:ind w:firstLine="709"/>
        <w:jc w:val="both"/>
        <w:textAlignment w:val="baseline"/>
      </w:pPr>
      <w:r w:rsidRPr="005C4797">
        <w:t>3.3</w:t>
      </w:r>
      <w:r w:rsidR="00327C62" w:rsidRPr="005C4797">
        <w:t>1</w:t>
      </w:r>
      <w:r w:rsidRPr="005C4797">
        <w:t xml:space="preserve">. В случае, если при рассмотрении обращения в Администрации </w:t>
      </w:r>
      <w:r w:rsidR="00BC5E32">
        <w:t>Литвиновского</w:t>
      </w:r>
      <w:r w:rsidR="00A2090D">
        <w:t xml:space="preserve"> сельского поселения</w:t>
      </w:r>
      <w:r w:rsidR="00A2090D" w:rsidRPr="005C4797">
        <w:t xml:space="preserve"> </w:t>
      </w:r>
      <w:r w:rsidRPr="005C4797">
        <w:t xml:space="preserve">возникают разногласия между исполнителями о компетенции, данное обращение направляется главе Администрации </w:t>
      </w:r>
      <w:r w:rsidR="00BC5E32">
        <w:t>Литвиновского</w:t>
      </w:r>
      <w:r w:rsidR="00A2090D">
        <w:t xml:space="preserve"> сельского поселения</w:t>
      </w:r>
      <w:r w:rsidR="00A2090D" w:rsidRPr="005C4797">
        <w:t xml:space="preserve"> </w:t>
      </w:r>
      <w:r w:rsidRPr="005C4797">
        <w:t>для принятия решения о дальнейшем рассмотрении обращения. </w:t>
      </w:r>
    </w:p>
    <w:p w:rsidR="00EB619F" w:rsidRPr="005C4797" w:rsidRDefault="00AF0CFC" w:rsidP="005E6095">
      <w:pPr>
        <w:ind w:firstLine="709"/>
        <w:jc w:val="both"/>
        <w:textAlignment w:val="baseline"/>
      </w:pPr>
      <w:r w:rsidRPr="005C4797">
        <w:lastRenderedPageBreak/>
        <w:t>3.3</w:t>
      </w:r>
      <w:r w:rsidR="00327C62" w:rsidRPr="005C4797">
        <w:t>2</w:t>
      </w:r>
      <w:r w:rsidRPr="005C4797">
        <w:t xml:space="preserve">. </w:t>
      </w:r>
      <w:r w:rsidR="00620DA0" w:rsidRPr="005C4797">
        <w:t xml:space="preserve">В случае, если обращение направлено не по принадлежности, то оно возвращается исполнителем не позднее двух рабочих дней со дня получения обращения с сопроводительным письмом в адрес </w:t>
      </w:r>
      <w:r w:rsidR="00EB619F" w:rsidRPr="005C4797">
        <w:t>главы Администрации</w:t>
      </w:r>
      <w:r w:rsidR="00A2090D" w:rsidRPr="00A2090D">
        <w:t xml:space="preserve"> </w:t>
      </w:r>
      <w:r w:rsidR="00BC5E32">
        <w:t>Литвиновского</w:t>
      </w:r>
      <w:r w:rsidR="00A2090D">
        <w:t xml:space="preserve"> сельского поселения</w:t>
      </w:r>
      <w:r w:rsidR="00620DA0" w:rsidRPr="005C4797">
        <w:t xml:space="preserve">. </w:t>
      </w:r>
    </w:p>
    <w:p w:rsidR="00AF0CFC" w:rsidRPr="005C4797" w:rsidRDefault="00620DA0" w:rsidP="005E6095">
      <w:pPr>
        <w:ind w:firstLine="709"/>
        <w:jc w:val="both"/>
        <w:textAlignment w:val="baseline"/>
      </w:pPr>
      <w:r w:rsidRPr="005C4797">
        <w:t xml:space="preserve">При отсутствии объективного обоснования обращение к возврату не принимается. </w:t>
      </w:r>
    </w:p>
    <w:p w:rsidR="00AF0CFC" w:rsidRPr="005C4797" w:rsidRDefault="00AF0CFC" w:rsidP="005E6095">
      <w:pPr>
        <w:ind w:firstLine="709"/>
        <w:jc w:val="both"/>
        <w:textAlignment w:val="baseline"/>
      </w:pPr>
      <w:r w:rsidRPr="005C4797">
        <w:t>3.3</w:t>
      </w:r>
      <w:r w:rsidR="00327C62" w:rsidRPr="005C4797">
        <w:t>3</w:t>
      </w:r>
      <w:r w:rsidRPr="005C4797">
        <w:t>. При рассмотрении обращений не допускается разглашение сведений, содержащихся в обращениях, а также сведений, касающихся частной жизн</w:t>
      </w:r>
      <w:r w:rsidR="00EB619F" w:rsidRPr="005C4797">
        <w:t>и гражданина, без его согласия.</w:t>
      </w:r>
    </w:p>
    <w:p w:rsidR="00AF0CFC" w:rsidRPr="005C4797" w:rsidRDefault="00AF0CFC" w:rsidP="005E6095">
      <w:pPr>
        <w:ind w:firstLine="709"/>
        <w:jc w:val="both"/>
        <w:textAlignment w:val="baseline"/>
      </w:pPr>
      <w:r w:rsidRPr="005C4797">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w:t>
      </w:r>
      <w:r w:rsidR="00085054" w:rsidRPr="005C4797">
        <w:t>тавленных в обращении вопросов.</w:t>
      </w:r>
    </w:p>
    <w:p w:rsidR="00AF0CFC" w:rsidRPr="005C4797" w:rsidRDefault="00AF0CFC" w:rsidP="005E6095">
      <w:pPr>
        <w:ind w:firstLine="709"/>
        <w:jc w:val="both"/>
        <w:textAlignment w:val="baseline"/>
      </w:pPr>
      <w:r w:rsidRPr="005C4797">
        <w:t>3.3</w:t>
      </w:r>
      <w:r w:rsidR="00327C62" w:rsidRPr="005C4797">
        <w:t>4</w:t>
      </w:r>
      <w:r w:rsidR="001B4C4F" w:rsidRPr="005C4797">
        <w:t xml:space="preserve">. </w:t>
      </w:r>
      <w:r w:rsidRPr="005C4797">
        <w:t xml:space="preserve">В случае получения в установленном порядке запроса </w:t>
      </w:r>
      <w:r w:rsidR="00923DD3" w:rsidRPr="005C4797">
        <w:t xml:space="preserve">Правительства Ростовской области, </w:t>
      </w:r>
      <w:r w:rsidRPr="005C4797">
        <w:t>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w:t>
      </w:r>
      <w:r w:rsidR="0053590F" w:rsidRPr="005C4797">
        <w:t xml:space="preserve"> </w:t>
      </w:r>
      <w:r w:rsidR="00BC5E32">
        <w:t>Литвиновского</w:t>
      </w:r>
      <w:r w:rsidR="00A2090D">
        <w:t xml:space="preserve"> сельского поселения</w:t>
      </w:r>
      <w:r w:rsidRPr="005C4797">
        <w:t xml:space="preserve">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 </w:t>
      </w:r>
    </w:p>
    <w:p w:rsidR="00AF0CFC" w:rsidRPr="005C4797" w:rsidRDefault="00327C62" w:rsidP="005E6095">
      <w:pPr>
        <w:ind w:firstLine="709"/>
        <w:jc w:val="both"/>
        <w:textAlignment w:val="baseline"/>
      </w:pPr>
      <w:r w:rsidRPr="005C4797">
        <w:t>3.35</w:t>
      </w:r>
      <w:r w:rsidR="00AF0CFC" w:rsidRPr="005C4797">
        <w:t>.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AF0CFC" w:rsidRPr="005C4797" w:rsidRDefault="00AF0CFC" w:rsidP="005E6095">
      <w:pPr>
        <w:ind w:firstLine="709"/>
        <w:jc w:val="both"/>
        <w:textAlignment w:val="baseline"/>
      </w:pPr>
      <w:r w:rsidRPr="005C4797">
        <w:t>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w:t>
      </w:r>
      <w:r w:rsidR="00C464B8" w:rsidRPr="005C4797">
        <w:t>гих вариантов решения проблемы.</w:t>
      </w:r>
    </w:p>
    <w:p w:rsidR="005F0713" w:rsidRPr="00AE7FB6" w:rsidRDefault="00AF0CFC" w:rsidP="005F0713">
      <w:pPr>
        <w:ind w:firstLine="709"/>
        <w:jc w:val="both"/>
        <w:textAlignment w:val="baseline"/>
        <w:rPr>
          <w:color w:val="000000"/>
          <w:shd w:val="clear" w:color="auto" w:fill="FFFFFF"/>
        </w:rPr>
      </w:pPr>
      <w:r w:rsidRPr="005C4797">
        <w:t>3.3</w:t>
      </w:r>
      <w:r w:rsidR="00327C62" w:rsidRPr="005C4797">
        <w:t>6</w:t>
      </w:r>
      <w:r w:rsidRPr="005C4797">
        <w:t xml:space="preserve">. </w:t>
      </w:r>
      <w:r w:rsidR="00676B08">
        <w:rPr>
          <w:color w:val="000000"/>
          <w:shd w:val="clear" w:color="auto" w:fill="FFFFFF"/>
        </w:rPr>
        <w:t xml:space="preserve">Ответ на обращение </w:t>
      </w:r>
      <w:r w:rsidR="00676B08">
        <w:t>направляется</w:t>
      </w:r>
      <w:r w:rsidR="00A2090D" w:rsidRPr="005C4797">
        <w:rPr>
          <w:color w:val="000000"/>
          <w:shd w:val="clear" w:color="auto" w:fill="FFFFFF"/>
        </w:rPr>
        <w:t xml:space="preserve"> </w:t>
      </w:r>
      <w:r w:rsidR="00784302" w:rsidRPr="005C4797">
        <w:rPr>
          <w:color w:val="000000"/>
          <w:shd w:val="clear" w:color="auto" w:fill="FFFFFF"/>
        </w:rPr>
        <w:t>в форме электронного документа</w:t>
      </w:r>
      <w:r w:rsidR="00FA2EE9">
        <w:rPr>
          <w:color w:val="000000"/>
          <w:shd w:val="clear" w:color="auto" w:fill="FFFFFF"/>
        </w:rPr>
        <w:t xml:space="preserve"> по</w:t>
      </w:r>
      <w:r w:rsidR="00C464B8" w:rsidRPr="005C4797">
        <w:rPr>
          <w:color w:val="000000"/>
          <w:shd w:val="clear" w:color="auto" w:fill="FFFFFF"/>
        </w:rPr>
        <w:t xml:space="preserve"> </w:t>
      </w:r>
      <w:r w:rsidR="00FA2EE9">
        <w:rPr>
          <w:color w:val="000000"/>
        </w:rPr>
        <w:t>адресу</w:t>
      </w:r>
      <w:r w:rsidR="00C464B8" w:rsidRPr="005C4797">
        <w:rPr>
          <w:color w:val="000000"/>
        </w:rPr>
        <w:t xml:space="preserve"> электронной почты</w:t>
      </w:r>
      <w:r w:rsidR="00FA2EE9">
        <w:rPr>
          <w:color w:val="000000"/>
        </w:rPr>
        <w:t>,</w:t>
      </w:r>
      <w:r w:rsidR="00676B08">
        <w:rPr>
          <w:color w:val="000000"/>
        </w:rPr>
        <w:t xml:space="preserve"> </w:t>
      </w:r>
      <w:r w:rsidR="00FA2EE9">
        <w:rPr>
          <w:color w:val="000000"/>
        </w:rPr>
        <w:t>указанному в обращении, посту</w:t>
      </w:r>
      <w:r w:rsidR="00676B08">
        <w:rPr>
          <w:color w:val="000000"/>
        </w:rPr>
        <w:t>пившем в Администрацию Литвиновского сельского поселения</w:t>
      </w:r>
      <w:r w:rsidR="00C464B8" w:rsidRPr="005C4797">
        <w:rPr>
          <w:color w:val="000000"/>
        </w:rPr>
        <w:t xml:space="preserve"> </w:t>
      </w:r>
      <w:bookmarkStart w:id="5" w:name="_Hlk144112667"/>
      <w:r w:rsidR="00FA2EE9">
        <w:rPr>
          <w:color w:val="000000"/>
        </w:rPr>
        <w:t xml:space="preserve"> или должностному лицу в форме электронного документа</w:t>
      </w:r>
      <w:r w:rsidR="00AE7FB6">
        <w:rPr>
          <w:color w:val="000000"/>
        </w:rPr>
        <w:t xml:space="preserve">,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w:t>
      </w:r>
      <w:bookmarkEnd w:id="5"/>
      <w:r w:rsidR="00676B08">
        <w:rPr>
          <w:color w:val="000000"/>
        </w:rPr>
        <w:t>в Администрацию Литвиновского сельского поселения</w:t>
      </w:r>
      <w:r w:rsidR="00AE7FB6">
        <w:rPr>
          <w:color w:val="000000"/>
        </w:rPr>
        <w:t xml:space="preserve"> или должностному лицу в письменной форме.</w:t>
      </w:r>
    </w:p>
    <w:p w:rsidR="005F0713" w:rsidRPr="005C4797" w:rsidRDefault="003616F3" w:rsidP="005F0713">
      <w:pPr>
        <w:ind w:firstLine="709"/>
        <w:jc w:val="both"/>
        <w:textAlignment w:val="baseline"/>
        <w:rPr>
          <w:shd w:val="clear" w:color="auto" w:fill="FFFFFF"/>
        </w:rPr>
      </w:pPr>
      <w:r w:rsidRPr="005C4797">
        <w:rPr>
          <w:shd w:val="clear" w:color="auto" w:fill="FFFFFF"/>
        </w:rPr>
        <w:t xml:space="preserve">3.36.1. </w:t>
      </w:r>
      <w:r w:rsidR="005F0713" w:rsidRPr="005C4797">
        <w:rPr>
          <w:shd w:val="clear" w:color="auto" w:fill="FFFFFF"/>
        </w:rPr>
        <w:t xml:space="preserve">Ответы на обращения, поступившие в </w:t>
      </w:r>
      <w:r w:rsidR="005F0713" w:rsidRPr="005C4797">
        <w:t xml:space="preserve">Администрацию </w:t>
      </w:r>
      <w:r w:rsidR="00BC5E32">
        <w:t>Литвиновского</w:t>
      </w:r>
      <w:r w:rsidR="00A2090D">
        <w:t xml:space="preserve"> сельского поселения</w:t>
      </w:r>
      <w:r w:rsidR="00A2090D" w:rsidRPr="005C4797">
        <w:rPr>
          <w:shd w:val="clear" w:color="auto" w:fill="FFFFFF"/>
        </w:rPr>
        <w:t xml:space="preserve"> </w:t>
      </w:r>
      <w:r w:rsidR="005F0713" w:rsidRPr="005C4797">
        <w:rPr>
          <w:shd w:val="clear" w:color="auto" w:fill="FFFFFF"/>
        </w:rPr>
        <w:t>в письменной форме, подписываются на бумажном носителе</w:t>
      </w:r>
      <w:r w:rsidR="00D5563E" w:rsidRPr="005C4797">
        <w:rPr>
          <w:shd w:val="clear" w:color="auto" w:fill="FFFFFF"/>
        </w:rPr>
        <w:t>,</w:t>
      </w:r>
      <w:r w:rsidR="00A2090D">
        <w:rPr>
          <w:shd w:val="clear" w:color="auto" w:fill="FFFFFF"/>
        </w:rPr>
        <w:t xml:space="preserve"> </w:t>
      </w:r>
      <w:r w:rsidR="005F0713" w:rsidRPr="005C4797">
        <w:rPr>
          <w:shd w:val="clear" w:color="auto" w:fill="FFFFFF"/>
        </w:rPr>
        <w:t>регистрируются в установленном порядке в системе «Дело» с прикреплением в регистрационную карточку сканированного образа подписанного ответа.</w:t>
      </w:r>
    </w:p>
    <w:p w:rsidR="005F0713" w:rsidRPr="006B5D17" w:rsidRDefault="003616F3" w:rsidP="005F0713">
      <w:pPr>
        <w:ind w:firstLine="709"/>
        <w:jc w:val="both"/>
        <w:textAlignment w:val="baseline"/>
        <w:rPr>
          <w:color w:val="FF0000"/>
          <w:shd w:val="clear" w:color="auto" w:fill="FFFFFF"/>
        </w:rPr>
      </w:pPr>
      <w:r w:rsidRPr="005C4797">
        <w:rPr>
          <w:shd w:val="clear" w:color="auto" w:fill="FFFFFF"/>
        </w:rPr>
        <w:t>3.36.2</w:t>
      </w:r>
      <w:r w:rsidR="005F0713" w:rsidRPr="005C4797">
        <w:rPr>
          <w:shd w:val="clear" w:color="auto" w:fill="FFFFFF"/>
        </w:rPr>
        <w:t xml:space="preserve"> </w:t>
      </w:r>
      <w:r w:rsidR="00031AF3" w:rsidRPr="00F74BFC">
        <w:rPr>
          <w:rStyle w:val="blk"/>
        </w:rPr>
        <w:t xml:space="preserve">Ответ на обращение направляется в форме электронного документа по адресу электронной почты, указанному в обращении, поступившем в </w:t>
      </w:r>
      <w:r w:rsidR="00031AF3">
        <w:rPr>
          <w:rStyle w:val="blk"/>
        </w:rPr>
        <w:t xml:space="preserve">Администрацию </w:t>
      </w:r>
      <w:r w:rsidR="002A606D">
        <w:rPr>
          <w:rStyle w:val="blk"/>
        </w:rPr>
        <w:t xml:space="preserve"> </w:t>
      </w:r>
      <w:r w:rsidR="002A606D">
        <w:t xml:space="preserve">Литвиновского </w:t>
      </w:r>
      <w:r w:rsidR="00031AF3">
        <w:rPr>
          <w:rStyle w:val="blk"/>
        </w:rPr>
        <w:t xml:space="preserve"> сельского поселения</w:t>
      </w:r>
      <w:r w:rsidR="00031AF3" w:rsidRPr="00F74BFC">
        <w:rPr>
          <w:rStyle w:val="blk"/>
        </w:rPr>
        <w:t xml:space="preserve"> или должностному лицу в форме электронного документа, и в письменной форме по почтовому адресу, указанному в обращении, поступившем в </w:t>
      </w:r>
      <w:r w:rsidR="00031AF3">
        <w:rPr>
          <w:rStyle w:val="blk"/>
        </w:rPr>
        <w:t xml:space="preserve">Администрацию </w:t>
      </w:r>
      <w:r w:rsidR="002A606D">
        <w:t>Литвиновского</w:t>
      </w:r>
      <w:r w:rsidR="002A606D">
        <w:rPr>
          <w:rStyle w:val="blk"/>
        </w:rPr>
        <w:t xml:space="preserve"> </w:t>
      </w:r>
      <w:r w:rsidR="00031AF3">
        <w:rPr>
          <w:rStyle w:val="blk"/>
        </w:rPr>
        <w:t xml:space="preserve">сельского </w:t>
      </w:r>
      <w:r w:rsidR="00031AF3">
        <w:rPr>
          <w:rStyle w:val="blk"/>
        </w:rPr>
        <w:lastRenderedPageBreak/>
        <w:t>поселения</w:t>
      </w:r>
      <w:r w:rsidR="00031AF3" w:rsidRPr="00F74BFC">
        <w:rPr>
          <w:rStyle w:val="blk"/>
        </w:rPr>
        <w:t xml:space="preserve"> или должностному лицу в письменной форме. Кроме того, на поступившее в </w:t>
      </w:r>
      <w:r w:rsidR="00031AF3">
        <w:rPr>
          <w:rStyle w:val="blk"/>
        </w:rPr>
        <w:t xml:space="preserve">Администрацию </w:t>
      </w:r>
      <w:r w:rsidR="002A606D">
        <w:t>Литвиновского</w:t>
      </w:r>
      <w:r w:rsidR="002A606D">
        <w:rPr>
          <w:rStyle w:val="blk"/>
        </w:rPr>
        <w:t xml:space="preserve"> </w:t>
      </w:r>
      <w:r w:rsidR="00031AF3">
        <w:rPr>
          <w:rStyle w:val="blk"/>
        </w:rPr>
        <w:t>сельского поселения</w:t>
      </w:r>
      <w:r w:rsidR="00031AF3" w:rsidRPr="00F74BFC">
        <w:rPr>
          <w:rStyle w:val="blk"/>
        </w:rPr>
        <w:t xml:space="preserve">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w:t>
      </w:r>
      <w:r w:rsidR="00031AF3" w:rsidRPr="00C01067">
        <w:rPr>
          <w:rStyle w:val="blk"/>
          <w:sz w:val="32"/>
        </w:rPr>
        <w:t xml:space="preserve">соблюдением требований </w:t>
      </w:r>
      <w:hyperlink r:id="rId18" w:anchor="dst100035" w:history="1">
        <w:r w:rsidR="00031AF3" w:rsidRPr="00C01067">
          <w:rPr>
            <w:rStyle w:val="ad"/>
            <w:color w:val="auto"/>
            <w:sz w:val="32"/>
          </w:rPr>
          <w:t>части 2 статьи 6</w:t>
        </w:r>
      </w:hyperlink>
      <w:r w:rsidR="00031AF3" w:rsidRPr="00C01067">
        <w:rPr>
          <w:rStyle w:val="blk"/>
          <w:sz w:val="32"/>
        </w:rPr>
        <w:t xml:space="preserve"> Федерального закона от 02.05.2006 № 59-ФЗ «О порядке рассмотрения обращений граждан Российской Федерации» на официальном сайте Администрацию </w:t>
      </w:r>
      <w:r w:rsidR="002A606D" w:rsidRPr="00C01067">
        <w:rPr>
          <w:sz w:val="32"/>
        </w:rPr>
        <w:t>Литвиновского</w:t>
      </w:r>
      <w:r w:rsidR="00031AF3" w:rsidRPr="00C01067">
        <w:rPr>
          <w:rStyle w:val="blk"/>
          <w:sz w:val="32"/>
        </w:rPr>
        <w:t xml:space="preserve"> сельского поселения в информационно-телекоммуникационной сети «Интернет».</w:t>
      </w:r>
    </w:p>
    <w:p w:rsidR="005F0713" w:rsidRPr="005C4797" w:rsidRDefault="00AF0CFC" w:rsidP="005E6095">
      <w:pPr>
        <w:ind w:firstLine="709"/>
        <w:jc w:val="both"/>
        <w:textAlignment w:val="baseline"/>
      </w:pPr>
      <w:r w:rsidRPr="005C4797">
        <w:t>3.3</w:t>
      </w:r>
      <w:r w:rsidR="00327C62" w:rsidRPr="005C4797">
        <w:t>7</w:t>
      </w:r>
      <w:r w:rsidRPr="005C4797">
        <w:t>. Ответ</w:t>
      </w:r>
      <w:r w:rsidR="002E388A" w:rsidRPr="005C4797">
        <w:t>ы</w:t>
      </w:r>
      <w:r w:rsidRPr="005C4797">
        <w:t xml:space="preserve"> на обращен</w:t>
      </w:r>
      <w:r w:rsidR="002E388A" w:rsidRPr="005C4797">
        <w:t>ия</w:t>
      </w:r>
      <w:r w:rsidRPr="005C4797">
        <w:t xml:space="preserve"> граждан</w:t>
      </w:r>
      <w:r w:rsidR="002E388A" w:rsidRPr="005C4797">
        <w:t xml:space="preserve">, поступившие в Администрацию </w:t>
      </w:r>
      <w:r w:rsidR="002A606D">
        <w:t>Литвиновского</w:t>
      </w:r>
      <w:r w:rsidR="00A2090D">
        <w:t xml:space="preserve"> сельского поселения</w:t>
      </w:r>
      <w:r w:rsidR="002E388A" w:rsidRPr="005C4797">
        <w:t>, подписываю</w:t>
      </w:r>
      <w:r w:rsidRPr="005C4797">
        <w:t xml:space="preserve">тся главой Администрации </w:t>
      </w:r>
      <w:r w:rsidR="002A606D">
        <w:t xml:space="preserve">Литвиновского </w:t>
      </w:r>
      <w:r w:rsidR="00A2090D">
        <w:t>сельского поселения</w:t>
      </w:r>
      <w:r w:rsidR="00D91D10" w:rsidRPr="005C4797">
        <w:t>.</w:t>
      </w:r>
    </w:p>
    <w:p w:rsidR="00AF0CFC" w:rsidRPr="005C4797" w:rsidRDefault="001B4C4F" w:rsidP="005E6095">
      <w:pPr>
        <w:ind w:firstLine="709"/>
        <w:jc w:val="both"/>
        <w:textAlignment w:val="baseline"/>
      </w:pPr>
      <w:r w:rsidRPr="005C4797">
        <w:t>3.3</w:t>
      </w:r>
      <w:r w:rsidR="00F35A81" w:rsidRPr="005C4797">
        <w:t>8</w:t>
      </w:r>
      <w:r w:rsidR="00AE3F8B" w:rsidRPr="005C4797">
        <w:t xml:space="preserve">. </w:t>
      </w:r>
      <w:r w:rsidR="00AF0CFC" w:rsidRPr="005C4797">
        <w:t xml:space="preserve">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w:t>
      </w:r>
      <w:r w:rsidR="00A2090D">
        <w:t xml:space="preserve">у </w:t>
      </w:r>
      <w:r w:rsidR="00A2090D" w:rsidRPr="002071C7">
        <w:rPr>
          <w:color w:val="FF0000"/>
        </w:rPr>
        <w:t xml:space="preserve"> </w:t>
      </w:r>
      <w:r w:rsidR="00A2090D" w:rsidRPr="002071C7">
        <w:t>специалиста</w:t>
      </w:r>
      <w:r w:rsidR="002443E6" w:rsidRPr="002071C7">
        <w:t xml:space="preserve"> А</w:t>
      </w:r>
      <w:r w:rsidR="002443E6" w:rsidRPr="005C4797">
        <w:t xml:space="preserve">дминистрации </w:t>
      </w:r>
      <w:r w:rsidR="002A606D">
        <w:t>Литвиновского</w:t>
      </w:r>
      <w:r w:rsidR="00A2090D">
        <w:t xml:space="preserve"> сельского поселения</w:t>
      </w:r>
      <w:r w:rsidR="00AF0CFC" w:rsidRPr="005C4797">
        <w:t xml:space="preserve">. </w:t>
      </w:r>
    </w:p>
    <w:p w:rsidR="00AF0CFC" w:rsidRPr="005C4797" w:rsidRDefault="00F35A81" w:rsidP="005E6095">
      <w:pPr>
        <w:ind w:firstLine="709"/>
        <w:jc w:val="both"/>
        <w:textAlignment w:val="baseline"/>
      </w:pPr>
      <w:r w:rsidRPr="005C4797">
        <w:t>3.39</w:t>
      </w:r>
      <w:r w:rsidR="00AF0CFC" w:rsidRPr="005C4797">
        <w:t>. Ответы заявителям</w:t>
      </w:r>
      <w:r w:rsidR="00C94F08" w:rsidRPr="005C4797">
        <w:t>,</w:t>
      </w:r>
      <w:r w:rsidR="00AF0CFC" w:rsidRPr="005C4797">
        <w:t xml:space="preserve"> в </w:t>
      </w:r>
      <w:r w:rsidR="00C80C69" w:rsidRPr="005C4797">
        <w:t>федеральные</w:t>
      </w:r>
      <w:r w:rsidR="00AF0CFC" w:rsidRPr="005C4797">
        <w:t xml:space="preserve"> органы государственной власти</w:t>
      </w:r>
      <w:r w:rsidR="00C94F08" w:rsidRPr="005C4797">
        <w:t>, Правительство Ростовской области</w:t>
      </w:r>
      <w:r w:rsidR="00AF0CFC" w:rsidRPr="005C4797">
        <w:t xml:space="preserve"> печатаются на бланках установленной формы в соответствии с Инструкцией по делопроизводству в Администрации </w:t>
      </w:r>
      <w:r w:rsidR="002A606D">
        <w:t>Литвиновского</w:t>
      </w:r>
      <w:r w:rsidR="00A2090D">
        <w:t xml:space="preserve"> сельского поселения</w:t>
      </w:r>
      <w:r w:rsidR="00AF0CFC" w:rsidRPr="005C4797">
        <w:t>. В левом нижнем углу ответа обязательно указываются фамилия, инициалы исполнителя и</w:t>
      </w:r>
      <w:r w:rsidR="0098579F" w:rsidRPr="005C4797">
        <w:t xml:space="preserve"> номер его служебного телефона.</w:t>
      </w:r>
    </w:p>
    <w:p w:rsidR="00AF0CFC" w:rsidRPr="005C4797" w:rsidRDefault="00AF0CFC" w:rsidP="005E6095">
      <w:pPr>
        <w:ind w:firstLine="709"/>
        <w:jc w:val="both"/>
        <w:textAlignment w:val="baseline"/>
      </w:pPr>
      <w:r w:rsidRPr="005C4797">
        <w:t>3.4</w:t>
      </w:r>
      <w:r w:rsidR="00F35A81" w:rsidRPr="005C4797">
        <w:t>0</w:t>
      </w:r>
      <w:r w:rsidRPr="005C4797">
        <w:t>. Для решения вопроса о продлении срока рассмотрения обращения в соотве</w:t>
      </w:r>
      <w:r w:rsidR="002722CB" w:rsidRPr="005C4797">
        <w:t xml:space="preserve">тствии с </w:t>
      </w:r>
      <w:r w:rsidR="00857821" w:rsidRPr="005C4797">
        <w:t>пунктом 2.10</w:t>
      </w:r>
      <w:r w:rsidR="0098579F" w:rsidRPr="005C4797">
        <w:t xml:space="preserve"> раздела 2 </w:t>
      </w:r>
      <w:r w:rsidRPr="005C4797">
        <w:t xml:space="preserve">настоящего Порядка </w:t>
      </w:r>
      <w:r w:rsidR="002722CB" w:rsidRPr="005C4797">
        <w:t xml:space="preserve">непосредственный исполнитель не </w:t>
      </w:r>
      <w:r w:rsidRPr="005C4797">
        <w:t>позднее</w:t>
      </w:r>
      <w:r w:rsidR="00A2090D">
        <w:t xml:space="preserve"> </w:t>
      </w:r>
      <w:r w:rsidRPr="005C4797">
        <w:t>чем за пять дней готовит служебную записку с обоснованием необходимости продления срока и представляет ее должностному лицу, давшему поручение по рас</w:t>
      </w:r>
      <w:r w:rsidR="0098579F" w:rsidRPr="005C4797">
        <w:t>смотрению обращения гражданина.</w:t>
      </w:r>
    </w:p>
    <w:p w:rsidR="00AF0CFC" w:rsidRPr="005C4797" w:rsidRDefault="00AF0CFC" w:rsidP="005E6095">
      <w:pPr>
        <w:ind w:firstLine="709"/>
        <w:jc w:val="both"/>
        <w:textAlignment w:val="baseline"/>
      </w:pPr>
      <w:r w:rsidRPr="005C4797">
        <w:t xml:space="preserve">Глава Администрации </w:t>
      </w:r>
      <w:r w:rsidR="002071C7">
        <w:t>Литвиновского</w:t>
      </w:r>
      <w:r w:rsidR="00A2090D">
        <w:t xml:space="preserve"> сельского поселения</w:t>
      </w:r>
      <w:r w:rsidR="00A2090D" w:rsidRPr="005C4797">
        <w:t xml:space="preserve"> </w:t>
      </w:r>
      <w:r w:rsidRPr="005C4797">
        <w:t>на основании служебной записки непосредственного исполнителя принимают решение о продлении срока рассмотрения обращения и направлении заявителю уведомления о продлении срока рассмотрения обращения. </w:t>
      </w:r>
    </w:p>
    <w:p w:rsidR="00AF0CFC" w:rsidRPr="005C4797" w:rsidRDefault="00AF0CFC" w:rsidP="005E6095">
      <w:pPr>
        <w:ind w:firstLine="709"/>
        <w:jc w:val="both"/>
        <w:textAlignment w:val="baseline"/>
      </w:pPr>
      <w:r w:rsidRPr="005C4797">
        <w:t>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специалисту для изменения контрольных сроков. </w:t>
      </w:r>
    </w:p>
    <w:p w:rsidR="00AF0CFC" w:rsidRPr="005C4797" w:rsidRDefault="00AF0CFC" w:rsidP="005E6095">
      <w:pPr>
        <w:ind w:firstLine="709"/>
        <w:jc w:val="both"/>
        <w:textAlignment w:val="baseline"/>
      </w:pPr>
      <w:r w:rsidRPr="005C4797">
        <w:t xml:space="preserve">При принятии решения о продлении срока рассмотрения обращения в регистрационной карточке системы «Дело» в разделе «Поручение» </w:t>
      </w:r>
      <w:r w:rsidR="00543FA3" w:rsidRPr="002071C7">
        <w:t xml:space="preserve">специалист </w:t>
      </w:r>
      <w:r w:rsidR="00C94F08" w:rsidRPr="005C4797">
        <w:t>проставляет</w:t>
      </w:r>
      <w:r w:rsidR="0098579F" w:rsidRPr="005C4797">
        <w:t xml:space="preserve"> новый </w:t>
      </w:r>
      <w:r w:rsidR="00C94F08" w:rsidRPr="005C4797">
        <w:t>срок рассмотрения обращения.</w:t>
      </w:r>
    </w:p>
    <w:p w:rsidR="00AF0CFC" w:rsidRPr="005C4797" w:rsidRDefault="00AF0CFC" w:rsidP="005E6095">
      <w:pPr>
        <w:ind w:firstLine="709"/>
        <w:jc w:val="both"/>
        <w:textAlignment w:val="baseline"/>
      </w:pPr>
      <w:r w:rsidRPr="005C4797">
        <w:t>3.4</w:t>
      </w:r>
      <w:r w:rsidR="00F35A81" w:rsidRPr="005C4797">
        <w:t>1</w:t>
      </w:r>
      <w:r w:rsidRPr="005C4797">
        <w:t>. Если на обращение дается</w:t>
      </w:r>
      <w:r w:rsidR="00A2090D">
        <w:t xml:space="preserve"> </w:t>
      </w:r>
      <w:r w:rsidRPr="005C4797">
        <w:t>промежуточный</w:t>
      </w:r>
      <w:r w:rsidR="00A2090D">
        <w:t xml:space="preserve"> </w:t>
      </w:r>
      <w:r w:rsidRPr="005C4797">
        <w:t>ответ, то в тексте ответа указывается срок око</w:t>
      </w:r>
      <w:r w:rsidR="00C94F08" w:rsidRPr="005C4797">
        <w:t>нчательного разрешения вопроса.</w:t>
      </w:r>
    </w:p>
    <w:p w:rsidR="00F35A81" w:rsidRPr="005C4797" w:rsidRDefault="00F35A81" w:rsidP="00F35A81">
      <w:pPr>
        <w:ind w:firstLine="709"/>
        <w:jc w:val="both"/>
        <w:textAlignment w:val="baseline"/>
      </w:pPr>
      <w:r w:rsidRPr="005C4797">
        <w:t xml:space="preserve">3.42. В случае если в ответе указывается, что вопрос, поставленный заявителем, будет решен в течение определенного периода времени, то такое обращение ставится на дополнительный контроль, </w:t>
      </w:r>
      <w:r w:rsidR="0098579F" w:rsidRPr="005C4797">
        <w:t xml:space="preserve">с последующим </w:t>
      </w:r>
      <w:r w:rsidRPr="005C4797">
        <w:t>письменным информированием заявителя о ходе рассмотрения</w:t>
      </w:r>
      <w:r w:rsidR="00142CFA" w:rsidRPr="005C4797">
        <w:t>,</w:t>
      </w:r>
      <w:r w:rsidRPr="005C4797">
        <w:t xml:space="preserve"> сроках исполнения обращения и (или) результатах рассмотрения вопроса</w:t>
      </w:r>
      <w:r w:rsidR="004808B6" w:rsidRPr="005C4797">
        <w:t>,</w:t>
      </w:r>
      <w:r w:rsidRPr="005C4797">
        <w:t xml:space="preserve"> поднятого в обращении.</w:t>
      </w:r>
    </w:p>
    <w:p w:rsidR="00AF0CFC" w:rsidRPr="005C4797" w:rsidRDefault="00AF0CFC" w:rsidP="005E6095">
      <w:pPr>
        <w:ind w:firstLine="709"/>
        <w:jc w:val="both"/>
        <w:textAlignment w:val="baseline"/>
      </w:pPr>
      <w:r w:rsidRPr="005C4797">
        <w:lastRenderedPageBreak/>
        <w:t>3.4</w:t>
      </w:r>
      <w:r w:rsidR="00F35A81" w:rsidRPr="005C4797">
        <w:t>3</w:t>
      </w:r>
      <w:r w:rsidRPr="005C4797">
        <w:t xml:space="preserve">. В случае, если контроль за рассмотрением обращения установлен </w:t>
      </w:r>
      <w:r w:rsidR="003732D8" w:rsidRPr="005C4797">
        <w:t xml:space="preserve">Правительством Ростовской области, </w:t>
      </w:r>
      <w:r w:rsidRPr="005C4797">
        <w:t xml:space="preserve">федеральным органом государственной власти, то ответственный исполнитель обязан заблаговременно согласовать с </w:t>
      </w:r>
      <w:r w:rsidR="003732D8" w:rsidRPr="005C4797">
        <w:t>представителем Правительства Ростовской области, федерального органа государственной власти</w:t>
      </w:r>
      <w:r w:rsidRPr="005C4797">
        <w:t xml:space="preserve"> продление срока рассмотрения обращения</w:t>
      </w:r>
      <w:r w:rsidR="003732D8" w:rsidRPr="005C4797">
        <w:t xml:space="preserve">, сообщив письменно о результатах согласования </w:t>
      </w:r>
      <w:r w:rsidR="0022625D">
        <w:t>главному специалисту</w:t>
      </w:r>
      <w:r w:rsidR="003732D8" w:rsidRPr="005C4797">
        <w:t xml:space="preserve"> для внесения новых сроков в регистрационную карточку системы «Дело»</w:t>
      </w:r>
      <w:r w:rsidRPr="005C4797">
        <w:t xml:space="preserve">. </w:t>
      </w:r>
    </w:p>
    <w:p w:rsidR="004C759F" w:rsidRPr="005C4797" w:rsidRDefault="00AF0CFC" w:rsidP="00F34D01">
      <w:pPr>
        <w:ind w:firstLine="709"/>
        <w:jc w:val="both"/>
        <w:textAlignment w:val="baseline"/>
      </w:pPr>
      <w:r w:rsidRPr="005C4797">
        <w:t>3.4</w:t>
      </w:r>
      <w:r w:rsidR="00F35A81" w:rsidRPr="005C4797">
        <w:t>4</w:t>
      </w:r>
      <w:r w:rsidRPr="005C4797">
        <w:t xml:space="preserve">. Контроль за сроками исполнения поручений по рассмотрению обращений осуществляется главой Администрации </w:t>
      </w:r>
      <w:r w:rsidR="002071C7">
        <w:t xml:space="preserve">Литвиновского </w:t>
      </w:r>
      <w:r w:rsidR="0022625D">
        <w:t>сельского поселения</w:t>
      </w:r>
      <w:r w:rsidR="001A6D67" w:rsidRPr="005C4797">
        <w:t>,</w:t>
      </w:r>
      <w:r w:rsidR="0022625D">
        <w:t xml:space="preserve"> </w:t>
      </w:r>
      <w:r w:rsidRPr="005C4797">
        <w:t>давшими поручение по рассмотрению обращений. Организацию делопроизводства по исполнению пор</w:t>
      </w:r>
      <w:r w:rsidR="00D97D10">
        <w:t>учений руководителя осуществляет</w:t>
      </w:r>
      <w:r w:rsidRPr="005C4797">
        <w:t xml:space="preserve"> </w:t>
      </w:r>
      <w:r w:rsidR="007D5500" w:rsidRPr="002071C7">
        <w:t>специалист</w:t>
      </w:r>
      <w:r w:rsidR="007D5500" w:rsidRPr="005C4797">
        <w:t xml:space="preserve"> </w:t>
      </w:r>
      <w:r w:rsidRPr="005C4797">
        <w:t xml:space="preserve">в соответствии с требованиями </w:t>
      </w:r>
      <w:r w:rsidR="004C759F" w:rsidRPr="005C4797">
        <w:t>Инструкции по делопроизводству.</w:t>
      </w:r>
    </w:p>
    <w:p w:rsidR="00AF0CFC" w:rsidRPr="005C4797" w:rsidRDefault="00AF0CFC" w:rsidP="005E6095">
      <w:pPr>
        <w:ind w:firstLine="709"/>
        <w:jc w:val="both"/>
        <w:textAlignment w:val="baseline"/>
      </w:pPr>
      <w:r w:rsidRPr="005C4797">
        <w:t>3.4</w:t>
      </w:r>
      <w:r w:rsidR="00F35A81" w:rsidRPr="005C4797">
        <w:t>5</w:t>
      </w:r>
      <w:r w:rsidRPr="005C4797">
        <w:rPr>
          <w:color w:val="000000" w:themeColor="text1"/>
        </w:rPr>
        <w:t>. После завершения рассмотрения письменного обращения</w:t>
      </w:r>
      <w:r w:rsidR="007F3B00" w:rsidRPr="005C4797">
        <w:rPr>
          <w:color w:val="000000" w:themeColor="text1"/>
        </w:rPr>
        <w:t>,</w:t>
      </w:r>
      <w:r w:rsidR="00F34D01" w:rsidRPr="005C4797">
        <w:rPr>
          <w:color w:val="000000" w:themeColor="text1"/>
        </w:rPr>
        <w:t xml:space="preserve"> копия</w:t>
      </w:r>
      <w:r w:rsidR="004C759F" w:rsidRPr="005C4797">
        <w:rPr>
          <w:color w:val="000000" w:themeColor="text1"/>
        </w:rPr>
        <w:t xml:space="preserve"> ответ</w:t>
      </w:r>
      <w:r w:rsidR="00F34D01" w:rsidRPr="005C4797">
        <w:rPr>
          <w:color w:val="000000" w:themeColor="text1"/>
        </w:rPr>
        <w:t>а</w:t>
      </w:r>
      <w:r w:rsidR="0022625D">
        <w:rPr>
          <w:color w:val="000000" w:themeColor="text1"/>
        </w:rPr>
        <w:t xml:space="preserve"> </w:t>
      </w:r>
      <w:r w:rsidRPr="005C4797">
        <w:rPr>
          <w:color w:val="000000" w:themeColor="text1"/>
        </w:rPr>
        <w:t>переда</w:t>
      </w:r>
      <w:r w:rsidR="007F3B00" w:rsidRPr="005C4797">
        <w:rPr>
          <w:color w:val="000000" w:themeColor="text1"/>
        </w:rPr>
        <w:t>ё</w:t>
      </w:r>
      <w:r w:rsidRPr="005C4797">
        <w:rPr>
          <w:color w:val="000000" w:themeColor="text1"/>
        </w:rPr>
        <w:t xml:space="preserve">тся специалисту </w:t>
      </w:r>
      <w:r w:rsidR="00872245" w:rsidRPr="005C4797">
        <w:rPr>
          <w:color w:val="000000" w:themeColor="text1"/>
        </w:rPr>
        <w:t>для проверки правильности его</w:t>
      </w:r>
      <w:r w:rsidR="0022625D">
        <w:rPr>
          <w:color w:val="000000" w:themeColor="text1"/>
        </w:rPr>
        <w:t xml:space="preserve"> </w:t>
      </w:r>
      <w:r w:rsidR="0058265E" w:rsidRPr="005C4797">
        <w:t>оформления.</w:t>
      </w:r>
    </w:p>
    <w:p w:rsidR="00AF0CFC" w:rsidRPr="005C4797" w:rsidRDefault="00AF0CFC" w:rsidP="005E6095">
      <w:pPr>
        <w:ind w:firstLine="709"/>
        <w:jc w:val="both"/>
        <w:textAlignment w:val="baseline"/>
      </w:pPr>
      <w:r w:rsidRPr="005C4797">
        <w:t xml:space="preserve">Если ответ заявителю не содержит полной информации о решении поднятых в </w:t>
      </w:r>
      <w:r w:rsidR="00AF20A4" w:rsidRPr="005C4797">
        <w:t>обращении</w:t>
      </w:r>
      <w:r w:rsidRPr="005C4797">
        <w:t xml:space="preserve"> вопросов, </w:t>
      </w:r>
      <w:r w:rsidR="00B27F11" w:rsidRPr="005C4797">
        <w:t xml:space="preserve">подготовлен с нарушением </w:t>
      </w:r>
      <w:r w:rsidR="00BE4B47" w:rsidRPr="005C4797">
        <w:t>П</w:t>
      </w:r>
      <w:r w:rsidR="00B27F11" w:rsidRPr="005C4797">
        <w:t>орядка</w:t>
      </w:r>
      <w:r w:rsidR="00BE4B47" w:rsidRPr="005C4797">
        <w:t>,</w:t>
      </w:r>
      <w:r w:rsidR="009A5525" w:rsidRPr="005C4797">
        <w:t xml:space="preserve"> то он возвращается исполнителю </w:t>
      </w:r>
      <w:r w:rsidR="009A5525" w:rsidRPr="002071C7">
        <w:rPr>
          <w:color w:val="FF0000"/>
        </w:rPr>
        <w:t xml:space="preserve"> </w:t>
      </w:r>
      <w:r w:rsidR="009A5525" w:rsidRPr="002071C7">
        <w:t>специалистом</w:t>
      </w:r>
      <w:r w:rsidR="009A5525" w:rsidRPr="005C4797">
        <w:t xml:space="preserve"> для устранения допущенных нарушений</w:t>
      </w:r>
      <w:r w:rsidR="00B27F11" w:rsidRPr="005C4797">
        <w:t xml:space="preserve"> и подготовки дополнительного письма заявителю.</w:t>
      </w:r>
    </w:p>
    <w:p w:rsidR="00456B74" w:rsidRPr="005C4797" w:rsidRDefault="00AF0CFC" w:rsidP="005E6095">
      <w:pPr>
        <w:ind w:firstLine="709"/>
        <w:jc w:val="both"/>
        <w:textAlignment w:val="baseline"/>
      </w:pPr>
      <w:r w:rsidRPr="005C4797">
        <w:t>3.4</w:t>
      </w:r>
      <w:r w:rsidR="00F35A81" w:rsidRPr="005C4797">
        <w:t>6</w:t>
      </w:r>
      <w:r w:rsidRPr="005C4797">
        <w:t xml:space="preserve">. При поступлении отработанных обращений граждан </w:t>
      </w:r>
      <w:r w:rsidRPr="002071C7">
        <w:t xml:space="preserve">специалист </w:t>
      </w:r>
      <w:r w:rsidRPr="005C4797">
        <w:t>снимает обращение с контроля. При этом проверяется полнота представленного пакета документов, соблюдение сроков рассмотрения обращения</w:t>
      </w:r>
      <w:r w:rsidR="00456B74" w:rsidRPr="005C4797">
        <w:t>.</w:t>
      </w:r>
    </w:p>
    <w:p w:rsidR="00234755" w:rsidRPr="005C4797" w:rsidRDefault="00456B74" w:rsidP="001A2E42">
      <w:pPr>
        <w:ind w:firstLine="709"/>
        <w:jc w:val="both"/>
        <w:textAlignment w:val="baseline"/>
      </w:pPr>
      <w:r w:rsidRPr="005C4797">
        <w:rPr>
          <w:color w:val="000000" w:themeColor="text1"/>
        </w:rPr>
        <w:t>В</w:t>
      </w:r>
      <w:r w:rsidR="00AF0CFC" w:rsidRPr="005C4797">
        <w:rPr>
          <w:color w:val="000000" w:themeColor="text1"/>
        </w:rPr>
        <w:t xml:space="preserve"> систему </w:t>
      </w:r>
      <w:r w:rsidR="009A5525" w:rsidRPr="005C4797">
        <w:rPr>
          <w:color w:val="000000" w:themeColor="text1"/>
        </w:rPr>
        <w:t>«</w:t>
      </w:r>
      <w:r w:rsidR="00AF0CFC" w:rsidRPr="005C4797">
        <w:rPr>
          <w:color w:val="000000" w:themeColor="text1"/>
        </w:rPr>
        <w:t>Дело</w:t>
      </w:r>
      <w:r w:rsidR="00C81EDD" w:rsidRPr="005C4797">
        <w:rPr>
          <w:color w:val="000000" w:themeColor="text1"/>
        </w:rPr>
        <w:t>»</w:t>
      </w:r>
      <w:r w:rsidR="00AF0CFC" w:rsidRPr="005C4797">
        <w:rPr>
          <w:color w:val="000000" w:themeColor="text1"/>
        </w:rPr>
        <w:t xml:space="preserve"> вносится краткое содер</w:t>
      </w:r>
      <w:r w:rsidR="000C5A91" w:rsidRPr="005C4797">
        <w:rPr>
          <w:color w:val="000000" w:themeColor="text1"/>
        </w:rPr>
        <w:t>жание ответа, реквизиты ответа,</w:t>
      </w:r>
      <w:r w:rsidR="0022625D">
        <w:rPr>
          <w:color w:val="000000" w:themeColor="text1"/>
        </w:rPr>
        <w:t xml:space="preserve"> </w:t>
      </w:r>
      <w:r w:rsidR="00AF0CFC" w:rsidRPr="005C4797">
        <w:rPr>
          <w:color w:val="000000" w:themeColor="text1"/>
        </w:rPr>
        <w:t xml:space="preserve">отметка о результате </w:t>
      </w:r>
      <w:r w:rsidR="00AF0CFC" w:rsidRPr="005C4797">
        <w:t>рассмотрения обращений граждан: «Меры приняты», «Поддержано», «Разъяснено», «Не под</w:t>
      </w:r>
      <w:r w:rsidR="0022625D">
        <w:t xml:space="preserve">держано» </w:t>
      </w:r>
      <w:r w:rsidRPr="005C4797">
        <w:t>в регистрационную карточку в системе «Дело» прикрепляется сканированный образ подписанного ответа.</w:t>
      </w:r>
    </w:p>
    <w:p w:rsidR="00AF0CFC" w:rsidRPr="005C4797" w:rsidRDefault="00AF0CFC" w:rsidP="005E6095">
      <w:pPr>
        <w:ind w:firstLine="709"/>
        <w:jc w:val="both"/>
        <w:textAlignment w:val="baseline"/>
      </w:pPr>
      <w:r w:rsidRPr="005C4797">
        <w:t>3.4</w:t>
      </w:r>
      <w:r w:rsidR="00F35A81" w:rsidRPr="005C4797">
        <w:t>7</w:t>
      </w:r>
      <w:r w:rsidRPr="005C4797">
        <w:t>. Итоговое оформление дел по обращению заявителя для архивного хранения осуществляется в соответствии с требованиями Инструкции по делопроизводству. </w:t>
      </w:r>
    </w:p>
    <w:p w:rsidR="00AF0CFC" w:rsidRPr="005C4797" w:rsidRDefault="00AF0CFC" w:rsidP="005E6095">
      <w:pPr>
        <w:ind w:firstLine="709"/>
        <w:jc w:val="both"/>
        <w:textAlignment w:val="baseline"/>
      </w:pPr>
      <w:r w:rsidRPr="005C4797">
        <w:t>3.4</w:t>
      </w:r>
      <w:r w:rsidR="00F35A81" w:rsidRPr="005C4797">
        <w:t>8</w:t>
      </w:r>
      <w:r w:rsidRPr="005C4797">
        <w:t>.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w:t>
      </w:r>
      <w:r w:rsidR="00FB0EB2" w:rsidRPr="005C4797">
        <w:t>отрении обращений и документов.</w:t>
      </w:r>
    </w:p>
    <w:p w:rsidR="00AF0CFC" w:rsidRPr="005C4797" w:rsidRDefault="00AF0CFC" w:rsidP="005E6095">
      <w:pPr>
        <w:ind w:firstLine="709"/>
        <w:jc w:val="both"/>
        <w:textAlignment w:val="baseline"/>
      </w:pPr>
      <w:r w:rsidRPr="005C4797">
        <w:t>3.</w:t>
      </w:r>
      <w:r w:rsidR="00F35A81" w:rsidRPr="005C4797">
        <w:t>49</w:t>
      </w:r>
      <w:r w:rsidRPr="005C4797">
        <w:t xml:space="preserve">. Обращения граждан, поступившие в Администрацию </w:t>
      </w:r>
      <w:r w:rsidR="002071C7">
        <w:t>Литвиновского</w:t>
      </w:r>
      <w:r w:rsidR="0022625D">
        <w:t xml:space="preserve"> сельского поселения</w:t>
      </w:r>
      <w:r w:rsidR="0022625D" w:rsidRPr="005C4797">
        <w:t xml:space="preserve"> </w:t>
      </w:r>
      <w:r w:rsidR="00E142AF" w:rsidRPr="005C4797">
        <w:t>из общественной приемной</w:t>
      </w:r>
      <w:r w:rsidRPr="005C4797">
        <w:t xml:space="preserve"> Губернатора Ростовской области, регистрируются и рассматриваются в соответствии с требованиями, установленными настоящим Порядком. </w:t>
      </w:r>
    </w:p>
    <w:p w:rsidR="00AF0CFC" w:rsidRPr="005C4797" w:rsidRDefault="00AF0CFC" w:rsidP="005E6095">
      <w:pPr>
        <w:ind w:firstLine="709"/>
        <w:jc w:val="both"/>
        <w:textAlignment w:val="baseline"/>
      </w:pPr>
      <w:r w:rsidRPr="005C4797">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 </w:t>
      </w:r>
    </w:p>
    <w:p w:rsidR="00AF0CFC" w:rsidRPr="005C4797" w:rsidRDefault="00AF0CFC" w:rsidP="005E6095">
      <w:pPr>
        <w:ind w:firstLine="709"/>
        <w:jc w:val="both"/>
        <w:textAlignment w:val="baseline"/>
      </w:pPr>
      <w:r w:rsidRPr="005C4797">
        <w:t>Копии ответов, направленных по обраще</w:t>
      </w:r>
      <w:r w:rsidR="00E142AF" w:rsidRPr="005C4797">
        <w:t>ниям, поступившим из общественной приемной</w:t>
      </w:r>
      <w:r w:rsidRPr="005C4797">
        <w:t xml:space="preserve"> Губернатора Ростовской области, направляются для сведения руководителю соответствующей общественной приемной (п</w:t>
      </w:r>
      <w:r w:rsidR="004D05D1" w:rsidRPr="005C4797">
        <w:t>о почте или по системе «Дело»).</w:t>
      </w:r>
    </w:p>
    <w:p w:rsidR="00CB5E44" w:rsidRDefault="00CB5E44" w:rsidP="00AF0CFC">
      <w:pPr>
        <w:jc w:val="center"/>
        <w:textAlignment w:val="baseline"/>
      </w:pPr>
    </w:p>
    <w:p w:rsidR="00AF0CFC" w:rsidRPr="00FC4987" w:rsidRDefault="00FF569C" w:rsidP="00AF0CFC">
      <w:pPr>
        <w:jc w:val="center"/>
        <w:textAlignment w:val="baseline"/>
      </w:pPr>
      <w:r>
        <w:t>4</w:t>
      </w:r>
      <w:r w:rsidR="00AF0CFC" w:rsidRPr="00FC4987">
        <w:t>. Личны</w:t>
      </w:r>
      <w:r w:rsidR="00BE70B3" w:rsidRPr="00FC4987">
        <w:t>й прием граждан в Администрации</w:t>
      </w:r>
    </w:p>
    <w:p w:rsidR="00AF0CFC" w:rsidRDefault="002071C7" w:rsidP="00AF0CFC">
      <w:pPr>
        <w:jc w:val="center"/>
        <w:textAlignment w:val="baseline"/>
      </w:pPr>
      <w:r>
        <w:t>Литвиновского</w:t>
      </w:r>
      <w:r w:rsidR="000D1C72">
        <w:t xml:space="preserve"> сельского поселения</w:t>
      </w:r>
    </w:p>
    <w:p w:rsidR="000D1C72" w:rsidRPr="00FC4987" w:rsidRDefault="000D1C72" w:rsidP="00AF0CFC">
      <w:pPr>
        <w:jc w:val="center"/>
        <w:textAlignment w:val="baseline"/>
      </w:pPr>
    </w:p>
    <w:p w:rsidR="00C1699C" w:rsidRPr="005C4797" w:rsidRDefault="00FF569C" w:rsidP="005E6095">
      <w:pPr>
        <w:ind w:firstLine="709"/>
        <w:jc w:val="both"/>
        <w:textAlignment w:val="baseline"/>
      </w:pPr>
      <w:r>
        <w:lastRenderedPageBreak/>
        <w:t>4</w:t>
      </w:r>
      <w:r w:rsidR="00AF0CFC" w:rsidRPr="005C4797">
        <w:t xml:space="preserve">.1. Личный прием граждан осуществляется главой Администрации </w:t>
      </w:r>
      <w:r w:rsidR="002071C7">
        <w:t xml:space="preserve">Литвиновского </w:t>
      </w:r>
      <w:r w:rsidR="000D1C72">
        <w:t>сельского поселения</w:t>
      </w:r>
      <w:r w:rsidR="00C1699C" w:rsidRPr="005C4797">
        <w:t>.</w:t>
      </w:r>
    </w:p>
    <w:p w:rsidR="00AF0CFC" w:rsidRPr="005C4797" w:rsidRDefault="00AF0CFC" w:rsidP="005E6095">
      <w:pPr>
        <w:ind w:firstLine="709"/>
        <w:jc w:val="both"/>
        <w:textAlignment w:val="baseline"/>
      </w:pPr>
      <w:r w:rsidRPr="005C4797">
        <w:t>В случае необходимости на личный прием приглашаются руково</w:t>
      </w:r>
      <w:r w:rsidR="00352F1A" w:rsidRPr="005C4797">
        <w:t>дители структурных подразделений</w:t>
      </w:r>
      <w:r w:rsidRPr="005C4797">
        <w:t xml:space="preserve"> </w:t>
      </w:r>
      <w:r w:rsidR="000D1C72">
        <w:t>и</w:t>
      </w:r>
      <w:r w:rsidR="000F79EC" w:rsidRPr="005C4797">
        <w:t xml:space="preserve"> иные должностные лица по вопроса</w:t>
      </w:r>
      <w:r w:rsidR="00BE70B3" w:rsidRPr="005C4797">
        <w:t>м, отнесенным к их компетенции.</w:t>
      </w:r>
    </w:p>
    <w:p w:rsidR="00AF0CFC" w:rsidRPr="005C4797" w:rsidRDefault="00AF0CFC" w:rsidP="005E6095">
      <w:pPr>
        <w:ind w:firstLine="709"/>
        <w:jc w:val="both"/>
        <w:textAlignment w:val="baseline"/>
      </w:pPr>
      <w:r w:rsidRPr="005C4797">
        <w:t xml:space="preserve">Также личный прием граждан в Администрации </w:t>
      </w:r>
      <w:r w:rsidR="002071C7">
        <w:t xml:space="preserve">Литвиновского </w:t>
      </w:r>
      <w:r w:rsidR="000D1C72">
        <w:t>сельского поселения</w:t>
      </w:r>
      <w:r w:rsidR="000D1C72" w:rsidRPr="005C4797">
        <w:t xml:space="preserve"> </w:t>
      </w:r>
      <w:r w:rsidRPr="005C4797">
        <w:t xml:space="preserve">осуществляется руководителями </w:t>
      </w:r>
      <w:r w:rsidR="000D1C72">
        <w:t>структурных подразделений</w:t>
      </w:r>
      <w:r w:rsidRPr="005C4797">
        <w:t xml:space="preserve"> в соответс</w:t>
      </w:r>
      <w:r w:rsidR="00505B9B" w:rsidRPr="005C4797">
        <w:t>твии с графиками приема граждан.</w:t>
      </w:r>
    </w:p>
    <w:p w:rsidR="00AF0CFC" w:rsidRPr="005C4797" w:rsidRDefault="00FF569C" w:rsidP="005E6095">
      <w:pPr>
        <w:ind w:firstLine="709"/>
        <w:jc w:val="both"/>
        <w:textAlignment w:val="baseline"/>
      </w:pPr>
      <w:r>
        <w:t>4</w:t>
      </w:r>
      <w:r w:rsidR="00C1699C" w:rsidRPr="005C4797">
        <w:t>.2. Должностные лица</w:t>
      </w:r>
      <w:r w:rsidR="00AF0CFC" w:rsidRPr="005C4797">
        <w:t xml:space="preserve"> Администрации </w:t>
      </w:r>
      <w:r w:rsidR="002071C7">
        <w:t xml:space="preserve">Литвиновского </w:t>
      </w:r>
      <w:r w:rsidR="000D1C72">
        <w:t>сельского поселения</w:t>
      </w:r>
      <w:r w:rsidR="000D1C72" w:rsidRPr="005C4797">
        <w:t xml:space="preserve"> </w:t>
      </w:r>
      <w:r w:rsidR="00AF0CFC" w:rsidRPr="005C4797">
        <w:t xml:space="preserve">ведут прием граждан в соответствии с </w:t>
      </w:r>
      <w:r w:rsidR="000D1C72">
        <w:t xml:space="preserve">установленными </w:t>
      </w:r>
      <w:r w:rsidR="00AF0CFC" w:rsidRPr="005C4797">
        <w:t>график</w:t>
      </w:r>
      <w:r w:rsidR="00A24A68" w:rsidRPr="005C4797">
        <w:t>ами</w:t>
      </w:r>
      <w:r w:rsidR="002071C7">
        <w:t>. С</w:t>
      </w:r>
      <w:r w:rsidR="00AF0CFC" w:rsidRPr="005C4797">
        <w:t>пециалист осуществляе</w:t>
      </w:r>
      <w:r>
        <w:t>т запись на прием ежедневно с 08.00 до 16</w:t>
      </w:r>
      <w:r w:rsidR="00AF0CFC" w:rsidRPr="005C4797">
        <w:t>.00, пятница - с 0</w:t>
      </w:r>
      <w:r>
        <w:t>8.00 до 14</w:t>
      </w:r>
      <w:r w:rsidR="002071C7">
        <w:t>.3</w:t>
      </w:r>
      <w:r w:rsidR="00AF0CFC" w:rsidRPr="005C4797">
        <w:t>0</w:t>
      </w:r>
      <w:r>
        <w:t>, перерыв - с 12.00 до 12</w:t>
      </w:r>
      <w:r w:rsidR="00AF0CFC" w:rsidRPr="005C4797">
        <w:t>.48 (кроме выходных и праздничных дней). </w:t>
      </w:r>
    </w:p>
    <w:p w:rsidR="00390778" w:rsidRPr="00390778" w:rsidRDefault="00FF569C" w:rsidP="005E6095">
      <w:pPr>
        <w:ind w:firstLine="709"/>
        <w:jc w:val="both"/>
        <w:textAlignment w:val="baseline"/>
      </w:pPr>
      <w:r>
        <w:t>4</w:t>
      </w:r>
      <w:r w:rsidR="00AF0CFC" w:rsidRPr="005C4797">
        <w:t>.3. График приема граждан размещается</w:t>
      </w:r>
      <w:r>
        <w:t xml:space="preserve"> в здании Администрации и</w:t>
      </w:r>
      <w:r w:rsidR="00AF0CFC" w:rsidRPr="005C4797">
        <w:t xml:space="preserve"> на официальном сайте Администрации </w:t>
      </w:r>
      <w:r w:rsidR="002071C7">
        <w:t>Литвиновского</w:t>
      </w:r>
      <w:r>
        <w:t xml:space="preserve"> сельского поселения</w:t>
      </w:r>
      <w:r w:rsidR="003A51C2" w:rsidRPr="005C4797">
        <w:t>:</w:t>
      </w:r>
      <w:r w:rsidRPr="00FF569C">
        <w:t xml:space="preserve"> </w:t>
      </w:r>
      <w:hyperlink r:id="rId19" w:history="1">
        <w:r w:rsidR="00390778" w:rsidRPr="00390778">
          <w:rPr>
            <w:rStyle w:val="ad"/>
            <w:color w:val="auto"/>
          </w:rPr>
          <w:t>https://litvinovadm.ru/</w:t>
        </w:r>
      </w:hyperlink>
    </w:p>
    <w:p w:rsidR="004754C4" w:rsidRPr="005C4797" w:rsidRDefault="00FF569C" w:rsidP="005E6095">
      <w:pPr>
        <w:ind w:firstLine="709"/>
        <w:jc w:val="both"/>
        <w:textAlignment w:val="baseline"/>
      </w:pPr>
      <w:r>
        <w:t>4</w:t>
      </w:r>
      <w:r w:rsidR="00AF0CFC" w:rsidRPr="005C4797">
        <w:t xml:space="preserve">.4. Предварительная беседа с гражданами, запись на прием к руководителям Администрации </w:t>
      </w:r>
      <w:r w:rsidR="006E29AD">
        <w:t>Литвиновского</w:t>
      </w:r>
      <w:r>
        <w:t xml:space="preserve"> сельского поселения</w:t>
      </w:r>
      <w:r w:rsidR="00FE6471" w:rsidRPr="005C4797">
        <w:t>,</w:t>
      </w:r>
      <w:r>
        <w:t xml:space="preserve"> </w:t>
      </w:r>
      <w:r w:rsidR="00AF7D85" w:rsidRPr="005C4797">
        <w:t>в соответствии с вопросами,</w:t>
      </w:r>
      <w:r w:rsidR="00AF0CFC" w:rsidRPr="005C4797">
        <w:t xml:space="preserve"> отнесенными к их компетенции</w:t>
      </w:r>
      <w:r w:rsidR="003A51C2" w:rsidRPr="005C4797">
        <w:t>,</w:t>
      </w:r>
      <w:r w:rsidR="00AF0CFC" w:rsidRPr="005C4797">
        <w:t xml:space="preserve"> </w:t>
      </w:r>
      <w:r w:rsidR="002E4154" w:rsidRPr="005C4797">
        <w:t xml:space="preserve">возлагается на </w:t>
      </w:r>
      <w:r w:rsidR="00AF0CFC" w:rsidRPr="005C4797">
        <w:t xml:space="preserve"> специалиста.</w:t>
      </w:r>
    </w:p>
    <w:p w:rsidR="00FF569C" w:rsidRDefault="004754C4" w:rsidP="005E6095">
      <w:pPr>
        <w:ind w:firstLine="709"/>
        <w:jc w:val="both"/>
        <w:textAlignment w:val="baseline"/>
      </w:pPr>
      <w:r w:rsidRPr="005C4797">
        <w:t xml:space="preserve">Организация проведения личного приема </w:t>
      </w:r>
      <w:r w:rsidR="00AF7D85" w:rsidRPr="005C4797">
        <w:t>главой Администрации</w:t>
      </w:r>
      <w:r w:rsidRPr="005C4797">
        <w:t xml:space="preserve"> </w:t>
      </w:r>
      <w:r w:rsidR="006E29AD">
        <w:t>Литвиновского</w:t>
      </w:r>
      <w:r w:rsidR="00FF569C">
        <w:t xml:space="preserve"> сельского поселения</w:t>
      </w:r>
      <w:r w:rsidRPr="005C4797">
        <w:t xml:space="preserve"> возлагается </w:t>
      </w:r>
      <w:r w:rsidR="006E29AD">
        <w:t xml:space="preserve">на </w:t>
      </w:r>
      <w:r w:rsidRPr="005C4797">
        <w:t xml:space="preserve"> специалиста</w:t>
      </w:r>
      <w:r w:rsidR="00FF569C">
        <w:t>.</w:t>
      </w:r>
    </w:p>
    <w:p w:rsidR="00AF0CFC" w:rsidRPr="005C4797" w:rsidRDefault="00FF569C" w:rsidP="005E6095">
      <w:pPr>
        <w:ind w:firstLine="709"/>
        <w:jc w:val="both"/>
        <w:textAlignment w:val="baseline"/>
      </w:pPr>
      <w:r>
        <w:t>4</w:t>
      </w:r>
      <w:r w:rsidR="00AF0CFC" w:rsidRPr="005C4797">
        <w:t xml:space="preserve">.5. </w:t>
      </w:r>
      <w:r w:rsidR="006E29AD">
        <w:t xml:space="preserve"> С</w:t>
      </w:r>
      <w:r w:rsidR="00AF0CFC" w:rsidRPr="005C4797">
        <w:t>пециалист консультирует заявителя, разъясняя порядок разрешения его вопроса. </w:t>
      </w:r>
    </w:p>
    <w:p w:rsidR="00AF0CFC" w:rsidRPr="005C4797" w:rsidRDefault="00FF569C" w:rsidP="005E6095">
      <w:pPr>
        <w:ind w:firstLine="709"/>
        <w:jc w:val="both"/>
        <w:textAlignment w:val="baseline"/>
      </w:pPr>
      <w:r>
        <w:t>4</w:t>
      </w:r>
      <w:r w:rsidR="00AF0CFC" w:rsidRPr="005C4797">
        <w:t xml:space="preserve">.6. Во время приема </w:t>
      </w:r>
      <w:r w:rsidR="006E29AD">
        <w:t>с</w:t>
      </w:r>
      <w:r w:rsidR="00AF0CFC" w:rsidRPr="005C4797">
        <w:t>пециалист в</w:t>
      </w:r>
      <w:r w:rsidR="006E29AD">
        <w:t xml:space="preserve"> </w:t>
      </w:r>
      <w:r w:rsidR="00AF0CFC" w:rsidRPr="005C4797">
        <w:t xml:space="preserve">праве по согласованию направить заявителя на беседу в соответствующее подразделение Администрации </w:t>
      </w:r>
      <w:r w:rsidR="006E29AD">
        <w:t>Литвиновского</w:t>
      </w:r>
      <w:r>
        <w:t xml:space="preserve"> сельского поселения</w:t>
      </w:r>
      <w:r w:rsidR="00AF0CFC" w:rsidRPr="005C4797">
        <w:t>. </w:t>
      </w:r>
    </w:p>
    <w:p w:rsidR="00AF0CFC" w:rsidRPr="005C4797" w:rsidRDefault="00FF569C" w:rsidP="005E6095">
      <w:pPr>
        <w:ind w:firstLine="709"/>
        <w:jc w:val="both"/>
        <w:textAlignment w:val="baseline"/>
      </w:pPr>
      <w:r>
        <w:t>4</w:t>
      </w:r>
      <w:r w:rsidR="00AF0CFC" w:rsidRPr="005C4797">
        <w:t xml:space="preserve">.7. В случае повторного обращения  специалист </w:t>
      </w:r>
      <w:r w:rsidR="00411D55" w:rsidRPr="005C4797">
        <w:t>или иные должностные лица осуществляю</w:t>
      </w:r>
      <w:r w:rsidR="00AF0CFC" w:rsidRPr="005C4797">
        <w:t>т подборку всех имеющихся материалов, касающихся данного заявителя. Подобранные материалы представляются руководителю, ведущему личный прием. </w:t>
      </w:r>
    </w:p>
    <w:p w:rsidR="00AF0CFC" w:rsidRPr="005C4797" w:rsidRDefault="00FF569C" w:rsidP="005E6095">
      <w:pPr>
        <w:ind w:firstLine="709"/>
        <w:jc w:val="both"/>
        <w:textAlignment w:val="baseline"/>
      </w:pPr>
      <w:r>
        <w:t>4</w:t>
      </w:r>
      <w:r w:rsidR="00AF0CFC" w:rsidRPr="005C4797">
        <w:t xml:space="preserve">.8. При обращении граждан по вопросам, не отнесенным к ведению Администрации </w:t>
      </w:r>
      <w:r w:rsidR="006E29AD">
        <w:t>Литвиновского</w:t>
      </w:r>
      <w:r>
        <w:t xml:space="preserve"> сельского поселения</w:t>
      </w:r>
      <w:r w:rsidR="006E29AD">
        <w:t xml:space="preserve">, </w:t>
      </w:r>
      <w:r w:rsidR="00AF0CFC" w:rsidRPr="005C4797">
        <w:t>специалист дает необходимые разъяснения по существу затрагиваемых проблем, оказывает консультационную помощь. </w:t>
      </w:r>
    </w:p>
    <w:p w:rsidR="00AF0CFC" w:rsidRPr="005C4797" w:rsidRDefault="00FF569C" w:rsidP="005E6095">
      <w:pPr>
        <w:ind w:firstLine="709"/>
        <w:jc w:val="both"/>
        <w:textAlignment w:val="baseline"/>
      </w:pPr>
      <w:r>
        <w:t>4</w:t>
      </w:r>
      <w:r w:rsidR="00EE0E90" w:rsidRPr="005C4797">
        <w:t xml:space="preserve">.9. На граждан, записанных </w:t>
      </w:r>
      <w:r w:rsidR="00AF0CFC" w:rsidRPr="005C4797">
        <w:t>на прием к руководителям, оформляется карточка личного приема г</w:t>
      </w:r>
      <w:r w:rsidR="00EE0E90" w:rsidRPr="005C4797">
        <w:t>ражданина на бумажном носителе по форме согласно приложению № 1 к настоящему Порядку.</w:t>
      </w:r>
    </w:p>
    <w:p w:rsidR="00AF0CFC" w:rsidRPr="005C4797" w:rsidRDefault="00FF569C" w:rsidP="005E6095">
      <w:pPr>
        <w:ind w:firstLine="709"/>
        <w:jc w:val="both"/>
        <w:textAlignment w:val="baseline"/>
      </w:pPr>
      <w:r>
        <w:t>4</w:t>
      </w:r>
      <w:r w:rsidR="00AF0CFC" w:rsidRPr="005C4797">
        <w:t>.10. Запись на повторный прием к руководителю осуществляется не ранее получения гражданином ответа на предыдущее обращение. Необходимость в записи на повторный прием определяется  специалистом исходя из содержания ответа на предыдущее обращение по этому вопросу. </w:t>
      </w:r>
    </w:p>
    <w:p w:rsidR="00AF0CFC" w:rsidRPr="00FF569C" w:rsidRDefault="00FF569C" w:rsidP="00E71F78">
      <w:pPr>
        <w:ind w:firstLine="709"/>
        <w:jc w:val="both"/>
        <w:textAlignment w:val="baseline"/>
      </w:pPr>
      <w:r>
        <w:t>4</w:t>
      </w:r>
      <w:r w:rsidR="00AF0CFC" w:rsidRPr="005C4797">
        <w:t xml:space="preserve">.11. </w:t>
      </w:r>
      <w:r w:rsidR="00E71F78" w:rsidRPr="005C4797">
        <w:t xml:space="preserve">Личный прием граждан осуществляется по предварительной записи. </w:t>
      </w:r>
      <w:r w:rsidR="00E71F78" w:rsidRPr="005C4797">
        <w:tab/>
      </w:r>
      <w:r>
        <w:t>4</w:t>
      </w:r>
      <w:r w:rsidR="00AF0CFC" w:rsidRPr="005C4797">
        <w:t xml:space="preserve">.12. </w:t>
      </w:r>
      <w:r w:rsidR="005D324F" w:rsidRPr="005C4797">
        <w:t>Запись на</w:t>
      </w:r>
      <w:r w:rsidR="00AF0CFC" w:rsidRPr="005C4797">
        <w:t>личн</w:t>
      </w:r>
      <w:r w:rsidR="005D324F" w:rsidRPr="005C4797">
        <w:t>ый</w:t>
      </w:r>
      <w:r w:rsidR="0098579F" w:rsidRPr="005C4797">
        <w:t xml:space="preserve"> прием</w:t>
      </w:r>
      <w:r w:rsidR="00AF0CFC" w:rsidRPr="005C4797">
        <w:t xml:space="preserve"> к главе Администрации </w:t>
      </w:r>
      <w:r w:rsidR="006E29AD">
        <w:t>Литвиновского</w:t>
      </w:r>
      <w:r>
        <w:t xml:space="preserve"> сельского поселения</w:t>
      </w:r>
      <w:r w:rsidRPr="005C4797">
        <w:t xml:space="preserve"> </w:t>
      </w:r>
      <w:r w:rsidR="00AF0CFC" w:rsidRPr="005C4797">
        <w:t>оформляется</w:t>
      </w:r>
      <w:r w:rsidR="005D324F" w:rsidRPr="005C4797">
        <w:t xml:space="preserve"> специалистом при личном обращении гражданина в Администрацию </w:t>
      </w:r>
      <w:r w:rsidR="006E29AD">
        <w:t>Литвиновского</w:t>
      </w:r>
      <w:r>
        <w:t xml:space="preserve"> сельского поселения</w:t>
      </w:r>
      <w:r w:rsidR="005D324F" w:rsidRPr="005C4797">
        <w:t xml:space="preserve">, в телефонном режиме по номеру телефона: </w:t>
      </w:r>
      <w:r w:rsidR="006E29AD">
        <w:t>8 (86383) 6-12-93</w:t>
      </w:r>
      <w:r w:rsidR="00C80C69" w:rsidRPr="005C4797">
        <w:t>,</w:t>
      </w:r>
      <w:r w:rsidR="006E29AD">
        <w:t xml:space="preserve"> </w:t>
      </w:r>
      <w:r w:rsidR="00C80C69" w:rsidRPr="005C4797">
        <w:t xml:space="preserve">в форме </w:t>
      </w:r>
      <w:r w:rsidR="00AF0CFC" w:rsidRPr="005C4797">
        <w:t>электронного документа</w:t>
      </w:r>
      <w:r>
        <w:t xml:space="preserve"> </w:t>
      </w:r>
      <w:r w:rsidR="00C80C69" w:rsidRPr="005C4797">
        <w:rPr>
          <w:color w:val="000000"/>
        </w:rPr>
        <w:t xml:space="preserve">по адресу </w:t>
      </w:r>
      <w:r w:rsidR="00C80C69" w:rsidRPr="005C4797">
        <w:rPr>
          <w:color w:val="000000"/>
        </w:rPr>
        <w:lastRenderedPageBreak/>
        <w:t xml:space="preserve">электронной почты Администрации </w:t>
      </w:r>
      <w:r w:rsidR="006E29AD">
        <w:t>Литвиновского</w:t>
      </w:r>
      <w:r>
        <w:t xml:space="preserve"> сельского поселения: </w:t>
      </w:r>
      <w:hyperlink r:id="rId20" w:history="1">
        <w:r w:rsidR="006E29AD" w:rsidRPr="00390778">
          <w:rPr>
            <w:rStyle w:val="ad"/>
            <w:color w:val="auto"/>
            <w:lang w:val="en-US"/>
          </w:rPr>
          <w:t>sp</w:t>
        </w:r>
        <w:r w:rsidR="006E29AD" w:rsidRPr="00390778">
          <w:rPr>
            <w:rStyle w:val="ad"/>
            <w:color w:val="auto"/>
          </w:rPr>
          <w:t>04046@</w:t>
        </w:r>
        <w:r w:rsidR="006E29AD" w:rsidRPr="00390778">
          <w:rPr>
            <w:rStyle w:val="ad"/>
            <w:color w:val="auto"/>
            <w:lang w:val="en-US"/>
          </w:rPr>
          <w:t>donland</w:t>
        </w:r>
        <w:r w:rsidR="006E29AD" w:rsidRPr="00390778">
          <w:rPr>
            <w:rStyle w:val="ad"/>
            <w:color w:val="auto"/>
          </w:rPr>
          <w:t>.</w:t>
        </w:r>
        <w:r w:rsidR="006E29AD" w:rsidRPr="00390778">
          <w:rPr>
            <w:rStyle w:val="ad"/>
            <w:color w:val="auto"/>
            <w:lang w:val="en-US"/>
          </w:rPr>
          <w:t>ru</w:t>
        </w:r>
      </w:hyperlink>
      <w:r w:rsidRPr="00390778">
        <w:t>,</w:t>
      </w:r>
      <w:r>
        <w:t xml:space="preserve">  </w:t>
      </w:r>
      <w:r>
        <w:rPr>
          <w:lang w:val="en-US"/>
        </w:rPr>
        <w:t>sp</w:t>
      </w:r>
      <w:r w:rsidR="006E29AD">
        <w:t>04046</w:t>
      </w:r>
      <w:r w:rsidRPr="008C5B67">
        <w:t>@</w:t>
      </w:r>
      <w:r>
        <w:rPr>
          <w:lang w:val="en-US"/>
        </w:rPr>
        <w:t>donpac</w:t>
      </w:r>
      <w:r w:rsidRPr="008C5B67">
        <w:t>.</w:t>
      </w:r>
      <w:r>
        <w:rPr>
          <w:lang w:val="en-US"/>
        </w:rPr>
        <w:t>ru</w:t>
      </w:r>
      <w:r>
        <w:t>.</w:t>
      </w:r>
    </w:p>
    <w:p w:rsidR="00AF0CFC" w:rsidRPr="005C4797" w:rsidRDefault="00AF7D85" w:rsidP="00C80C69">
      <w:pPr>
        <w:ind w:firstLine="709"/>
        <w:jc w:val="both"/>
        <w:textAlignment w:val="baseline"/>
      </w:pPr>
      <w:r w:rsidRPr="005C4797">
        <w:t xml:space="preserve">Запись в день проведения приёма не производится, в связи с необходимостью времени для проработки вариантов всестороннего и </w:t>
      </w:r>
      <w:r w:rsidR="0066350B" w:rsidRPr="005C4797">
        <w:t>полного рассмотрения</w:t>
      </w:r>
      <w:r w:rsidRPr="005C4797">
        <w:t xml:space="preserve"> вопроса.</w:t>
      </w:r>
    </w:p>
    <w:p w:rsidR="00AF0CFC" w:rsidRPr="005C4797" w:rsidRDefault="00FF569C" w:rsidP="005E6095">
      <w:pPr>
        <w:ind w:firstLine="709"/>
        <w:jc w:val="both"/>
        <w:textAlignment w:val="baseline"/>
      </w:pPr>
      <w:r>
        <w:t>4</w:t>
      </w:r>
      <w:r w:rsidR="00AF0CFC" w:rsidRPr="005C4797">
        <w:t xml:space="preserve">.13. </w:t>
      </w:r>
      <w:r w:rsidR="00A37A32" w:rsidRPr="005C4797">
        <w:t>Письменные о</w:t>
      </w:r>
      <w:r w:rsidR="00AF0CFC" w:rsidRPr="005C4797">
        <w:t xml:space="preserve">бращения </w:t>
      </w:r>
      <w:r w:rsidR="00A37A32" w:rsidRPr="005C4797">
        <w:t xml:space="preserve">или обращения в электронной форме </w:t>
      </w:r>
      <w:r w:rsidR="00AF0CFC" w:rsidRPr="005C4797">
        <w:t xml:space="preserve">с просьбой о личном приеме главой Администрации </w:t>
      </w:r>
      <w:r w:rsidR="006E29AD">
        <w:t xml:space="preserve">Литвиновского </w:t>
      </w:r>
      <w:r>
        <w:t>сельского поселения</w:t>
      </w:r>
      <w:r w:rsidR="009C1D99" w:rsidRPr="005C4797">
        <w:t xml:space="preserve">, </w:t>
      </w:r>
      <w:r w:rsidR="00AF0CFC" w:rsidRPr="005C4797">
        <w:t xml:space="preserve">направляются главе Администрации </w:t>
      </w:r>
      <w:r w:rsidR="006E29AD">
        <w:t>Литвиновского</w:t>
      </w:r>
      <w:r>
        <w:t xml:space="preserve"> сельского поселения</w:t>
      </w:r>
      <w:r w:rsidRPr="005C4797">
        <w:t xml:space="preserve"> </w:t>
      </w:r>
      <w:r w:rsidR="00AF0CFC" w:rsidRPr="005C4797">
        <w:t>для принятия решения о личном приеме гражданина или по его п</w:t>
      </w:r>
      <w:r w:rsidR="00411D55" w:rsidRPr="005C4797">
        <w:t>оручению - иным должностным лица</w:t>
      </w:r>
      <w:r w:rsidR="00A324F6" w:rsidRPr="005C4797">
        <w:t>м.</w:t>
      </w:r>
    </w:p>
    <w:p w:rsidR="00AF0CFC" w:rsidRPr="005C4797" w:rsidRDefault="00A37A32" w:rsidP="005E6095">
      <w:pPr>
        <w:ind w:firstLine="709"/>
        <w:jc w:val="both"/>
        <w:textAlignment w:val="baseline"/>
      </w:pPr>
      <w:r w:rsidRPr="005C4797">
        <w:t xml:space="preserve">В случае, если рассмотрение обращения с просьбой о личном приеме главой Администрации </w:t>
      </w:r>
      <w:r w:rsidR="006E29AD">
        <w:t xml:space="preserve">Литвиновского </w:t>
      </w:r>
      <w:r w:rsidR="00FF569C">
        <w:t>сельского поселения</w:t>
      </w:r>
      <w:r w:rsidR="00FF569C" w:rsidRPr="005C4797">
        <w:t xml:space="preserve"> </w:t>
      </w:r>
      <w:r w:rsidRPr="005C4797">
        <w:t>направлено на рассмотрение нескольким должностным лицам, организация личного приема осуществляется исполнителем, указанным в поручении первым, с привлечением должностных лиц в качестве соисполнителей.</w:t>
      </w:r>
    </w:p>
    <w:p w:rsidR="00AF0CFC" w:rsidRPr="005C4797" w:rsidRDefault="00FF569C" w:rsidP="005E6095">
      <w:pPr>
        <w:ind w:firstLine="709"/>
        <w:jc w:val="both"/>
        <w:textAlignment w:val="baseline"/>
      </w:pPr>
      <w:r>
        <w:t>4</w:t>
      </w:r>
      <w:r w:rsidR="00AF0CFC" w:rsidRPr="005C4797">
        <w:t xml:space="preserve">.14. За два дня до начала приема материалы по приему граждан передаются главе Администрации </w:t>
      </w:r>
      <w:r w:rsidR="006E29AD">
        <w:t xml:space="preserve">Литвиновского </w:t>
      </w:r>
      <w:r>
        <w:t>сельского поселения</w:t>
      </w:r>
      <w:r w:rsidRPr="005C4797">
        <w:t xml:space="preserve"> </w:t>
      </w:r>
      <w:r w:rsidR="00AF0CFC" w:rsidRPr="005C4797">
        <w:t>для ознакомления и выработки проекта решения по затрагиваемым</w:t>
      </w:r>
      <w:r w:rsidR="005324FD" w:rsidRPr="005C4797">
        <w:t xml:space="preserve"> вопросам.</w:t>
      </w:r>
    </w:p>
    <w:p w:rsidR="00E71F78" w:rsidRPr="005C4797" w:rsidRDefault="00FF569C" w:rsidP="005E6095">
      <w:pPr>
        <w:ind w:firstLine="709"/>
        <w:jc w:val="both"/>
        <w:textAlignment w:val="baseline"/>
      </w:pPr>
      <w:r>
        <w:t>4</w:t>
      </w:r>
      <w:r w:rsidR="00AF0CFC" w:rsidRPr="005C4797">
        <w:t xml:space="preserve">.15. </w:t>
      </w:r>
      <w:r w:rsidR="00E71F78" w:rsidRPr="005C4797">
        <w:t xml:space="preserve">Личный прием граждан осуществляется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 </w:t>
      </w:r>
    </w:p>
    <w:p w:rsidR="00AF0CFC" w:rsidRPr="005C4797" w:rsidRDefault="00FF569C" w:rsidP="005E6095">
      <w:pPr>
        <w:ind w:firstLine="709"/>
        <w:jc w:val="both"/>
        <w:textAlignment w:val="baseline"/>
      </w:pPr>
      <w:r>
        <w:t>4</w:t>
      </w:r>
      <w:r w:rsidR="00AF0CFC" w:rsidRPr="005C4797">
        <w:t xml:space="preserve">.16. Во время </w:t>
      </w:r>
      <w:r w:rsidR="00E71F78" w:rsidRPr="005C4797">
        <w:t xml:space="preserve">проведения </w:t>
      </w:r>
      <w:r w:rsidR="00AF0CFC" w:rsidRPr="005C4797">
        <w:t xml:space="preserve">личного приема </w:t>
      </w:r>
      <w:r w:rsidR="00E71F78" w:rsidRPr="005C4797">
        <w:t>граждане имею</w:t>
      </w:r>
      <w:r w:rsidR="00AF0CFC" w:rsidRPr="005C4797">
        <w:t>т возможность изложить свое обращение</w:t>
      </w:r>
      <w:r w:rsidR="001633C3" w:rsidRPr="005C4797">
        <w:t xml:space="preserve"> устно либо </w:t>
      </w:r>
      <w:r w:rsidR="00E71F78" w:rsidRPr="005C4797">
        <w:t xml:space="preserve">представить </w:t>
      </w:r>
      <w:r w:rsidR="001633C3" w:rsidRPr="005C4797">
        <w:t>в письменной форме.</w:t>
      </w:r>
    </w:p>
    <w:p w:rsidR="00AF0CFC" w:rsidRPr="005C4797" w:rsidRDefault="00FF569C" w:rsidP="005E6095">
      <w:pPr>
        <w:ind w:firstLine="709"/>
        <w:jc w:val="both"/>
        <w:textAlignment w:val="baseline"/>
      </w:pPr>
      <w:r>
        <w:t>4</w:t>
      </w:r>
      <w:r w:rsidR="00AF0CFC" w:rsidRPr="005C4797">
        <w:t xml:space="preserve">.17. В случае, если изложенные в устном обращении </w:t>
      </w:r>
      <w:r w:rsidR="003278BA" w:rsidRPr="005C4797">
        <w:t xml:space="preserve">факты и обстоятельства являются очевидными </w:t>
      </w:r>
      <w:r w:rsidR="00AF0CFC" w:rsidRPr="005C4797">
        <w:t>и не требуют дополнительной проверки, ответ на обращение с согласия гражданина может быть д</w:t>
      </w:r>
      <w:r w:rsidR="003278BA" w:rsidRPr="005C4797">
        <w:t>ан устно в ходе личного приема.</w:t>
      </w:r>
    </w:p>
    <w:p w:rsidR="00AF0CFC" w:rsidRPr="005C4797" w:rsidRDefault="00AF0CFC" w:rsidP="005E6095">
      <w:pPr>
        <w:ind w:firstLine="709"/>
        <w:jc w:val="both"/>
        <w:textAlignment w:val="baseline"/>
      </w:pPr>
      <w:r w:rsidRPr="005C4797">
        <w:t>Согласие на получение гражданином устного ответа подтверждается его подписью, о чем делается запись в карточке личного приема гражданина. В остальных случаях дается письменный ответ по существу по</w:t>
      </w:r>
      <w:r w:rsidR="003278BA" w:rsidRPr="005C4797">
        <w:t>ставленных в обращении вопросов, подписанный руководителем, проводившим личный прием или иным должностным лицом по его поручению.</w:t>
      </w:r>
    </w:p>
    <w:p w:rsidR="00FA08B8" w:rsidRPr="005C4797" w:rsidRDefault="00FF569C" w:rsidP="005E6095">
      <w:pPr>
        <w:ind w:firstLine="709"/>
        <w:jc w:val="both"/>
        <w:textAlignment w:val="baseline"/>
      </w:pPr>
      <w:r>
        <w:t>4</w:t>
      </w:r>
      <w:r w:rsidR="00FA08B8" w:rsidRPr="005C4797">
        <w:t>.18.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122F3B" w:rsidRPr="005C4797" w:rsidRDefault="00FF569C" w:rsidP="007F51A3">
      <w:pPr>
        <w:ind w:firstLine="709"/>
        <w:jc w:val="both"/>
        <w:textAlignment w:val="baseline"/>
      </w:pPr>
      <w:r>
        <w:t>4</w:t>
      </w:r>
      <w:r w:rsidR="00FA08B8" w:rsidRPr="005C4797">
        <w:t>.19</w:t>
      </w:r>
      <w:r>
        <w:t xml:space="preserve">. </w:t>
      </w:r>
      <w:r w:rsidR="00FA08B8" w:rsidRPr="005C4797">
        <w:t xml:space="preserve">По окончании личного приема руководитель доводит до сведения заявителя </w:t>
      </w:r>
      <w:r w:rsidR="00AF0CFC" w:rsidRPr="005C4797">
        <w:t>свое решение или информирует о том, кому будет поручено рассмотрение и п</w:t>
      </w:r>
      <w:r w:rsidR="001633C3" w:rsidRPr="005C4797">
        <w:t xml:space="preserve">ринятие мер по его обращению, а также </w:t>
      </w:r>
      <w:r w:rsidR="00AF0CFC" w:rsidRPr="005C4797">
        <w:t>откуда он получит ответ, либо разъясняет: где, кем и в каком порядке может быть рассмот</w:t>
      </w:r>
      <w:r w:rsidR="002B6FD0" w:rsidRPr="005C4797">
        <w:t xml:space="preserve">рено его </w:t>
      </w:r>
      <w:r w:rsidR="00122F3B" w:rsidRPr="005C4797">
        <w:t>обращение</w:t>
      </w:r>
      <w:r w:rsidR="002B6FD0" w:rsidRPr="005C4797">
        <w:t xml:space="preserve"> по существу.</w:t>
      </w:r>
    </w:p>
    <w:p w:rsidR="007F51A3" w:rsidRPr="005C4797" w:rsidRDefault="004535C4" w:rsidP="007F51A3">
      <w:pPr>
        <w:ind w:firstLine="709"/>
        <w:jc w:val="both"/>
        <w:textAlignment w:val="baseline"/>
      </w:pPr>
      <w:r>
        <w:t>4</w:t>
      </w:r>
      <w:r w:rsidR="00FA08B8" w:rsidRPr="005C4797">
        <w:t>.20</w:t>
      </w:r>
      <w:r w:rsidR="00AF0CFC" w:rsidRPr="005C4797">
        <w:t>. По итогам личного приема</w:t>
      </w:r>
      <w:r w:rsidR="00AA062D" w:rsidRPr="005C4797">
        <w:t xml:space="preserve"> главы Администрации</w:t>
      </w:r>
      <w:r w:rsidR="007F51A3" w:rsidRPr="005C4797">
        <w:t xml:space="preserve"> </w:t>
      </w:r>
      <w:r w:rsidR="006E29AD">
        <w:t>Литвиновского</w:t>
      </w:r>
      <w:r>
        <w:t xml:space="preserve"> сельского поселения</w:t>
      </w:r>
      <w:r w:rsidR="00AF0CFC" w:rsidRPr="005C4797">
        <w:t xml:space="preserve"> зафиксированные в карточке личного приема </w:t>
      </w:r>
      <w:r w:rsidR="00AA062D" w:rsidRPr="005C4797">
        <w:t>гражданина</w:t>
      </w:r>
      <w:r w:rsidR="00AF0CFC" w:rsidRPr="005C4797">
        <w:t xml:space="preserve">, </w:t>
      </w:r>
      <w:r w:rsidR="00B81D89" w:rsidRPr="005C4797">
        <w:t>вводятся в регистрационную карточку системы «Дело»</w:t>
      </w:r>
      <w:r w:rsidR="00AA062D" w:rsidRPr="005C4797">
        <w:t xml:space="preserve"> специалистом</w:t>
      </w:r>
      <w:r w:rsidR="00EB5EF0" w:rsidRPr="005C4797">
        <w:t>.</w:t>
      </w:r>
    </w:p>
    <w:p w:rsidR="00AF0CFC" w:rsidRPr="005C4797" w:rsidRDefault="004535C4" w:rsidP="005E6095">
      <w:pPr>
        <w:ind w:firstLine="709"/>
        <w:jc w:val="both"/>
        <w:textAlignment w:val="baseline"/>
      </w:pPr>
      <w:r>
        <w:t>4</w:t>
      </w:r>
      <w:r w:rsidR="00AF0CFC" w:rsidRPr="005C4797">
        <w:t>.2</w:t>
      </w:r>
      <w:r w:rsidR="00FA08B8" w:rsidRPr="005C4797">
        <w:t>1</w:t>
      </w:r>
      <w:r w:rsidR="00AF0CFC" w:rsidRPr="005C4797">
        <w:t xml:space="preserve">. Контроль за исполнением поручения по рассмотрению обращения гражданина возлагается на руководителя, проводившего </w:t>
      </w:r>
      <w:r w:rsidR="00D775F4" w:rsidRPr="005C4797">
        <w:t>личный прием.</w:t>
      </w:r>
    </w:p>
    <w:p w:rsidR="00EE1609" w:rsidRPr="005C4797" w:rsidRDefault="00B70B7D" w:rsidP="00EE1609">
      <w:pPr>
        <w:ind w:firstLine="708"/>
        <w:jc w:val="both"/>
      </w:pPr>
      <w:r w:rsidRPr="005C4797">
        <w:lastRenderedPageBreak/>
        <w:t>Рассмотрение обращения и направление о</w:t>
      </w:r>
      <w:r w:rsidR="00EE1609" w:rsidRPr="005C4797">
        <w:t>твет</w:t>
      </w:r>
      <w:r w:rsidRPr="005C4797">
        <w:t>а заявителю</w:t>
      </w:r>
      <w:r w:rsidR="00EE1609" w:rsidRPr="005C4797">
        <w:t xml:space="preserve"> по поручению главы Администрации </w:t>
      </w:r>
      <w:r w:rsidR="006E29AD">
        <w:t xml:space="preserve">Литвиновского </w:t>
      </w:r>
      <w:r w:rsidR="004535C4">
        <w:t>сельского поселения</w:t>
      </w:r>
      <w:r w:rsidR="004535C4" w:rsidRPr="005C4797">
        <w:t xml:space="preserve"> </w:t>
      </w:r>
      <w:r w:rsidR="00EE1609" w:rsidRPr="005C4797">
        <w:t xml:space="preserve">подписывается </w:t>
      </w:r>
      <w:r w:rsidR="004535C4">
        <w:t>руководителем структурного подразделения.</w:t>
      </w:r>
    </w:p>
    <w:p w:rsidR="00AF0CFC" w:rsidRPr="005C4797" w:rsidRDefault="004535C4" w:rsidP="005E6095">
      <w:pPr>
        <w:ind w:firstLine="709"/>
        <w:jc w:val="both"/>
        <w:textAlignment w:val="baseline"/>
      </w:pPr>
      <w:r>
        <w:t>4</w:t>
      </w:r>
      <w:r w:rsidR="00AF0CFC" w:rsidRPr="005C4797">
        <w:t>.2</w:t>
      </w:r>
      <w:r w:rsidR="00FA08B8" w:rsidRPr="005C4797">
        <w:t>2</w:t>
      </w:r>
      <w:r w:rsidR="00AF0CFC" w:rsidRPr="005C4797">
        <w:t>. Письменное обращение, принятое в ходе личного приема, подлежит регистрации и рассмотрению в порядке, ус</w:t>
      </w:r>
      <w:r w:rsidR="00CC1917" w:rsidRPr="005C4797">
        <w:t>тановленном настоящим Порядком.</w:t>
      </w:r>
    </w:p>
    <w:p w:rsidR="00E801B0" w:rsidRPr="005C4797" w:rsidRDefault="004535C4" w:rsidP="00E801B0">
      <w:pPr>
        <w:ind w:firstLine="709"/>
        <w:jc w:val="both"/>
        <w:textAlignment w:val="baseline"/>
      </w:pPr>
      <w:r>
        <w:t>4</w:t>
      </w:r>
      <w:r w:rsidR="00FA08B8" w:rsidRPr="005C4797">
        <w:t>.23</w:t>
      </w:r>
      <w:r w:rsidR="00E801B0" w:rsidRPr="005C4797">
        <w:t xml:space="preserve">. В случае отсутствия в день приема </w:t>
      </w:r>
      <w:r w:rsidR="002B6FD0" w:rsidRPr="005C4797">
        <w:t>главы Администрации</w:t>
      </w:r>
      <w:r w:rsidR="00FE594C" w:rsidRPr="005C4797">
        <w:t xml:space="preserve"> </w:t>
      </w:r>
      <w:r w:rsidR="006E29AD">
        <w:t xml:space="preserve">Литвиновского </w:t>
      </w:r>
      <w:r>
        <w:t>сельского поселения</w:t>
      </w:r>
      <w:r w:rsidR="00E801B0" w:rsidRPr="005C4797">
        <w:t xml:space="preserve"> по </w:t>
      </w:r>
      <w:r>
        <w:t>его</w:t>
      </w:r>
      <w:r w:rsidR="00E801B0" w:rsidRPr="005C4797">
        <w:t xml:space="preserve"> поручению прием может осуществлять уп</w:t>
      </w:r>
      <w:r w:rsidR="009C1D99" w:rsidRPr="005C4797">
        <w:t>олномоченное должностное лицо</w:t>
      </w:r>
      <w:r w:rsidR="00E801B0" w:rsidRPr="005C4797">
        <w:t>, о чем делается соответствующая запись в карточке личного приема гражданина.</w:t>
      </w:r>
    </w:p>
    <w:p w:rsidR="00E801B0" w:rsidRPr="005C4797" w:rsidRDefault="00E801B0" w:rsidP="00E801B0">
      <w:pPr>
        <w:ind w:firstLine="709"/>
        <w:jc w:val="both"/>
        <w:textAlignment w:val="baseline"/>
      </w:pPr>
      <w:r w:rsidRPr="005C4797">
        <w:t xml:space="preserve">В случае несогласия гражданина, записавшегося на личный прием к </w:t>
      </w:r>
      <w:r w:rsidR="002B6FD0" w:rsidRPr="005C4797">
        <w:t xml:space="preserve">главе Администрации </w:t>
      </w:r>
      <w:r w:rsidR="006E29AD">
        <w:t>Литвиновского</w:t>
      </w:r>
      <w:r w:rsidR="004535C4">
        <w:t xml:space="preserve"> сельского поселения</w:t>
      </w:r>
      <w:r w:rsidR="004535C4" w:rsidRPr="005C4797">
        <w:t xml:space="preserve"> </w:t>
      </w:r>
      <w:r w:rsidRPr="005C4797">
        <w:t>с проведением личного приема уполномоченным должностным лицом, прием проводится в другой день, по предварительному согласованию с гражданином.</w:t>
      </w:r>
    </w:p>
    <w:p w:rsidR="00AF0CFC" w:rsidRPr="005C4797" w:rsidRDefault="004535C4" w:rsidP="005E6095">
      <w:pPr>
        <w:ind w:firstLine="709"/>
        <w:jc w:val="both"/>
        <w:textAlignment w:val="baseline"/>
      </w:pPr>
      <w:r>
        <w:t>4</w:t>
      </w:r>
      <w:r w:rsidR="00AF0CFC" w:rsidRPr="005C4797">
        <w:t>.2</w:t>
      </w:r>
      <w:r w:rsidR="00FA08B8" w:rsidRPr="005C4797">
        <w:t>4</w:t>
      </w:r>
      <w:r w:rsidR="00E33E90" w:rsidRPr="005C4797">
        <w:t xml:space="preserve">. Учет обращений граждан на встречах </w:t>
      </w:r>
      <w:r w:rsidR="00AF0CFC" w:rsidRPr="005C4797">
        <w:t xml:space="preserve">и выездных </w:t>
      </w:r>
      <w:r w:rsidR="00E33E90" w:rsidRPr="005C4797">
        <w:t>приемах в составе информационных</w:t>
      </w:r>
      <w:r w:rsidR="00AF0CFC" w:rsidRPr="005C4797">
        <w:t xml:space="preserve"> групп, оформление карточек личного приема с записью о ре</w:t>
      </w:r>
      <w:r w:rsidR="006E29AD">
        <w:t>зультатах приема возлагаются на</w:t>
      </w:r>
      <w:r w:rsidR="00E801B0" w:rsidRPr="005C4797">
        <w:t xml:space="preserve"> </w:t>
      </w:r>
      <w:r w:rsidR="00AF0CFC" w:rsidRPr="005C4797">
        <w:t xml:space="preserve">специалиста </w:t>
      </w:r>
      <w:r w:rsidR="00E33E90" w:rsidRPr="005C4797">
        <w:t xml:space="preserve">Администрации </w:t>
      </w:r>
      <w:r w:rsidR="006E29AD">
        <w:t>Литвиновского</w:t>
      </w:r>
      <w:r>
        <w:t xml:space="preserve"> сельского поселения</w:t>
      </w:r>
      <w:r w:rsidR="00AF0CFC" w:rsidRPr="005C4797">
        <w:t>.</w:t>
      </w:r>
    </w:p>
    <w:p w:rsidR="00AF0CFC" w:rsidRPr="005C4797" w:rsidRDefault="004535C4" w:rsidP="005E6095">
      <w:pPr>
        <w:ind w:firstLine="709"/>
        <w:jc w:val="both"/>
        <w:textAlignment w:val="baseline"/>
      </w:pPr>
      <w:r>
        <w:t>4</w:t>
      </w:r>
      <w:r w:rsidR="00AF0CFC" w:rsidRPr="005C4797">
        <w:t>.2</w:t>
      </w:r>
      <w:r w:rsidR="00FA08B8" w:rsidRPr="005C4797">
        <w:t>5</w:t>
      </w:r>
      <w:r w:rsidR="00AF0CFC" w:rsidRPr="005C4797">
        <w:t>. Письменные обращения, поступившие в ходе</w:t>
      </w:r>
      <w:r w:rsidR="008C7790" w:rsidRPr="005C4797">
        <w:t xml:space="preserve"> встреч и </w:t>
      </w:r>
      <w:r w:rsidR="00AF0CFC" w:rsidRPr="005C4797">
        <w:t>выездных личных приемов, проводимых</w:t>
      </w:r>
      <w:r>
        <w:t xml:space="preserve"> </w:t>
      </w:r>
      <w:r w:rsidR="00AF0CFC" w:rsidRPr="005C4797">
        <w:t>главой Администрации</w:t>
      </w:r>
      <w:r w:rsidR="002B1818" w:rsidRPr="005C4797">
        <w:t xml:space="preserve"> </w:t>
      </w:r>
      <w:r w:rsidR="006E29AD">
        <w:t>Литвиновского</w:t>
      </w:r>
      <w:r>
        <w:t xml:space="preserve"> сельского поселения</w:t>
      </w:r>
      <w:r w:rsidR="00AF0CFC" w:rsidRPr="005C4797">
        <w:t xml:space="preserve">, если на них не был дан устный ответ, </w:t>
      </w:r>
      <w:r>
        <w:t>регистрируются специалистом</w:t>
      </w:r>
      <w:r w:rsidR="009C1D99" w:rsidRPr="005C4797">
        <w:t xml:space="preserve"> </w:t>
      </w:r>
      <w:r w:rsidR="00AF0CFC" w:rsidRPr="005C4797">
        <w:t>в соо</w:t>
      </w:r>
      <w:r w:rsidR="00527252" w:rsidRPr="005C4797">
        <w:t>тветствии с настоящим Порядком.</w:t>
      </w:r>
    </w:p>
    <w:p w:rsidR="00AF0CFC" w:rsidRPr="005C4797" w:rsidRDefault="00AF0CFC" w:rsidP="005E6095">
      <w:pPr>
        <w:ind w:firstLine="709"/>
        <w:jc w:val="both"/>
        <w:textAlignment w:val="baseline"/>
      </w:pPr>
      <w:r w:rsidRPr="005C4797">
        <w:t>При этом в системе «Дело» в поле «Информационная группа» вносится информация о р</w:t>
      </w:r>
      <w:r w:rsidR="00527252" w:rsidRPr="005C4797">
        <w:t>уководителе, проводившем прием.</w:t>
      </w:r>
    </w:p>
    <w:p w:rsidR="00AF0CFC" w:rsidRPr="005C4797" w:rsidRDefault="00AF0CFC" w:rsidP="00AF0CFC">
      <w:pPr>
        <w:jc w:val="both"/>
        <w:textAlignment w:val="baseline"/>
      </w:pPr>
    </w:p>
    <w:p w:rsidR="00AF0CFC" w:rsidRPr="005C4797" w:rsidRDefault="004535C4" w:rsidP="00AF0CFC">
      <w:pPr>
        <w:jc w:val="center"/>
        <w:textAlignment w:val="baseline"/>
      </w:pPr>
      <w:r>
        <w:t>5</w:t>
      </w:r>
      <w:r w:rsidR="00AF0CFC" w:rsidRPr="005C4797">
        <w:t>. Контроль за исп</w:t>
      </w:r>
      <w:r w:rsidR="00084443" w:rsidRPr="005C4797">
        <w:t>олнением рассмотрения обращений</w:t>
      </w:r>
    </w:p>
    <w:p w:rsidR="00084443" w:rsidRPr="005C4797" w:rsidRDefault="00084443" w:rsidP="00AF0CFC">
      <w:pPr>
        <w:jc w:val="center"/>
        <w:textAlignment w:val="baseline"/>
      </w:pPr>
    </w:p>
    <w:p w:rsidR="00457C6D" w:rsidRPr="005C4797" w:rsidRDefault="004535C4" w:rsidP="00457C6D">
      <w:pPr>
        <w:pStyle w:val="Default"/>
        <w:ind w:firstLine="708"/>
        <w:jc w:val="both"/>
        <w:rPr>
          <w:sz w:val="28"/>
          <w:szCs w:val="28"/>
        </w:rPr>
      </w:pPr>
      <w:r>
        <w:rPr>
          <w:sz w:val="28"/>
          <w:szCs w:val="28"/>
        </w:rPr>
        <w:t>5</w:t>
      </w:r>
      <w:r w:rsidR="00084443" w:rsidRPr="005C4797">
        <w:rPr>
          <w:sz w:val="28"/>
          <w:szCs w:val="28"/>
        </w:rPr>
        <w:t xml:space="preserve">.1. Контроль за своевременным и полным рассмотрением обращений граждан, в том числе за исполнением поручений главы Администрации </w:t>
      </w:r>
      <w:r w:rsidR="006E29AD" w:rsidRPr="006E29AD">
        <w:rPr>
          <w:sz w:val="28"/>
          <w:szCs w:val="28"/>
        </w:rPr>
        <w:t>Литвиновского</w:t>
      </w:r>
      <w:r w:rsidRPr="004535C4">
        <w:rPr>
          <w:sz w:val="28"/>
          <w:szCs w:val="28"/>
        </w:rPr>
        <w:t xml:space="preserve"> сельского поселения</w:t>
      </w:r>
      <w:r w:rsidR="00084443" w:rsidRPr="005C4797">
        <w:rPr>
          <w:sz w:val="28"/>
          <w:szCs w:val="28"/>
        </w:rPr>
        <w:t xml:space="preserve">, данных по итогам личных приемов, осуществляется </w:t>
      </w:r>
      <w:r w:rsidR="001100A0" w:rsidRPr="005C4797">
        <w:rPr>
          <w:sz w:val="28"/>
          <w:szCs w:val="28"/>
        </w:rPr>
        <w:t>руководит</w:t>
      </w:r>
      <w:r>
        <w:rPr>
          <w:sz w:val="28"/>
          <w:szCs w:val="28"/>
        </w:rPr>
        <w:t>елями структурных подразделений</w:t>
      </w:r>
      <w:r w:rsidR="001100A0" w:rsidRPr="005C4797">
        <w:rPr>
          <w:sz w:val="28"/>
          <w:szCs w:val="28"/>
        </w:rPr>
        <w:t xml:space="preserve"> и подведомственных учреждений Администрации </w:t>
      </w:r>
      <w:r w:rsidR="006E29AD" w:rsidRPr="006E29AD">
        <w:rPr>
          <w:sz w:val="28"/>
          <w:szCs w:val="28"/>
        </w:rPr>
        <w:t>Литвиновского</w:t>
      </w:r>
      <w:r w:rsidRPr="004535C4">
        <w:rPr>
          <w:sz w:val="28"/>
          <w:szCs w:val="28"/>
        </w:rPr>
        <w:t xml:space="preserve"> сельского поселения</w:t>
      </w:r>
      <w:r w:rsidR="001100A0" w:rsidRPr="004535C4">
        <w:rPr>
          <w:sz w:val="28"/>
          <w:szCs w:val="28"/>
        </w:rPr>
        <w:t>,</w:t>
      </w:r>
      <w:r w:rsidR="00084443" w:rsidRPr="004535C4">
        <w:rPr>
          <w:sz w:val="28"/>
          <w:szCs w:val="28"/>
        </w:rPr>
        <w:t xml:space="preserve"> </w:t>
      </w:r>
      <w:r w:rsidR="00084443" w:rsidRPr="005C4797">
        <w:rPr>
          <w:sz w:val="28"/>
          <w:szCs w:val="28"/>
        </w:rPr>
        <w:t>на рассмотрении которых находятся обращения граждан,</w:t>
      </w:r>
      <w:r>
        <w:rPr>
          <w:sz w:val="28"/>
          <w:szCs w:val="28"/>
        </w:rPr>
        <w:t xml:space="preserve"> </w:t>
      </w:r>
      <w:r w:rsidR="006E29AD">
        <w:rPr>
          <w:sz w:val="28"/>
          <w:szCs w:val="28"/>
        </w:rPr>
        <w:t xml:space="preserve">а также </w:t>
      </w:r>
      <w:r w:rsidR="00084443" w:rsidRPr="005C4797">
        <w:rPr>
          <w:sz w:val="28"/>
          <w:szCs w:val="28"/>
        </w:rPr>
        <w:t xml:space="preserve"> специалистом</w:t>
      </w:r>
      <w:r w:rsidR="00457C6D" w:rsidRPr="005C4797">
        <w:rPr>
          <w:sz w:val="28"/>
          <w:szCs w:val="28"/>
        </w:rPr>
        <w:t>.</w:t>
      </w:r>
    </w:p>
    <w:p w:rsidR="00084443" w:rsidRPr="005C4797" w:rsidRDefault="004535C4" w:rsidP="00084443">
      <w:pPr>
        <w:pStyle w:val="Default"/>
        <w:ind w:firstLine="708"/>
        <w:jc w:val="both"/>
        <w:rPr>
          <w:sz w:val="28"/>
          <w:szCs w:val="28"/>
        </w:rPr>
      </w:pPr>
      <w:r>
        <w:rPr>
          <w:sz w:val="28"/>
          <w:szCs w:val="28"/>
        </w:rPr>
        <w:t>5</w:t>
      </w:r>
      <w:r w:rsidR="00084443" w:rsidRPr="005C4797">
        <w:rPr>
          <w:sz w:val="28"/>
          <w:szCs w:val="28"/>
        </w:rPr>
        <w:t>.2. 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r w:rsidR="00457C6D" w:rsidRPr="005C4797">
        <w:rPr>
          <w:sz w:val="28"/>
          <w:szCs w:val="28"/>
        </w:rPr>
        <w:t>.</w:t>
      </w:r>
    </w:p>
    <w:p w:rsidR="008D6D80" w:rsidRPr="005C4797" w:rsidRDefault="004535C4" w:rsidP="008D6D80">
      <w:pPr>
        <w:ind w:firstLine="709"/>
        <w:jc w:val="both"/>
        <w:textAlignment w:val="baseline"/>
      </w:pPr>
      <w:r>
        <w:t>5</w:t>
      </w:r>
      <w:r w:rsidR="008D6D80" w:rsidRPr="005C4797">
        <w:t>.3. На контроль в обязательном порядке ставится рассмотрение всех письменных и устных обращений.</w:t>
      </w:r>
    </w:p>
    <w:p w:rsidR="008D6D80" w:rsidRPr="005C4797" w:rsidRDefault="008D6D80" w:rsidP="00084443">
      <w:pPr>
        <w:pStyle w:val="Default"/>
        <w:ind w:firstLine="708"/>
        <w:jc w:val="both"/>
        <w:rPr>
          <w:sz w:val="28"/>
          <w:szCs w:val="28"/>
        </w:rPr>
      </w:pPr>
      <w:r w:rsidRPr="005C4797">
        <w:rPr>
          <w:sz w:val="28"/>
          <w:szCs w:val="28"/>
        </w:rPr>
        <w:t>Обращения снимаются с контроля, если рассмотрены все поставленные в них вопросы и даны письменные ответы.</w:t>
      </w:r>
    </w:p>
    <w:p w:rsidR="00084443" w:rsidRPr="005C4797" w:rsidRDefault="004535C4" w:rsidP="00367539">
      <w:pPr>
        <w:pStyle w:val="Default"/>
        <w:ind w:firstLine="708"/>
        <w:jc w:val="both"/>
        <w:rPr>
          <w:sz w:val="28"/>
          <w:szCs w:val="28"/>
        </w:rPr>
      </w:pPr>
      <w:r>
        <w:rPr>
          <w:sz w:val="28"/>
          <w:szCs w:val="28"/>
        </w:rPr>
        <w:t>5</w:t>
      </w:r>
      <w:r w:rsidR="00084443" w:rsidRPr="005C4797">
        <w:rPr>
          <w:sz w:val="28"/>
          <w:szCs w:val="28"/>
        </w:rPr>
        <w:t>.</w:t>
      </w:r>
      <w:r w:rsidR="001F3E6A" w:rsidRPr="005C4797">
        <w:rPr>
          <w:sz w:val="28"/>
          <w:szCs w:val="28"/>
        </w:rPr>
        <w:t>4</w:t>
      </w:r>
      <w:r w:rsidR="00084443" w:rsidRPr="005C4797">
        <w:rPr>
          <w:sz w:val="28"/>
          <w:szCs w:val="28"/>
        </w:rPr>
        <w:t xml:space="preserve">. </w:t>
      </w:r>
      <w:r w:rsidR="00F8694C" w:rsidRPr="005C4797">
        <w:rPr>
          <w:sz w:val="28"/>
          <w:szCs w:val="28"/>
        </w:rPr>
        <w:t>К</w:t>
      </w:r>
      <w:r w:rsidR="00084443" w:rsidRPr="005C4797">
        <w:rPr>
          <w:sz w:val="28"/>
          <w:szCs w:val="28"/>
        </w:rPr>
        <w:t xml:space="preserve">онтроль за сроками рассмотрения </w:t>
      </w:r>
      <w:r w:rsidR="00AD1700" w:rsidRPr="005C4797">
        <w:rPr>
          <w:sz w:val="28"/>
          <w:szCs w:val="28"/>
        </w:rPr>
        <w:t>запросов</w:t>
      </w:r>
      <w:r w:rsidR="00084443" w:rsidRPr="005C4797">
        <w:rPr>
          <w:sz w:val="28"/>
          <w:szCs w:val="28"/>
        </w:rPr>
        <w:t xml:space="preserve">, поступивших в соответствии с </w:t>
      </w:r>
      <w:r w:rsidR="00AD1700" w:rsidRPr="005C4797">
        <w:rPr>
          <w:sz w:val="28"/>
          <w:szCs w:val="28"/>
        </w:rPr>
        <w:t xml:space="preserve">пунктом 2 </w:t>
      </w:r>
      <w:r w:rsidR="00084443" w:rsidRPr="005C4797">
        <w:rPr>
          <w:sz w:val="28"/>
          <w:szCs w:val="28"/>
        </w:rPr>
        <w:t>ч</w:t>
      </w:r>
      <w:r w:rsidR="00AD1700" w:rsidRPr="005C4797">
        <w:rPr>
          <w:sz w:val="28"/>
          <w:szCs w:val="28"/>
        </w:rPr>
        <w:t xml:space="preserve">асти </w:t>
      </w:r>
      <w:r w:rsidR="00084443" w:rsidRPr="005C4797">
        <w:rPr>
          <w:sz w:val="28"/>
          <w:szCs w:val="28"/>
        </w:rPr>
        <w:t>1 ст</w:t>
      </w:r>
      <w:r w:rsidR="00AD1700" w:rsidRPr="005C4797">
        <w:rPr>
          <w:sz w:val="28"/>
          <w:szCs w:val="28"/>
        </w:rPr>
        <w:t xml:space="preserve">атьи </w:t>
      </w:r>
      <w:r w:rsidR="00084443" w:rsidRPr="005C4797">
        <w:rPr>
          <w:sz w:val="28"/>
          <w:szCs w:val="28"/>
        </w:rPr>
        <w:t xml:space="preserve">10 Федерального закона от 02.05.2006 № 59-ФЗ, </w:t>
      </w:r>
      <w:r w:rsidR="00AD1700" w:rsidRPr="005C4797">
        <w:rPr>
          <w:sz w:val="28"/>
          <w:szCs w:val="28"/>
        </w:rPr>
        <w:t xml:space="preserve">рассмотрения </w:t>
      </w:r>
      <w:r w:rsidR="00084443" w:rsidRPr="005C4797">
        <w:rPr>
          <w:sz w:val="28"/>
          <w:szCs w:val="28"/>
        </w:rPr>
        <w:t>обращений, поступивших в Администрацию Белокалитвинского района из федеральных органов власти, обращений и поручений, поступивших в ходе личных приемов за исключением обращений</w:t>
      </w:r>
      <w:r w:rsidR="00AA2F9E" w:rsidRPr="005C4797">
        <w:rPr>
          <w:sz w:val="28"/>
          <w:szCs w:val="28"/>
        </w:rPr>
        <w:t>,</w:t>
      </w:r>
      <w:r w:rsidR="00084443" w:rsidRPr="005C4797">
        <w:rPr>
          <w:sz w:val="28"/>
          <w:szCs w:val="28"/>
        </w:rPr>
        <w:t xml:space="preserve"> указанных в п. 3.3. – 3.8. </w:t>
      </w:r>
      <w:r w:rsidR="00084443" w:rsidRPr="005C4797">
        <w:rPr>
          <w:sz w:val="28"/>
          <w:szCs w:val="28"/>
        </w:rPr>
        <w:lastRenderedPageBreak/>
        <w:t xml:space="preserve">настоящего </w:t>
      </w:r>
      <w:r w:rsidR="00F8694C" w:rsidRPr="005C4797">
        <w:rPr>
          <w:sz w:val="28"/>
          <w:szCs w:val="28"/>
        </w:rPr>
        <w:t xml:space="preserve">Порядка осуществляется </w:t>
      </w:r>
      <w:r w:rsidR="00132C4F" w:rsidRPr="005C4797">
        <w:rPr>
          <w:sz w:val="28"/>
          <w:szCs w:val="28"/>
        </w:rPr>
        <w:t xml:space="preserve">специалистом </w:t>
      </w:r>
      <w:r w:rsidR="00F8694C" w:rsidRPr="005C4797">
        <w:rPr>
          <w:sz w:val="28"/>
          <w:szCs w:val="28"/>
        </w:rPr>
        <w:t xml:space="preserve">Администрации </w:t>
      </w:r>
      <w:r w:rsidR="006E29AD" w:rsidRPr="006E29AD">
        <w:rPr>
          <w:sz w:val="28"/>
          <w:szCs w:val="28"/>
        </w:rPr>
        <w:t>Литвиновского</w:t>
      </w:r>
      <w:r w:rsidRPr="004535C4">
        <w:rPr>
          <w:sz w:val="28"/>
          <w:szCs w:val="28"/>
        </w:rPr>
        <w:t xml:space="preserve"> сельского поселения</w:t>
      </w:r>
      <w:r w:rsidR="00F8694C" w:rsidRPr="005C4797">
        <w:rPr>
          <w:sz w:val="28"/>
          <w:szCs w:val="28"/>
        </w:rPr>
        <w:t>.</w:t>
      </w:r>
    </w:p>
    <w:p w:rsidR="00084443" w:rsidRPr="005C4797" w:rsidRDefault="004535C4" w:rsidP="00AA2F9E">
      <w:pPr>
        <w:pStyle w:val="Default"/>
        <w:ind w:firstLine="708"/>
        <w:jc w:val="both"/>
        <w:rPr>
          <w:sz w:val="28"/>
          <w:szCs w:val="28"/>
        </w:rPr>
      </w:pPr>
      <w:r>
        <w:rPr>
          <w:sz w:val="28"/>
          <w:szCs w:val="28"/>
        </w:rPr>
        <w:t>5</w:t>
      </w:r>
      <w:r w:rsidR="001F3E6A" w:rsidRPr="005C4797">
        <w:rPr>
          <w:sz w:val="28"/>
          <w:szCs w:val="28"/>
        </w:rPr>
        <w:t>.4</w:t>
      </w:r>
      <w:r w:rsidR="00084443" w:rsidRPr="005C4797">
        <w:rPr>
          <w:sz w:val="28"/>
          <w:szCs w:val="28"/>
        </w:rPr>
        <w:t xml:space="preserve">.1.Контроль за соблюдением сроков направления информации осуществляет контролер, указанный в регистрационной карточке системы «Дело», в поле «Контроль». </w:t>
      </w:r>
    </w:p>
    <w:p w:rsidR="00084443" w:rsidRPr="005C4797" w:rsidRDefault="004535C4" w:rsidP="000048ED">
      <w:pPr>
        <w:pStyle w:val="Default"/>
        <w:ind w:firstLine="708"/>
        <w:jc w:val="both"/>
        <w:rPr>
          <w:sz w:val="28"/>
          <w:szCs w:val="28"/>
        </w:rPr>
      </w:pPr>
      <w:r>
        <w:rPr>
          <w:sz w:val="28"/>
          <w:szCs w:val="28"/>
        </w:rPr>
        <w:t>5</w:t>
      </w:r>
      <w:r w:rsidR="001F3E6A" w:rsidRPr="005C4797">
        <w:rPr>
          <w:sz w:val="28"/>
          <w:szCs w:val="28"/>
        </w:rPr>
        <w:t>.4</w:t>
      </w:r>
      <w:r w:rsidR="00084443" w:rsidRPr="005C4797">
        <w:rPr>
          <w:sz w:val="28"/>
          <w:szCs w:val="28"/>
        </w:rPr>
        <w:t xml:space="preserve">.2. В случае непредставления ответственным исполнителем информации по запросу в срок, контролер вносит в регистрационную карточку системы «Дело» уведомление о необходимости срочного предоставления информации и готовит проект письма за подписью </w:t>
      </w:r>
      <w:r w:rsidR="000048ED" w:rsidRPr="005C4797">
        <w:rPr>
          <w:sz w:val="28"/>
          <w:szCs w:val="28"/>
        </w:rPr>
        <w:t>главы Администрации</w:t>
      </w:r>
      <w:r>
        <w:rPr>
          <w:sz w:val="28"/>
          <w:szCs w:val="28"/>
        </w:rPr>
        <w:t xml:space="preserve"> в адрес руководителей структурных подразделений</w:t>
      </w:r>
      <w:r w:rsidR="00084443" w:rsidRPr="005C4797">
        <w:rPr>
          <w:sz w:val="28"/>
          <w:szCs w:val="28"/>
        </w:rPr>
        <w:t xml:space="preserve">, ответственных за организацию рассмотрения указанного запроса, о несоблюдении сроков предоставления информации для принятия мер реагирования. </w:t>
      </w:r>
    </w:p>
    <w:p w:rsidR="00084443" w:rsidRPr="00451462" w:rsidRDefault="004535C4" w:rsidP="000048ED">
      <w:pPr>
        <w:pStyle w:val="Default"/>
        <w:ind w:firstLine="708"/>
        <w:jc w:val="both"/>
        <w:rPr>
          <w:color w:val="auto"/>
          <w:sz w:val="28"/>
          <w:szCs w:val="28"/>
        </w:rPr>
      </w:pPr>
      <w:r w:rsidRPr="00451462">
        <w:rPr>
          <w:color w:val="auto"/>
          <w:sz w:val="28"/>
          <w:szCs w:val="28"/>
        </w:rPr>
        <w:t>5</w:t>
      </w:r>
      <w:r w:rsidR="001F3E6A" w:rsidRPr="00451462">
        <w:rPr>
          <w:color w:val="auto"/>
          <w:sz w:val="28"/>
          <w:szCs w:val="28"/>
        </w:rPr>
        <w:t>.4</w:t>
      </w:r>
      <w:r w:rsidR="00084443" w:rsidRPr="00451462">
        <w:rPr>
          <w:color w:val="auto"/>
          <w:sz w:val="28"/>
          <w:szCs w:val="28"/>
        </w:rPr>
        <w:t xml:space="preserve">.3. В случае направления ответственным исполнителем ответа на запрос, поручение после истечения срока, установленного частью 2 статьи 10 Федерального закона от 02.05.2006 № 59-ФЗ, контролером готовится проект письма за подписью </w:t>
      </w:r>
      <w:r w:rsidRPr="00451462">
        <w:rPr>
          <w:color w:val="auto"/>
          <w:sz w:val="28"/>
          <w:szCs w:val="28"/>
        </w:rPr>
        <w:t xml:space="preserve"> специалиста</w:t>
      </w:r>
      <w:r w:rsidR="000048ED" w:rsidRPr="00451462">
        <w:rPr>
          <w:color w:val="auto"/>
          <w:sz w:val="28"/>
          <w:szCs w:val="28"/>
        </w:rPr>
        <w:t xml:space="preserve"> Администрации </w:t>
      </w:r>
      <w:r w:rsidR="00C1465E" w:rsidRPr="00451462">
        <w:rPr>
          <w:color w:val="auto"/>
          <w:sz w:val="28"/>
          <w:szCs w:val="28"/>
        </w:rPr>
        <w:t xml:space="preserve">Литвиновского </w:t>
      </w:r>
      <w:r w:rsidRPr="00451462">
        <w:rPr>
          <w:color w:val="auto"/>
          <w:sz w:val="28"/>
          <w:szCs w:val="28"/>
        </w:rPr>
        <w:t>сельского поселения</w:t>
      </w:r>
      <w:r w:rsidR="00084443" w:rsidRPr="00451462">
        <w:rPr>
          <w:color w:val="auto"/>
          <w:sz w:val="28"/>
          <w:szCs w:val="28"/>
        </w:rPr>
        <w:t xml:space="preserve"> о принятии мер дисциплинарного воздействия к должностным лицам, допустившим нарушения законодательства, устанавливающего порядок работы с обращениями граждан. </w:t>
      </w:r>
    </w:p>
    <w:p w:rsidR="00084443" w:rsidRPr="005C4797" w:rsidRDefault="004535C4" w:rsidP="00B72263">
      <w:pPr>
        <w:pStyle w:val="Default"/>
        <w:ind w:firstLine="708"/>
        <w:jc w:val="both"/>
        <w:rPr>
          <w:sz w:val="28"/>
          <w:szCs w:val="28"/>
        </w:rPr>
      </w:pPr>
      <w:r>
        <w:rPr>
          <w:sz w:val="28"/>
          <w:szCs w:val="28"/>
        </w:rPr>
        <w:t>5</w:t>
      </w:r>
      <w:r w:rsidR="001F3E6A" w:rsidRPr="005C4797">
        <w:rPr>
          <w:sz w:val="28"/>
          <w:szCs w:val="28"/>
        </w:rPr>
        <w:t>.5</w:t>
      </w:r>
      <w:r w:rsidR="00084443" w:rsidRPr="005C4797">
        <w:rPr>
          <w:sz w:val="28"/>
          <w:szCs w:val="28"/>
        </w:rPr>
        <w:t>. Контроль за соблюдением сроков рассмотрения обращений</w:t>
      </w:r>
      <w:r w:rsidR="00B72263" w:rsidRPr="005C4797">
        <w:rPr>
          <w:sz w:val="28"/>
          <w:szCs w:val="28"/>
        </w:rPr>
        <w:t>,</w:t>
      </w:r>
      <w:r w:rsidR="00084443" w:rsidRPr="005C4797">
        <w:rPr>
          <w:sz w:val="28"/>
          <w:szCs w:val="28"/>
        </w:rPr>
        <w:t xml:space="preserve"> поступивших в Администрацию </w:t>
      </w:r>
      <w:r w:rsidR="00C1465E" w:rsidRPr="006E29AD">
        <w:rPr>
          <w:sz w:val="28"/>
          <w:szCs w:val="28"/>
        </w:rPr>
        <w:t>Литвиновского</w:t>
      </w:r>
      <w:r w:rsidRPr="004535C4">
        <w:rPr>
          <w:sz w:val="28"/>
          <w:szCs w:val="28"/>
        </w:rPr>
        <w:t xml:space="preserve"> сельского поселения</w:t>
      </w:r>
      <w:r w:rsidRPr="005C4797">
        <w:rPr>
          <w:sz w:val="28"/>
          <w:szCs w:val="28"/>
        </w:rPr>
        <w:t xml:space="preserve"> </w:t>
      </w:r>
      <w:r w:rsidR="00084443" w:rsidRPr="005C4797">
        <w:rPr>
          <w:sz w:val="28"/>
          <w:szCs w:val="28"/>
        </w:rPr>
        <w:t xml:space="preserve">из федеральных органов государственной власти и поставленных ими на контроль, осуществляется в следующем порядке: </w:t>
      </w:r>
    </w:p>
    <w:p w:rsidR="00362A40" w:rsidRPr="005C4797" w:rsidRDefault="004535C4" w:rsidP="00B72263">
      <w:pPr>
        <w:pStyle w:val="Default"/>
        <w:ind w:firstLine="708"/>
        <w:jc w:val="both"/>
        <w:rPr>
          <w:sz w:val="28"/>
          <w:szCs w:val="28"/>
        </w:rPr>
      </w:pPr>
      <w:r>
        <w:rPr>
          <w:sz w:val="28"/>
          <w:szCs w:val="28"/>
        </w:rPr>
        <w:t>5</w:t>
      </w:r>
      <w:r w:rsidR="001F3E6A" w:rsidRPr="005C4797">
        <w:rPr>
          <w:sz w:val="28"/>
          <w:szCs w:val="28"/>
        </w:rPr>
        <w:t>.5</w:t>
      </w:r>
      <w:r w:rsidR="00084443" w:rsidRPr="005C4797">
        <w:rPr>
          <w:sz w:val="28"/>
          <w:szCs w:val="28"/>
        </w:rPr>
        <w:t xml:space="preserve">.1. Контроль за соблюдением сроков исполнения поручений и направления ответов по рассмотрению обращений, поступивших в Администрацию </w:t>
      </w:r>
      <w:r w:rsidR="00C1465E" w:rsidRPr="006E29AD">
        <w:rPr>
          <w:sz w:val="28"/>
          <w:szCs w:val="28"/>
        </w:rPr>
        <w:t>Литвиновского</w:t>
      </w:r>
      <w:r w:rsidRPr="004535C4">
        <w:rPr>
          <w:sz w:val="28"/>
          <w:szCs w:val="28"/>
        </w:rPr>
        <w:t xml:space="preserve"> сельского поселения</w:t>
      </w:r>
      <w:r w:rsidR="00084443" w:rsidRPr="005C4797">
        <w:rPr>
          <w:sz w:val="28"/>
          <w:szCs w:val="28"/>
        </w:rPr>
        <w:t xml:space="preserve"> из федеральных органов государственной власти и поставленных ими на контроль, </w:t>
      </w:r>
      <w:r w:rsidR="00C1465E">
        <w:rPr>
          <w:sz w:val="28"/>
          <w:szCs w:val="28"/>
        </w:rPr>
        <w:t xml:space="preserve">осуществляется </w:t>
      </w:r>
      <w:r w:rsidR="00362A40" w:rsidRPr="005C4797">
        <w:rPr>
          <w:sz w:val="28"/>
          <w:szCs w:val="28"/>
        </w:rPr>
        <w:t xml:space="preserve"> специалистом Администрации </w:t>
      </w:r>
      <w:r w:rsidR="00C1465E" w:rsidRPr="006E29AD">
        <w:rPr>
          <w:sz w:val="28"/>
          <w:szCs w:val="28"/>
        </w:rPr>
        <w:t>Литвиновского</w:t>
      </w:r>
      <w:r w:rsidRPr="004535C4">
        <w:rPr>
          <w:sz w:val="28"/>
          <w:szCs w:val="28"/>
        </w:rPr>
        <w:t xml:space="preserve"> сельского поселения</w:t>
      </w:r>
      <w:r w:rsidR="00362A40" w:rsidRPr="005C4797">
        <w:rPr>
          <w:sz w:val="28"/>
          <w:szCs w:val="28"/>
        </w:rPr>
        <w:t>.</w:t>
      </w:r>
    </w:p>
    <w:p w:rsidR="00084443" w:rsidRPr="005C4797" w:rsidRDefault="004535C4" w:rsidP="00B72263">
      <w:pPr>
        <w:pStyle w:val="Default"/>
        <w:ind w:firstLine="708"/>
        <w:jc w:val="both"/>
        <w:rPr>
          <w:sz w:val="28"/>
          <w:szCs w:val="28"/>
        </w:rPr>
      </w:pPr>
      <w:r>
        <w:rPr>
          <w:sz w:val="28"/>
          <w:szCs w:val="28"/>
        </w:rPr>
        <w:t>5</w:t>
      </w:r>
      <w:r w:rsidR="00084443" w:rsidRPr="005C4797">
        <w:rPr>
          <w:sz w:val="28"/>
          <w:szCs w:val="28"/>
        </w:rPr>
        <w:t>.</w:t>
      </w:r>
      <w:r w:rsidR="001F3E6A" w:rsidRPr="005C4797">
        <w:rPr>
          <w:sz w:val="28"/>
          <w:szCs w:val="28"/>
        </w:rPr>
        <w:t>5</w:t>
      </w:r>
      <w:r w:rsidR="00084443" w:rsidRPr="005C4797">
        <w:rPr>
          <w:sz w:val="28"/>
          <w:szCs w:val="28"/>
        </w:rPr>
        <w:t xml:space="preserve">.2. Ответ заявителю и информация о результатах рассмотрения в адрес федерального органа государственной власти должны быть подготовлены в течение </w:t>
      </w:r>
      <w:r w:rsidR="00BF5D3C" w:rsidRPr="005C4797">
        <w:rPr>
          <w:sz w:val="28"/>
          <w:szCs w:val="28"/>
        </w:rPr>
        <w:t>двадцати</w:t>
      </w:r>
      <w:r w:rsidR="00362A40" w:rsidRPr="005C4797">
        <w:rPr>
          <w:sz w:val="28"/>
          <w:szCs w:val="28"/>
        </w:rPr>
        <w:t xml:space="preserve"> пяти</w:t>
      </w:r>
      <w:r w:rsidR="00084443" w:rsidRPr="005C4797">
        <w:rPr>
          <w:sz w:val="28"/>
          <w:szCs w:val="28"/>
        </w:rPr>
        <w:t xml:space="preserve"> календарных дней со дня регистрации обращения в Администрации </w:t>
      </w:r>
      <w:r w:rsidR="00C1465E" w:rsidRPr="006E29AD">
        <w:rPr>
          <w:sz w:val="28"/>
          <w:szCs w:val="28"/>
        </w:rPr>
        <w:t>Литвиновского</w:t>
      </w:r>
      <w:r w:rsidRPr="004535C4">
        <w:rPr>
          <w:sz w:val="28"/>
          <w:szCs w:val="28"/>
        </w:rPr>
        <w:t xml:space="preserve"> сельского поселения</w:t>
      </w:r>
      <w:r w:rsidR="00084443" w:rsidRPr="005C4797">
        <w:rPr>
          <w:sz w:val="28"/>
          <w:szCs w:val="28"/>
        </w:rPr>
        <w:t>, либо в срок</w:t>
      </w:r>
      <w:r w:rsidR="00B72263" w:rsidRPr="005C4797">
        <w:rPr>
          <w:sz w:val="28"/>
          <w:szCs w:val="28"/>
        </w:rPr>
        <w:t>,</w:t>
      </w:r>
      <w:r>
        <w:rPr>
          <w:sz w:val="28"/>
          <w:szCs w:val="28"/>
        </w:rPr>
        <w:t xml:space="preserve"> </w:t>
      </w:r>
      <w:r w:rsidR="00B72263" w:rsidRPr="005C4797">
        <w:rPr>
          <w:sz w:val="28"/>
          <w:szCs w:val="28"/>
        </w:rPr>
        <w:t>установленный</w:t>
      </w:r>
      <w:r w:rsidR="00084443" w:rsidRPr="005C4797">
        <w:rPr>
          <w:sz w:val="28"/>
          <w:szCs w:val="28"/>
        </w:rPr>
        <w:t xml:space="preserve"> федеральным органом. </w:t>
      </w:r>
    </w:p>
    <w:p w:rsidR="00084443" w:rsidRPr="005C4797" w:rsidRDefault="004535C4" w:rsidP="00B72263">
      <w:pPr>
        <w:pStyle w:val="Default"/>
        <w:ind w:firstLine="708"/>
        <w:jc w:val="both"/>
        <w:rPr>
          <w:sz w:val="28"/>
          <w:szCs w:val="28"/>
        </w:rPr>
      </w:pPr>
      <w:r>
        <w:rPr>
          <w:sz w:val="28"/>
          <w:szCs w:val="28"/>
        </w:rPr>
        <w:t>5</w:t>
      </w:r>
      <w:r w:rsidR="00084443" w:rsidRPr="005C4797">
        <w:rPr>
          <w:sz w:val="28"/>
          <w:szCs w:val="28"/>
        </w:rPr>
        <w:t>.</w:t>
      </w:r>
      <w:r w:rsidR="001F3E6A" w:rsidRPr="005C4797">
        <w:rPr>
          <w:sz w:val="28"/>
          <w:szCs w:val="28"/>
        </w:rPr>
        <w:t>5</w:t>
      </w:r>
      <w:r w:rsidR="00084443" w:rsidRPr="005C4797">
        <w:rPr>
          <w:sz w:val="28"/>
          <w:szCs w:val="28"/>
        </w:rPr>
        <w:t xml:space="preserve">.3. В случае непредставления ответственным исполнителем ответа заявителю и в федеральный орган государственной власти в срок, контролер вносит в регистрационную карточку системы «Дело» уведомление о необходимости срочного предоставления информации и готовит проект письма о несоблюдении сроков предоставления информации для принятия мер реагирования. </w:t>
      </w:r>
    </w:p>
    <w:p w:rsidR="00084443" w:rsidRPr="005C4797" w:rsidRDefault="00DB7060" w:rsidP="00B72263">
      <w:pPr>
        <w:pStyle w:val="Default"/>
        <w:ind w:firstLine="708"/>
        <w:jc w:val="both"/>
        <w:rPr>
          <w:sz w:val="28"/>
          <w:szCs w:val="28"/>
        </w:rPr>
      </w:pPr>
      <w:r>
        <w:rPr>
          <w:sz w:val="28"/>
          <w:szCs w:val="28"/>
        </w:rPr>
        <w:t>5</w:t>
      </w:r>
      <w:r w:rsidR="001F3E6A" w:rsidRPr="005C4797">
        <w:rPr>
          <w:sz w:val="28"/>
          <w:szCs w:val="28"/>
        </w:rPr>
        <w:t>.5</w:t>
      </w:r>
      <w:r w:rsidR="00084443" w:rsidRPr="005C4797">
        <w:rPr>
          <w:sz w:val="28"/>
          <w:szCs w:val="28"/>
        </w:rPr>
        <w:t>.4. В случае направления ответственным исполнителем ответа на запрос, поручени</w:t>
      </w:r>
      <w:r w:rsidR="00B72263" w:rsidRPr="005C4797">
        <w:rPr>
          <w:sz w:val="28"/>
          <w:szCs w:val="28"/>
        </w:rPr>
        <w:t>е</w:t>
      </w:r>
      <w:r w:rsidR="00084443" w:rsidRPr="005C4797">
        <w:rPr>
          <w:sz w:val="28"/>
          <w:szCs w:val="28"/>
        </w:rPr>
        <w:t xml:space="preserve"> после истечения срока, установленного частью 2 статьи 10 Федеральног</w:t>
      </w:r>
      <w:r w:rsidR="00C1465E">
        <w:rPr>
          <w:sz w:val="28"/>
          <w:szCs w:val="28"/>
        </w:rPr>
        <w:t>о закона от 02.05.2006 № 59-ФЗ,</w:t>
      </w:r>
      <w:r w:rsidR="00B72263" w:rsidRPr="005C4797">
        <w:rPr>
          <w:sz w:val="28"/>
          <w:szCs w:val="28"/>
        </w:rPr>
        <w:t xml:space="preserve"> специалистом </w:t>
      </w:r>
      <w:r w:rsidR="009F486A">
        <w:rPr>
          <w:sz w:val="28"/>
          <w:szCs w:val="28"/>
        </w:rPr>
        <w:t xml:space="preserve">в </w:t>
      </w:r>
      <w:r w:rsidR="00B72263" w:rsidRPr="005C4797">
        <w:rPr>
          <w:sz w:val="28"/>
          <w:szCs w:val="28"/>
        </w:rPr>
        <w:t xml:space="preserve">адрес главы Администрации </w:t>
      </w:r>
      <w:r w:rsidR="00C1465E" w:rsidRPr="006E29AD">
        <w:rPr>
          <w:sz w:val="28"/>
          <w:szCs w:val="28"/>
        </w:rPr>
        <w:t>Литвиновского</w:t>
      </w:r>
      <w:r w:rsidR="009F486A" w:rsidRPr="004535C4">
        <w:rPr>
          <w:sz w:val="28"/>
          <w:szCs w:val="28"/>
        </w:rPr>
        <w:t xml:space="preserve"> сельского поселения</w:t>
      </w:r>
      <w:r w:rsidR="009F486A" w:rsidRPr="005C4797">
        <w:rPr>
          <w:sz w:val="28"/>
          <w:szCs w:val="28"/>
        </w:rPr>
        <w:t xml:space="preserve"> </w:t>
      </w:r>
      <w:r w:rsidR="00084443" w:rsidRPr="005C4797">
        <w:rPr>
          <w:sz w:val="28"/>
          <w:szCs w:val="28"/>
        </w:rPr>
        <w:t xml:space="preserve">о принятии мер дисциплинарного воздействия к должностным лицам, допустившим нарушения законодательства, устанавливающего порядок работы с обращениями граждан. </w:t>
      </w:r>
    </w:p>
    <w:p w:rsidR="00084443" w:rsidRPr="005C4797" w:rsidRDefault="009F486A" w:rsidP="00B72263">
      <w:pPr>
        <w:pStyle w:val="Default"/>
        <w:ind w:firstLine="708"/>
        <w:jc w:val="both"/>
        <w:rPr>
          <w:sz w:val="28"/>
          <w:szCs w:val="28"/>
        </w:rPr>
      </w:pPr>
      <w:r>
        <w:rPr>
          <w:sz w:val="28"/>
          <w:szCs w:val="28"/>
        </w:rPr>
        <w:t>5</w:t>
      </w:r>
      <w:r w:rsidR="001F3E6A" w:rsidRPr="005C4797">
        <w:rPr>
          <w:sz w:val="28"/>
          <w:szCs w:val="28"/>
        </w:rPr>
        <w:t>.5</w:t>
      </w:r>
      <w:r w:rsidR="00084443" w:rsidRPr="005C4797">
        <w:rPr>
          <w:sz w:val="28"/>
          <w:szCs w:val="28"/>
        </w:rPr>
        <w:t xml:space="preserve">.5. Продление срока рассмотрения обращения, поставленного на контроль федеральными органами государственной власти, осуществляется в случаях, предусмотренных частью 2 статьи 12 Федерального закона от 02.05.2006 №59-ФЗ. </w:t>
      </w:r>
      <w:r w:rsidR="00084443" w:rsidRPr="005C4797">
        <w:rPr>
          <w:sz w:val="28"/>
          <w:szCs w:val="28"/>
        </w:rPr>
        <w:lastRenderedPageBreak/>
        <w:t xml:space="preserve">При этом возможность данного продления должна быть согласована ответственным исполнителем с федеральным органом власти, направившим обращение, с направлением промежуточного ответа о продлении срока заявителю и в соответствующий федеральный орган государственной власти. </w:t>
      </w:r>
    </w:p>
    <w:p w:rsidR="00084443" w:rsidRPr="005C4797" w:rsidRDefault="009F486A" w:rsidP="0049513F">
      <w:pPr>
        <w:pStyle w:val="Default"/>
        <w:ind w:firstLine="708"/>
        <w:jc w:val="both"/>
        <w:rPr>
          <w:sz w:val="28"/>
          <w:szCs w:val="28"/>
        </w:rPr>
      </w:pPr>
      <w:r>
        <w:rPr>
          <w:sz w:val="28"/>
          <w:szCs w:val="28"/>
        </w:rPr>
        <w:t>5</w:t>
      </w:r>
      <w:r w:rsidR="00084443" w:rsidRPr="005C4797">
        <w:rPr>
          <w:sz w:val="28"/>
          <w:szCs w:val="28"/>
        </w:rPr>
        <w:t>.</w:t>
      </w:r>
      <w:r w:rsidR="001F3E6A" w:rsidRPr="005C4797">
        <w:rPr>
          <w:sz w:val="28"/>
          <w:szCs w:val="28"/>
        </w:rPr>
        <w:t>6</w:t>
      </w:r>
      <w:r w:rsidR="00084443" w:rsidRPr="005C4797">
        <w:rPr>
          <w:sz w:val="28"/>
          <w:szCs w:val="28"/>
        </w:rPr>
        <w:t xml:space="preserve">. Контроль за ходом исполнения поручений и соблюдения сроков предоставления доклада в адрес главы Администрации </w:t>
      </w:r>
      <w:r w:rsidR="00C1465E" w:rsidRPr="006E29AD">
        <w:rPr>
          <w:sz w:val="28"/>
          <w:szCs w:val="28"/>
        </w:rPr>
        <w:t>Литвиновского</w:t>
      </w:r>
      <w:r w:rsidR="00C1465E" w:rsidRPr="004535C4">
        <w:rPr>
          <w:sz w:val="28"/>
          <w:szCs w:val="28"/>
        </w:rPr>
        <w:t xml:space="preserve"> </w:t>
      </w:r>
      <w:r w:rsidRPr="004535C4">
        <w:rPr>
          <w:sz w:val="28"/>
          <w:szCs w:val="28"/>
        </w:rPr>
        <w:t>сельского поселения</w:t>
      </w:r>
      <w:r w:rsidR="00084443" w:rsidRPr="005C4797">
        <w:rPr>
          <w:sz w:val="28"/>
          <w:szCs w:val="28"/>
        </w:rPr>
        <w:t xml:space="preserve"> по итогам его личных приемов и приемов, проведенных по его поручению</w:t>
      </w:r>
      <w:r w:rsidR="0049513F" w:rsidRPr="005C4797">
        <w:rPr>
          <w:sz w:val="28"/>
          <w:szCs w:val="28"/>
        </w:rPr>
        <w:t>,</w:t>
      </w:r>
      <w:r w:rsidR="00084443" w:rsidRPr="005C4797">
        <w:rPr>
          <w:sz w:val="28"/>
          <w:szCs w:val="28"/>
        </w:rPr>
        <w:t xml:space="preserve"> осуществляется в следующем порядке: </w:t>
      </w:r>
    </w:p>
    <w:p w:rsidR="00084443" w:rsidRPr="005C4797" w:rsidRDefault="009F486A" w:rsidP="0049513F">
      <w:pPr>
        <w:pStyle w:val="Default"/>
        <w:ind w:firstLine="708"/>
        <w:jc w:val="both"/>
        <w:rPr>
          <w:sz w:val="28"/>
          <w:szCs w:val="28"/>
        </w:rPr>
      </w:pPr>
      <w:r>
        <w:rPr>
          <w:sz w:val="28"/>
          <w:szCs w:val="28"/>
        </w:rPr>
        <w:t>5</w:t>
      </w:r>
      <w:r w:rsidR="001F3E6A" w:rsidRPr="005C4797">
        <w:rPr>
          <w:sz w:val="28"/>
          <w:szCs w:val="28"/>
        </w:rPr>
        <w:t>.6</w:t>
      </w:r>
      <w:r w:rsidR="00084443" w:rsidRPr="005C4797">
        <w:rPr>
          <w:sz w:val="28"/>
          <w:szCs w:val="28"/>
        </w:rPr>
        <w:t>.1. Контроль за исполнением поручений осуществляется должностными лицами, на которых возложен контроль непосредственно в текстах поручений или в резолюциях по их исполнению</w:t>
      </w:r>
      <w:r w:rsidR="00D2552F" w:rsidRPr="005C4797">
        <w:rPr>
          <w:sz w:val="28"/>
          <w:szCs w:val="28"/>
        </w:rPr>
        <w:t>, и</w:t>
      </w:r>
      <w:r>
        <w:rPr>
          <w:sz w:val="28"/>
          <w:szCs w:val="28"/>
        </w:rPr>
        <w:t xml:space="preserve"> </w:t>
      </w:r>
      <w:r w:rsidR="0049513F" w:rsidRPr="005C4797">
        <w:rPr>
          <w:sz w:val="28"/>
          <w:szCs w:val="28"/>
        </w:rPr>
        <w:t xml:space="preserve"> специалистом</w:t>
      </w:r>
      <w:r w:rsidR="003228A3" w:rsidRPr="005C4797">
        <w:rPr>
          <w:sz w:val="28"/>
          <w:szCs w:val="28"/>
        </w:rPr>
        <w:t>.</w:t>
      </w:r>
    </w:p>
    <w:p w:rsidR="0049513F" w:rsidRPr="005C4797" w:rsidRDefault="009F486A" w:rsidP="0049513F">
      <w:pPr>
        <w:pStyle w:val="Default"/>
        <w:ind w:firstLine="708"/>
        <w:jc w:val="both"/>
        <w:rPr>
          <w:sz w:val="28"/>
          <w:szCs w:val="28"/>
        </w:rPr>
      </w:pPr>
      <w:r>
        <w:rPr>
          <w:sz w:val="28"/>
          <w:szCs w:val="28"/>
        </w:rPr>
        <w:t>Р</w:t>
      </w:r>
      <w:r w:rsidR="00084443" w:rsidRPr="005C4797">
        <w:rPr>
          <w:sz w:val="28"/>
          <w:szCs w:val="28"/>
        </w:rPr>
        <w:t xml:space="preserve">уководители </w:t>
      </w:r>
      <w:r>
        <w:rPr>
          <w:sz w:val="28"/>
          <w:szCs w:val="28"/>
        </w:rPr>
        <w:t>структурных подразделений</w:t>
      </w:r>
      <w:r w:rsidR="00084443" w:rsidRPr="005C4797">
        <w:rPr>
          <w:sz w:val="28"/>
          <w:szCs w:val="28"/>
        </w:rPr>
        <w:t xml:space="preserve"> и подведомственных учреждений</w:t>
      </w:r>
      <w:r>
        <w:rPr>
          <w:sz w:val="28"/>
          <w:szCs w:val="28"/>
        </w:rPr>
        <w:t xml:space="preserve"> </w:t>
      </w:r>
      <w:r w:rsidR="00084443" w:rsidRPr="005C4797">
        <w:rPr>
          <w:sz w:val="28"/>
          <w:szCs w:val="28"/>
        </w:rPr>
        <w:t>являются ответственными за фактическое исполнение поручений в установленные сроки и несут ответственность за их неисполнение</w:t>
      </w:r>
      <w:r w:rsidR="0049513F" w:rsidRPr="005C4797">
        <w:rPr>
          <w:sz w:val="28"/>
          <w:szCs w:val="28"/>
        </w:rPr>
        <w:t xml:space="preserve">. </w:t>
      </w:r>
    </w:p>
    <w:p w:rsidR="00084443" w:rsidRPr="005C4797" w:rsidRDefault="009F486A" w:rsidP="0049513F">
      <w:pPr>
        <w:pStyle w:val="Default"/>
        <w:ind w:firstLine="708"/>
        <w:jc w:val="both"/>
        <w:rPr>
          <w:sz w:val="28"/>
          <w:szCs w:val="28"/>
        </w:rPr>
      </w:pPr>
      <w:r>
        <w:rPr>
          <w:sz w:val="28"/>
          <w:szCs w:val="28"/>
        </w:rPr>
        <w:t>5</w:t>
      </w:r>
      <w:r w:rsidR="001F3E6A" w:rsidRPr="005C4797">
        <w:rPr>
          <w:sz w:val="28"/>
          <w:szCs w:val="28"/>
        </w:rPr>
        <w:t>.6</w:t>
      </w:r>
      <w:r w:rsidR="0049513F" w:rsidRPr="005C4797">
        <w:rPr>
          <w:sz w:val="28"/>
          <w:szCs w:val="28"/>
        </w:rPr>
        <w:t>.2</w:t>
      </w:r>
      <w:r w:rsidR="00084443" w:rsidRPr="005C4797">
        <w:rPr>
          <w:sz w:val="28"/>
          <w:szCs w:val="28"/>
        </w:rPr>
        <w:t xml:space="preserve">. Если в ходе исполнения поручения возникли обстоятельства, препятствующие его надлежащему исполнению в установленный срок, ответственный исполнитель не позднее, чем за пять рабочих дней до истечения срока исполнения поручения направляет на имя главы Администрации </w:t>
      </w:r>
      <w:r w:rsidR="00C1465E" w:rsidRPr="006E29AD">
        <w:rPr>
          <w:sz w:val="28"/>
          <w:szCs w:val="28"/>
        </w:rPr>
        <w:t>Литвиновского</w:t>
      </w:r>
      <w:r w:rsidRPr="004535C4">
        <w:rPr>
          <w:sz w:val="28"/>
          <w:szCs w:val="28"/>
        </w:rPr>
        <w:t xml:space="preserve"> сельского поселения</w:t>
      </w:r>
      <w:r w:rsidR="00084443" w:rsidRPr="005C4797">
        <w:rPr>
          <w:sz w:val="28"/>
          <w:szCs w:val="28"/>
        </w:rPr>
        <w:t xml:space="preserve"> доклад с мотивированным обращением о необходимости продления срока исполнения поручения с указанием объективных причин нарушения хода исполнения и конкретных мер, принимаемых для обеспечения исполнения поручения. Доклад должен содержать точную дату исполнения поручения. </w:t>
      </w:r>
    </w:p>
    <w:p w:rsidR="00084443" w:rsidRPr="005C4797" w:rsidRDefault="009F486A" w:rsidP="0049513F">
      <w:pPr>
        <w:pStyle w:val="Default"/>
        <w:ind w:firstLine="708"/>
        <w:jc w:val="both"/>
        <w:rPr>
          <w:sz w:val="28"/>
          <w:szCs w:val="28"/>
        </w:rPr>
      </w:pPr>
      <w:r>
        <w:rPr>
          <w:sz w:val="28"/>
          <w:szCs w:val="28"/>
        </w:rPr>
        <w:t>5</w:t>
      </w:r>
      <w:r w:rsidR="001F3E6A" w:rsidRPr="005C4797">
        <w:rPr>
          <w:sz w:val="28"/>
          <w:szCs w:val="28"/>
        </w:rPr>
        <w:t>.6</w:t>
      </w:r>
      <w:r w:rsidR="0049513F" w:rsidRPr="005C4797">
        <w:rPr>
          <w:sz w:val="28"/>
          <w:szCs w:val="28"/>
        </w:rPr>
        <w:t>.3</w:t>
      </w:r>
      <w:r w:rsidR="00084443" w:rsidRPr="005C4797">
        <w:rPr>
          <w:sz w:val="28"/>
          <w:szCs w:val="28"/>
        </w:rPr>
        <w:t xml:space="preserve"> Проект доклада в адрес главы Администрации </w:t>
      </w:r>
      <w:r w:rsidR="00C1465E" w:rsidRPr="006E29AD">
        <w:rPr>
          <w:sz w:val="28"/>
          <w:szCs w:val="28"/>
        </w:rPr>
        <w:t>Литвиновского</w:t>
      </w:r>
      <w:r w:rsidRPr="004535C4">
        <w:rPr>
          <w:sz w:val="28"/>
          <w:szCs w:val="28"/>
        </w:rPr>
        <w:t xml:space="preserve"> сельского поселения</w:t>
      </w:r>
      <w:r w:rsidR="00084443" w:rsidRPr="005C4797">
        <w:rPr>
          <w:sz w:val="28"/>
          <w:szCs w:val="28"/>
        </w:rPr>
        <w:t xml:space="preserve"> об исполнении поручения, данного по итогам личного приема главы Администрации</w:t>
      </w:r>
      <w:r w:rsidR="00B301F1" w:rsidRPr="005C4797">
        <w:rPr>
          <w:sz w:val="28"/>
          <w:szCs w:val="28"/>
        </w:rPr>
        <w:t xml:space="preserve"> </w:t>
      </w:r>
      <w:r w:rsidR="00C1465E" w:rsidRPr="006E29AD">
        <w:rPr>
          <w:sz w:val="28"/>
          <w:szCs w:val="28"/>
        </w:rPr>
        <w:t>Литвиновского</w:t>
      </w:r>
      <w:r w:rsidRPr="004535C4">
        <w:rPr>
          <w:sz w:val="28"/>
          <w:szCs w:val="28"/>
        </w:rPr>
        <w:t xml:space="preserve"> сельского поселения</w:t>
      </w:r>
      <w:r w:rsidRPr="005C4797">
        <w:rPr>
          <w:sz w:val="28"/>
          <w:szCs w:val="28"/>
        </w:rPr>
        <w:t xml:space="preserve"> </w:t>
      </w:r>
      <w:r w:rsidR="00084443" w:rsidRPr="005C4797">
        <w:rPr>
          <w:sz w:val="28"/>
          <w:szCs w:val="28"/>
        </w:rPr>
        <w:t xml:space="preserve">или проведенного по его поручению представляется ответственным исполнителем на согласование </w:t>
      </w:r>
      <w:r>
        <w:rPr>
          <w:sz w:val="28"/>
          <w:szCs w:val="28"/>
        </w:rPr>
        <w:t>руководителю</w:t>
      </w:r>
      <w:r w:rsidR="00084443" w:rsidRPr="005C4797">
        <w:rPr>
          <w:sz w:val="28"/>
          <w:szCs w:val="28"/>
        </w:rPr>
        <w:t xml:space="preserve"> не позднее, чем за пять рабочих дней до истечения срока, указанного в поручении. </w:t>
      </w:r>
    </w:p>
    <w:p w:rsidR="00084443" w:rsidRPr="005C4797" w:rsidRDefault="00576F5A" w:rsidP="00B301F1">
      <w:pPr>
        <w:pStyle w:val="Default"/>
        <w:ind w:firstLine="708"/>
        <w:jc w:val="both"/>
        <w:rPr>
          <w:sz w:val="28"/>
          <w:szCs w:val="28"/>
        </w:rPr>
      </w:pPr>
      <w:r>
        <w:rPr>
          <w:sz w:val="28"/>
          <w:szCs w:val="28"/>
        </w:rPr>
        <w:t>5</w:t>
      </w:r>
      <w:r w:rsidR="001F3E6A" w:rsidRPr="005C4797">
        <w:rPr>
          <w:sz w:val="28"/>
          <w:szCs w:val="28"/>
        </w:rPr>
        <w:t>.6</w:t>
      </w:r>
      <w:r w:rsidR="00B301F1" w:rsidRPr="005C4797">
        <w:rPr>
          <w:sz w:val="28"/>
          <w:szCs w:val="28"/>
        </w:rPr>
        <w:t>.4</w:t>
      </w:r>
      <w:r w:rsidR="00084443" w:rsidRPr="005C4797">
        <w:rPr>
          <w:sz w:val="28"/>
          <w:szCs w:val="28"/>
        </w:rPr>
        <w:t xml:space="preserve">. Проект доклада главе Администрации </w:t>
      </w:r>
      <w:r w:rsidR="00451462">
        <w:rPr>
          <w:sz w:val="28"/>
          <w:szCs w:val="28"/>
        </w:rPr>
        <w:t xml:space="preserve">Литвиновского </w:t>
      </w:r>
      <w:r w:rsidRPr="004535C4">
        <w:rPr>
          <w:sz w:val="28"/>
          <w:szCs w:val="28"/>
        </w:rPr>
        <w:t>сельского поселения</w:t>
      </w:r>
      <w:r w:rsidRPr="005C4797">
        <w:rPr>
          <w:sz w:val="28"/>
          <w:szCs w:val="28"/>
        </w:rPr>
        <w:t xml:space="preserve"> </w:t>
      </w:r>
      <w:r w:rsidR="00084443" w:rsidRPr="005C4797">
        <w:rPr>
          <w:sz w:val="28"/>
          <w:szCs w:val="28"/>
        </w:rPr>
        <w:t xml:space="preserve">об исполнении или продлении срока исполнения поручения подлежит направлению на визирование </w:t>
      </w:r>
      <w:r w:rsidR="00B301F1" w:rsidRPr="005C4797">
        <w:rPr>
          <w:sz w:val="28"/>
          <w:szCs w:val="28"/>
        </w:rPr>
        <w:t xml:space="preserve"> специалисту</w:t>
      </w:r>
      <w:r w:rsidR="00084443" w:rsidRPr="005C4797">
        <w:rPr>
          <w:sz w:val="28"/>
          <w:szCs w:val="28"/>
        </w:rPr>
        <w:t xml:space="preserve">. </w:t>
      </w:r>
    </w:p>
    <w:p w:rsidR="00084443" w:rsidRPr="005C4797" w:rsidRDefault="00576F5A" w:rsidP="00B301F1">
      <w:pPr>
        <w:pStyle w:val="Default"/>
        <w:ind w:firstLine="708"/>
        <w:jc w:val="both"/>
        <w:rPr>
          <w:sz w:val="28"/>
          <w:szCs w:val="28"/>
        </w:rPr>
      </w:pPr>
      <w:r>
        <w:rPr>
          <w:sz w:val="28"/>
          <w:szCs w:val="28"/>
        </w:rPr>
        <w:t>5</w:t>
      </w:r>
      <w:r w:rsidR="001F3E6A" w:rsidRPr="005C4797">
        <w:rPr>
          <w:sz w:val="28"/>
          <w:szCs w:val="28"/>
        </w:rPr>
        <w:t>.6</w:t>
      </w:r>
      <w:r w:rsidR="00084443" w:rsidRPr="005C4797">
        <w:rPr>
          <w:sz w:val="28"/>
          <w:szCs w:val="28"/>
        </w:rPr>
        <w:t>.</w:t>
      </w:r>
      <w:r w:rsidR="00B301F1" w:rsidRPr="005C4797">
        <w:rPr>
          <w:sz w:val="28"/>
          <w:szCs w:val="28"/>
        </w:rPr>
        <w:t>5</w:t>
      </w:r>
      <w:r w:rsidR="00084443" w:rsidRPr="005C4797">
        <w:rPr>
          <w:sz w:val="28"/>
          <w:szCs w:val="28"/>
        </w:rPr>
        <w:t xml:space="preserve">. Поручение снимается с контроля по итогам рассмотрения доклада главой Администрации </w:t>
      </w:r>
      <w:r w:rsidR="00C1465E" w:rsidRPr="006E29AD">
        <w:rPr>
          <w:sz w:val="28"/>
          <w:szCs w:val="28"/>
        </w:rPr>
        <w:t>Литвиновского</w:t>
      </w:r>
      <w:r w:rsidRPr="004535C4">
        <w:rPr>
          <w:sz w:val="28"/>
          <w:szCs w:val="28"/>
        </w:rPr>
        <w:t xml:space="preserve"> сельского поселения</w:t>
      </w:r>
      <w:r w:rsidR="00084443" w:rsidRPr="005C4797">
        <w:rPr>
          <w:sz w:val="28"/>
          <w:szCs w:val="28"/>
        </w:rPr>
        <w:t xml:space="preserve">. </w:t>
      </w:r>
    </w:p>
    <w:p w:rsidR="00084443" w:rsidRPr="00576F5A" w:rsidRDefault="00576F5A" w:rsidP="005B4676">
      <w:pPr>
        <w:pStyle w:val="Default"/>
        <w:ind w:firstLine="708"/>
        <w:jc w:val="both"/>
        <w:rPr>
          <w:sz w:val="28"/>
          <w:szCs w:val="28"/>
        </w:rPr>
      </w:pPr>
      <w:r>
        <w:rPr>
          <w:sz w:val="28"/>
          <w:szCs w:val="28"/>
        </w:rPr>
        <w:t>5</w:t>
      </w:r>
      <w:r w:rsidR="00084443" w:rsidRPr="00576F5A">
        <w:rPr>
          <w:sz w:val="28"/>
          <w:szCs w:val="28"/>
        </w:rPr>
        <w:t>.</w:t>
      </w:r>
      <w:r w:rsidR="001F3E6A" w:rsidRPr="00576F5A">
        <w:rPr>
          <w:sz w:val="28"/>
          <w:szCs w:val="28"/>
        </w:rPr>
        <w:t>7</w:t>
      </w:r>
      <w:r w:rsidR="00084443" w:rsidRPr="00576F5A">
        <w:rPr>
          <w:sz w:val="28"/>
          <w:szCs w:val="28"/>
        </w:rPr>
        <w:t xml:space="preserve">. При поступлении в Администрацию </w:t>
      </w:r>
      <w:r w:rsidR="00C1465E" w:rsidRPr="006E29AD">
        <w:rPr>
          <w:sz w:val="28"/>
          <w:szCs w:val="28"/>
        </w:rPr>
        <w:t>Литвиновского</w:t>
      </w:r>
      <w:r w:rsidRPr="004535C4">
        <w:rPr>
          <w:sz w:val="28"/>
          <w:szCs w:val="28"/>
        </w:rPr>
        <w:t xml:space="preserve"> сельского поселения</w:t>
      </w:r>
      <w:r w:rsidR="00084443" w:rsidRPr="00576F5A">
        <w:rPr>
          <w:sz w:val="28"/>
          <w:szCs w:val="28"/>
        </w:rPr>
        <w:t xml:space="preserve"> обращений граждан о неудовлетворенности результатами рассмотрения их вопросов и жалоб на нарушение норм законодательства</w:t>
      </w:r>
      <w:r w:rsidR="00063D43" w:rsidRPr="00576F5A">
        <w:rPr>
          <w:sz w:val="28"/>
          <w:szCs w:val="28"/>
        </w:rPr>
        <w:t xml:space="preserve">, при рассмотрении обращений </w:t>
      </w:r>
      <w:r w:rsidR="00084443" w:rsidRPr="00576F5A">
        <w:rPr>
          <w:sz w:val="28"/>
          <w:szCs w:val="28"/>
        </w:rPr>
        <w:t xml:space="preserve">курирующими </w:t>
      </w:r>
      <w:r>
        <w:rPr>
          <w:sz w:val="28"/>
          <w:szCs w:val="28"/>
        </w:rPr>
        <w:t>руководителями структурных подразделений</w:t>
      </w:r>
      <w:r w:rsidR="00084443" w:rsidRPr="00576F5A">
        <w:rPr>
          <w:sz w:val="28"/>
          <w:szCs w:val="28"/>
        </w:rPr>
        <w:t xml:space="preserve"> Администрации </w:t>
      </w:r>
      <w:r w:rsidR="00C1465E" w:rsidRPr="006E29AD">
        <w:rPr>
          <w:sz w:val="28"/>
          <w:szCs w:val="28"/>
        </w:rPr>
        <w:t>Литвиновского</w:t>
      </w:r>
      <w:r w:rsidR="00C1465E" w:rsidRPr="004535C4">
        <w:rPr>
          <w:sz w:val="28"/>
          <w:szCs w:val="28"/>
        </w:rPr>
        <w:t xml:space="preserve"> </w:t>
      </w:r>
      <w:r w:rsidRPr="004535C4">
        <w:rPr>
          <w:sz w:val="28"/>
          <w:szCs w:val="28"/>
        </w:rPr>
        <w:t>сельского поселения</w:t>
      </w:r>
      <w:r w:rsidR="00084443" w:rsidRPr="00576F5A">
        <w:rPr>
          <w:sz w:val="28"/>
          <w:szCs w:val="28"/>
        </w:rPr>
        <w:t>, обеспечивается организация и проведение проверок изложенных доводов,</w:t>
      </w:r>
      <w:r w:rsidR="0004185E" w:rsidRPr="00576F5A">
        <w:rPr>
          <w:sz w:val="28"/>
          <w:szCs w:val="28"/>
        </w:rPr>
        <w:t xml:space="preserve"> уполномоченными лицами по поручению главы Администрации </w:t>
      </w:r>
      <w:r w:rsidR="00C1465E" w:rsidRPr="006E29AD">
        <w:rPr>
          <w:sz w:val="28"/>
          <w:szCs w:val="28"/>
        </w:rPr>
        <w:t>Литвиновского</w:t>
      </w:r>
      <w:r w:rsidRPr="004535C4">
        <w:rPr>
          <w:sz w:val="28"/>
          <w:szCs w:val="28"/>
        </w:rPr>
        <w:t xml:space="preserve"> сельского поселения</w:t>
      </w:r>
      <w:r w:rsidR="0004185E" w:rsidRPr="00576F5A">
        <w:rPr>
          <w:sz w:val="28"/>
          <w:szCs w:val="28"/>
        </w:rPr>
        <w:t>,</w:t>
      </w:r>
      <w:r w:rsidR="00084443" w:rsidRPr="00576F5A">
        <w:rPr>
          <w:sz w:val="28"/>
          <w:szCs w:val="28"/>
        </w:rPr>
        <w:t xml:space="preserve"> с обязательным участием заявителя (выезд на место, личный прием, телефонный разговор)</w:t>
      </w:r>
      <w:r w:rsidR="0004185E" w:rsidRPr="00576F5A">
        <w:rPr>
          <w:sz w:val="28"/>
          <w:szCs w:val="28"/>
        </w:rPr>
        <w:t>.</w:t>
      </w:r>
    </w:p>
    <w:p w:rsidR="00084443" w:rsidRPr="00576F5A" w:rsidRDefault="00084443" w:rsidP="00063D43">
      <w:pPr>
        <w:pStyle w:val="Default"/>
        <w:ind w:firstLine="708"/>
        <w:jc w:val="both"/>
        <w:rPr>
          <w:sz w:val="28"/>
          <w:szCs w:val="28"/>
        </w:rPr>
      </w:pPr>
      <w:r w:rsidRPr="00576F5A">
        <w:rPr>
          <w:sz w:val="28"/>
          <w:szCs w:val="28"/>
        </w:rPr>
        <w:t xml:space="preserve">Ответ по итогам рассмотрения повторного обращения должен содержать не только информацию по существу поднятого вопроса, но и вывод об обоснованности (или необоснованности) доводов о ненадлежащем рассмотрении предыдущего обращения. </w:t>
      </w:r>
    </w:p>
    <w:p w:rsidR="00084443" w:rsidRPr="00576F5A" w:rsidRDefault="00084443" w:rsidP="00063D43">
      <w:pPr>
        <w:pStyle w:val="Default"/>
        <w:ind w:firstLine="708"/>
        <w:jc w:val="both"/>
        <w:rPr>
          <w:sz w:val="28"/>
          <w:szCs w:val="28"/>
        </w:rPr>
      </w:pPr>
      <w:r w:rsidRPr="00576F5A">
        <w:rPr>
          <w:sz w:val="28"/>
          <w:szCs w:val="28"/>
        </w:rPr>
        <w:lastRenderedPageBreak/>
        <w:t xml:space="preserve">В случае если доводы гражданина в ходе проверки подтвердились, ответственными исполнителями принимаются исчерпывающие меры по устранению выявленных недостатков в работе и разрешению поднятого в обращении вопроса. Лица, допустившие ненадлежащее рассмотрение ранее направленных обращений, привлекаются к дисциплинарной ответственности. </w:t>
      </w:r>
    </w:p>
    <w:p w:rsidR="00AF0CFC" w:rsidRPr="00576F5A" w:rsidRDefault="00084443" w:rsidP="00084443">
      <w:pPr>
        <w:jc w:val="both"/>
        <w:textAlignment w:val="baseline"/>
      </w:pPr>
      <w:r w:rsidRPr="00576F5A">
        <w:t>В случае если доводы не нашли подтверждения, гражданину разъясняются правовые основания отказа в удовлетворении его просьбы, а также порядок обжалования принятого решения.</w:t>
      </w:r>
    </w:p>
    <w:p w:rsidR="00576F5A" w:rsidRDefault="00576F5A" w:rsidP="00471B09">
      <w:pPr>
        <w:ind w:firstLine="708"/>
        <w:jc w:val="both"/>
        <w:textAlignment w:val="baseline"/>
      </w:pPr>
      <w:r>
        <w:t>5</w:t>
      </w:r>
      <w:r w:rsidR="00BA4C47" w:rsidRPr="00576F5A">
        <w:t xml:space="preserve">.8. Ответственность за осуществление контроля за соблюдением порядка и сроков рассмотрения обращений, качеством, полнотой и объективностью ответов, направленных гражданам, возлагается на </w:t>
      </w:r>
      <w:r>
        <w:t xml:space="preserve"> специалиста</w:t>
      </w:r>
      <w:r w:rsidR="00BA4C47" w:rsidRPr="00576F5A">
        <w:rPr>
          <w:rFonts w:eastAsia="Arial"/>
          <w:color w:val="000000"/>
          <w:lang w:eastAsia="ar-SA"/>
        </w:rPr>
        <w:t xml:space="preserve"> Администрации </w:t>
      </w:r>
      <w:r w:rsidR="00C1465E" w:rsidRPr="006E29AD">
        <w:t>Литвиновского</w:t>
      </w:r>
      <w:r w:rsidRPr="004535C4">
        <w:t xml:space="preserve"> сельского поселения</w:t>
      </w:r>
      <w:r w:rsidR="00BA4C47" w:rsidRPr="00576F5A">
        <w:t>.</w:t>
      </w:r>
    </w:p>
    <w:p w:rsidR="00471B09" w:rsidRPr="00576F5A" w:rsidRDefault="00471B09" w:rsidP="00471B09">
      <w:pPr>
        <w:ind w:firstLine="708"/>
        <w:jc w:val="both"/>
        <w:textAlignment w:val="baseline"/>
      </w:pPr>
    </w:p>
    <w:p w:rsidR="00AF0CFC" w:rsidRPr="005C4797" w:rsidRDefault="00576F5A" w:rsidP="00AF0CFC">
      <w:pPr>
        <w:jc w:val="center"/>
        <w:textAlignment w:val="baseline"/>
      </w:pPr>
      <w:r>
        <w:t>6</w:t>
      </w:r>
      <w:r w:rsidR="00292594" w:rsidRPr="005C4797">
        <w:t>. Досудебный (внесудебный) порядок о</w:t>
      </w:r>
      <w:r w:rsidR="00AF0CFC" w:rsidRPr="005C4797">
        <w:t>бжаловани</w:t>
      </w:r>
      <w:r w:rsidR="00292594" w:rsidRPr="005C4797">
        <w:t>я</w:t>
      </w:r>
      <w:r w:rsidR="00AF0CFC" w:rsidRPr="005C4797">
        <w:t xml:space="preserve"> решений </w:t>
      </w:r>
    </w:p>
    <w:p w:rsidR="00576F5A" w:rsidRPr="005C4797" w:rsidRDefault="00AF0CFC" w:rsidP="00471B09">
      <w:pPr>
        <w:jc w:val="center"/>
        <w:textAlignment w:val="baseline"/>
      </w:pPr>
      <w:r w:rsidRPr="005C4797">
        <w:t xml:space="preserve">или действий (бездействия) </w:t>
      </w:r>
      <w:r w:rsidR="00292594" w:rsidRPr="005C4797">
        <w:t xml:space="preserve">Администрации </w:t>
      </w:r>
      <w:r w:rsidR="00C1465E" w:rsidRPr="006E29AD">
        <w:t>Литвиновского</w:t>
      </w:r>
      <w:r w:rsidR="00C1465E" w:rsidRPr="004535C4">
        <w:t xml:space="preserve"> </w:t>
      </w:r>
      <w:r w:rsidR="00576F5A" w:rsidRPr="004535C4">
        <w:t>сельского поселения</w:t>
      </w:r>
      <w:r w:rsidR="00292594" w:rsidRPr="005C4797">
        <w:t>, а также её должностных лиц</w:t>
      </w:r>
      <w:r w:rsidRPr="005C4797">
        <w:t>.  </w:t>
      </w:r>
    </w:p>
    <w:p w:rsidR="00AF0CFC" w:rsidRPr="005C4797" w:rsidRDefault="00576F5A" w:rsidP="005E6095">
      <w:pPr>
        <w:ind w:firstLine="682"/>
        <w:jc w:val="both"/>
        <w:textAlignment w:val="baseline"/>
        <w:rPr>
          <w:color w:val="000000"/>
          <w:shd w:val="clear" w:color="auto" w:fill="FFFFFF"/>
        </w:rPr>
      </w:pPr>
      <w:r>
        <w:t>6</w:t>
      </w:r>
      <w:r w:rsidR="00AF0CFC" w:rsidRPr="005C4797">
        <w:t xml:space="preserve">.1. </w:t>
      </w:r>
      <w:r w:rsidR="00AF0CFC" w:rsidRPr="005C4797">
        <w:rPr>
          <w:color w:val="000000"/>
          <w:shd w:val="clear" w:color="auto" w:fill="FFFFFF"/>
        </w:rPr>
        <w:t>Предметом обжалования является решение или действия (бездействие)</w:t>
      </w:r>
      <w:r>
        <w:rPr>
          <w:color w:val="000000"/>
          <w:shd w:val="clear" w:color="auto" w:fill="FFFFFF"/>
        </w:rPr>
        <w:t xml:space="preserve"> </w:t>
      </w:r>
      <w:r w:rsidR="00AF0CFC" w:rsidRPr="005C4797">
        <w:rPr>
          <w:color w:val="000000"/>
          <w:shd w:val="clear" w:color="auto" w:fill="FFFFFF"/>
        </w:rPr>
        <w:t>должностного лица Администрации </w:t>
      </w:r>
      <w:r w:rsidR="00C1465E" w:rsidRPr="006E29AD">
        <w:t>Литвиновского</w:t>
      </w:r>
      <w:r w:rsidR="00C1465E" w:rsidRPr="004535C4">
        <w:t xml:space="preserve"> </w:t>
      </w:r>
      <w:r w:rsidRPr="004535C4">
        <w:t>сельского поселения</w:t>
      </w:r>
      <w:r w:rsidR="00AF0CFC" w:rsidRPr="005C4797">
        <w:rPr>
          <w:color w:val="000000"/>
          <w:shd w:val="clear" w:color="auto" w:fill="FFFFFF"/>
        </w:rPr>
        <w:t>, принятые</w:t>
      </w:r>
      <w:r>
        <w:rPr>
          <w:color w:val="000000"/>
          <w:shd w:val="clear" w:color="auto" w:fill="FFFFFF"/>
        </w:rPr>
        <w:t xml:space="preserve"> </w:t>
      </w:r>
      <w:r w:rsidR="005D324F" w:rsidRPr="005C4797">
        <w:rPr>
          <w:color w:val="000000"/>
          <w:shd w:val="clear" w:color="auto" w:fill="FFFFFF"/>
        </w:rPr>
        <w:t xml:space="preserve">или </w:t>
      </w:r>
      <w:r w:rsidR="00AF0CFC" w:rsidRPr="005C4797">
        <w:rPr>
          <w:color w:val="000000"/>
          <w:shd w:val="clear" w:color="auto" w:fill="FFFFFF"/>
        </w:rPr>
        <w:t>осуществленные им в ходе исполнения настоящего Порядка</w:t>
      </w:r>
      <w:r w:rsidR="00AF0CFC" w:rsidRPr="005C4797">
        <w:t>.</w:t>
      </w:r>
    </w:p>
    <w:p w:rsidR="00AF0CFC" w:rsidRPr="005C4797" w:rsidRDefault="00576F5A" w:rsidP="005E6095">
      <w:pPr>
        <w:ind w:firstLine="682"/>
        <w:jc w:val="both"/>
        <w:textAlignment w:val="baseline"/>
      </w:pPr>
      <w:r>
        <w:t>6</w:t>
      </w:r>
      <w:r w:rsidR="00AF0CFC" w:rsidRPr="005C4797">
        <w:t>.2. Жалоба гражданина на решение или действия (бездействие) в связи</w:t>
      </w:r>
      <w:r>
        <w:t xml:space="preserve"> </w:t>
      </w:r>
      <w:r w:rsidR="00AF0CFC" w:rsidRPr="005C4797">
        <w:t>с рассмотрением обращений подается в письменной или в</w:t>
      </w:r>
      <w:r w:rsidR="005D324F" w:rsidRPr="005C4797">
        <w:t xml:space="preserve"> электронной форме</w:t>
      </w:r>
      <w:r>
        <w:t xml:space="preserve"> </w:t>
      </w:r>
      <w:r w:rsidR="00AF0CFC" w:rsidRPr="005C4797">
        <w:t>и рассматривается в соо</w:t>
      </w:r>
      <w:r w:rsidR="00292594" w:rsidRPr="005C4797">
        <w:t>тветствии с настоящим Порядком.</w:t>
      </w:r>
    </w:p>
    <w:p w:rsidR="00AF0CFC" w:rsidRPr="005C4797" w:rsidRDefault="00576F5A" w:rsidP="005E6095">
      <w:pPr>
        <w:ind w:firstLine="682"/>
        <w:jc w:val="both"/>
        <w:textAlignment w:val="baseline"/>
      </w:pPr>
      <w:r>
        <w:t>6</w:t>
      </w:r>
      <w:r w:rsidR="00AF0CFC" w:rsidRPr="005C4797">
        <w:t>.3. Гражданин в своей жалобе на решение или действия (бездействие) указывает сведения об обжалуемых решен</w:t>
      </w:r>
      <w:r w:rsidR="003E4708" w:rsidRPr="005C4797">
        <w:t>иях и действиях (бездействии).</w:t>
      </w:r>
    </w:p>
    <w:p w:rsidR="00AF0CFC" w:rsidRPr="005C4797" w:rsidRDefault="00AF0CFC" w:rsidP="005E6095">
      <w:pPr>
        <w:ind w:firstLine="682"/>
        <w:jc w:val="both"/>
        <w:textAlignment w:val="baseline"/>
      </w:pPr>
      <w:r w:rsidRPr="005C4797">
        <w:t>В подтверждение своих доводов гражданин может прилагать свед</w:t>
      </w:r>
      <w:r w:rsidR="003E4708" w:rsidRPr="005C4797">
        <w:t>ения и материалы либо их копии.</w:t>
      </w:r>
    </w:p>
    <w:p w:rsidR="00576F5A" w:rsidRDefault="00576F5A" w:rsidP="00AB7F87">
      <w:pPr>
        <w:ind w:firstLine="682"/>
        <w:jc w:val="both"/>
        <w:textAlignment w:val="baseline"/>
      </w:pPr>
      <w:r>
        <w:t>6</w:t>
      </w:r>
      <w:r w:rsidR="003E4708" w:rsidRPr="005C4797">
        <w:t xml:space="preserve">.4. </w:t>
      </w:r>
      <w:r w:rsidR="00AB7F87" w:rsidRPr="005C4797">
        <w:t xml:space="preserve">Рассмотрение жалобы на решение или действия (бездействие) руководителей </w:t>
      </w:r>
      <w:r w:rsidR="00E874B3" w:rsidRPr="005C4797">
        <w:t>структурных подразделений</w:t>
      </w:r>
      <w:r>
        <w:t xml:space="preserve"> и </w:t>
      </w:r>
      <w:r w:rsidR="005E37D8" w:rsidRPr="005C4797">
        <w:rPr>
          <w:color w:val="000000" w:themeColor="text1"/>
        </w:rPr>
        <w:t>подведомственных учреждений,</w:t>
      </w:r>
      <w:r w:rsidR="00AB7F87" w:rsidRPr="005C4797">
        <w:rPr>
          <w:color w:val="000000" w:themeColor="text1"/>
        </w:rPr>
        <w:t xml:space="preserve"> подготовка и подписание ответа на жалобу</w:t>
      </w:r>
      <w:r w:rsidR="005E37D8" w:rsidRPr="005C4797">
        <w:rPr>
          <w:color w:val="000000" w:themeColor="text1"/>
        </w:rPr>
        <w:t>,</w:t>
      </w:r>
      <w:r>
        <w:rPr>
          <w:color w:val="000000" w:themeColor="text1"/>
        </w:rPr>
        <w:t xml:space="preserve"> возлагается на</w:t>
      </w:r>
      <w:r w:rsidR="00AB7F87" w:rsidRPr="005C4797">
        <w:rPr>
          <w:color w:val="000000" w:themeColor="text1"/>
        </w:rPr>
        <w:t xml:space="preserve"> </w:t>
      </w:r>
      <w:r>
        <w:t>главу</w:t>
      </w:r>
      <w:r w:rsidR="005E37D8" w:rsidRPr="005C4797">
        <w:t xml:space="preserve"> Администрации </w:t>
      </w:r>
      <w:r w:rsidR="00C1465E" w:rsidRPr="006E29AD">
        <w:t>Литвиновского</w:t>
      </w:r>
      <w:r w:rsidRPr="004535C4">
        <w:t xml:space="preserve"> сельского поселения</w:t>
      </w:r>
      <w:r>
        <w:t>.</w:t>
      </w:r>
    </w:p>
    <w:p w:rsidR="00AF0CFC" w:rsidRPr="005C4797" w:rsidRDefault="00576F5A" w:rsidP="00AB7F87">
      <w:pPr>
        <w:ind w:firstLine="682"/>
        <w:jc w:val="both"/>
        <w:textAlignment w:val="baseline"/>
      </w:pPr>
      <w:r>
        <w:t>6</w:t>
      </w:r>
      <w:r w:rsidR="001C559E" w:rsidRPr="005C4797">
        <w:t>.</w:t>
      </w:r>
      <w:r>
        <w:t>5</w:t>
      </w:r>
      <w:r w:rsidR="00AF0CFC" w:rsidRPr="005C4797">
        <w:t>. По результатам рассмотрения жалобы на решение или действия (бездействие) должностных лиц А</w:t>
      </w:r>
      <w:r w:rsidR="0084187C" w:rsidRPr="005C4797">
        <w:t>дминистрации </w:t>
      </w:r>
      <w:r w:rsidR="00C1465E" w:rsidRPr="006E29AD">
        <w:t>Литвиновского</w:t>
      </w:r>
      <w:r w:rsidRPr="004535C4">
        <w:t xml:space="preserve"> сельского поселения</w:t>
      </w:r>
      <w:r w:rsidR="00AF0CFC" w:rsidRPr="005C4797">
        <w:t>, принимает</w:t>
      </w:r>
      <w:r w:rsidR="00B34722" w:rsidRPr="005C4797">
        <w:t>ся одно из следующих решений:</w:t>
      </w:r>
    </w:p>
    <w:p w:rsidR="00D258C1" w:rsidRPr="005C4797" w:rsidRDefault="00FC4987" w:rsidP="005E6095">
      <w:pPr>
        <w:ind w:firstLine="682"/>
        <w:jc w:val="both"/>
        <w:textAlignment w:val="baseline"/>
      </w:pPr>
      <w:r>
        <w:t xml:space="preserve">-   </w:t>
      </w:r>
      <w:r w:rsidR="00AF0CFC" w:rsidRPr="005C4797">
        <w:t>удовлетворить жалобу</w:t>
      </w:r>
      <w:r w:rsidR="00D258C1" w:rsidRPr="005C4797">
        <w:t>;</w:t>
      </w:r>
    </w:p>
    <w:p w:rsidR="00D258C1" w:rsidRPr="005C4797" w:rsidRDefault="00D258C1" w:rsidP="005E6095">
      <w:pPr>
        <w:ind w:firstLine="682"/>
        <w:jc w:val="both"/>
        <w:textAlignment w:val="baseline"/>
      </w:pPr>
      <w:r w:rsidRPr="005C4797">
        <w:t>-</w:t>
      </w:r>
      <w:r w:rsidR="00576F5A">
        <w:t xml:space="preserve"> </w:t>
      </w:r>
      <w:r w:rsidR="00AF0CFC" w:rsidRPr="005C4797">
        <w:t>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r w:rsidRPr="005C4797">
        <w:t>;</w:t>
      </w:r>
    </w:p>
    <w:p w:rsidR="00AF0CFC" w:rsidRPr="005C4797" w:rsidRDefault="00D258C1" w:rsidP="005E6095">
      <w:pPr>
        <w:ind w:firstLine="682"/>
        <w:jc w:val="both"/>
        <w:textAlignment w:val="baseline"/>
      </w:pPr>
      <w:r w:rsidRPr="005C4797">
        <w:t xml:space="preserve">- </w:t>
      </w:r>
      <w:r w:rsidR="00AF0CFC" w:rsidRPr="005C4797">
        <w:t>отк</w:t>
      </w:r>
      <w:r w:rsidR="003E4708" w:rsidRPr="005C4797">
        <w:t>азать в удовлетворении жалобы.</w:t>
      </w:r>
    </w:p>
    <w:p w:rsidR="003E4708" w:rsidRPr="005C4797" w:rsidRDefault="00576F5A" w:rsidP="005E6095">
      <w:pPr>
        <w:ind w:firstLine="682"/>
        <w:jc w:val="both"/>
        <w:textAlignment w:val="baseline"/>
      </w:pPr>
      <w:r>
        <w:t>6.6</w:t>
      </w:r>
      <w:r w:rsidR="003E4708" w:rsidRPr="005C4797">
        <w:t>. Обжалование решений или действий (бездействи</w:t>
      </w:r>
      <w:r w:rsidR="00D258C1" w:rsidRPr="005C4797">
        <w:t>я</w:t>
      </w:r>
      <w:r w:rsidR="003E4708" w:rsidRPr="005C4797">
        <w:t xml:space="preserve">) главы Администрации </w:t>
      </w:r>
      <w:r w:rsidR="00C1465E" w:rsidRPr="006E29AD">
        <w:t>Литвиновского</w:t>
      </w:r>
      <w:r w:rsidR="00C1465E" w:rsidRPr="004535C4">
        <w:t xml:space="preserve"> </w:t>
      </w:r>
      <w:r w:rsidRPr="004535C4">
        <w:t>сельского поселения</w:t>
      </w:r>
      <w:r w:rsidR="003E4708" w:rsidRPr="005C4797">
        <w:t xml:space="preserve">, связанных с рассмотрением обращений, </w:t>
      </w:r>
      <w:r w:rsidR="001C559E" w:rsidRPr="005C4797">
        <w:t xml:space="preserve">а также решения, принятого и по результатам рассмотрения жалобы на решение или действия (бездействие), должностных лиц Администрации </w:t>
      </w:r>
      <w:r w:rsidR="00C1465E" w:rsidRPr="006E29AD">
        <w:t>Литвиновского</w:t>
      </w:r>
      <w:r w:rsidRPr="004535C4">
        <w:t xml:space="preserve"> сельского поселения</w:t>
      </w:r>
      <w:r w:rsidR="001C559E" w:rsidRPr="005C4797">
        <w:t>, указанн</w:t>
      </w:r>
      <w:r>
        <w:t>ому в пункте 6</w:t>
      </w:r>
      <w:r w:rsidR="001C559E" w:rsidRPr="005C4797">
        <w:t xml:space="preserve">.5 настоящего раздела, </w:t>
      </w:r>
      <w:r w:rsidR="003E4708" w:rsidRPr="005C4797">
        <w:t>осуществляется в судебном порядке в соответствии с законодательством Российской Федерации.</w:t>
      </w:r>
    </w:p>
    <w:p w:rsidR="00451462" w:rsidRDefault="00031AF3" w:rsidP="00471B09">
      <w:pPr>
        <w:ind w:firstLine="705"/>
        <w:jc w:val="both"/>
        <w:textAlignment w:val="baseline"/>
      </w:pPr>
      <w:r>
        <w:lastRenderedPageBreak/>
        <w:t>6.7</w:t>
      </w:r>
      <w:r w:rsidR="00D56882" w:rsidRPr="005C4797">
        <w:t xml:space="preserve">. Подготовка и направление ответа гражданину с разъяснениями обжалования в судебном порядке осуществляется </w:t>
      </w:r>
      <w:r w:rsidR="00576F5A">
        <w:t>Администрацией</w:t>
      </w:r>
      <w:r w:rsidR="00D56882" w:rsidRPr="005C4797">
        <w:t xml:space="preserve"> </w:t>
      </w:r>
      <w:r w:rsidR="00C1465E" w:rsidRPr="006E29AD">
        <w:t>Литвиновского</w:t>
      </w:r>
      <w:r w:rsidR="00576F5A" w:rsidRPr="004535C4">
        <w:t xml:space="preserve"> сельского поселения</w:t>
      </w:r>
    </w:p>
    <w:p w:rsidR="00471B09" w:rsidRPr="00471B09" w:rsidRDefault="00471B09" w:rsidP="00471B09">
      <w:pPr>
        <w:ind w:firstLine="705"/>
        <w:jc w:val="both"/>
        <w:textAlignment w:val="baseline"/>
      </w:pPr>
    </w:p>
    <w:p w:rsidR="00CB5E44" w:rsidRPr="000B1856" w:rsidRDefault="00CB5E44" w:rsidP="00CB5E44">
      <w:pPr>
        <w:rPr>
          <w:color w:val="FFFFFF" w:themeColor="background1"/>
        </w:rPr>
      </w:pPr>
      <w:r w:rsidRPr="000B1856">
        <w:rPr>
          <w:color w:val="FFFFFF" w:themeColor="background1"/>
        </w:rPr>
        <w:t>Согласовано:</w:t>
      </w:r>
    </w:p>
    <w:p w:rsidR="00CB5E44" w:rsidRPr="000B1856" w:rsidRDefault="00CB5E44" w:rsidP="00CB5E44">
      <w:pPr>
        <w:rPr>
          <w:color w:val="FFFFFF" w:themeColor="background1"/>
        </w:rPr>
      </w:pPr>
      <w:r w:rsidRPr="000B1856">
        <w:rPr>
          <w:color w:val="FFFFFF" w:themeColor="background1"/>
        </w:rPr>
        <w:t>Заместитель главы Администрации района</w:t>
      </w:r>
    </w:p>
    <w:p w:rsidR="00CB5E44" w:rsidRPr="000B1856" w:rsidRDefault="00CB5E44" w:rsidP="00CB5E44">
      <w:pPr>
        <w:rPr>
          <w:color w:val="FFFFFF" w:themeColor="background1"/>
        </w:rPr>
      </w:pPr>
      <w:r w:rsidRPr="000B1856">
        <w:rPr>
          <w:color w:val="FFFFFF" w:themeColor="background1"/>
        </w:rPr>
        <w:t>по организационной и кадровой работе</w:t>
      </w:r>
      <w:r w:rsidR="00A54AB2" w:rsidRPr="000B1856">
        <w:rPr>
          <w:color w:val="FFFFFF" w:themeColor="background1"/>
        </w:rPr>
        <w:tab/>
      </w:r>
      <w:r w:rsidR="00A54AB2" w:rsidRPr="000B1856">
        <w:rPr>
          <w:color w:val="FFFFFF" w:themeColor="background1"/>
        </w:rPr>
        <w:tab/>
      </w:r>
      <w:r w:rsidR="00A54AB2" w:rsidRPr="000B1856">
        <w:rPr>
          <w:color w:val="FFFFFF" w:themeColor="background1"/>
        </w:rPr>
        <w:tab/>
      </w:r>
      <w:r w:rsidR="00A54AB2" w:rsidRPr="000B1856">
        <w:rPr>
          <w:color w:val="FFFFFF" w:themeColor="background1"/>
        </w:rPr>
        <w:tab/>
      </w:r>
      <w:r w:rsidR="00A54AB2" w:rsidRPr="000B1856">
        <w:rPr>
          <w:color w:val="FFFFFF" w:themeColor="background1"/>
        </w:rPr>
        <w:tab/>
      </w:r>
      <w:r w:rsidRPr="000B1856">
        <w:rPr>
          <w:color w:val="FFFFFF" w:themeColor="background1"/>
        </w:rPr>
        <w:t>Л.Г. Василенко</w:t>
      </w:r>
    </w:p>
    <w:tbl>
      <w:tblPr>
        <w:tblStyle w:val="ae"/>
        <w:tblW w:w="3406" w:type="dxa"/>
        <w:tblInd w:w="6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tblGrid>
      <w:tr w:rsidR="00280623" w:rsidRPr="005C4797" w:rsidTr="00D94923">
        <w:tc>
          <w:tcPr>
            <w:tcW w:w="3406" w:type="dxa"/>
          </w:tcPr>
          <w:p w:rsidR="00280623" w:rsidRPr="005C4797" w:rsidRDefault="00280623" w:rsidP="00280623">
            <w:pPr>
              <w:jc w:val="center"/>
              <w:rPr>
                <w:rFonts w:ascii="Times New Roman" w:hAnsi="Times New Roman" w:cs="Times New Roman"/>
              </w:rPr>
            </w:pPr>
            <w:r w:rsidRPr="005C4797">
              <w:rPr>
                <w:rFonts w:ascii="Times New Roman" w:hAnsi="Times New Roman" w:cs="Times New Roman"/>
              </w:rPr>
              <w:t>Приложение № 1</w:t>
            </w:r>
          </w:p>
          <w:p w:rsidR="00280623" w:rsidRPr="005C4797" w:rsidRDefault="00280623" w:rsidP="00280623">
            <w:pPr>
              <w:jc w:val="center"/>
              <w:rPr>
                <w:rFonts w:ascii="Times New Roman" w:hAnsi="Times New Roman" w:cs="Times New Roman"/>
              </w:rPr>
            </w:pPr>
            <w:r w:rsidRPr="005C4797">
              <w:rPr>
                <w:rFonts w:ascii="Times New Roman" w:hAnsi="Times New Roman" w:cs="Times New Roman"/>
              </w:rPr>
              <w:t>к Порядку</w:t>
            </w:r>
          </w:p>
          <w:p w:rsidR="00280623" w:rsidRPr="005C4797" w:rsidRDefault="00280623" w:rsidP="00280623">
            <w:pPr>
              <w:jc w:val="center"/>
              <w:rPr>
                <w:rFonts w:ascii="Times New Roman" w:hAnsi="Times New Roman" w:cs="Times New Roman"/>
              </w:rPr>
            </w:pPr>
            <w:r w:rsidRPr="005C4797">
              <w:rPr>
                <w:rFonts w:ascii="Times New Roman" w:hAnsi="Times New Roman" w:cs="Times New Roman"/>
              </w:rPr>
              <w:t>организации работы</w:t>
            </w:r>
          </w:p>
          <w:p w:rsidR="00280623" w:rsidRPr="005C4797" w:rsidRDefault="00280623" w:rsidP="00280623">
            <w:pPr>
              <w:jc w:val="center"/>
              <w:rPr>
                <w:rFonts w:ascii="Times New Roman" w:hAnsi="Times New Roman" w:cs="Times New Roman"/>
              </w:rPr>
            </w:pPr>
            <w:r w:rsidRPr="005C4797">
              <w:rPr>
                <w:rFonts w:ascii="Times New Roman" w:hAnsi="Times New Roman" w:cs="Times New Roman"/>
              </w:rPr>
              <w:t>по рассмотрению обращений</w:t>
            </w:r>
          </w:p>
          <w:p w:rsidR="00280623" w:rsidRPr="005C4797" w:rsidRDefault="00280623" w:rsidP="00280623">
            <w:pPr>
              <w:jc w:val="center"/>
              <w:rPr>
                <w:rFonts w:ascii="Times New Roman" w:hAnsi="Times New Roman" w:cs="Times New Roman"/>
              </w:rPr>
            </w:pPr>
            <w:r w:rsidRPr="005C4797">
              <w:rPr>
                <w:rFonts w:ascii="Times New Roman" w:hAnsi="Times New Roman" w:cs="Times New Roman"/>
              </w:rPr>
              <w:t>граждан в Администрации</w:t>
            </w:r>
          </w:p>
          <w:p w:rsidR="00280623" w:rsidRPr="00031AF3" w:rsidRDefault="00451462" w:rsidP="00280623">
            <w:pPr>
              <w:jc w:val="center"/>
              <w:rPr>
                <w:rFonts w:ascii="Times New Roman" w:hAnsi="Times New Roman" w:cs="Times New Roman"/>
              </w:rPr>
            </w:pPr>
            <w:r>
              <w:rPr>
                <w:rFonts w:ascii="Times New Roman" w:hAnsi="Times New Roman" w:cs="Times New Roman"/>
              </w:rPr>
              <w:t xml:space="preserve">Литвиновского </w:t>
            </w:r>
            <w:r w:rsidR="00031AF3" w:rsidRPr="00031AF3">
              <w:rPr>
                <w:rFonts w:ascii="Times New Roman" w:hAnsi="Times New Roman" w:cs="Times New Roman"/>
              </w:rPr>
              <w:t>сельского поселения</w:t>
            </w:r>
          </w:p>
        </w:tc>
      </w:tr>
    </w:tbl>
    <w:p w:rsidR="00280623" w:rsidRPr="005C4797" w:rsidRDefault="00280623" w:rsidP="00280623">
      <w:pPr>
        <w:jc w:val="right"/>
      </w:pPr>
    </w:p>
    <w:p w:rsidR="00280623" w:rsidRPr="005C4797" w:rsidRDefault="00280623" w:rsidP="00280623">
      <w:pPr>
        <w:jc w:val="right"/>
        <w:rPr>
          <w:b/>
        </w:rPr>
      </w:pPr>
    </w:p>
    <w:p w:rsidR="00280623" w:rsidRPr="005C4797" w:rsidRDefault="00280623" w:rsidP="00280623">
      <w:pPr>
        <w:jc w:val="center"/>
        <w:rPr>
          <w:b/>
        </w:rPr>
      </w:pPr>
      <w:r w:rsidRPr="005C4797">
        <w:rPr>
          <w:b/>
        </w:rPr>
        <w:t>КАРТОЧКА РЕГИСТРАЦИИ ПРИЁМА ГРАЖДАН</w:t>
      </w:r>
    </w:p>
    <w:p w:rsidR="00280623" w:rsidRPr="005C4797" w:rsidRDefault="00280623" w:rsidP="00280623">
      <w:pPr>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528"/>
      </w:tblGrid>
      <w:tr w:rsidR="00280623" w:rsidRPr="005C4797" w:rsidTr="001D1663">
        <w:tc>
          <w:tcPr>
            <w:tcW w:w="4248" w:type="dxa"/>
          </w:tcPr>
          <w:p w:rsidR="00280623" w:rsidRPr="005C4797" w:rsidRDefault="00280623" w:rsidP="001D1663">
            <w:pPr>
              <w:rPr>
                <w:color w:val="000000"/>
                <w:sz w:val="28"/>
                <w:szCs w:val="28"/>
              </w:rPr>
            </w:pPr>
            <w:r w:rsidRPr="005C4797">
              <w:rPr>
                <w:rFonts w:ascii="Times New Roman" w:hAnsi="Times New Roman" w:cs="Times New Roman"/>
                <w:color w:val="000000"/>
                <w:sz w:val="28"/>
                <w:szCs w:val="28"/>
              </w:rPr>
              <w:t>№</w:t>
            </w:r>
            <w:r w:rsidRPr="005C4797">
              <w:rPr>
                <w:color w:val="000000"/>
                <w:sz w:val="28"/>
                <w:szCs w:val="28"/>
              </w:rPr>
              <w:t xml:space="preserve"> _____________</w:t>
            </w:r>
          </w:p>
          <w:p w:rsidR="00280623" w:rsidRPr="005C4797" w:rsidRDefault="00280623" w:rsidP="001D1663">
            <w:pPr>
              <w:rPr>
                <w:rFonts w:ascii="Times New Roman" w:hAnsi="Times New Roman" w:cs="Times New Roman"/>
              </w:rPr>
            </w:pPr>
          </w:p>
        </w:tc>
        <w:tc>
          <w:tcPr>
            <w:tcW w:w="5528" w:type="dxa"/>
          </w:tcPr>
          <w:p w:rsidR="00280623" w:rsidRPr="005C4797" w:rsidRDefault="00280623" w:rsidP="001D1663">
            <w:pPr>
              <w:jc w:val="right"/>
              <w:rPr>
                <w:rFonts w:ascii="Times New Roman" w:hAnsi="Times New Roman" w:cs="Times New Roman"/>
              </w:rPr>
            </w:pPr>
            <w:r w:rsidRPr="005C4797">
              <w:rPr>
                <w:rFonts w:ascii="Times New Roman" w:hAnsi="Times New Roman" w:cs="Times New Roman"/>
              </w:rPr>
              <w:t>Дата приёма «____»_________________ 20_____ г.</w:t>
            </w:r>
          </w:p>
          <w:p w:rsidR="00280623" w:rsidRPr="005C4797" w:rsidRDefault="00280623" w:rsidP="001D1663">
            <w:pPr>
              <w:jc w:val="right"/>
              <w:rPr>
                <w:rFonts w:ascii="Times New Roman" w:hAnsi="Times New Roman" w:cs="Times New Roman"/>
              </w:rPr>
            </w:pPr>
          </w:p>
        </w:tc>
      </w:tr>
    </w:tbl>
    <w:p w:rsidR="00280623" w:rsidRPr="005C4797" w:rsidRDefault="00280623" w:rsidP="00280623">
      <w:pPr>
        <w:jc w:val="both"/>
        <w:rPr>
          <w:color w:val="000000"/>
        </w:rPr>
      </w:pPr>
      <w:r w:rsidRPr="005C4797">
        <w:rPr>
          <w:color w:val="000000"/>
        </w:rPr>
        <w:t>Фамилия, имя, отчес</w:t>
      </w:r>
      <w:r w:rsidR="00EA27D8">
        <w:rPr>
          <w:color w:val="000000"/>
        </w:rPr>
        <w:t>тво гражданина: __________</w:t>
      </w:r>
      <w:r w:rsidRPr="005C4797">
        <w:rPr>
          <w:color w:val="000000"/>
        </w:rPr>
        <w:t>__________________________</w:t>
      </w:r>
    </w:p>
    <w:p w:rsidR="00280623" w:rsidRPr="005C4797" w:rsidRDefault="00280623" w:rsidP="00280623">
      <w:pPr>
        <w:rPr>
          <w:color w:val="000000"/>
        </w:rPr>
      </w:pPr>
      <w:r w:rsidRPr="005C4797">
        <w:rPr>
          <w:color w:val="000000"/>
        </w:rPr>
        <w:t>______________________________________</w:t>
      </w:r>
      <w:r w:rsidR="0084187C" w:rsidRPr="005C4797">
        <w:rPr>
          <w:color w:val="000000"/>
        </w:rPr>
        <w:t>______________________________</w:t>
      </w:r>
    </w:p>
    <w:p w:rsidR="00280623" w:rsidRPr="005C4797" w:rsidRDefault="00280623" w:rsidP="00280623">
      <w:pPr>
        <w:rPr>
          <w:color w:val="000000"/>
        </w:rPr>
      </w:pPr>
      <w:r w:rsidRPr="005C4797">
        <w:rPr>
          <w:color w:val="000000"/>
        </w:rPr>
        <w:t xml:space="preserve">Адрес гражданина, контактный телефон:________________________________ </w:t>
      </w:r>
    </w:p>
    <w:p w:rsidR="00280623" w:rsidRPr="005C4797" w:rsidRDefault="00280623" w:rsidP="00280623">
      <w:pPr>
        <w:rPr>
          <w:color w:val="000000"/>
        </w:rPr>
      </w:pPr>
      <w:r w:rsidRPr="005C4797">
        <w:rPr>
          <w:color w:val="000000"/>
        </w:rPr>
        <w:t>______________________________________</w:t>
      </w:r>
      <w:r w:rsidR="0066350B" w:rsidRPr="005C4797">
        <w:rPr>
          <w:color w:val="000000"/>
        </w:rPr>
        <w:t>______________________________</w:t>
      </w:r>
    </w:p>
    <w:p w:rsidR="00280623" w:rsidRPr="005C4797" w:rsidRDefault="00280623" w:rsidP="00280623">
      <w:pPr>
        <w:rPr>
          <w:color w:val="000000"/>
        </w:rPr>
      </w:pPr>
      <w:r w:rsidRPr="005C4797">
        <w:rPr>
          <w:color w:val="000000"/>
        </w:rPr>
        <w:t>______________________________________</w:t>
      </w:r>
      <w:r w:rsidR="0066350B" w:rsidRPr="005C4797">
        <w:rPr>
          <w:color w:val="000000"/>
        </w:rPr>
        <w:t>______________________________</w:t>
      </w:r>
    </w:p>
    <w:p w:rsidR="00280623" w:rsidRPr="005C4797" w:rsidRDefault="00280623" w:rsidP="00280623">
      <w:pPr>
        <w:rPr>
          <w:color w:val="000000"/>
        </w:rPr>
      </w:pPr>
      <w:r w:rsidRPr="005C4797">
        <w:rPr>
          <w:color w:val="000000"/>
        </w:rPr>
        <w:t>Содержание обращения:_______________________________________________</w:t>
      </w:r>
    </w:p>
    <w:p w:rsidR="00280623" w:rsidRPr="005C4797" w:rsidRDefault="00280623" w:rsidP="00280623">
      <w:pPr>
        <w:rPr>
          <w:color w:val="000000"/>
        </w:rPr>
      </w:pPr>
      <w:r w:rsidRPr="005C4797">
        <w:rPr>
          <w:color w:val="000000"/>
        </w:rPr>
        <w:t>_______________________________________________________________</w:t>
      </w:r>
      <w:r w:rsidR="0066350B" w:rsidRPr="005C4797">
        <w:rPr>
          <w:color w:val="000000"/>
        </w:rPr>
        <w:t>_____</w:t>
      </w:r>
    </w:p>
    <w:p w:rsidR="00280623" w:rsidRPr="005C4797" w:rsidRDefault="00280623" w:rsidP="00280623">
      <w:pPr>
        <w:rPr>
          <w:color w:val="000000"/>
        </w:rPr>
      </w:pPr>
      <w:r w:rsidRPr="005C4797">
        <w:rPr>
          <w:color w:val="000000"/>
        </w:rPr>
        <w:t>______________________________________</w:t>
      </w:r>
      <w:r w:rsidR="0066350B" w:rsidRPr="005C4797">
        <w:rPr>
          <w:color w:val="000000"/>
        </w:rPr>
        <w:t>______________________________</w:t>
      </w:r>
    </w:p>
    <w:p w:rsidR="00280623" w:rsidRPr="005C4797" w:rsidRDefault="00280623" w:rsidP="00280623">
      <w:pPr>
        <w:rPr>
          <w:color w:val="000000"/>
        </w:rPr>
      </w:pPr>
      <w:r w:rsidRPr="005C4797">
        <w:rPr>
          <w:color w:val="000000"/>
        </w:rPr>
        <w:t>______________________________________</w:t>
      </w:r>
      <w:r w:rsidR="0066350B" w:rsidRPr="005C4797">
        <w:rPr>
          <w:color w:val="000000"/>
        </w:rPr>
        <w:t>______________________________</w:t>
      </w:r>
    </w:p>
    <w:p w:rsidR="00280623" w:rsidRPr="005C4797" w:rsidRDefault="00280623" w:rsidP="00280623">
      <w:pPr>
        <w:rPr>
          <w:color w:val="000000"/>
        </w:rPr>
      </w:pPr>
      <w:r w:rsidRPr="005C4797">
        <w:rPr>
          <w:color w:val="000000"/>
        </w:rPr>
        <w:t>______________________________________</w:t>
      </w:r>
      <w:r w:rsidR="0066350B" w:rsidRPr="005C4797">
        <w:rPr>
          <w:color w:val="000000"/>
        </w:rPr>
        <w:t>______________________________</w:t>
      </w:r>
    </w:p>
    <w:p w:rsidR="00280623" w:rsidRPr="005C4797" w:rsidRDefault="00280623" w:rsidP="00280623">
      <w:pPr>
        <w:rPr>
          <w:color w:val="000000"/>
        </w:rPr>
      </w:pPr>
      <w:r w:rsidRPr="005C4797">
        <w:rPr>
          <w:color w:val="000000"/>
        </w:rPr>
        <w:t>Фамилия ведущего приём</w:t>
      </w:r>
      <w:r w:rsidR="0084187C" w:rsidRPr="005C4797">
        <w:rPr>
          <w:color w:val="000000"/>
        </w:rPr>
        <w:t xml:space="preserve"> _</w:t>
      </w:r>
      <w:r w:rsidRPr="005C4797">
        <w:rPr>
          <w:color w:val="000000"/>
        </w:rPr>
        <w:t>_____________________________________________</w:t>
      </w:r>
    </w:p>
    <w:p w:rsidR="00280623" w:rsidRPr="005C4797" w:rsidRDefault="001E31CB" w:rsidP="00280623">
      <w:pPr>
        <w:rPr>
          <w:color w:val="000000"/>
        </w:rPr>
      </w:pPr>
      <w:r w:rsidRPr="005C4797">
        <w:rPr>
          <w:color w:val="000000"/>
        </w:rPr>
        <w:t>Поручение (разъяснение) по итогам приёма</w:t>
      </w:r>
      <w:r w:rsidR="00280623" w:rsidRPr="005C4797">
        <w:rPr>
          <w:color w:val="000000"/>
        </w:rPr>
        <w:t>_____________________</w:t>
      </w:r>
      <w:r w:rsidRPr="005C4797">
        <w:rPr>
          <w:color w:val="000000"/>
        </w:rPr>
        <w:t>__________</w:t>
      </w:r>
    </w:p>
    <w:p w:rsidR="00280623" w:rsidRPr="005C4797" w:rsidRDefault="00280623" w:rsidP="00280623">
      <w:pPr>
        <w:rPr>
          <w:color w:val="000000"/>
        </w:rPr>
      </w:pPr>
      <w:r w:rsidRPr="005C4797">
        <w:rPr>
          <w:color w:val="000000"/>
        </w:rPr>
        <w:t>______________________________________</w:t>
      </w:r>
      <w:r w:rsidR="001E31CB" w:rsidRPr="005C4797">
        <w:rPr>
          <w:color w:val="000000"/>
        </w:rPr>
        <w:t>______________________________</w:t>
      </w:r>
    </w:p>
    <w:p w:rsidR="00280623" w:rsidRPr="005C4797" w:rsidRDefault="00280623" w:rsidP="00280623">
      <w:pPr>
        <w:rPr>
          <w:color w:val="000000"/>
        </w:rPr>
      </w:pPr>
      <w:r w:rsidRPr="005C4797">
        <w:rPr>
          <w:color w:val="000000"/>
        </w:rPr>
        <w:t>________________________________________________</w:t>
      </w:r>
      <w:r w:rsidR="00655CB9" w:rsidRPr="005C4797">
        <w:rPr>
          <w:color w:val="000000"/>
        </w:rPr>
        <w:t>____________________</w:t>
      </w:r>
    </w:p>
    <w:p w:rsidR="00280623" w:rsidRPr="005C4797" w:rsidRDefault="00280623" w:rsidP="00280623">
      <w:pPr>
        <w:rPr>
          <w:color w:val="000000"/>
        </w:rPr>
      </w:pPr>
      <w:r w:rsidRPr="005C4797">
        <w:rPr>
          <w:color w:val="000000"/>
        </w:rPr>
        <w:t>______________________________________</w:t>
      </w:r>
      <w:r w:rsidR="00655CB9" w:rsidRPr="005C4797">
        <w:rPr>
          <w:color w:val="000000"/>
        </w:rPr>
        <w:t>______________________________</w:t>
      </w:r>
    </w:p>
    <w:p w:rsidR="00280623" w:rsidRPr="005C4797" w:rsidRDefault="00280623" w:rsidP="00280623">
      <w:pPr>
        <w:rPr>
          <w:color w:val="000000"/>
        </w:rPr>
      </w:pPr>
      <w:r w:rsidRPr="005C4797">
        <w:rPr>
          <w:color w:val="000000"/>
        </w:rPr>
        <w:t>______________________________________</w:t>
      </w:r>
      <w:r w:rsidR="00655CB9" w:rsidRPr="005C4797">
        <w:rPr>
          <w:color w:val="000000"/>
        </w:rPr>
        <w:t>______________________________</w:t>
      </w:r>
    </w:p>
    <w:p w:rsidR="00280623" w:rsidRPr="005C4797" w:rsidRDefault="00280623" w:rsidP="00280623">
      <w:pPr>
        <w:ind w:firstLine="708"/>
        <w:rPr>
          <w:color w:val="000000"/>
        </w:rPr>
      </w:pPr>
      <w:r w:rsidRPr="005C4797">
        <w:rPr>
          <w:color w:val="000000"/>
        </w:rPr>
        <w:t xml:space="preserve">С устными разъяснениями в ходе личного приёма по существу поставленных в обращении вопросов согласен. Письменный ответ не требуется. </w:t>
      </w:r>
    </w:p>
    <w:p w:rsidR="0084187C" w:rsidRPr="005C4797" w:rsidRDefault="0084187C" w:rsidP="0084187C">
      <w:pPr>
        <w:ind w:left="2832" w:firstLine="708"/>
        <w:rPr>
          <w:color w:val="000000"/>
        </w:rPr>
      </w:pPr>
      <w:r w:rsidRPr="005C4797">
        <w:rPr>
          <w:color w:val="000000"/>
        </w:rPr>
        <w:t>____________ _________</w:t>
      </w:r>
      <w:r w:rsidRPr="005C4797">
        <w:rPr>
          <w:color w:val="000000"/>
        </w:rPr>
        <w:tab/>
      </w:r>
      <w:r w:rsidRPr="005C4797">
        <w:rPr>
          <w:color w:val="000000"/>
        </w:rPr>
        <w:tab/>
      </w:r>
      <w:r w:rsidRPr="005C4797">
        <w:rPr>
          <w:color w:val="000000"/>
        </w:rPr>
        <w:tab/>
      </w:r>
      <w:r w:rsidRPr="005C4797">
        <w:rPr>
          <w:color w:val="000000"/>
        </w:rPr>
        <w:tab/>
      </w:r>
      <w:r w:rsidRPr="005C4797">
        <w:rPr>
          <w:color w:val="000000"/>
        </w:rPr>
        <w:tab/>
      </w:r>
      <w:r w:rsidRPr="005C4797">
        <w:rPr>
          <w:i/>
          <w:color w:val="000000"/>
          <w:sz w:val="16"/>
          <w:szCs w:val="16"/>
        </w:rPr>
        <w:t xml:space="preserve">Подпись гражданина </w:t>
      </w:r>
      <w:r w:rsidRPr="005C4797">
        <w:rPr>
          <w:i/>
          <w:color w:val="000000"/>
          <w:sz w:val="16"/>
          <w:szCs w:val="16"/>
        </w:rPr>
        <w:tab/>
        <w:t xml:space="preserve">        Дата</w:t>
      </w:r>
    </w:p>
    <w:p w:rsidR="00280623" w:rsidRPr="005C4797" w:rsidRDefault="00280623" w:rsidP="0084187C">
      <w:pPr>
        <w:rPr>
          <w:i/>
          <w:color w:val="000000"/>
          <w:sz w:val="20"/>
          <w:szCs w:val="20"/>
        </w:rPr>
      </w:pPr>
      <w:r w:rsidRPr="005C4797">
        <w:rPr>
          <w:i/>
          <w:color w:val="000000"/>
          <w:sz w:val="20"/>
          <w:szCs w:val="20"/>
        </w:rPr>
        <w:tab/>
      </w:r>
      <w:r w:rsidRPr="005C4797">
        <w:rPr>
          <w:i/>
          <w:color w:val="000000"/>
          <w:sz w:val="20"/>
          <w:szCs w:val="20"/>
        </w:rPr>
        <w:tab/>
      </w:r>
      <w:r w:rsidRPr="005C4797">
        <w:rPr>
          <w:i/>
          <w:color w:val="000000"/>
          <w:sz w:val="20"/>
          <w:szCs w:val="20"/>
        </w:rPr>
        <w:tab/>
      </w:r>
      <w:r w:rsidRPr="005C4797">
        <w:rPr>
          <w:i/>
          <w:color w:val="000000"/>
          <w:sz w:val="20"/>
          <w:szCs w:val="20"/>
        </w:rPr>
        <w:tab/>
      </w:r>
      <w:r w:rsidRPr="005C4797">
        <w:rPr>
          <w:i/>
          <w:color w:val="000000"/>
          <w:sz w:val="20"/>
          <w:szCs w:val="20"/>
        </w:rPr>
        <w:tab/>
      </w:r>
    </w:p>
    <w:p w:rsidR="00280623" w:rsidRDefault="00280623" w:rsidP="00280623">
      <w:pPr>
        <w:jc w:val="center"/>
        <w:rPr>
          <w:b/>
          <w:i/>
          <w:color w:val="000000"/>
        </w:rPr>
      </w:pPr>
      <w:r w:rsidRPr="005C4797">
        <w:rPr>
          <w:b/>
          <w:i/>
          <w:color w:val="000000"/>
        </w:rPr>
        <w:t>Подпись ведущего прием _________________________</w:t>
      </w:r>
    </w:p>
    <w:p w:rsidR="002831D5" w:rsidRPr="001B152D" w:rsidRDefault="002831D5" w:rsidP="00E43A45">
      <w:pPr>
        <w:widowControl w:val="0"/>
        <w:suppressAutoHyphens/>
        <w:autoSpaceDE w:val="0"/>
        <w:jc w:val="both"/>
      </w:pPr>
    </w:p>
    <w:sectPr w:rsidR="002831D5" w:rsidRPr="001B152D" w:rsidSect="00301D30">
      <w:headerReference w:type="default" r:id="rId21"/>
      <w:pgSz w:w="11906" w:h="16838" w:code="9"/>
      <w:pgMar w:top="1134" w:right="567" w:bottom="709"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03B" w:rsidRDefault="00E2003B">
      <w:r>
        <w:separator/>
      </w:r>
    </w:p>
  </w:endnote>
  <w:endnote w:type="continuationSeparator" w:id="0">
    <w:p w:rsidR="00E2003B" w:rsidRDefault="00E2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03B" w:rsidRDefault="00E2003B">
      <w:r>
        <w:separator/>
      </w:r>
    </w:p>
  </w:footnote>
  <w:footnote w:type="continuationSeparator" w:id="0">
    <w:p w:rsidR="00E2003B" w:rsidRDefault="00E20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452188"/>
      <w:docPartObj>
        <w:docPartGallery w:val="Page Numbers (Top of Page)"/>
        <w:docPartUnique/>
      </w:docPartObj>
    </w:sdtPr>
    <w:sdtEndPr/>
    <w:sdtContent>
      <w:p w:rsidR="002A606D" w:rsidRDefault="00E2003B">
        <w:pPr>
          <w:pStyle w:val="a3"/>
          <w:jc w:val="center"/>
        </w:pPr>
        <w:r>
          <w:fldChar w:fldCharType="begin"/>
        </w:r>
        <w:r>
          <w:instrText>PAGE   \* MERGEFORMAT</w:instrText>
        </w:r>
        <w:r>
          <w:fldChar w:fldCharType="separate"/>
        </w:r>
        <w:r w:rsidR="00301D30">
          <w:rPr>
            <w:noProof/>
          </w:rPr>
          <w:t>2</w:t>
        </w:r>
        <w:r>
          <w:rPr>
            <w:noProof/>
          </w:rPr>
          <w:fldChar w:fldCharType="end"/>
        </w:r>
      </w:p>
    </w:sdtContent>
  </w:sdt>
  <w:p w:rsidR="002A606D" w:rsidRDefault="002A60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FAA"/>
    <w:multiLevelType w:val="singleLevel"/>
    <w:tmpl w:val="90963838"/>
    <w:lvl w:ilvl="0">
      <w:start w:val="1"/>
      <w:numFmt w:val="decimal"/>
      <w:lvlText w:val="%1."/>
      <w:legacy w:legacy="1" w:legacySpace="0" w:legacyIndent="1211"/>
      <w:lvlJc w:val="left"/>
    </w:lvl>
  </w:abstractNum>
  <w:abstractNum w:abstractNumId="1">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9D4B18"/>
    <w:multiLevelType w:val="hybridMultilevel"/>
    <w:tmpl w:val="4AA4F9F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95E29BE"/>
    <w:multiLevelType w:val="hybridMultilevel"/>
    <w:tmpl w:val="3BE29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9">
    <w:nsid w:val="52555DD9"/>
    <w:multiLevelType w:val="hybridMultilevel"/>
    <w:tmpl w:val="18E8C34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1"/>
  </w:num>
  <w:num w:numId="4">
    <w:abstractNumId w:val="7"/>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75850"/>
    <w:rsid w:val="000048ED"/>
    <w:rsid w:val="000135FF"/>
    <w:rsid w:val="0002101A"/>
    <w:rsid w:val="00021319"/>
    <w:rsid w:val="00021347"/>
    <w:rsid w:val="00031AF3"/>
    <w:rsid w:val="00031C82"/>
    <w:rsid w:val="00033098"/>
    <w:rsid w:val="00034936"/>
    <w:rsid w:val="00034BD5"/>
    <w:rsid w:val="00034E3C"/>
    <w:rsid w:val="00034F86"/>
    <w:rsid w:val="00040C21"/>
    <w:rsid w:val="0004185E"/>
    <w:rsid w:val="00042119"/>
    <w:rsid w:val="00043E30"/>
    <w:rsid w:val="00044D17"/>
    <w:rsid w:val="00056046"/>
    <w:rsid w:val="00061DD5"/>
    <w:rsid w:val="00062467"/>
    <w:rsid w:val="000637C3"/>
    <w:rsid w:val="00063D43"/>
    <w:rsid w:val="00067FEC"/>
    <w:rsid w:val="000700A6"/>
    <w:rsid w:val="0007454D"/>
    <w:rsid w:val="000805AB"/>
    <w:rsid w:val="00084443"/>
    <w:rsid w:val="00085054"/>
    <w:rsid w:val="00086B6A"/>
    <w:rsid w:val="00087E16"/>
    <w:rsid w:val="00093A89"/>
    <w:rsid w:val="00093AFF"/>
    <w:rsid w:val="000A1BC8"/>
    <w:rsid w:val="000A372E"/>
    <w:rsid w:val="000B1856"/>
    <w:rsid w:val="000B20FA"/>
    <w:rsid w:val="000C1255"/>
    <w:rsid w:val="000C14E0"/>
    <w:rsid w:val="000C168C"/>
    <w:rsid w:val="000C487D"/>
    <w:rsid w:val="000C5A91"/>
    <w:rsid w:val="000C6947"/>
    <w:rsid w:val="000C6CE8"/>
    <w:rsid w:val="000D1C72"/>
    <w:rsid w:val="000D47D1"/>
    <w:rsid w:val="000D703B"/>
    <w:rsid w:val="000E0AB7"/>
    <w:rsid w:val="000E5BE1"/>
    <w:rsid w:val="000F224B"/>
    <w:rsid w:val="000F28AE"/>
    <w:rsid w:val="000F79EC"/>
    <w:rsid w:val="00102528"/>
    <w:rsid w:val="00104398"/>
    <w:rsid w:val="001055EC"/>
    <w:rsid w:val="001100A0"/>
    <w:rsid w:val="00110430"/>
    <w:rsid w:val="00116E3A"/>
    <w:rsid w:val="0012279F"/>
    <w:rsid w:val="00122B58"/>
    <w:rsid w:val="00122F3B"/>
    <w:rsid w:val="00125BCE"/>
    <w:rsid w:val="001269C9"/>
    <w:rsid w:val="00130BA6"/>
    <w:rsid w:val="00132532"/>
    <w:rsid w:val="00132C4F"/>
    <w:rsid w:val="001342B5"/>
    <w:rsid w:val="00137290"/>
    <w:rsid w:val="00142CFA"/>
    <w:rsid w:val="00144A39"/>
    <w:rsid w:val="00151021"/>
    <w:rsid w:val="00152F94"/>
    <w:rsid w:val="00152FC1"/>
    <w:rsid w:val="00154718"/>
    <w:rsid w:val="00155A18"/>
    <w:rsid w:val="00161763"/>
    <w:rsid w:val="00161B1E"/>
    <w:rsid w:val="00162686"/>
    <w:rsid w:val="001633C3"/>
    <w:rsid w:val="001643E9"/>
    <w:rsid w:val="00170F86"/>
    <w:rsid w:val="00171970"/>
    <w:rsid w:val="00173487"/>
    <w:rsid w:val="001745A9"/>
    <w:rsid w:val="001904E8"/>
    <w:rsid w:val="00191DF6"/>
    <w:rsid w:val="00196230"/>
    <w:rsid w:val="00196386"/>
    <w:rsid w:val="001A2E42"/>
    <w:rsid w:val="001A5C59"/>
    <w:rsid w:val="001A6502"/>
    <w:rsid w:val="001A6D67"/>
    <w:rsid w:val="001B152D"/>
    <w:rsid w:val="001B38A2"/>
    <w:rsid w:val="001B4C4F"/>
    <w:rsid w:val="001B71DE"/>
    <w:rsid w:val="001C2CCF"/>
    <w:rsid w:val="001C559E"/>
    <w:rsid w:val="001C731B"/>
    <w:rsid w:val="001D1663"/>
    <w:rsid w:val="001D1F3E"/>
    <w:rsid w:val="001D3A0E"/>
    <w:rsid w:val="001D6638"/>
    <w:rsid w:val="001D7A23"/>
    <w:rsid w:val="001D7DBD"/>
    <w:rsid w:val="001E18AB"/>
    <w:rsid w:val="001E31CB"/>
    <w:rsid w:val="001E4094"/>
    <w:rsid w:val="001F0876"/>
    <w:rsid w:val="001F3E6A"/>
    <w:rsid w:val="0020460A"/>
    <w:rsid w:val="002071C7"/>
    <w:rsid w:val="00210190"/>
    <w:rsid w:val="002133AF"/>
    <w:rsid w:val="00217475"/>
    <w:rsid w:val="0022081C"/>
    <w:rsid w:val="00223F61"/>
    <w:rsid w:val="0022625D"/>
    <w:rsid w:val="00232CB2"/>
    <w:rsid w:val="00233851"/>
    <w:rsid w:val="00234755"/>
    <w:rsid w:val="002408BA"/>
    <w:rsid w:val="00241D5F"/>
    <w:rsid w:val="002443E6"/>
    <w:rsid w:val="00244BD2"/>
    <w:rsid w:val="00250E5D"/>
    <w:rsid w:val="00251349"/>
    <w:rsid w:val="0025257A"/>
    <w:rsid w:val="0025431C"/>
    <w:rsid w:val="002553DA"/>
    <w:rsid w:val="002722CB"/>
    <w:rsid w:val="00277C9F"/>
    <w:rsid w:val="00280623"/>
    <w:rsid w:val="002831D5"/>
    <w:rsid w:val="00292594"/>
    <w:rsid w:val="002A606D"/>
    <w:rsid w:val="002B1818"/>
    <w:rsid w:val="002B4525"/>
    <w:rsid w:val="002B4EDD"/>
    <w:rsid w:val="002B530E"/>
    <w:rsid w:val="002B6FD0"/>
    <w:rsid w:val="002C43F0"/>
    <w:rsid w:val="002D4093"/>
    <w:rsid w:val="002E18C4"/>
    <w:rsid w:val="002E388A"/>
    <w:rsid w:val="002E4154"/>
    <w:rsid w:val="002F040F"/>
    <w:rsid w:val="002F14AE"/>
    <w:rsid w:val="002F52FA"/>
    <w:rsid w:val="002F7A7D"/>
    <w:rsid w:val="00301D30"/>
    <w:rsid w:val="003050B0"/>
    <w:rsid w:val="00316518"/>
    <w:rsid w:val="00316A76"/>
    <w:rsid w:val="0031709D"/>
    <w:rsid w:val="00320F99"/>
    <w:rsid w:val="00320FFF"/>
    <w:rsid w:val="003228A3"/>
    <w:rsid w:val="00325BBE"/>
    <w:rsid w:val="00326F6E"/>
    <w:rsid w:val="003278BA"/>
    <w:rsid w:val="00327C62"/>
    <w:rsid w:val="00334D2B"/>
    <w:rsid w:val="00334F65"/>
    <w:rsid w:val="00336D90"/>
    <w:rsid w:val="0034353F"/>
    <w:rsid w:val="00346A95"/>
    <w:rsid w:val="00346D40"/>
    <w:rsid w:val="00346DAD"/>
    <w:rsid w:val="00350948"/>
    <w:rsid w:val="00352F1A"/>
    <w:rsid w:val="00354895"/>
    <w:rsid w:val="00361325"/>
    <w:rsid w:val="003616F3"/>
    <w:rsid w:val="00362A40"/>
    <w:rsid w:val="0036523B"/>
    <w:rsid w:val="003663B1"/>
    <w:rsid w:val="00367539"/>
    <w:rsid w:val="003732D8"/>
    <w:rsid w:val="00373FE8"/>
    <w:rsid w:val="0037568B"/>
    <w:rsid w:val="003818F3"/>
    <w:rsid w:val="0038259B"/>
    <w:rsid w:val="00382C97"/>
    <w:rsid w:val="00390778"/>
    <w:rsid w:val="00391EC5"/>
    <w:rsid w:val="00395AD5"/>
    <w:rsid w:val="003A39C2"/>
    <w:rsid w:val="003A51C2"/>
    <w:rsid w:val="003C4237"/>
    <w:rsid w:val="003D440D"/>
    <w:rsid w:val="003E26DB"/>
    <w:rsid w:val="003E4708"/>
    <w:rsid w:val="003E6E2F"/>
    <w:rsid w:val="003E7DB4"/>
    <w:rsid w:val="003F3219"/>
    <w:rsid w:val="003F6432"/>
    <w:rsid w:val="00405D8A"/>
    <w:rsid w:val="00406DA5"/>
    <w:rsid w:val="004075D5"/>
    <w:rsid w:val="00411D55"/>
    <w:rsid w:val="0041241D"/>
    <w:rsid w:val="004148E7"/>
    <w:rsid w:val="00415E44"/>
    <w:rsid w:val="00416352"/>
    <w:rsid w:val="00425747"/>
    <w:rsid w:val="004262D5"/>
    <w:rsid w:val="004314CD"/>
    <w:rsid w:val="0044123E"/>
    <w:rsid w:val="00446556"/>
    <w:rsid w:val="00451462"/>
    <w:rsid w:val="004535C4"/>
    <w:rsid w:val="00456B74"/>
    <w:rsid w:val="00457C6D"/>
    <w:rsid w:val="00464431"/>
    <w:rsid w:val="00464534"/>
    <w:rsid w:val="0046608C"/>
    <w:rsid w:val="00466AF2"/>
    <w:rsid w:val="00471B09"/>
    <w:rsid w:val="004754C4"/>
    <w:rsid w:val="00475850"/>
    <w:rsid w:val="004808B6"/>
    <w:rsid w:val="00482BF6"/>
    <w:rsid w:val="0049513F"/>
    <w:rsid w:val="00495D43"/>
    <w:rsid w:val="004A24FF"/>
    <w:rsid w:val="004A4918"/>
    <w:rsid w:val="004B2917"/>
    <w:rsid w:val="004B31B7"/>
    <w:rsid w:val="004B334A"/>
    <w:rsid w:val="004B4D96"/>
    <w:rsid w:val="004B68CC"/>
    <w:rsid w:val="004C04E6"/>
    <w:rsid w:val="004C06F6"/>
    <w:rsid w:val="004C759F"/>
    <w:rsid w:val="004D05D1"/>
    <w:rsid w:val="004D2730"/>
    <w:rsid w:val="004E1D50"/>
    <w:rsid w:val="004E6F76"/>
    <w:rsid w:val="00505B80"/>
    <w:rsid w:val="00505B9B"/>
    <w:rsid w:val="00506564"/>
    <w:rsid w:val="00506965"/>
    <w:rsid w:val="00507DD5"/>
    <w:rsid w:val="005100D4"/>
    <w:rsid w:val="00512CA7"/>
    <w:rsid w:val="00512FF0"/>
    <w:rsid w:val="005134A0"/>
    <w:rsid w:val="005162D6"/>
    <w:rsid w:val="005163DE"/>
    <w:rsid w:val="0052246C"/>
    <w:rsid w:val="00527252"/>
    <w:rsid w:val="00531C70"/>
    <w:rsid w:val="005324FD"/>
    <w:rsid w:val="0053590F"/>
    <w:rsid w:val="005361B2"/>
    <w:rsid w:val="0053685F"/>
    <w:rsid w:val="00543FA3"/>
    <w:rsid w:val="0055217D"/>
    <w:rsid w:val="00553824"/>
    <w:rsid w:val="005555A7"/>
    <w:rsid w:val="0056464E"/>
    <w:rsid w:val="00573433"/>
    <w:rsid w:val="00576F5A"/>
    <w:rsid w:val="0058265E"/>
    <w:rsid w:val="00583195"/>
    <w:rsid w:val="00583F96"/>
    <w:rsid w:val="00583FF2"/>
    <w:rsid w:val="00584FD2"/>
    <w:rsid w:val="005A2157"/>
    <w:rsid w:val="005A2D86"/>
    <w:rsid w:val="005A476F"/>
    <w:rsid w:val="005A4E91"/>
    <w:rsid w:val="005A5989"/>
    <w:rsid w:val="005B4676"/>
    <w:rsid w:val="005B6AE2"/>
    <w:rsid w:val="005B70DC"/>
    <w:rsid w:val="005C3032"/>
    <w:rsid w:val="005C4797"/>
    <w:rsid w:val="005C5888"/>
    <w:rsid w:val="005C68F9"/>
    <w:rsid w:val="005D0770"/>
    <w:rsid w:val="005D324F"/>
    <w:rsid w:val="005D76C2"/>
    <w:rsid w:val="005E37D8"/>
    <w:rsid w:val="005E4D56"/>
    <w:rsid w:val="005E6095"/>
    <w:rsid w:val="005E741A"/>
    <w:rsid w:val="005F0713"/>
    <w:rsid w:val="005F1ED4"/>
    <w:rsid w:val="005F3B0B"/>
    <w:rsid w:val="005F7078"/>
    <w:rsid w:val="006121AF"/>
    <w:rsid w:val="00612241"/>
    <w:rsid w:val="00612544"/>
    <w:rsid w:val="00620DA0"/>
    <w:rsid w:val="00625ACF"/>
    <w:rsid w:val="00626F8A"/>
    <w:rsid w:val="00627E89"/>
    <w:rsid w:val="006328DB"/>
    <w:rsid w:val="00633A07"/>
    <w:rsid w:val="00636A77"/>
    <w:rsid w:val="00641F26"/>
    <w:rsid w:val="006456C7"/>
    <w:rsid w:val="00647022"/>
    <w:rsid w:val="00655CB9"/>
    <w:rsid w:val="00655D09"/>
    <w:rsid w:val="006575AD"/>
    <w:rsid w:val="00662450"/>
    <w:rsid w:val="0066350B"/>
    <w:rsid w:val="006664CB"/>
    <w:rsid w:val="00667AD1"/>
    <w:rsid w:val="00672F0A"/>
    <w:rsid w:val="00674EFD"/>
    <w:rsid w:val="00675232"/>
    <w:rsid w:val="00676A28"/>
    <w:rsid w:val="00676B08"/>
    <w:rsid w:val="006879E4"/>
    <w:rsid w:val="006946D9"/>
    <w:rsid w:val="0069702D"/>
    <w:rsid w:val="00697D47"/>
    <w:rsid w:val="006A4064"/>
    <w:rsid w:val="006B3EFA"/>
    <w:rsid w:val="006B5D17"/>
    <w:rsid w:val="006B70E6"/>
    <w:rsid w:val="006C35C4"/>
    <w:rsid w:val="006C6D00"/>
    <w:rsid w:val="006D0D1D"/>
    <w:rsid w:val="006E05D3"/>
    <w:rsid w:val="006E29AD"/>
    <w:rsid w:val="006F1740"/>
    <w:rsid w:val="006F1C59"/>
    <w:rsid w:val="00711000"/>
    <w:rsid w:val="00714C52"/>
    <w:rsid w:val="00715427"/>
    <w:rsid w:val="00715C8D"/>
    <w:rsid w:val="00724FEA"/>
    <w:rsid w:val="00726F04"/>
    <w:rsid w:val="00733A05"/>
    <w:rsid w:val="007427A1"/>
    <w:rsid w:val="00742DA1"/>
    <w:rsid w:val="00742E3C"/>
    <w:rsid w:val="0074468A"/>
    <w:rsid w:val="007472E3"/>
    <w:rsid w:val="0075680D"/>
    <w:rsid w:val="00757375"/>
    <w:rsid w:val="007627DF"/>
    <w:rsid w:val="00767FC2"/>
    <w:rsid w:val="0078276B"/>
    <w:rsid w:val="00784302"/>
    <w:rsid w:val="00792EAD"/>
    <w:rsid w:val="007A1CC8"/>
    <w:rsid w:val="007A2F6F"/>
    <w:rsid w:val="007A31B0"/>
    <w:rsid w:val="007A5AFC"/>
    <w:rsid w:val="007B551B"/>
    <w:rsid w:val="007B607C"/>
    <w:rsid w:val="007B6C4B"/>
    <w:rsid w:val="007C4781"/>
    <w:rsid w:val="007C6CB6"/>
    <w:rsid w:val="007C732C"/>
    <w:rsid w:val="007D4E6E"/>
    <w:rsid w:val="007D5500"/>
    <w:rsid w:val="007F3803"/>
    <w:rsid w:val="007F3B00"/>
    <w:rsid w:val="007F51A3"/>
    <w:rsid w:val="0080575D"/>
    <w:rsid w:val="00811B68"/>
    <w:rsid w:val="00815249"/>
    <w:rsid w:val="008154E3"/>
    <w:rsid w:val="00820A47"/>
    <w:rsid w:val="00820E68"/>
    <w:rsid w:val="008321BE"/>
    <w:rsid w:val="0083372A"/>
    <w:rsid w:val="00833A8B"/>
    <w:rsid w:val="00834934"/>
    <w:rsid w:val="00835273"/>
    <w:rsid w:val="00837E97"/>
    <w:rsid w:val="00841142"/>
    <w:rsid w:val="0084187C"/>
    <w:rsid w:val="00844634"/>
    <w:rsid w:val="00844AAA"/>
    <w:rsid w:val="00855790"/>
    <w:rsid w:val="00857821"/>
    <w:rsid w:val="008623A6"/>
    <w:rsid w:val="0086344F"/>
    <w:rsid w:val="008638AE"/>
    <w:rsid w:val="0086548D"/>
    <w:rsid w:val="00865671"/>
    <w:rsid w:val="00872245"/>
    <w:rsid w:val="0087259C"/>
    <w:rsid w:val="00872883"/>
    <w:rsid w:val="00872F92"/>
    <w:rsid w:val="00873874"/>
    <w:rsid w:val="008739A9"/>
    <w:rsid w:val="00883777"/>
    <w:rsid w:val="008856B4"/>
    <w:rsid w:val="00887363"/>
    <w:rsid w:val="00887AF6"/>
    <w:rsid w:val="00891416"/>
    <w:rsid w:val="00891465"/>
    <w:rsid w:val="00891FB6"/>
    <w:rsid w:val="0089579E"/>
    <w:rsid w:val="008A14C2"/>
    <w:rsid w:val="008A2371"/>
    <w:rsid w:val="008A4BBE"/>
    <w:rsid w:val="008A597D"/>
    <w:rsid w:val="008A734A"/>
    <w:rsid w:val="008B412C"/>
    <w:rsid w:val="008C5B67"/>
    <w:rsid w:val="008C7790"/>
    <w:rsid w:val="008D2786"/>
    <w:rsid w:val="008D60CF"/>
    <w:rsid w:val="008D6D80"/>
    <w:rsid w:val="008E2310"/>
    <w:rsid w:val="008E6D4B"/>
    <w:rsid w:val="008F3201"/>
    <w:rsid w:val="008F6EA4"/>
    <w:rsid w:val="00900E9A"/>
    <w:rsid w:val="00902522"/>
    <w:rsid w:val="009065C8"/>
    <w:rsid w:val="0091545A"/>
    <w:rsid w:val="00923DD3"/>
    <w:rsid w:val="00931FA3"/>
    <w:rsid w:val="00936289"/>
    <w:rsid w:val="00943C43"/>
    <w:rsid w:val="00943E52"/>
    <w:rsid w:val="00945B64"/>
    <w:rsid w:val="009469D2"/>
    <w:rsid w:val="00947722"/>
    <w:rsid w:val="00954047"/>
    <w:rsid w:val="0095777D"/>
    <w:rsid w:val="009736B7"/>
    <w:rsid w:val="00982BB7"/>
    <w:rsid w:val="009848C9"/>
    <w:rsid w:val="0098579F"/>
    <w:rsid w:val="00987362"/>
    <w:rsid w:val="0099608F"/>
    <w:rsid w:val="009A5481"/>
    <w:rsid w:val="009A5525"/>
    <w:rsid w:val="009B0D08"/>
    <w:rsid w:val="009B5655"/>
    <w:rsid w:val="009C1D99"/>
    <w:rsid w:val="009C512B"/>
    <w:rsid w:val="009F10A5"/>
    <w:rsid w:val="009F33CD"/>
    <w:rsid w:val="009F486A"/>
    <w:rsid w:val="009F792E"/>
    <w:rsid w:val="00A05C6B"/>
    <w:rsid w:val="00A05EAD"/>
    <w:rsid w:val="00A06590"/>
    <w:rsid w:val="00A11928"/>
    <w:rsid w:val="00A11AF9"/>
    <w:rsid w:val="00A13E06"/>
    <w:rsid w:val="00A142BE"/>
    <w:rsid w:val="00A17B17"/>
    <w:rsid w:val="00A2090D"/>
    <w:rsid w:val="00A22EB7"/>
    <w:rsid w:val="00A239FC"/>
    <w:rsid w:val="00A24A68"/>
    <w:rsid w:val="00A324F6"/>
    <w:rsid w:val="00A35217"/>
    <w:rsid w:val="00A36545"/>
    <w:rsid w:val="00A37A32"/>
    <w:rsid w:val="00A40C35"/>
    <w:rsid w:val="00A41130"/>
    <w:rsid w:val="00A4588F"/>
    <w:rsid w:val="00A54AB2"/>
    <w:rsid w:val="00A55FA9"/>
    <w:rsid w:val="00A57106"/>
    <w:rsid w:val="00A57B8E"/>
    <w:rsid w:val="00A652CC"/>
    <w:rsid w:val="00A7344C"/>
    <w:rsid w:val="00A76FEC"/>
    <w:rsid w:val="00A773B5"/>
    <w:rsid w:val="00A80C39"/>
    <w:rsid w:val="00A818BD"/>
    <w:rsid w:val="00A8751E"/>
    <w:rsid w:val="00A962D6"/>
    <w:rsid w:val="00AA062D"/>
    <w:rsid w:val="00AA2F9E"/>
    <w:rsid w:val="00AA4B83"/>
    <w:rsid w:val="00AB0755"/>
    <w:rsid w:val="00AB4651"/>
    <w:rsid w:val="00AB475D"/>
    <w:rsid w:val="00AB490E"/>
    <w:rsid w:val="00AB7242"/>
    <w:rsid w:val="00AB7F87"/>
    <w:rsid w:val="00AC08C1"/>
    <w:rsid w:val="00AC0D15"/>
    <w:rsid w:val="00AC1514"/>
    <w:rsid w:val="00AC3894"/>
    <w:rsid w:val="00AC5563"/>
    <w:rsid w:val="00AC7F03"/>
    <w:rsid w:val="00AD1700"/>
    <w:rsid w:val="00AD2A79"/>
    <w:rsid w:val="00AD37BB"/>
    <w:rsid w:val="00AD52C3"/>
    <w:rsid w:val="00AD599F"/>
    <w:rsid w:val="00AD6CEA"/>
    <w:rsid w:val="00AE1CD9"/>
    <w:rsid w:val="00AE3F8B"/>
    <w:rsid w:val="00AE71EB"/>
    <w:rsid w:val="00AE7FB6"/>
    <w:rsid w:val="00AF0CFC"/>
    <w:rsid w:val="00AF20A4"/>
    <w:rsid w:val="00AF219B"/>
    <w:rsid w:val="00AF7783"/>
    <w:rsid w:val="00AF7D85"/>
    <w:rsid w:val="00B00971"/>
    <w:rsid w:val="00B01953"/>
    <w:rsid w:val="00B06B6A"/>
    <w:rsid w:val="00B10535"/>
    <w:rsid w:val="00B1287C"/>
    <w:rsid w:val="00B17810"/>
    <w:rsid w:val="00B17F71"/>
    <w:rsid w:val="00B22720"/>
    <w:rsid w:val="00B2791C"/>
    <w:rsid w:val="00B27F11"/>
    <w:rsid w:val="00B301F1"/>
    <w:rsid w:val="00B3342C"/>
    <w:rsid w:val="00B3395D"/>
    <w:rsid w:val="00B34722"/>
    <w:rsid w:val="00B34A94"/>
    <w:rsid w:val="00B36163"/>
    <w:rsid w:val="00B40A98"/>
    <w:rsid w:val="00B44528"/>
    <w:rsid w:val="00B44BFD"/>
    <w:rsid w:val="00B52730"/>
    <w:rsid w:val="00B56369"/>
    <w:rsid w:val="00B62C83"/>
    <w:rsid w:val="00B65AB5"/>
    <w:rsid w:val="00B66827"/>
    <w:rsid w:val="00B70B7D"/>
    <w:rsid w:val="00B72263"/>
    <w:rsid w:val="00B72764"/>
    <w:rsid w:val="00B76FF6"/>
    <w:rsid w:val="00B81D89"/>
    <w:rsid w:val="00B827F9"/>
    <w:rsid w:val="00B87454"/>
    <w:rsid w:val="00B87BA9"/>
    <w:rsid w:val="00B92230"/>
    <w:rsid w:val="00B93CFB"/>
    <w:rsid w:val="00BA1D1B"/>
    <w:rsid w:val="00BA3E5C"/>
    <w:rsid w:val="00BA3F31"/>
    <w:rsid w:val="00BA4C47"/>
    <w:rsid w:val="00BA6D79"/>
    <w:rsid w:val="00BA74BE"/>
    <w:rsid w:val="00BB6ED2"/>
    <w:rsid w:val="00BB7A27"/>
    <w:rsid w:val="00BC1E94"/>
    <w:rsid w:val="00BC5E32"/>
    <w:rsid w:val="00BD4A0B"/>
    <w:rsid w:val="00BD6F83"/>
    <w:rsid w:val="00BE2B9C"/>
    <w:rsid w:val="00BE4B47"/>
    <w:rsid w:val="00BE58F7"/>
    <w:rsid w:val="00BE69E6"/>
    <w:rsid w:val="00BE7053"/>
    <w:rsid w:val="00BE70B3"/>
    <w:rsid w:val="00BF5D3C"/>
    <w:rsid w:val="00C00044"/>
    <w:rsid w:val="00C01067"/>
    <w:rsid w:val="00C03095"/>
    <w:rsid w:val="00C04775"/>
    <w:rsid w:val="00C06C7A"/>
    <w:rsid w:val="00C1465E"/>
    <w:rsid w:val="00C1699C"/>
    <w:rsid w:val="00C202E1"/>
    <w:rsid w:val="00C234CA"/>
    <w:rsid w:val="00C24BA4"/>
    <w:rsid w:val="00C33CF7"/>
    <w:rsid w:val="00C40C28"/>
    <w:rsid w:val="00C44ADF"/>
    <w:rsid w:val="00C464B8"/>
    <w:rsid w:val="00C534ED"/>
    <w:rsid w:val="00C54CAB"/>
    <w:rsid w:val="00C56554"/>
    <w:rsid w:val="00C56A98"/>
    <w:rsid w:val="00C603F2"/>
    <w:rsid w:val="00C64283"/>
    <w:rsid w:val="00C651E0"/>
    <w:rsid w:val="00C70947"/>
    <w:rsid w:val="00C77C43"/>
    <w:rsid w:val="00C80C69"/>
    <w:rsid w:val="00C819D9"/>
    <w:rsid w:val="00C81EDD"/>
    <w:rsid w:val="00C8348B"/>
    <w:rsid w:val="00C840C1"/>
    <w:rsid w:val="00C868D3"/>
    <w:rsid w:val="00C94F08"/>
    <w:rsid w:val="00C97A06"/>
    <w:rsid w:val="00CA0688"/>
    <w:rsid w:val="00CA0926"/>
    <w:rsid w:val="00CA4174"/>
    <w:rsid w:val="00CB0CF4"/>
    <w:rsid w:val="00CB1C38"/>
    <w:rsid w:val="00CB1C47"/>
    <w:rsid w:val="00CB36C6"/>
    <w:rsid w:val="00CB5E44"/>
    <w:rsid w:val="00CC0D15"/>
    <w:rsid w:val="00CC1917"/>
    <w:rsid w:val="00CC3551"/>
    <w:rsid w:val="00CD33D0"/>
    <w:rsid w:val="00CD7111"/>
    <w:rsid w:val="00CE3294"/>
    <w:rsid w:val="00CE740C"/>
    <w:rsid w:val="00CF29B0"/>
    <w:rsid w:val="00CF3643"/>
    <w:rsid w:val="00CF6248"/>
    <w:rsid w:val="00D02557"/>
    <w:rsid w:val="00D129B6"/>
    <w:rsid w:val="00D17E19"/>
    <w:rsid w:val="00D20AE8"/>
    <w:rsid w:val="00D21E71"/>
    <w:rsid w:val="00D2552F"/>
    <w:rsid w:val="00D258C1"/>
    <w:rsid w:val="00D25DED"/>
    <w:rsid w:val="00D317C2"/>
    <w:rsid w:val="00D3182A"/>
    <w:rsid w:val="00D33728"/>
    <w:rsid w:val="00D33985"/>
    <w:rsid w:val="00D35A68"/>
    <w:rsid w:val="00D37848"/>
    <w:rsid w:val="00D41E71"/>
    <w:rsid w:val="00D43F4A"/>
    <w:rsid w:val="00D46DAB"/>
    <w:rsid w:val="00D5563E"/>
    <w:rsid w:val="00D56882"/>
    <w:rsid w:val="00D6716F"/>
    <w:rsid w:val="00D7349A"/>
    <w:rsid w:val="00D775F4"/>
    <w:rsid w:val="00D852F3"/>
    <w:rsid w:val="00D91D10"/>
    <w:rsid w:val="00D94923"/>
    <w:rsid w:val="00D97166"/>
    <w:rsid w:val="00D97D10"/>
    <w:rsid w:val="00DA368D"/>
    <w:rsid w:val="00DA5CF7"/>
    <w:rsid w:val="00DB0D38"/>
    <w:rsid w:val="00DB4DB0"/>
    <w:rsid w:val="00DB7060"/>
    <w:rsid w:val="00DC2FEA"/>
    <w:rsid w:val="00DD1155"/>
    <w:rsid w:val="00DD167C"/>
    <w:rsid w:val="00DD33D7"/>
    <w:rsid w:val="00DE34D9"/>
    <w:rsid w:val="00DE4789"/>
    <w:rsid w:val="00DE646D"/>
    <w:rsid w:val="00DF1B73"/>
    <w:rsid w:val="00DF371C"/>
    <w:rsid w:val="00DF3D4A"/>
    <w:rsid w:val="00DF6E96"/>
    <w:rsid w:val="00E03BA3"/>
    <w:rsid w:val="00E03EB4"/>
    <w:rsid w:val="00E12C5E"/>
    <w:rsid w:val="00E142AF"/>
    <w:rsid w:val="00E143BE"/>
    <w:rsid w:val="00E1574E"/>
    <w:rsid w:val="00E1753D"/>
    <w:rsid w:val="00E2003B"/>
    <w:rsid w:val="00E27210"/>
    <w:rsid w:val="00E31E4F"/>
    <w:rsid w:val="00E32C67"/>
    <w:rsid w:val="00E33E90"/>
    <w:rsid w:val="00E4152D"/>
    <w:rsid w:val="00E4271D"/>
    <w:rsid w:val="00E43A45"/>
    <w:rsid w:val="00E5204C"/>
    <w:rsid w:val="00E57C9A"/>
    <w:rsid w:val="00E6029D"/>
    <w:rsid w:val="00E67BE4"/>
    <w:rsid w:val="00E71F78"/>
    <w:rsid w:val="00E76CBF"/>
    <w:rsid w:val="00E801B0"/>
    <w:rsid w:val="00E84D87"/>
    <w:rsid w:val="00E85672"/>
    <w:rsid w:val="00E874B3"/>
    <w:rsid w:val="00E9513D"/>
    <w:rsid w:val="00E9655A"/>
    <w:rsid w:val="00E968C8"/>
    <w:rsid w:val="00EA0F1C"/>
    <w:rsid w:val="00EA27D8"/>
    <w:rsid w:val="00EB35F1"/>
    <w:rsid w:val="00EB4C21"/>
    <w:rsid w:val="00EB5EF0"/>
    <w:rsid w:val="00EB619F"/>
    <w:rsid w:val="00EC528A"/>
    <w:rsid w:val="00EC738F"/>
    <w:rsid w:val="00ED2684"/>
    <w:rsid w:val="00ED425D"/>
    <w:rsid w:val="00ED5505"/>
    <w:rsid w:val="00ED6178"/>
    <w:rsid w:val="00EE0E90"/>
    <w:rsid w:val="00EE1609"/>
    <w:rsid w:val="00EE1D8E"/>
    <w:rsid w:val="00EE1F7E"/>
    <w:rsid w:val="00EF165F"/>
    <w:rsid w:val="00EF3133"/>
    <w:rsid w:val="00EF34D0"/>
    <w:rsid w:val="00EF443B"/>
    <w:rsid w:val="00EF679F"/>
    <w:rsid w:val="00F11B63"/>
    <w:rsid w:val="00F13643"/>
    <w:rsid w:val="00F239EE"/>
    <w:rsid w:val="00F23EC9"/>
    <w:rsid w:val="00F25408"/>
    <w:rsid w:val="00F25D88"/>
    <w:rsid w:val="00F34949"/>
    <w:rsid w:val="00F34D01"/>
    <w:rsid w:val="00F351FE"/>
    <w:rsid w:val="00F35A81"/>
    <w:rsid w:val="00F4755E"/>
    <w:rsid w:val="00F73D88"/>
    <w:rsid w:val="00F76CA4"/>
    <w:rsid w:val="00F81549"/>
    <w:rsid w:val="00F84120"/>
    <w:rsid w:val="00F84127"/>
    <w:rsid w:val="00F8694C"/>
    <w:rsid w:val="00F90E8B"/>
    <w:rsid w:val="00F93BFF"/>
    <w:rsid w:val="00FA072D"/>
    <w:rsid w:val="00FA08B8"/>
    <w:rsid w:val="00FA2EE9"/>
    <w:rsid w:val="00FA3E59"/>
    <w:rsid w:val="00FA437F"/>
    <w:rsid w:val="00FA710E"/>
    <w:rsid w:val="00FB0EB2"/>
    <w:rsid w:val="00FB36F6"/>
    <w:rsid w:val="00FB6A28"/>
    <w:rsid w:val="00FC3602"/>
    <w:rsid w:val="00FC4987"/>
    <w:rsid w:val="00FC56F2"/>
    <w:rsid w:val="00FC5ABD"/>
    <w:rsid w:val="00FD1FD1"/>
    <w:rsid w:val="00FE0276"/>
    <w:rsid w:val="00FE594C"/>
    <w:rsid w:val="00FE5A77"/>
    <w:rsid w:val="00FE6471"/>
    <w:rsid w:val="00FE7ADB"/>
    <w:rsid w:val="00FF40A7"/>
    <w:rsid w:val="00FF4257"/>
    <w:rsid w:val="00FF4C98"/>
    <w:rsid w:val="00FF56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A4C53B-235A-490D-B2C4-DF22AB4E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D15"/>
  </w:style>
  <w:style w:type="paragraph" w:styleId="1">
    <w:name w:val="heading 1"/>
    <w:basedOn w:val="a"/>
    <w:next w:val="a"/>
    <w:qFormat/>
    <w:rsid w:val="00AC0D15"/>
    <w:pPr>
      <w:keepNext/>
      <w:jc w:val="center"/>
      <w:outlineLvl w:val="0"/>
    </w:pPr>
    <w:rPr>
      <w:sz w:val="44"/>
      <w:szCs w:val="20"/>
    </w:rPr>
  </w:style>
  <w:style w:type="paragraph" w:styleId="2">
    <w:name w:val="heading 2"/>
    <w:basedOn w:val="a"/>
    <w:next w:val="a"/>
    <w:qFormat/>
    <w:rsid w:val="00AC0D15"/>
    <w:pPr>
      <w:keepNext/>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C0D15"/>
    <w:pPr>
      <w:tabs>
        <w:tab w:val="center" w:pos="4536"/>
        <w:tab w:val="right" w:pos="9072"/>
      </w:tabs>
    </w:pPr>
    <w:rPr>
      <w:szCs w:val="20"/>
    </w:rPr>
  </w:style>
  <w:style w:type="paragraph" w:customStyle="1" w:styleId="21">
    <w:name w:val="Основной текст 21"/>
    <w:basedOn w:val="a"/>
    <w:rsid w:val="00AC0D15"/>
    <w:pPr>
      <w:ind w:firstLine="720"/>
      <w:jc w:val="both"/>
    </w:pPr>
    <w:rPr>
      <w:sz w:val="20"/>
      <w:szCs w:val="20"/>
    </w:rPr>
  </w:style>
  <w:style w:type="paragraph" w:customStyle="1" w:styleId="210">
    <w:name w:val="Основной текст с отступом 21"/>
    <w:basedOn w:val="a"/>
    <w:qFormat/>
    <w:rsid w:val="00AC0D15"/>
    <w:pPr>
      <w:ind w:firstLine="720"/>
    </w:pPr>
    <w:rPr>
      <w:szCs w:val="20"/>
    </w:rPr>
  </w:style>
  <w:style w:type="paragraph" w:styleId="a5">
    <w:name w:val="caption"/>
    <w:basedOn w:val="a"/>
    <w:next w:val="a"/>
    <w:qFormat/>
    <w:rsid w:val="00AC0D15"/>
    <w:pPr>
      <w:spacing w:before="120"/>
      <w:jc w:val="center"/>
    </w:pPr>
    <w:rPr>
      <w:b/>
    </w:rPr>
  </w:style>
  <w:style w:type="paragraph" w:styleId="a6">
    <w:name w:val="footer"/>
    <w:basedOn w:val="a"/>
    <w:rsid w:val="00AC0D15"/>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style>
  <w:style w:type="character" w:customStyle="1" w:styleId="ab">
    <w:name w:val="Основной текст Знак"/>
    <w:basedOn w:val="a0"/>
    <w:link w:val="aa"/>
    <w:rsid w:val="00C70947"/>
    <w:rPr>
      <w:sz w:val="28"/>
      <w:szCs w:val="24"/>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styleId="ad">
    <w:name w:val="Hyperlink"/>
    <w:basedOn w:val="a0"/>
    <w:unhideWhenUsed/>
    <w:rsid w:val="008F3201"/>
    <w:rPr>
      <w:color w:val="0563C1" w:themeColor="hyperlink"/>
      <w:u w:val="single"/>
    </w:rPr>
  </w:style>
  <w:style w:type="table" w:styleId="ae">
    <w:name w:val="Table Grid"/>
    <w:basedOn w:val="a1"/>
    <w:uiPriority w:val="39"/>
    <w:rsid w:val="002806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еразрешенное упоминание1"/>
    <w:basedOn w:val="a0"/>
    <w:uiPriority w:val="99"/>
    <w:semiHidden/>
    <w:unhideWhenUsed/>
    <w:rsid w:val="00B00971"/>
    <w:rPr>
      <w:color w:val="605E5C"/>
      <w:shd w:val="clear" w:color="auto" w:fill="E1DFDD"/>
    </w:rPr>
  </w:style>
  <w:style w:type="character" w:customStyle="1" w:styleId="20">
    <w:name w:val="Неразрешенное упоминание2"/>
    <w:basedOn w:val="a0"/>
    <w:uiPriority w:val="99"/>
    <w:semiHidden/>
    <w:unhideWhenUsed/>
    <w:rsid w:val="006C6D00"/>
    <w:rPr>
      <w:color w:val="605E5C"/>
      <w:shd w:val="clear" w:color="auto" w:fill="E1DFDD"/>
    </w:rPr>
  </w:style>
  <w:style w:type="paragraph" w:customStyle="1" w:styleId="Default">
    <w:name w:val="Default"/>
    <w:rsid w:val="00ED5505"/>
    <w:pPr>
      <w:autoSpaceDE w:val="0"/>
      <w:autoSpaceDN w:val="0"/>
      <w:adjustRightInd w:val="0"/>
    </w:pPr>
    <w:rPr>
      <w:color w:val="000000"/>
      <w:sz w:val="24"/>
      <w:szCs w:val="24"/>
    </w:rPr>
  </w:style>
  <w:style w:type="character" w:customStyle="1" w:styleId="blk">
    <w:name w:val="blk"/>
    <w:basedOn w:val="a0"/>
    <w:rsid w:val="00031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sultantplus/offline/ref=E07DBAF48B9FFF2B0EB3AC23671D02281907890C22CE43A4AD237134AB8F4DB3j7M8N" TargetMode="External"/><Relationship Id="rId18" Type="http://schemas.openxmlformats.org/officeDocument/2006/relationships/hyperlink" Target="http://www.consultant.ru/document/cons_doc_LAW_283578/5d404c7c015e7fd0ea194118470ec21d40d921e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nsultantplus/offline/ref=E07DBAF48B9FFF2B0EB3AC3564715D2D1D0ED7082FC04CF2F37C2A69FCj8M6N" TargetMode="External"/><Relationship Id="rId17" Type="http://schemas.openxmlformats.org/officeDocument/2006/relationships/hyperlink" Target="mailto:sp04046@donland.ru" TargetMode="External"/><Relationship Id="rId2" Type="http://schemas.openxmlformats.org/officeDocument/2006/relationships/numbering" Target="numbering.xml"/><Relationship Id="rId16" Type="http://schemas.openxmlformats.org/officeDocument/2006/relationships/hyperlink" Target="http://www.letters.donland.ru/" TargetMode="External"/><Relationship Id="rId20" Type="http://schemas.openxmlformats.org/officeDocument/2006/relationships/hyperlink" Target="mailto:sp04046@donla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E07DBAF48B9FFF2B0EB3AC3564715D2D1D0DDE0025C04CF2F37C2A69FCj8M6N" TargetMode="External"/><Relationship Id="rId5" Type="http://schemas.openxmlformats.org/officeDocument/2006/relationships/webSettings" Target="webSettings.xml"/><Relationship Id="rId15" Type="http://schemas.openxmlformats.org/officeDocument/2006/relationships/hyperlink" Target="http://consultantplus/offline/ref=E07DBAF48B9FFF2B0EB3AC23671D02281907890C20C440A2A8237134AB8F4DB378CEBEF6E1DE3E375C4652jEMEN" TargetMode="External"/><Relationship Id="rId23" Type="http://schemas.openxmlformats.org/officeDocument/2006/relationships/theme" Target="theme/theme1.xml"/><Relationship Id="rId10" Type="http://schemas.openxmlformats.org/officeDocument/2006/relationships/hyperlink" Target="http://consultantplus/offline/ref=E07DBAF48B9FFF2B0EB3AC3564715D2D1E04DF0222CE4CF2F37C2A69FCj8M6N" TargetMode="External"/><Relationship Id="rId19" Type="http://schemas.openxmlformats.org/officeDocument/2006/relationships/hyperlink" Target="https://litvinovadm.ru/" TargetMode="External"/><Relationship Id="rId4" Type="http://schemas.openxmlformats.org/officeDocument/2006/relationships/settings" Target="settings.xml"/><Relationship Id="rId9" Type="http://schemas.openxmlformats.org/officeDocument/2006/relationships/hyperlink" Target="http://consultantplus/offline/ref=E07DBAF48B9FFF2B0EB3AC3564715D2D1D04D0042C901BF0A22924j6MCN" TargetMode="External"/><Relationship Id="rId14" Type="http://schemas.openxmlformats.org/officeDocument/2006/relationships/hyperlink" Target="http://consultantplus/offline/ref=E07DBAF48B9FFF2B0EB3AC23671D02281907890C22C242A2AC237134AB8F4DB3j7M8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7FD7-B2DE-4FB6-BC8F-66EDD554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8579</Words>
  <Characters>4890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тьева</dc:creator>
  <cp:lastModifiedBy>Admin</cp:lastModifiedBy>
  <cp:revision>14</cp:revision>
  <cp:lastPrinted>2024-02-19T11:53:00Z</cp:lastPrinted>
  <dcterms:created xsi:type="dcterms:W3CDTF">2024-02-19T06:18:00Z</dcterms:created>
  <dcterms:modified xsi:type="dcterms:W3CDTF">2024-03-27T05:29:00Z</dcterms:modified>
</cp:coreProperties>
</file>